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EE56BE" w14:textId="346D8653" w:rsidR="00A30337" w:rsidRPr="0004666C" w:rsidRDefault="00D85251">
      <w:pPr>
        <w:pStyle w:val="Iauiue1"/>
        <w:widowControl/>
        <w:ind w:firstLine="0"/>
        <w:rPr>
          <w:rFonts w:ascii="Arial" w:eastAsia="Arial" w:hAnsi="Arial" w:cs="Arial"/>
          <w:sz w:val="16"/>
          <w:szCs w:val="28"/>
        </w:rPr>
      </w:pPr>
      <w:bookmarkStart w:id="0" w:name="_GoBack"/>
      <w:bookmarkEnd w:id="0"/>
      <w:r w:rsidRPr="00D852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1C216ED" wp14:editId="578EFCBB">
            <wp:extent cx="2009955" cy="584864"/>
            <wp:effectExtent l="0" t="0" r="9525" b="5715"/>
            <wp:docPr id="2" name="Рисунок 2" descr="C:\Users\User\AppData\Local\Microsoft\Windows\INetCache\Content.Word\LogoBlack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Black 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2" cy="5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37" w:rsidRPr="0004666C">
        <w:rPr>
          <w:rFonts w:ascii="Arial" w:eastAsia="Arial" w:hAnsi="Arial" w:cs="Arial"/>
          <w:sz w:val="28"/>
          <w:szCs w:val="28"/>
        </w:rPr>
        <w:t xml:space="preserve">                    </w:t>
      </w:r>
      <w:r w:rsidR="0068651D">
        <w:rPr>
          <w:rFonts w:ascii="Arial" w:eastAsia="Arial" w:hAnsi="Arial" w:cs="Arial"/>
          <w:sz w:val="28"/>
          <w:szCs w:val="28"/>
        </w:rPr>
        <w:t xml:space="preserve">        </w:t>
      </w:r>
      <w:r w:rsidR="00A30337" w:rsidRPr="0004666C">
        <w:rPr>
          <w:rFonts w:ascii="Arial" w:eastAsia="Arial" w:hAnsi="Arial" w:cs="Arial"/>
          <w:sz w:val="28"/>
          <w:szCs w:val="28"/>
        </w:rPr>
        <w:t xml:space="preserve">                                         </w:t>
      </w:r>
      <w:r w:rsidR="0068651D" w:rsidRPr="002A1037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08AC86B" wp14:editId="57376F0F">
            <wp:extent cx="581025" cy="554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E9D" w14:textId="77777777" w:rsidR="00D4646B" w:rsidRPr="0004666C" w:rsidRDefault="00D4646B" w:rsidP="00D4646B">
      <w:pPr>
        <w:pStyle w:val="Iauiue1"/>
        <w:widowControl/>
        <w:tabs>
          <w:tab w:val="left" w:pos="8847"/>
        </w:tabs>
        <w:ind w:firstLine="720"/>
        <w:rPr>
          <w:rFonts w:ascii="Arial" w:hAnsi="Arial" w:cs="Arial"/>
          <w:sz w:val="24"/>
          <w:szCs w:val="24"/>
        </w:rPr>
      </w:pPr>
      <w:r w:rsidRPr="0004666C">
        <w:rPr>
          <w:rFonts w:ascii="Arial" w:eastAsia="Arial" w:hAnsi="Arial" w:cs="Arial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47A603D6" w14:textId="77777777"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14:paraId="46EE0AAC" w14:textId="77777777"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14:paraId="351C51D6" w14:textId="77777777" w:rsidR="00A30337" w:rsidRDefault="00A30337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14:paraId="1A7C410E" w14:textId="77777777"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14:paraId="2BD88669" w14:textId="77777777"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14:paraId="2CA93932" w14:textId="77777777"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14:paraId="7303FED7" w14:textId="77777777" w:rsid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14:paraId="7B546979" w14:textId="77777777" w:rsidR="00EF46B5" w:rsidRPr="00EF46B5" w:rsidRDefault="00EF46B5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14:paraId="705F5265" w14:textId="77777777" w:rsidR="00A30337" w:rsidRPr="00EF46B5" w:rsidRDefault="00A30337">
      <w:pPr>
        <w:pStyle w:val="Iauiue1"/>
        <w:widowControl/>
        <w:ind w:firstLine="0"/>
        <w:jc w:val="center"/>
        <w:rPr>
          <w:b/>
          <w:sz w:val="28"/>
          <w:szCs w:val="28"/>
        </w:rPr>
      </w:pPr>
    </w:p>
    <w:p w14:paraId="13E8EE3F" w14:textId="77777777" w:rsidR="00A30337" w:rsidRPr="00EF46B5" w:rsidRDefault="00A30337">
      <w:pPr>
        <w:pStyle w:val="a8"/>
        <w:widowControl/>
        <w:spacing w:after="0"/>
        <w:jc w:val="left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6A089C9C" w14:textId="77777777" w:rsidR="00A30337" w:rsidRPr="00EF46B5" w:rsidRDefault="00A30337">
      <w:pPr>
        <w:pStyle w:val="a8"/>
        <w:widowControl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14:paraId="676CEF93" w14:textId="77777777" w:rsidR="00A30337" w:rsidRPr="00EF46B5" w:rsidRDefault="00A30337" w:rsidP="00EF46B5">
      <w:pPr>
        <w:pStyle w:val="Iauiue1"/>
        <w:widowControl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МЕТАЛЛОДЕТЕКТОР</w:t>
      </w:r>
      <w:r w:rsidR="00EF46B5">
        <w:rPr>
          <w:sz w:val="44"/>
          <w:szCs w:val="44"/>
        </w:rPr>
        <w:t xml:space="preserve"> </w:t>
      </w:r>
      <w:r w:rsidR="00D85251">
        <w:rPr>
          <w:sz w:val="44"/>
          <w:szCs w:val="44"/>
        </w:rPr>
        <w:t>СТАЦИОНАРНЫЙ</w:t>
      </w:r>
    </w:p>
    <w:p w14:paraId="592FD19D" w14:textId="77777777" w:rsidR="00FB74B6" w:rsidRPr="00EF46B5" w:rsidRDefault="000F2B8C" w:rsidP="00EF46B5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«</w:t>
      </w:r>
      <w:r w:rsidR="00EF46B5">
        <w:rPr>
          <w:sz w:val="44"/>
          <w:szCs w:val="44"/>
        </w:rPr>
        <w:t>Фракталь-720</w:t>
      </w:r>
      <w:r w:rsidR="00A30337" w:rsidRPr="00EF46B5">
        <w:rPr>
          <w:sz w:val="44"/>
          <w:szCs w:val="44"/>
        </w:rPr>
        <w:t xml:space="preserve">» </w:t>
      </w:r>
    </w:p>
    <w:p w14:paraId="1A894D81" w14:textId="77777777" w:rsidR="00A30337" w:rsidRPr="00EF46B5" w:rsidRDefault="00A30337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Руководство по эксплуатации</w:t>
      </w:r>
    </w:p>
    <w:p w14:paraId="206EFCB2" w14:textId="77777777" w:rsidR="00A30337" w:rsidRPr="00EF46B5" w:rsidRDefault="00A30337">
      <w:pPr>
        <w:pStyle w:val="Iauiue1"/>
        <w:widowControl/>
        <w:spacing w:line="360" w:lineRule="auto"/>
        <w:ind w:firstLine="0"/>
        <w:jc w:val="center"/>
        <w:rPr>
          <w:sz w:val="44"/>
          <w:szCs w:val="44"/>
        </w:rPr>
      </w:pPr>
      <w:r w:rsidRPr="00EF46B5">
        <w:rPr>
          <w:sz w:val="44"/>
          <w:szCs w:val="44"/>
        </w:rPr>
        <w:t>СНЛБ.425718.</w:t>
      </w:r>
      <w:r w:rsidR="00C76CC3" w:rsidRPr="00EF46B5">
        <w:rPr>
          <w:sz w:val="44"/>
          <w:szCs w:val="44"/>
        </w:rPr>
        <w:t>00</w:t>
      </w:r>
      <w:r w:rsidR="00917CD2">
        <w:rPr>
          <w:sz w:val="44"/>
          <w:szCs w:val="44"/>
        </w:rPr>
        <w:t>6</w:t>
      </w:r>
      <w:r w:rsidRPr="00EF46B5">
        <w:rPr>
          <w:sz w:val="44"/>
          <w:szCs w:val="44"/>
        </w:rPr>
        <w:t xml:space="preserve"> РЭ</w:t>
      </w:r>
    </w:p>
    <w:p w14:paraId="5CE1004B" w14:textId="77777777"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14:paraId="3ED52FF6" w14:textId="77777777"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14:paraId="139DCDBB" w14:textId="77777777"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14:paraId="27EA3ED9" w14:textId="77777777"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14:paraId="6079E259" w14:textId="77777777"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14:paraId="3EED502A" w14:textId="77777777"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14:paraId="31294150" w14:textId="77777777" w:rsidR="00A30337" w:rsidRPr="00EF46B5" w:rsidRDefault="00A30337">
      <w:pPr>
        <w:pStyle w:val="Iauiue1"/>
        <w:widowControl/>
        <w:ind w:firstLine="0"/>
        <w:rPr>
          <w:sz w:val="28"/>
          <w:szCs w:val="28"/>
        </w:rPr>
      </w:pPr>
    </w:p>
    <w:p w14:paraId="16BB5CAD" w14:textId="77777777"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14:paraId="2CDF1EAF" w14:textId="77777777" w:rsidR="00A30337" w:rsidRPr="00EF46B5" w:rsidRDefault="00A30337">
      <w:pPr>
        <w:pStyle w:val="Iauiue1"/>
        <w:widowControl/>
        <w:ind w:firstLine="720"/>
        <w:rPr>
          <w:sz w:val="28"/>
          <w:szCs w:val="28"/>
        </w:rPr>
      </w:pPr>
    </w:p>
    <w:p w14:paraId="06A8DE25" w14:textId="77777777"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14:paraId="175ED842" w14:textId="77777777"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14:paraId="2C9B12E7" w14:textId="77777777" w:rsidR="00A30337" w:rsidRPr="00EF46B5" w:rsidRDefault="00A30337">
      <w:pPr>
        <w:pStyle w:val="Iauiue1"/>
        <w:widowControl/>
        <w:ind w:firstLine="720"/>
        <w:jc w:val="center"/>
        <w:rPr>
          <w:sz w:val="28"/>
          <w:szCs w:val="28"/>
        </w:rPr>
      </w:pPr>
    </w:p>
    <w:p w14:paraId="5430E0DD" w14:textId="77777777"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14:paraId="722F59EB" w14:textId="77777777"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14:paraId="1D999232" w14:textId="77777777" w:rsidR="00A04F05" w:rsidRPr="00EF46B5" w:rsidRDefault="00A04F05">
      <w:pPr>
        <w:pStyle w:val="Iauiue1"/>
        <w:widowControl/>
        <w:ind w:firstLine="720"/>
        <w:rPr>
          <w:b/>
          <w:sz w:val="28"/>
          <w:szCs w:val="28"/>
        </w:rPr>
      </w:pPr>
    </w:p>
    <w:p w14:paraId="278A4B87" w14:textId="77777777" w:rsidR="00A30337" w:rsidRPr="00EF46B5" w:rsidRDefault="00A30337">
      <w:pPr>
        <w:pStyle w:val="Iauiue1"/>
        <w:widowControl/>
        <w:ind w:firstLine="720"/>
        <w:rPr>
          <w:b/>
          <w:sz w:val="28"/>
          <w:szCs w:val="28"/>
        </w:rPr>
      </w:pPr>
    </w:p>
    <w:p w14:paraId="7F8038D4" w14:textId="77777777" w:rsidR="00A97F55" w:rsidRPr="00EF46B5" w:rsidRDefault="00A97F55">
      <w:pPr>
        <w:pStyle w:val="Iauiue1"/>
        <w:widowControl/>
        <w:ind w:firstLine="0"/>
        <w:jc w:val="center"/>
        <w:rPr>
          <w:sz w:val="28"/>
          <w:szCs w:val="28"/>
        </w:rPr>
      </w:pPr>
    </w:p>
    <w:p w14:paraId="75112575" w14:textId="77777777" w:rsidR="00A97F55" w:rsidRPr="00EF46B5" w:rsidRDefault="00A97F55">
      <w:pPr>
        <w:pStyle w:val="Iauiue1"/>
        <w:widowControl/>
        <w:ind w:firstLine="0"/>
        <w:jc w:val="center"/>
        <w:rPr>
          <w:sz w:val="28"/>
          <w:szCs w:val="28"/>
        </w:rPr>
      </w:pPr>
    </w:p>
    <w:p w14:paraId="2DD6F0DE" w14:textId="77777777" w:rsidR="00A30337" w:rsidRPr="0004666C" w:rsidRDefault="00A30337">
      <w:pPr>
        <w:pStyle w:val="Iauiue1"/>
        <w:widowControl/>
        <w:ind w:firstLine="0"/>
        <w:jc w:val="center"/>
        <w:rPr>
          <w:rFonts w:ascii="Arial" w:hAnsi="Arial" w:cs="Arial"/>
          <w:b/>
          <w:sz w:val="28"/>
          <w:szCs w:val="28"/>
        </w:rPr>
        <w:sectPr w:rsidR="00A30337" w:rsidRPr="0004666C">
          <w:footerReference w:type="first" r:id="rId11"/>
          <w:pgSz w:w="11906" w:h="16838"/>
          <w:pgMar w:top="1370" w:right="1134" w:bottom="851" w:left="1134" w:header="1134" w:footer="445" w:gutter="0"/>
          <w:pgNumType w:start="1"/>
          <w:cols w:space="720"/>
          <w:titlePg/>
          <w:docGrid w:linePitch="360"/>
        </w:sectPr>
      </w:pPr>
    </w:p>
    <w:p w14:paraId="29E335C3" w14:textId="77777777" w:rsidR="00A30337" w:rsidRPr="0004666C" w:rsidRDefault="00A30337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14:paraId="0C924DC3" w14:textId="77777777" w:rsidR="00A30337" w:rsidRPr="00C402D5" w:rsidRDefault="00A30337">
      <w:pPr>
        <w:pStyle w:val="a5"/>
        <w:widowControl/>
        <w:spacing w:after="0"/>
        <w:jc w:val="center"/>
        <w:rPr>
          <w:sz w:val="28"/>
          <w:szCs w:val="28"/>
        </w:rPr>
      </w:pPr>
      <w:r w:rsidRPr="00C402D5">
        <w:rPr>
          <w:caps/>
          <w:sz w:val="28"/>
          <w:szCs w:val="28"/>
        </w:rPr>
        <w:t>С</w:t>
      </w:r>
      <w:r w:rsidRPr="00C402D5">
        <w:rPr>
          <w:sz w:val="28"/>
          <w:szCs w:val="28"/>
        </w:rPr>
        <w:t>одержание</w:t>
      </w:r>
    </w:p>
    <w:p w14:paraId="63BDF619" w14:textId="77777777" w:rsidR="00A30337" w:rsidRPr="0004666C" w:rsidRDefault="00A30337">
      <w:pPr>
        <w:tabs>
          <w:tab w:val="left" w:pos="8647"/>
        </w:tabs>
        <w:rPr>
          <w:rFonts w:ascii="Arial" w:hAnsi="Arial" w:cs="Arial"/>
          <w:sz w:val="28"/>
          <w:szCs w:val="28"/>
        </w:rPr>
      </w:pPr>
    </w:p>
    <w:p w14:paraId="09970922" w14:textId="77777777" w:rsidR="00890ACF" w:rsidRPr="00890ACF" w:rsidRDefault="00C402D5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sz w:val="28"/>
          <w:szCs w:val="28"/>
        </w:rPr>
        <w:fldChar w:fldCharType="begin"/>
      </w:r>
      <w:r w:rsidRPr="00890ACF">
        <w:rPr>
          <w:sz w:val="28"/>
          <w:szCs w:val="28"/>
        </w:rPr>
        <w:instrText xml:space="preserve"> TOC \o "1-3" \t "Приложение_для_оглавления;9" </w:instrText>
      </w:r>
      <w:r w:rsidRPr="00890ACF">
        <w:rPr>
          <w:sz w:val="28"/>
          <w:szCs w:val="28"/>
        </w:rPr>
        <w:fldChar w:fldCharType="separate"/>
      </w:r>
      <w:r w:rsidR="00890ACF" w:rsidRPr="00890ACF">
        <w:rPr>
          <w:noProof/>
          <w:sz w:val="28"/>
          <w:szCs w:val="28"/>
        </w:rPr>
        <w:t>Перечень принятых сокращений</w:t>
      </w:r>
      <w:r w:rsidR="00890ACF" w:rsidRPr="00890ACF">
        <w:rPr>
          <w:noProof/>
          <w:sz w:val="28"/>
          <w:szCs w:val="28"/>
        </w:rPr>
        <w:tab/>
      </w:r>
      <w:r w:rsidR="00890ACF" w:rsidRPr="00890ACF">
        <w:rPr>
          <w:noProof/>
          <w:sz w:val="28"/>
          <w:szCs w:val="28"/>
        </w:rPr>
        <w:fldChar w:fldCharType="begin"/>
      </w:r>
      <w:r w:rsidR="00890ACF" w:rsidRPr="00890ACF">
        <w:rPr>
          <w:noProof/>
          <w:sz w:val="28"/>
          <w:szCs w:val="28"/>
        </w:rPr>
        <w:instrText xml:space="preserve"> PAGEREF _Toc70495081 \h </w:instrText>
      </w:r>
      <w:r w:rsidR="00890ACF" w:rsidRPr="00890ACF">
        <w:rPr>
          <w:noProof/>
          <w:sz w:val="28"/>
          <w:szCs w:val="28"/>
        </w:rPr>
      </w:r>
      <w:r w:rsidR="00890ACF"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3</w:t>
      </w:r>
      <w:r w:rsidR="00890ACF" w:rsidRPr="00890ACF">
        <w:rPr>
          <w:noProof/>
          <w:sz w:val="28"/>
          <w:szCs w:val="28"/>
        </w:rPr>
        <w:fldChar w:fldCharType="end"/>
      </w:r>
    </w:p>
    <w:p w14:paraId="02460DFC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 Описание и работ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4</w:t>
      </w:r>
      <w:r w:rsidRPr="00890ACF">
        <w:rPr>
          <w:noProof/>
          <w:sz w:val="28"/>
          <w:szCs w:val="28"/>
        </w:rPr>
        <w:fldChar w:fldCharType="end"/>
      </w:r>
    </w:p>
    <w:p w14:paraId="54932B9A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1 Описание и работа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4</w:t>
      </w:r>
      <w:r w:rsidRPr="00890ACF">
        <w:rPr>
          <w:noProof/>
          <w:sz w:val="28"/>
          <w:szCs w:val="28"/>
        </w:rPr>
        <w:fldChar w:fldCharType="end"/>
      </w:r>
    </w:p>
    <w:p w14:paraId="2CFC8F7C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2 Технические характеристики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5</w:t>
      </w:r>
      <w:r w:rsidRPr="00890ACF">
        <w:rPr>
          <w:noProof/>
          <w:sz w:val="28"/>
          <w:szCs w:val="28"/>
        </w:rPr>
        <w:fldChar w:fldCharType="end"/>
      </w:r>
    </w:p>
    <w:p w14:paraId="70195F09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3 Состав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6</w:t>
      </w:r>
      <w:r w:rsidRPr="00890ACF">
        <w:rPr>
          <w:noProof/>
          <w:sz w:val="28"/>
          <w:szCs w:val="28"/>
        </w:rPr>
        <w:fldChar w:fldCharType="end"/>
      </w:r>
    </w:p>
    <w:p w14:paraId="185FD80E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4 Устройство и работ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9</w:t>
      </w:r>
      <w:r w:rsidRPr="00890ACF">
        <w:rPr>
          <w:noProof/>
          <w:sz w:val="28"/>
          <w:szCs w:val="28"/>
        </w:rPr>
        <w:fldChar w:fldCharType="end"/>
      </w:r>
    </w:p>
    <w:p w14:paraId="2FF04743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</w:t>
      </w:r>
      <w:r w:rsidR="00C409C5">
        <w:rPr>
          <w:noProof/>
          <w:sz w:val="28"/>
          <w:szCs w:val="28"/>
        </w:rPr>
        <w:t>.5 Маркировк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0</w:t>
      </w:r>
      <w:r w:rsidRPr="00890ACF">
        <w:rPr>
          <w:noProof/>
          <w:sz w:val="28"/>
          <w:szCs w:val="28"/>
        </w:rPr>
        <w:fldChar w:fldCharType="end"/>
      </w:r>
    </w:p>
    <w:p w14:paraId="2FEA9554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6 Упаковк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0</w:t>
      </w:r>
      <w:r w:rsidRPr="00890ACF">
        <w:rPr>
          <w:noProof/>
          <w:sz w:val="28"/>
          <w:szCs w:val="28"/>
        </w:rPr>
        <w:fldChar w:fldCharType="end"/>
      </w:r>
    </w:p>
    <w:p w14:paraId="556F9600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 Описание и работа составных частей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8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1</w:t>
      </w:r>
      <w:r w:rsidRPr="00890ACF">
        <w:rPr>
          <w:noProof/>
          <w:sz w:val="28"/>
          <w:szCs w:val="28"/>
        </w:rPr>
        <w:fldChar w:fldCharType="end"/>
      </w:r>
    </w:p>
    <w:p w14:paraId="34DA59B7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.1 Арка (в сборе с чувствительными элементами)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1</w:t>
      </w:r>
      <w:r w:rsidRPr="00890ACF">
        <w:rPr>
          <w:noProof/>
          <w:sz w:val="28"/>
          <w:szCs w:val="28"/>
        </w:rPr>
        <w:fldChar w:fldCharType="end"/>
      </w:r>
    </w:p>
    <w:p w14:paraId="37B0818C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.2 Встроенный блок управления (ВБУ)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3</w:t>
      </w:r>
      <w:r w:rsidRPr="00890ACF">
        <w:rPr>
          <w:noProof/>
          <w:sz w:val="28"/>
          <w:szCs w:val="28"/>
        </w:rPr>
        <w:fldChar w:fldCharType="end"/>
      </w:r>
    </w:p>
    <w:p w14:paraId="096696F4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1.7.3 Устройство индикации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3</w:t>
      </w:r>
      <w:r w:rsidRPr="00890ACF">
        <w:rPr>
          <w:noProof/>
          <w:sz w:val="28"/>
          <w:szCs w:val="28"/>
        </w:rPr>
        <w:fldChar w:fldCharType="end"/>
      </w:r>
    </w:p>
    <w:p w14:paraId="3FB9BFDE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 Использование по назначе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14:paraId="54028E73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1 Эксплуатационные ограничен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14:paraId="011FB3B6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2 Меры безопасности при подготовке издел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14:paraId="383E101B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3 Подготовка металлодетектора к использова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14:paraId="3FFC9E1F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3.1 Порядок проверки технического состояния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4</w:t>
      </w:r>
      <w:r w:rsidRPr="00890ACF">
        <w:rPr>
          <w:noProof/>
          <w:sz w:val="28"/>
          <w:szCs w:val="28"/>
        </w:rPr>
        <w:fldChar w:fldCharType="end"/>
      </w:r>
    </w:p>
    <w:p w14:paraId="594AE70C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 Монтаж и настройка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5</w:t>
      </w:r>
      <w:r w:rsidRPr="00890ACF">
        <w:rPr>
          <w:noProof/>
          <w:sz w:val="28"/>
          <w:szCs w:val="28"/>
        </w:rPr>
        <w:fldChar w:fldCharType="end"/>
      </w:r>
    </w:p>
    <w:p w14:paraId="298EA4C2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1 Общие требования к монтажу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09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5</w:t>
      </w:r>
      <w:r w:rsidRPr="00890ACF">
        <w:rPr>
          <w:noProof/>
          <w:sz w:val="28"/>
          <w:szCs w:val="28"/>
        </w:rPr>
        <w:fldChar w:fldCharType="end"/>
      </w:r>
    </w:p>
    <w:p w14:paraId="60536172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2 Монтаж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5</w:t>
      </w:r>
      <w:r w:rsidRPr="00890ACF">
        <w:rPr>
          <w:noProof/>
          <w:sz w:val="28"/>
          <w:szCs w:val="28"/>
        </w:rPr>
        <w:fldChar w:fldCharType="end"/>
      </w:r>
    </w:p>
    <w:p w14:paraId="79CE2A60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3 Оборудование зоны досмот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6</w:t>
      </w:r>
      <w:r w:rsidRPr="00890ACF">
        <w:rPr>
          <w:noProof/>
          <w:sz w:val="28"/>
          <w:szCs w:val="28"/>
        </w:rPr>
        <w:fldChar w:fldCharType="end"/>
      </w:r>
    </w:p>
    <w:p w14:paraId="753CAE84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4 Подготовка к использова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7</w:t>
      </w:r>
      <w:r w:rsidRPr="00890ACF">
        <w:rPr>
          <w:noProof/>
          <w:sz w:val="28"/>
          <w:szCs w:val="28"/>
        </w:rPr>
        <w:fldChar w:fldCharType="end"/>
      </w:r>
    </w:p>
    <w:p w14:paraId="33FFF1B8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5 Проверка работоспособности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19</w:t>
      </w:r>
      <w:r w:rsidRPr="00890ACF">
        <w:rPr>
          <w:noProof/>
          <w:sz w:val="28"/>
          <w:szCs w:val="28"/>
        </w:rPr>
        <w:fldChar w:fldCharType="end"/>
      </w:r>
    </w:p>
    <w:p w14:paraId="7CE8EBBE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6 Организация досмотра при проходе через металлодетектор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1</w:t>
      </w:r>
      <w:r w:rsidRPr="00890ACF">
        <w:rPr>
          <w:noProof/>
          <w:sz w:val="28"/>
          <w:szCs w:val="28"/>
        </w:rPr>
        <w:fldChar w:fldCharType="end"/>
      </w:r>
    </w:p>
    <w:p w14:paraId="0EA8D84E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4.7 Настройка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2</w:t>
      </w:r>
      <w:r w:rsidRPr="00890ACF">
        <w:rPr>
          <w:noProof/>
          <w:sz w:val="28"/>
          <w:szCs w:val="28"/>
        </w:rPr>
        <w:fldChar w:fldCharType="end"/>
      </w:r>
    </w:p>
    <w:p w14:paraId="7E7EDA9C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 Использование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2</w:t>
      </w:r>
      <w:r w:rsidRPr="00890ACF">
        <w:rPr>
          <w:noProof/>
          <w:sz w:val="28"/>
          <w:szCs w:val="28"/>
        </w:rPr>
        <w:fldChar w:fldCharType="end"/>
      </w:r>
    </w:p>
    <w:p w14:paraId="63958E4D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1 Характеристики основных режимов работы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4</w:t>
      </w:r>
      <w:r w:rsidRPr="00890ACF">
        <w:rPr>
          <w:noProof/>
          <w:sz w:val="28"/>
          <w:szCs w:val="28"/>
        </w:rPr>
        <w:fldChar w:fldCharType="end"/>
      </w:r>
    </w:p>
    <w:p w14:paraId="7B811515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2 Меры безопасности при использовании по назначению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5</w:t>
      </w:r>
      <w:r w:rsidRPr="00890ACF">
        <w:rPr>
          <w:noProof/>
          <w:sz w:val="28"/>
          <w:szCs w:val="28"/>
        </w:rPr>
        <w:fldChar w:fldCharType="end"/>
      </w:r>
    </w:p>
    <w:p w14:paraId="2212C329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3 Общие рекомендации по ведению досмот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0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5</w:t>
      </w:r>
      <w:r w:rsidRPr="00890ACF">
        <w:rPr>
          <w:noProof/>
          <w:sz w:val="28"/>
          <w:szCs w:val="28"/>
        </w:rPr>
        <w:fldChar w:fldCharType="end"/>
      </w:r>
    </w:p>
    <w:p w14:paraId="44D5D18A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4 Рекомендации по порядку ведения досмот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6</w:t>
      </w:r>
      <w:r w:rsidRPr="00890ACF">
        <w:rPr>
          <w:noProof/>
          <w:sz w:val="28"/>
          <w:szCs w:val="28"/>
        </w:rPr>
        <w:fldChar w:fldCharType="end"/>
      </w:r>
    </w:p>
    <w:p w14:paraId="59D46636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5.5 Изменение настроек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7</w:t>
      </w:r>
      <w:r w:rsidRPr="00890ACF">
        <w:rPr>
          <w:noProof/>
          <w:sz w:val="28"/>
          <w:szCs w:val="28"/>
        </w:rPr>
        <w:fldChar w:fldCharType="end"/>
      </w:r>
    </w:p>
    <w:p w14:paraId="4461FF9B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2.6 Перечень возможных неисправностей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2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7</w:t>
      </w:r>
      <w:r w:rsidRPr="00890ACF">
        <w:rPr>
          <w:noProof/>
          <w:sz w:val="28"/>
          <w:szCs w:val="28"/>
        </w:rPr>
        <w:fldChar w:fldCharType="end"/>
      </w:r>
    </w:p>
    <w:p w14:paraId="7E97BCEA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 Техническое обслуживание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3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9</w:t>
      </w:r>
      <w:r w:rsidRPr="00890ACF">
        <w:rPr>
          <w:noProof/>
          <w:sz w:val="28"/>
          <w:szCs w:val="28"/>
        </w:rPr>
        <w:fldChar w:fldCharType="end"/>
      </w:r>
    </w:p>
    <w:p w14:paraId="1E375485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.1 Общие указан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4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9</w:t>
      </w:r>
      <w:r w:rsidRPr="00890ACF">
        <w:rPr>
          <w:noProof/>
          <w:sz w:val="28"/>
          <w:szCs w:val="28"/>
        </w:rPr>
        <w:fldChar w:fldCharType="end"/>
      </w:r>
    </w:p>
    <w:p w14:paraId="4BB2415E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.2 Меры безопасности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5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9</w:t>
      </w:r>
      <w:r w:rsidRPr="00890ACF">
        <w:rPr>
          <w:noProof/>
          <w:sz w:val="28"/>
          <w:szCs w:val="28"/>
        </w:rPr>
        <w:fldChar w:fldCharType="end"/>
      </w:r>
    </w:p>
    <w:p w14:paraId="10827ED4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3.3 Порядок технического обслуживан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6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29</w:t>
      </w:r>
      <w:r w:rsidRPr="00890ACF">
        <w:rPr>
          <w:noProof/>
          <w:sz w:val="28"/>
          <w:szCs w:val="28"/>
        </w:rPr>
        <w:fldChar w:fldCharType="end"/>
      </w:r>
    </w:p>
    <w:p w14:paraId="79485005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4 Текущий ремонт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7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31</w:t>
      </w:r>
      <w:r w:rsidRPr="00890ACF">
        <w:rPr>
          <w:noProof/>
          <w:sz w:val="28"/>
          <w:szCs w:val="28"/>
        </w:rPr>
        <w:fldChar w:fldCharType="end"/>
      </w:r>
    </w:p>
    <w:p w14:paraId="6632DB2E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4.1 Текущий ремонт металлодетектора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8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31</w:t>
      </w:r>
      <w:r w:rsidRPr="00890ACF">
        <w:rPr>
          <w:noProof/>
          <w:sz w:val="28"/>
          <w:szCs w:val="28"/>
        </w:rPr>
        <w:fldChar w:fldCharType="end"/>
      </w:r>
    </w:p>
    <w:p w14:paraId="480F6E38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5 Хранение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19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31</w:t>
      </w:r>
      <w:r w:rsidRPr="00890ACF">
        <w:rPr>
          <w:noProof/>
          <w:sz w:val="28"/>
          <w:szCs w:val="28"/>
        </w:rPr>
        <w:fldChar w:fldCharType="end"/>
      </w:r>
    </w:p>
    <w:p w14:paraId="13043383" w14:textId="77777777" w:rsidR="00890ACF" w:rsidRPr="00890ACF" w:rsidRDefault="00890ACF" w:rsidP="00890ACF">
      <w:pPr>
        <w:pStyle w:val="23"/>
        <w:tabs>
          <w:tab w:val="right" w:leader="dot" w:pos="9628"/>
        </w:tabs>
        <w:spacing w:after="0" w:line="240" w:lineRule="auto"/>
        <w:ind w:left="19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6 Транспортирование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20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32</w:t>
      </w:r>
      <w:r w:rsidRPr="00890ACF">
        <w:rPr>
          <w:noProof/>
          <w:sz w:val="28"/>
          <w:szCs w:val="28"/>
        </w:rPr>
        <w:fldChar w:fldCharType="end"/>
      </w:r>
    </w:p>
    <w:p w14:paraId="2338E1E9" w14:textId="77777777" w:rsidR="00890ACF" w:rsidRPr="00890ACF" w:rsidRDefault="00890ACF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90ACF">
        <w:rPr>
          <w:noProof/>
          <w:sz w:val="28"/>
          <w:szCs w:val="28"/>
        </w:rPr>
        <w:t>7 Утилизация</w:t>
      </w:r>
      <w:r w:rsidRPr="00890ACF">
        <w:rPr>
          <w:noProof/>
          <w:sz w:val="28"/>
          <w:szCs w:val="28"/>
        </w:rPr>
        <w:tab/>
      </w:r>
      <w:r w:rsidRPr="00890ACF">
        <w:rPr>
          <w:noProof/>
          <w:sz w:val="28"/>
          <w:szCs w:val="28"/>
        </w:rPr>
        <w:fldChar w:fldCharType="begin"/>
      </w:r>
      <w:r w:rsidRPr="00890ACF">
        <w:rPr>
          <w:noProof/>
          <w:sz w:val="28"/>
          <w:szCs w:val="28"/>
        </w:rPr>
        <w:instrText xml:space="preserve"> PAGEREF _Toc70495121 \h </w:instrText>
      </w:r>
      <w:r w:rsidRPr="00890ACF">
        <w:rPr>
          <w:noProof/>
          <w:sz w:val="28"/>
          <w:szCs w:val="28"/>
        </w:rPr>
      </w:r>
      <w:r w:rsidRPr="00890ACF">
        <w:rPr>
          <w:noProof/>
          <w:sz w:val="28"/>
          <w:szCs w:val="28"/>
        </w:rPr>
        <w:fldChar w:fldCharType="separate"/>
      </w:r>
      <w:r w:rsidR="00C75A4F">
        <w:rPr>
          <w:noProof/>
          <w:sz w:val="28"/>
          <w:szCs w:val="28"/>
        </w:rPr>
        <w:t>32</w:t>
      </w:r>
      <w:r w:rsidRPr="00890ACF">
        <w:rPr>
          <w:noProof/>
          <w:sz w:val="28"/>
          <w:szCs w:val="28"/>
        </w:rPr>
        <w:fldChar w:fldCharType="end"/>
      </w:r>
    </w:p>
    <w:p w14:paraId="583F7FC2" w14:textId="77777777" w:rsidR="00DA361A" w:rsidRDefault="00C402D5" w:rsidP="00BD1875">
      <w:pPr>
        <w:pStyle w:val="23"/>
        <w:tabs>
          <w:tab w:val="right" w:leader="dot" w:pos="9629"/>
        </w:tabs>
        <w:spacing w:after="0" w:line="240" w:lineRule="auto"/>
        <w:ind w:left="198"/>
        <w:rPr>
          <w:rFonts w:ascii="Arial" w:hAnsi="Arial" w:cs="Arial"/>
          <w:sz w:val="28"/>
          <w:szCs w:val="28"/>
        </w:rPr>
      </w:pPr>
      <w:r w:rsidRPr="00890ACF">
        <w:rPr>
          <w:sz w:val="28"/>
          <w:szCs w:val="28"/>
        </w:rPr>
        <w:fldChar w:fldCharType="end"/>
      </w:r>
      <w:r w:rsidR="00DA361A">
        <w:rPr>
          <w:rFonts w:ascii="Arial" w:hAnsi="Arial" w:cs="Arial"/>
          <w:sz w:val="28"/>
          <w:szCs w:val="28"/>
        </w:rPr>
        <w:br w:type="page"/>
      </w:r>
    </w:p>
    <w:p w14:paraId="171526B2" w14:textId="77777777" w:rsidR="00D66E37" w:rsidRDefault="00D66E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" w:name="_Toc70495081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Перечень принятых сокращений</w:t>
      </w:r>
      <w:bookmarkEnd w:id="1"/>
    </w:p>
    <w:p w14:paraId="217A3FC0" w14:textId="77777777" w:rsidR="00693B28" w:rsidRDefault="00693B28" w:rsidP="00693B28"/>
    <w:p w14:paraId="69EC6E5B" w14:textId="77777777" w:rsidR="00693B28" w:rsidRPr="00693B28" w:rsidRDefault="00693B28" w:rsidP="00693B28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6379"/>
      </w:tblGrid>
      <w:tr w:rsidR="00EC357C" w:rsidRPr="00EC357C" w14:paraId="0BB2875A" w14:textId="77777777" w:rsidTr="00693B28">
        <w:trPr>
          <w:jc w:val="center"/>
        </w:trPr>
        <w:tc>
          <w:tcPr>
            <w:tcW w:w="1668" w:type="dxa"/>
          </w:tcPr>
          <w:p w14:paraId="2E528F72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КМ</w:t>
            </w:r>
          </w:p>
        </w:tc>
        <w:tc>
          <w:tcPr>
            <w:tcW w:w="850" w:type="dxa"/>
          </w:tcPr>
          <w:p w14:paraId="3055E1F4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69CA29CD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втомат Калашникова модернизированный;</w:t>
            </w:r>
          </w:p>
        </w:tc>
      </w:tr>
      <w:tr w:rsidR="00EC357C" w:rsidRPr="00EC357C" w14:paraId="177CEFFA" w14:textId="77777777" w:rsidTr="00693B28">
        <w:trPr>
          <w:jc w:val="center"/>
        </w:trPr>
        <w:tc>
          <w:tcPr>
            <w:tcW w:w="1668" w:type="dxa"/>
          </w:tcPr>
          <w:p w14:paraId="5AFF2E0F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 w:rsidRPr="00EC357C">
              <w:rPr>
                <w:spacing w:val="-6"/>
                <w:sz w:val="28"/>
                <w:szCs w:val="28"/>
              </w:rPr>
              <w:t>ВБУ</w:t>
            </w:r>
          </w:p>
        </w:tc>
        <w:tc>
          <w:tcPr>
            <w:tcW w:w="850" w:type="dxa"/>
          </w:tcPr>
          <w:p w14:paraId="0A96CF4B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569B1B8E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строенный блок управления;</w:t>
            </w:r>
          </w:p>
        </w:tc>
      </w:tr>
      <w:tr w:rsidR="00EC357C" w:rsidRPr="00EC357C" w14:paraId="666B669F" w14:textId="77777777" w:rsidTr="00693B28">
        <w:trPr>
          <w:jc w:val="center"/>
        </w:trPr>
        <w:tc>
          <w:tcPr>
            <w:tcW w:w="1668" w:type="dxa"/>
          </w:tcPr>
          <w:p w14:paraId="2F0F180C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ВФ</w:t>
            </w:r>
          </w:p>
        </w:tc>
        <w:tc>
          <w:tcPr>
            <w:tcW w:w="850" w:type="dxa"/>
          </w:tcPr>
          <w:p w14:paraId="711A501C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19803484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нешние воздействующие факторы;</w:t>
            </w:r>
          </w:p>
        </w:tc>
      </w:tr>
      <w:tr w:rsidR="00EC357C" w:rsidRPr="00EC357C" w14:paraId="62733CED" w14:textId="77777777" w:rsidTr="00693B28">
        <w:trPr>
          <w:jc w:val="center"/>
        </w:trPr>
        <w:tc>
          <w:tcPr>
            <w:tcW w:w="1668" w:type="dxa"/>
          </w:tcPr>
          <w:p w14:paraId="414CC438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К</w:t>
            </w:r>
          </w:p>
        </w:tc>
        <w:tc>
          <w:tcPr>
            <w:tcW w:w="850" w:type="dxa"/>
          </w:tcPr>
          <w:p w14:paraId="391065BF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451C1C37" w14:textId="77777777" w:rsidR="00EC357C" w:rsidRP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фракрасный датчик;</w:t>
            </w:r>
          </w:p>
        </w:tc>
      </w:tr>
      <w:tr w:rsidR="008861FD" w:rsidRPr="00EC357C" w14:paraId="122DA512" w14:textId="77777777" w:rsidTr="00693B28">
        <w:trPr>
          <w:jc w:val="center"/>
        </w:trPr>
        <w:tc>
          <w:tcPr>
            <w:tcW w:w="1668" w:type="dxa"/>
          </w:tcPr>
          <w:p w14:paraId="79F52CDB" w14:textId="77777777" w:rsidR="008861FD" w:rsidRDefault="008861FD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Д</w:t>
            </w:r>
          </w:p>
        </w:tc>
        <w:tc>
          <w:tcPr>
            <w:tcW w:w="850" w:type="dxa"/>
          </w:tcPr>
          <w:p w14:paraId="4DC6C8D1" w14:textId="77777777" w:rsidR="008861FD" w:rsidRDefault="008861FD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5E12CC1F" w14:textId="77777777" w:rsidR="008861FD" w:rsidRDefault="008861FD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еталлодетектор;</w:t>
            </w:r>
          </w:p>
        </w:tc>
      </w:tr>
      <w:tr w:rsidR="001632B8" w:rsidRPr="00EC357C" w14:paraId="74E39F64" w14:textId="77777777" w:rsidTr="00693B28">
        <w:trPr>
          <w:jc w:val="center"/>
        </w:trPr>
        <w:tc>
          <w:tcPr>
            <w:tcW w:w="1668" w:type="dxa"/>
          </w:tcPr>
          <w:p w14:paraId="616A9C4E" w14:textId="42B7D928" w:rsidR="001632B8" w:rsidRDefault="001632B8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ПКОП</w:t>
            </w:r>
          </w:p>
        </w:tc>
        <w:tc>
          <w:tcPr>
            <w:tcW w:w="850" w:type="dxa"/>
          </w:tcPr>
          <w:p w14:paraId="51FB5592" w14:textId="2AE0CDCD" w:rsidR="001632B8" w:rsidRDefault="001632B8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320E97D5" w14:textId="549E081C" w:rsidR="001632B8" w:rsidRDefault="00BD769A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рибор </w:t>
            </w:r>
            <w:r w:rsidR="001632B8">
              <w:rPr>
                <w:spacing w:val="-6"/>
                <w:sz w:val="28"/>
                <w:szCs w:val="28"/>
              </w:rPr>
              <w:t xml:space="preserve">приемно-контрольный </w:t>
            </w:r>
            <w:r>
              <w:rPr>
                <w:spacing w:val="-6"/>
                <w:sz w:val="28"/>
                <w:szCs w:val="28"/>
              </w:rPr>
              <w:t>охранно-пожарный</w:t>
            </w:r>
          </w:p>
        </w:tc>
      </w:tr>
      <w:tr w:rsidR="00EC357C" w:rsidRPr="00EC357C" w14:paraId="22CD08BF" w14:textId="77777777" w:rsidTr="00693B28">
        <w:trPr>
          <w:jc w:val="center"/>
        </w:trPr>
        <w:tc>
          <w:tcPr>
            <w:tcW w:w="1668" w:type="dxa"/>
          </w:tcPr>
          <w:p w14:paraId="7C2254EA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Э</w:t>
            </w:r>
          </w:p>
        </w:tc>
        <w:tc>
          <w:tcPr>
            <w:tcW w:w="850" w:type="dxa"/>
          </w:tcPr>
          <w:p w14:paraId="4C2089BF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17513E3B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уководство по эксплуатации;</w:t>
            </w:r>
          </w:p>
        </w:tc>
      </w:tr>
      <w:tr w:rsidR="001632B8" w:rsidRPr="00EC357C" w14:paraId="69A97954" w14:textId="77777777" w:rsidTr="00693B28">
        <w:trPr>
          <w:jc w:val="center"/>
        </w:trPr>
        <w:tc>
          <w:tcPr>
            <w:tcW w:w="1668" w:type="dxa"/>
          </w:tcPr>
          <w:p w14:paraId="6E76242E" w14:textId="35C17D75" w:rsidR="001632B8" w:rsidRDefault="001632B8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КУД</w:t>
            </w:r>
          </w:p>
        </w:tc>
        <w:tc>
          <w:tcPr>
            <w:tcW w:w="850" w:type="dxa"/>
          </w:tcPr>
          <w:p w14:paraId="4556DB8B" w14:textId="0B4A1887" w:rsidR="001632B8" w:rsidRDefault="001632B8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30312D74" w14:textId="06D5CF74" w:rsidR="001632B8" w:rsidRDefault="001632B8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истема контроля управления доступом</w:t>
            </w:r>
          </w:p>
        </w:tc>
      </w:tr>
      <w:tr w:rsidR="00EC357C" w:rsidRPr="00EC357C" w14:paraId="22B128B4" w14:textId="77777777" w:rsidTr="00693B28">
        <w:trPr>
          <w:jc w:val="center"/>
        </w:trPr>
        <w:tc>
          <w:tcPr>
            <w:tcW w:w="1668" w:type="dxa"/>
          </w:tcPr>
          <w:p w14:paraId="2ED53A6A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И</w:t>
            </w:r>
          </w:p>
        </w:tc>
        <w:tc>
          <w:tcPr>
            <w:tcW w:w="850" w:type="dxa"/>
          </w:tcPr>
          <w:p w14:paraId="452EC2BC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jc w:val="center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2DF1720D" w14:textId="77777777" w:rsidR="00EC357C" w:rsidRDefault="00EC357C" w:rsidP="00693B28">
            <w:pPr>
              <w:widowControl/>
              <w:overflowPunct/>
              <w:autoSpaceDE/>
              <w:spacing w:line="360" w:lineRule="auto"/>
              <w:textAlignment w:val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стройство индикации;</w:t>
            </w:r>
          </w:p>
        </w:tc>
      </w:tr>
    </w:tbl>
    <w:p w14:paraId="01733BEA" w14:textId="77777777" w:rsidR="00D66E37" w:rsidRPr="00D66E37" w:rsidRDefault="00D66E37" w:rsidP="00D66E37">
      <w:pPr>
        <w:widowControl/>
        <w:overflowPunct/>
        <w:autoSpaceDE/>
        <w:jc w:val="center"/>
        <w:textAlignment w:val="auto"/>
        <w:rPr>
          <w:b/>
          <w:spacing w:val="-6"/>
          <w:sz w:val="28"/>
          <w:szCs w:val="28"/>
        </w:rPr>
      </w:pPr>
    </w:p>
    <w:p w14:paraId="3CCE2E2A" w14:textId="77777777" w:rsidR="00D66E37" w:rsidRDefault="00D66E37" w:rsidP="00693B28">
      <w:pPr>
        <w:widowControl/>
        <w:overflowPunct/>
        <w:autoSpaceDE/>
        <w:jc w:val="center"/>
        <w:textAlignment w:val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4CCDD6E7" w14:textId="77777777" w:rsidR="00A30337" w:rsidRPr="00DA361A" w:rsidRDefault="00A30337" w:rsidP="00DA361A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spacing w:val="-6"/>
          <w:sz w:val="28"/>
          <w:szCs w:val="28"/>
        </w:rPr>
        <w:lastRenderedPageBreak/>
        <w:t xml:space="preserve">Руководство по эксплуатации металлодетектора </w:t>
      </w:r>
      <w:r w:rsidR="00D85251">
        <w:rPr>
          <w:spacing w:val="-6"/>
          <w:sz w:val="28"/>
          <w:szCs w:val="28"/>
        </w:rPr>
        <w:t>стационарного</w:t>
      </w:r>
      <w:r w:rsidR="00D85251">
        <w:rPr>
          <w:spacing w:val="-6"/>
          <w:sz w:val="28"/>
          <w:szCs w:val="28"/>
        </w:rPr>
        <w:br/>
      </w:r>
      <w:r w:rsidRPr="00DA361A">
        <w:rPr>
          <w:spacing w:val="-6"/>
          <w:sz w:val="28"/>
          <w:szCs w:val="28"/>
        </w:rPr>
        <w:t>«</w:t>
      </w:r>
      <w:r w:rsidR="00DA361A" w:rsidRPr="00DA361A">
        <w:rPr>
          <w:spacing w:val="-6"/>
          <w:sz w:val="28"/>
          <w:szCs w:val="28"/>
        </w:rPr>
        <w:t>Фракталь-720</w:t>
      </w:r>
      <w:r w:rsidRPr="00DA361A">
        <w:rPr>
          <w:spacing w:val="-6"/>
          <w:sz w:val="28"/>
          <w:szCs w:val="28"/>
        </w:rPr>
        <w:t>»</w:t>
      </w:r>
      <w:r w:rsidRPr="00DA361A">
        <w:rPr>
          <w:sz w:val="28"/>
          <w:szCs w:val="28"/>
        </w:rPr>
        <w:t xml:space="preserve"> (далее - металлодетектора) содержит информацию о назначении, составе, технических характеристиках, устройстве, условиях хранения и транспортирования металлодетектора, а также рекомендации по его монтажу и применению.</w:t>
      </w:r>
    </w:p>
    <w:p w14:paraId="45C0FB9B" w14:textId="77777777" w:rsidR="002E1A6A" w:rsidRDefault="00A30337" w:rsidP="00DA361A">
      <w:pPr>
        <w:tabs>
          <w:tab w:val="left" w:leader="dot" w:pos="8647"/>
        </w:tabs>
        <w:suppressAutoHyphens/>
        <w:spacing w:line="336" w:lineRule="auto"/>
        <w:ind w:firstLine="720"/>
        <w:jc w:val="both"/>
      </w:pPr>
      <w:r w:rsidRPr="00DA361A">
        <w:rPr>
          <w:sz w:val="28"/>
          <w:szCs w:val="28"/>
        </w:rPr>
        <w:t>Монтаж и техническое обслуживание металлодетектора должен проводить электромонтажник с квалификацией не ниже третьего разряда, изучивший настоящее руководство по эксплуатации.</w:t>
      </w:r>
      <w:r w:rsidR="002E1A6A" w:rsidRPr="002E1A6A">
        <w:t xml:space="preserve"> </w:t>
      </w:r>
    </w:p>
    <w:p w14:paraId="69914168" w14:textId="77777777" w:rsidR="001632B8" w:rsidRDefault="001632B8" w:rsidP="00DA361A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587A3D">
        <w:rPr>
          <w:sz w:val="28"/>
          <w:szCs w:val="28"/>
        </w:rPr>
        <w:t>Металлодетектор предусматривает возможность интеграции с другими системами безопасности и иными устройствами с использованием релейного выхода типа «сухой контакт». Подключение осуществляется через двухконтактный разъем, при этом режим работы релейного выхода (нормально разомкнутый или нормально замкнутый) задается установкой перемычки (джампера) в соответствующее положение на плате с органами регулировки.</w:t>
      </w:r>
    </w:p>
    <w:p w14:paraId="752EAAD6" w14:textId="7865844C" w:rsidR="00A30337" w:rsidRPr="00DA361A" w:rsidRDefault="00A30337" w:rsidP="00DA361A">
      <w:pPr>
        <w:tabs>
          <w:tab w:val="left" w:leader="dot" w:pos="8647"/>
        </w:tabs>
        <w:suppressAutoHyphens/>
        <w:spacing w:line="336" w:lineRule="auto"/>
        <w:ind w:firstLine="720"/>
        <w:jc w:val="both"/>
        <w:rPr>
          <w:b/>
          <w:sz w:val="28"/>
          <w:szCs w:val="28"/>
        </w:rPr>
      </w:pPr>
      <w:r w:rsidRPr="00DA361A">
        <w:rPr>
          <w:sz w:val="28"/>
          <w:szCs w:val="28"/>
        </w:rPr>
        <w:t xml:space="preserve">Сведения, касающиеся срока службы, гарантий изготовителя, сведения о сертификации, приемке, о цене и об условиях приобретения изложены в </w:t>
      </w:r>
      <w:r w:rsidR="00B257EE" w:rsidRPr="00DA361A">
        <w:rPr>
          <w:sz w:val="28"/>
          <w:szCs w:val="28"/>
        </w:rPr>
        <w:t>паспорт</w:t>
      </w:r>
      <w:r w:rsidRPr="00DA361A">
        <w:rPr>
          <w:sz w:val="28"/>
          <w:szCs w:val="28"/>
        </w:rPr>
        <w:t xml:space="preserve">е на </w:t>
      </w:r>
      <w:r w:rsidR="00DA361A">
        <w:rPr>
          <w:sz w:val="28"/>
          <w:szCs w:val="28"/>
        </w:rPr>
        <w:t>металлодетектор</w:t>
      </w:r>
      <w:r w:rsidR="008861FD">
        <w:rPr>
          <w:sz w:val="28"/>
          <w:szCs w:val="28"/>
        </w:rPr>
        <w:t xml:space="preserve"> </w:t>
      </w:r>
      <w:r w:rsidR="008861FD" w:rsidRPr="008861FD">
        <w:rPr>
          <w:sz w:val="28"/>
          <w:szCs w:val="28"/>
        </w:rPr>
        <w:t>СНЛБ.425718.006 ПС</w:t>
      </w:r>
      <w:r w:rsidRPr="00DA361A">
        <w:rPr>
          <w:sz w:val="28"/>
          <w:szCs w:val="28"/>
        </w:rPr>
        <w:t>.</w:t>
      </w:r>
    </w:p>
    <w:p w14:paraId="1A5CC902" w14:textId="77777777"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" w:name="_Toc70495082"/>
      <w:r w:rsidRPr="00D66E37">
        <w:rPr>
          <w:rFonts w:ascii="Times New Roman" w:hAnsi="Times New Roman" w:cs="Times New Roman"/>
          <w:i w:val="0"/>
          <w:sz w:val="28"/>
          <w:szCs w:val="28"/>
        </w:rPr>
        <w:t>1</w:t>
      </w:r>
      <w:r w:rsidR="00DA361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писание и работа</w:t>
      </w:r>
      <w:bookmarkEnd w:id="2"/>
    </w:p>
    <w:p w14:paraId="74980F8A" w14:textId="77777777" w:rsidR="00181F25" w:rsidRPr="00D66E37" w:rsidRDefault="00181F25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" w:name="_Toc70495083"/>
      <w:r w:rsidRPr="00D66E37">
        <w:rPr>
          <w:rFonts w:ascii="Times New Roman" w:hAnsi="Times New Roman" w:cs="Times New Roman"/>
          <w:i w:val="0"/>
          <w:sz w:val="28"/>
          <w:szCs w:val="28"/>
        </w:rPr>
        <w:t>1.1</w:t>
      </w:r>
      <w:r w:rsidR="00DA361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писание и работа изделия</w:t>
      </w:r>
      <w:bookmarkEnd w:id="3"/>
    </w:p>
    <w:p w14:paraId="08991BB8" w14:textId="77777777" w:rsidR="00A30337" w:rsidRPr="0089319E" w:rsidRDefault="00A30337" w:rsidP="00DA361A">
      <w:pPr>
        <w:pStyle w:val="21"/>
        <w:tabs>
          <w:tab w:val="left" w:pos="-2552"/>
        </w:tabs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89319E">
        <w:rPr>
          <w:sz w:val="28"/>
          <w:szCs w:val="28"/>
        </w:rPr>
        <w:t>1.1</w:t>
      </w:r>
      <w:r w:rsidR="00181F25" w:rsidRPr="0089319E">
        <w:rPr>
          <w:sz w:val="28"/>
          <w:szCs w:val="28"/>
        </w:rPr>
        <w:t>.1</w:t>
      </w:r>
      <w:r w:rsidRPr="0089319E">
        <w:rPr>
          <w:sz w:val="28"/>
          <w:szCs w:val="28"/>
        </w:rPr>
        <w:t> Назначение изделия</w:t>
      </w:r>
    </w:p>
    <w:p w14:paraId="74C91B9C" w14:textId="77777777" w:rsidR="00DA361A" w:rsidRDefault="00A30337" w:rsidP="00DA361A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 xml:space="preserve">Металлодетектор </w:t>
      </w:r>
      <w:r w:rsidR="00D85251">
        <w:rPr>
          <w:sz w:val="28"/>
          <w:szCs w:val="28"/>
        </w:rPr>
        <w:t>стационарный</w:t>
      </w:r>
      <w:r w:rsidR="00DA361A">
        <w:rPr>
          <w:sz w:val="28"/>
          <w:szCs w:val="28"/>
        </w:rPr>
        <w:t xml:space="preserve"> «Фракталь-720»</w:t>
      </w:r>
      <w:r w:rsidRPr="00DA361A">
        <w:rPr>
          <w:sz w:val="28"/>
          <w:szCs w:val="28"/>
        </w:rPr>
        <w:t xml:space="preserve"> </w:t>
      </w:r>
      <w:r w:rsidR="008171AA" w:rsidRPr="00DA361A">
        <w:rPr>
          <w:sz w:val="28"/>
          <w:szCs w:val="28"/>
        </w:rPr>
        <w:t>СНЛБ.425718.</w:t>
      </w:r>
      <w:r w:rsidR="001436C8" w:rsidRPr="00DA361A">
        <w:rPr>
          <w:sz w:val="28"/>
          <w:szCs w:val="28"/>
        </w:rPr>
        <w:t>00</w:t>
      </w:r>
      <w:r w:rsidR="00DA361A">
        <w:rPr>
          <w:sz w:val="28"/>
          <w:szCs w:val="28"/>
        </w:rPr>
        <w:t>6</w:t>
      </w:r>
      <w:r w:rsidR="008171AA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предназначен для обнаружения предметов, имеющих в своем составе ферромагнитные материалы – огнестрельное и холодное оружие, колющие и р</w:t>
      </w:r>
      <w:r w:rsidR="00FA138E" w:rsidRPr="00DA361A">
        <w:rPr>
          <w:sz w:val="28"/>
          <w:szCs w:val="28"/>
        </w:rPr>
        <w:t>ежущие предметы и т.п. (далее –</w:t>
      </w:r>
      <w:r w:rsidR="00B257EE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предметы поиска) на стационарных зонах досмотра.</w:t>
      </w:r>
    </w:p>
    <w:p w14:paraId="62353199" w14:textId="77777777" w:rsidR="00D10778" w:rsidRPr="00DA361A" w:rsidRDefault="00D10778" w:rsidP="00DA361A">
      <w:pPr>
        <w:pStyle w:val="Iauiue1"/>
        <w:spacing w:line="336" w:lineRule="auto"/>
        <w:ind w:firstLine="720"/>
        <w:jc w:val="both"/>
        <w:rPr>
          <w:b/>
          <w:sz w:val="28"/>
          <w:szCs w:val="28"/>
        </w:rPr>
      </w:pPr>
      <w:r w:rsidRPr="00DA361A">
        <w:rPr>
          <w:sz w:val="28"/>
          <w:szCs w:val="28"/>
        </w:rPr>
        <w:t>Металлодетектор применяется на</w:t>
      </w:r>
      <w:r w:rsidR="001B5923" w:rsidRPr="00DA361A">
        <w:rPr>
          <w:sz w:val="28"/>
          <w:szCs w:val="28"/>
        </w:rPr>
        <w:t xml:space="preserve"> стационарных контрольных пунктах, проходных и т.п., </w:t>
      </w:r>
      <w:r w:rsidRPr="00DA361A">
        <w:rPr>
          <w:sz w:val="28"/>
          <w:szCs w:val="28"/>
        </w:rPr>
        <w:t>где необходимо обнаружение</w:t>
      </w:r>
      <w:r w:rsidR="000A6F75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предметов поиска, содержащих материалы, обладающие ферромагнитными свойствами.</w:t>
      </w:r>
    </w:p>
    <w:p w14:paraId="2DBC9339" w14:textId="77777777" w:rsidR="0053170C" w:rsidRPr="00DA361A" w:rsidRDefault="0053170C" w:rsidP="00DA361A">
      <w:pPr>
        <w:suppressAutoHyphens/>
        <w:spacing w:line="336" w:lineRule="auto"/>
        <w:ind w:firstLine="720"/>
        <w:jc w:val="both"/>
        <w:rPr>
          <w:iCs/>
          <w:sz w:val="28"/>
          <w:szCs w:val="28"/>
        </w:rPr>
      </w:pPr>
      <w:r w:rsidRPr="00DA361A">
        <w:rPr>
          <w:bCs/>
          <w:sz w:val="28"/>
          <w:szCs w:val="28"/>
        </w:rPr>
        <w:t>1.1.</w:t>
      </w:r>
      <w:r w:rsidR="004F6FB9" w:rsidRPr="00DA361A">
        <w:rPr>
          <w:bCs/>
          <w:sz w:val="28"/>
          <w:szCs w:val="28"/>
        </w:rPr>
        <w:t>2.</w:t>
      </w:r>
      <w:r w:rsidRPr="00DA361A">
        <w:rPr>
          <w:bCs/>
          <w:sz w:val="28"/>
          <w:szCs w:val="28"/>
        </w:rPr>
        <w:t xml:space="preserve"> Условия эксплуатации</w:t>
      </w:r>
    </w:p>
    <w:p w14:paraId="3668C6FA" w14:textId="77777777" w:rsidR="0053170C" w:rsidRPr="00DA361A" w:rsidRDefault="0053170C" w:rsidP="00DA361A">
      <w:pPr>
        <w:suppressAutoHyphens/>
        <w:spacing w:line="336" w:lineRule="auto"/>
        <w:ind w:firstLine="720"/>
        <w:jc w:val="both"/>
        <w:rPr>
          <w:iCs/>
          <w:sz w:val="28"/>
          <w:szCs w:val="28"/>
        </w:rPr>
      </w:pPr>
      <w:r w:rsidRPr="00DA361A">
        <w:rPr>
          <w:iCs/>
          <w:sz w:val="28"/>
          <w:szCs w:val="28"/>
        </w:rPr>
        <w:t>Металлодетектор рассчитан на непрерывную круглосуточную работу. Яркость индикации позволяет использовать металлодетектор при естественном солнечном освещении. Громкость звукового сигнала позволяет использовать металлодетектор в местах с большим скоплением людей.</w:t>
      </w:r>
    </w:p>
    <w:p w14:paraId="3F0F7E77" w14:textId="135BE8E5" w:rsidR="0053170C" w:rsidRPr="00DA361A" w:rsidRDefault="0053170C" w:rsidP="001632B8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A361A">
        <w:rPr>
          <w:iCs/>
          <w:sz w:val="28"/>
          <w:szCs w:val="28"/>
        </w:rPr>
        <w:lastRenderedPageBreak/>
        <w:t>Металлодетектор выполняет свои функции и сохраняет характеристики в пределах установленных норм, а также не выдает ложных сигналов «Тревога» во время и после воздействия внешних воздействующих факторов (ВВФ), приведенных в таблице 1.1.</w:t>
      </w:r>
      <w:r w:rsidR="001632B8">
        <w:rPr>
          <w:iCs/>
          <w:sz w:val="28"/>
          <w:szCs w:val="28"/>
        </w:rPr>
        <w:t xml:space="preserve"> </w:t>
      </w:r>
      <w:r w:rsidRPr="00DA361A">
        <w:rPr>
          <w:sz w:val="28"/>
          <w:szCs w:val="28"/>
        </w:rPr>
        <w:t>Таблица 1.1</w:t>
      </w:r>
    </w:p>
    <w:tbl>
      <w:tblPr>
        <w:tblW w:w="0" w:type="auto"/>
        <w:tblInd w:w="82" w:type="dxa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3686"/>
        <w:gridCol w:w="4111"/>
        <w:gridCol w:w="1753"/>
      </w:tblGrid>
      <w:tr w:rsidR="0053170C" w:rsidRPr="00DA361A" w14:paraId="769FBF73" w14:textId="77777777" w:rsidTr="00DA361A">
        <w:trPr>
          <w:trHeight w:val="5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07378F7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Вид ВВ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F47E7C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Характеристика ВВФ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A54452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Значение</w:t>
            </w:r>
          </w:p>
          <w:p w14:paraId="1D3ADF93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характер</w:t>
            </w:r>
            <w:r w:rsidRPr="00DA361A">
              <w:rPr>
                <w:sz w:val="28"/>
                <w:szCs w:val="28"/>
              </w:rPr>
              <w:t>и</w:t>
            </w:r>
            <w:r w:rsidRPr="00DA361A">
              <w:rPr>
                <w:sz w:val="28"/>
                <w:szCs w:val="28"/>
              </w:rPr>
              <w:t>стики</w:t>
            </w:r>
          </w:p>
        </w:tc>
      </w:tr>
      <w:tr w:rsidR="0053170C" w:rsidRPr="00DA361A" w14:paraId="1CECFDD5" w14:textId="77777777" w:rsidTr="00DA361A">
        <w:trPr>
          <w:cantSplit/>
          <w:trHeight w:val="406"/>
        </w:trPr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08FB1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температура среды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156F51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рабочая</w:t>
            </w:r>
          </w:p>
          <w:p w14:paraId="455C2D20" w14:textId="77777777" w:rsidR="0053170C" w:rsidRPr="00DA361A" w:rsidRDefault="0053170C" w:rsidP="00A46EA7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 xml:space="preserve">температура, 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BEF07" w14:textId="77777777" w:rsidR="004620A8" w:rsidRDefault="004620A8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224DC78C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+ 50</w:t>
            </w:r>
            <w:r w:rsidR="00A46EA7">
              <w:rPr>
                <w:sz w:val="28"/>
                <w:szCs w:val="28"/>
              </w:rPr>
              <w:t xml:space="preserve">° </w:t>
            </w:r>
            <w:r w:rsidR="00A46EA7" w:rsidRPr="00DA361A">
              <w:rPr>
                <w:sz w:val="28"/>
                <w:szCs w:val="28"/>
              </w:rPr>
              <w:t>С</w:t>
            </w:r>
          </w:p>
        </w:tc>
      </w:tr>
      <w:tr w:rsidR="0053170C" w:rsidRPr="00DA361A" w14:paraId="74184AE9" w14:textId="77777777" w:rsidTr="00DA361A">
        <w:trPr>
          <w:cantSplit/>
          <w:trHeight w:val="41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D2A227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ниженная температура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3A0D7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ниженная рабочая</w:t>
            </w:r>
          </w:p>
          <w:p w14:paraId="595E1672" w14:textId="77777777" w:rsidR="0053170C" w:rsidRPr="00DA361A" w:rsidRDefault="0053170C" w:rsidP="00A46EA7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 xml:space="preserve">температура,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FF20D" w14:textId="77777777" w:rsidR="004620A8" w:rsidRDefault="004620A8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7245A001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минус 10</w:t>
            </w:r>
            <w:r w:rsidR="00A46EA7">
              <w:rPr>
                <w:sz w:val="28"/>
                <w:szCs w:val="28"/>
              </w:rPr>
              <w:t xml:space="preserve">° </w:t>
            </w:r>
            <w:r w:rsidR="00A46EA7" w:rsidRPr="00DA361A">
              <w:rPr>
                <w:sz w:val="28"/>
                <w:szCs w:val="28"/>
              </w:rPr>
              <w:t>С</w:t>
            </w:r>
          </w:p>
        </w:tc>
      </w:tr>
      <w:tr w:rsidR="0053170C" w:rsidRPr="00DA361A" w14:paraId="22975FA4" w14:textId="77777777" w:rsidTr="00DA361A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B2EB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овышенная вла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DF53" w14:textId="77777777" w:rsidR="0053170C" w:rsidRPr="00DA361A" w:rsidRDefault="0053170C" w:rsidP="00DA361A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Относительная влажность</w:t>
            </w:r>
          </w:p>
          <w:p w14:paraId="34DE59F4" w14:textId="77777777" w:rsidR="0053170C" w:rsidRPr="00DA361A" w:rsidRDefault="0053170C" w:rsidP="00A46EA7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при температуре +</w:t>
            </w:r>
            <w:r w:rsidR="00C13FEE">
              <w:rPr>
                <w:sz w:val="28"/>
                <w:szCs w:val="28"/>
              </w:rPr>
              <w:t>40</w:t>
            </w:r>
            <w:r w:rsidR="00022E52">
              <w:rPr>
                <w:sz w:val="28"/>
                <w:szCs w:val="28"/>
              </w:rPr>
              <w:t>°</w:t>
            </w:r>
            <w:r w:rsidR="00C13FEE">
              <w:rPr>
                <w:sz w:val="28"/>
                <w:szCs w:val="28"/>
              </w:rPr>
              <w:t xml:space="preserve"> </w:t>
            </w:r>
            <w:r w:rsidRPr="00DA361A">
              <w:rPr>
                <w:sz w:val="28"/>
                <w:szCs w:val="28"/>
              </w:rPr>
              <w:t xml:space="preserve">С,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C792" w14:textId="77777777" w:rsidR="0053170C" w:rsidRPr="00DA361A" w:rsidRDefault="0053170C" w:rsidP="00DA361A">
            <w:pPr>
              <w:pStyle w:val="a9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644E1563" w14:textId="77777777" w:rsidR="0053170C" w:rsidRPr="00DA361A" w:rsidRDefault="0053170C" w:rsidP="008861FD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DA361A">
              <w:rPr>
                <w:sz w:val="28"/>
                <w:szCs w:val="28"/>
              </w:rPr>
              <w:t>9</w:t>
            </w:r>
            <w:r w:rsidR="00C13FEE">
              <w:rPr>
                <w:sz w:val="28"/>
                <w:szCs w:val="28"/>
              </w:rPr>
              <w:t>3</w:t>
            </w:r>
            <w:r w:rsidR="00A46EA7" w:rsidRPr="00DA361A">
              <w:rPr>
                <w:sz w:val="28"/>
                <w:szCs w:val="28"/>
              </w:rPr>
              <w:t>%</w:t>
            </w:r>
          </w:p>
        </w:tc>
      </w:tr>
    </w:tbl>
    <w:p w14:paraId="243CE6E7" w14:textId="77777777" w:rsidR="0089319E" w:rsidRPr="00D66E37" w:rsidRDefault="0089319E" w:rsidP="00D66E37">
      <w:pPr>
        <w:pStyle w:val="2"/>
        <w:keepNext w:val="0"/>
        <w:tabs>
          <w:tab w:val="clear" w:pos="576"/>
        </w:tabs>
        <w:suppressAutoHyphens/>
        <w:spacing w:before="12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" w:name="_Toc70495084"/>
      <w:r w:rsidRPr="00D66E37">
        <w:rPr>
          <w:rFonts w:ascii="Times New Roman" w:hAnsi="Times New Roman" w:cs="Times New Roman"/>
          <w:i w:val="0"/>
          <w:sz w:val="28"/>
          <w:szCs w:val="28"/>
        </w:rPr>
        <w:t>1.2 Технические характеристики</w:t>
      </w:r>
      <w:bookmarkEnd w:id="4"/>
    </w:p>
    <w:p w14:paraId="4F72FAF7" w14:textId="24DCAB74" w:rsidR="00B257EE" w:rsidRPr="00DA361A" w:rsidRDefault="004F6FB9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3D2580">
        <w:rPr>
          <w:sz w:val="28"/>
          <w:szCs w:val="28"/>
        </w:rPr>
        <w:t>1.2</w:t>
      </w:r>
      <w:r w:rsidR="002466C8" w:rsidRPr="003D2580">
        <w:rPr>
          <w:sz w:val="28"/>
          <w:szCs w:val="28"/>
        </w:rPr>
        <w:t>.</w:t>
      </w:r>
      <w:r w:rsidR="002B45DD">
        <w:rPr>
          <w:sz w:val="28"/>
          <w:szCs w:val="28"/>
        </w:rPr>
        <w:t>1</w:t>
      </w:r>
      <w:r w:rsidR="002466C8" w:rsidRPr="003D2580">
        <w:rPr>
          <w:sz w:val="28"/>
          <w:szCs w:val="28"/>
        </w:rPr>
        <w:t> </w:t>
      </w:r>
      <w:r w:rsidR="00A30337" w:rsidRPr="003D2580">
        <w:rPr>
          <w:sz w:val="28"/>
          <w:szCs w:val="28"/>
        </w:rPr>
        <w:t xml:space="preserve">Металлодетектор имеет чувствительность, обеспечивающую выдачу тревожного извещения при перемещении через контролируемый проем шириной </w:t>
      </w:r>
      <w:r w:rsidR="00022E52" w:rsidRPr="003D2580">
        <w:rPr>
          <w:sz w:val="28"/>
          <w:szCs w:val="28"/>
        </w:rPr>
        <w:t>720</w:t>
      </w:r>
      <w:r w:rsidR="00B257EE" w:rsidRPr="003D2580">
        <w:rPr>
          <w:sz w:val="28"/>
          <w:szCs w:val="28"/>
        </w:rPr>
        <w:t xml:space="preserve"> мм </w:t>
      </w:r>
      <w:r w:rsidR="00A46EA7" w:rsidRPr="00A46EA7">
        <w:rPr>
          <w:sz w:val="28"/>
          <w:szCs w:val="28"/>
        </w:rPr>
        <w:t>и высотой 2000 мм</w:t>
      </w:r>
      <w:r w:rsidR="00A46EA7" w:rsidRPr="003D2580">
        <w:rPr>
          <w:sz w:val="28"/>
          <w:szCs w:val="28"/>
        </w:rPr>
        <w:t xml:space="preserve"> </w:t>
      </w:r>
      <w:r w:rsidR="00B257EE" w:rsidRPr="003D2580">
        <w:rPr>
          <w:sz w:val="28"/>
          <w:szCs w:val="28"/>
        </w:rPr>
        <w:t xml:space="preserve">предметов поиска, соответствующих </w:t>
      </w:r>
      <w:r w:rsidR="00362162">
        <w:rPr>
          <w:sz w:val="28"/>
          <w:szCs w:val="28"/>
        </w:rPr>
        <w:t>огнестрельному</w:t>
      </w:r>
      <w:r w:rsidR="00A46EA7">
        <w:rPr>
          <w:sz w:val="28"/>
          <w:szCs w:val="28"/>
        </w:rPr>
        <w:t xml:space="preserve"> и</w:t>
      </w:r>
      <w:r w:rsidR="00362162">
        <w:rPr>
          <w:sz w:val="28"/>
          <w:szCs w:val="28"/>
        </w:rPr>
        <w:t xml:space="preserve"> </w:t>
      </w:r>
      <w:r w:rsidR="00A46EA7">
        <w:rPr>
          <w:sz w:val="28"/>
          <w:szCs w:val="28"/>
        </w:rPr>
        <w:t xml:space="preserve">холодному </w:t>
      </w:r>
      <w:r w:rsidR="00A46EA7" w:rsidRPr="003D2580">
        <w:rPr>
          <w:sz w:val="28"/>
          <w:szCs w:val="28"/>
        </w:rPr>
        <w:t>оружию</w:t>
      </w:r>
      <w:r w:rsidR="00A46EA7">
        <w:rPr>
          <w:sz w:val="28"/>
          <w:szCs w:val="28"/>
        </w:rPr>
        <w:t xml:space="preserve">, взрывному устройству в металлической </w:t>
      </w:r>
      <w:r w:rsidR="00587A3D">
        <w:rPr>
          <w:sz w:val="28"/>
          <w:szCs w:val="28"/>
        </w:rPr>
        <w:t>оболочке,</w:t>
      </w:r>
      <w:r w:rsidR="00B257EE" w:rsidRPr="003D2580">
        <w:rPr>
          <w:sz w:val="28"/>
          <w:szCs w:val="28"/>
        </w:rPr>
        <w:t xml:space="preserve"> со скоростью не менее 0,5 м/с.</w:t>
      </w:r>
    </w:p>
    <w:p w14:paraId="0912C7C6" w14:textId="77777777" w:rsidR="00A30337" w:rsidRPr="00DA361A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2</w:t>
      </w:r>
      <w:r w:rsidR="002466C8" w:rsidRPr="00DA361A">
        <w:rPr>
          <w:sz w:val="28"/>
          <w:szCs w:val="28"/>
        </w:rPr>
        <w:t> </w:t>
      </w:r>
      <w:r w:rsidR="00A30337" w:rsidRPr="00DA361A">
        <w:rPr>
          <w:sz w:val="28"/>
          <w:szCs w:val="28"/>
        </w:rPr>
        <w:t>Металлодетектор имеет многоступенча</w:t>
      </w:r>
      <w:r w:rsidR="003C4FF5" w:rsidRPr="00DA361A">
        <w:rPr>
          <w:sz w:val="28"/>
          <w:szCs w:val="28"/>
        </w:rPr>
        <w:t>тую настройку чувствительности</w:t>
      </w:r>
      <w:r w:rsidR="00B257EE" w:rsidRPr="00DA361A">
        <w:rPr>
          <w:sz w:val="28"/>
          <w:szCs w:val="28"/>
        </w:rPr>
        <w:t xml:space="preserve"> и может быть настроен для обна</w:t>
      </w:r>
      <w:r w:rsidR="00C43DC1" w:rsidRPr="00DA361A">
        <w:rPr>
          <w:sz w:val="28"/>
          <w:szCs w:val="28"/>
        </w:rPr>
        <w:t>ружения мелких предметов поиска</w:t>
      </w:r>
      <w:r w:rsidR="00B257EE" w:rsidRPr="00DA361A">
        <w:rPr>
          <w:sz w:val="28"/>
          <w:szCs w:val="28"/>
        </w:rPr>
        <w:t xml:space="preserve"> (соразмерных лезвию бритвы, патрону АКМ и т.п.).</w:t>
      </w:r>
    </w:p>
    <w:p w14:paraId="3086BBF1" w14:textId="77777777" w:rsidR="00A30337" w:rsidRPr="00DA361A" w:rsidRDefault="00A30337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D9729D"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3</w:t>
      </w:r>
      <w:r w:rsidR="002466C8" w:rsidRPr="00DA361A">
        <w:rPr>
          <w:sz w:val="28"/>
          <w:szCs w:val="28"/>
        </w:rPr>
        <w:t> </w:t>
      </w:r>
      <w:r w:rsidRPr="00DA361A">
        <w:rPr>
          <w:sz w:val="28"/>
          <w:szCs w:val="28"/>
        </w:rPr>
        <w:t>Металлодетектор имеет звуковую и световую индикацию обнаружения предметов поиска.</w:t>
      </w:r>
    </w:p>
    <w:p w14:paraId="3BE4CB31" w14:textId="77777777" w:rsidR="00A30337" w:rsidRPr="00DA361A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A30337"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4</w:t>
      </w:r>
      <w:r w:rsidR="002466C8" w:rsidRPr="00DA361A">
        <w:rPr>
          <w:sz w:val="28"/>
          <w:szCs w:val="28"/>
        </w:rPr>
        <w:t> </w:t>
      </w:r>
      <w:r w:rsidR="00A30337" w:rsidRPr="00DA361A">
        <w:rPr>
          <w:sz w:val="28"/>
          <w:szCs w:val="28"/>
        </w:rPr>
        <w:t>Длительность пребывания в состоянии «Тревога» при обнаружении предмета поиска - не менее 2 с.</w:t>
      </w:r>
    </w:p>
    <w:p w14:paraId="5353EAF2" w14:textId="77777777" w:rsidR="00A30337" w:rsidRDefault="00D9729D" w:rsidP="002B45DD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2B45DD">
        <w:rPr>
          <w:sz w:val="28"/>
          <w:szCs w:val="28"/>
        </w:rPr>
        <w:t>5</w:t>
      </w:r>
      <w:r w:rsidR="002466C8" w:rsidRPr="00DA361A">
        <w:rPr>
          <w:sz w:val="28"/>
          <w:szCs w:val="28"/>
        </w:rPr>
        <w:t> </w:t>
      </w:r>
      <w:r w:rsidR="00A30337" w:rsidRPr="00DA361A">
        <w:rPr>
          <w:sz w:val="28"/>
          <w:szCs w:val="28"/>
        </w:rPr>
        <w:t>Время технической готовности металлодетектора к работе после включения - не более 60 c.</w:t>
      </w:r>
    </w:p>
    <w:p w14:paraId="5204C242" w14:textId="62BC1FCA" w:rsidR="001632B8" w:rsidRPr="00587A3D" w:rsidRDefault="001632B8" w:rsidP="001632B8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1632B8">
        <w:rPr>
          <w:sz w:val="28"/>
          <w:szCs w:val="28"/>
        </w:rPr>
        <w:t>1.2.</w:t>
      </w:r>
      <w:r>
        <w:rPr>
          <w:sz w:val="28"/>
          <w:szCs w:val="28"/>
        </w:rPr>
        <w:t>6</w:t>
      </w:r>
      <w:r w:rsidRPr="001632B8">
        <w:rPr>
          <w:sz w:val="28"/>
          <w:szCs w:val="28"/>
        </w:rPr>
        <w:t xml:space="preserve"> </w:t>
      </w:r>
      <w:r w:rsidRPr="00587A3D">
        <w:rPr>
          <w:sz w:val="28"/>
          <w:szCs w:val="28"/>
        </w:rPr>
        <w:t>Металлодетектор, для сопряжения с ППКОП, СКУД и т.п., имеет выход релейного типа «сухой контакт» (оптореле) в виде нормально-замкнутого контакта с возможностью его переключения на нормально разомкнутый контакт.</w:t>
      </w:r>
    </w:p>
    <w:p w14:paraId="1B9D41C9" w14:textId="77777777" w:rsidR="001632B8" w:rsidRPr="00587A3D" w:rsidRDefault="001632B8" w:rsidP="001632B8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587A3D">
        <w:rPr>
          <w:sz w:val="28"/>
          <w:szCs w:val="28"/>
        </w:rPr>
        <w:t>Напряжение, коммутируемое выходными контактами - не более 80 В при токе 100 мА.</w:t>
      </w:r>
    </w:p>
    <w:p w14:paraId="7AF16D65" w14:textId="77777777" w:rsidR="001632B8" w:rsidRPr="00587A3D" w:rsidRDefault="001632B8" w:rsidP="001632B8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587A3D">
        <w:rPr>
          <w:sz w:val="28"/>
          <w:szCs w:val="28"/>
        </w:rPr>
        <w:t>Сопротивление цепи на релейном выходе типа «сухой контакт»: при замкнутом состоянии оптореле - не более 30 Ом, при разомкнутом - не менее 20 МОм.</w:t>
      </w:r>
    </w:p>
    <w:p w14:paraId="6AFF2A38" w14:textId="77777777" w:rsidR="001632B8" w:rsidRDefault="001632B8" w:rsidP="001632B8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587A3D">
        <w:rPr>
          <w:sz w:val="28"/>
          <w:szCs w:val="28"/>
        </w:rPr>
        <w:lastRenderedPageBreak/>
        <w:t>Вариант режима работы оптореле (нормально замкнутый или нормально разомкнутый) выбирается установкой перемычки (джампера) в соответствующую позицию на плате управления (см. п.2.4.7). Разъемы для подключения к релейному выходу размещены в верхней и нижней частях металлодетектора.</w:t>
      </w:r>
    </w:p>
    <w:p w14:paraId="55691F14" w14:textId="661C6943" w:rsidR="00A30337" w:rsidRDefault="00D9729D" w:rsidP="001632B8">
      <w:pPr>
        <w:pStyle w:val="Iauiue1"/>
        <w:widowControl/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1632B8">
        <w:rPr>
          <w:sz w:val="28"/>
          <w:szCs w:val="28"/>
        </w:rPr>
        <w:t>7</w:t>
      </w:r>
      <w:r w:rsidR="002466C8" w:rsidRPr="00DA361A">
        <w:rPr>
          <w:sz w:val="28"/>
          <w:szCs w:val="28"/>
        </w:rPr>
        <w:t> </w:t>
      </w:r>
      <w:r w:rsidR="00A30337" w:rsidRPr="00DA361A">
        <w:rPr>
          <w:sz w:val="28"/>
          <w:szCs w:val="28"/>
        </w:rPr>
        <w:t>Ток, потребляемый металлодетектором - не более</w:t>
      </w:r>
      <w:r w:rsidR="003739C0" w:rsidRPr="00DA361A">
        <w:rPr>
          <w:sz w:val="28"/>
          <w:szCs w:val="28"/>
        </w:rPr>
        <w:t xml:space="preserve"> </w:t>
      </w:r>
      <w:r w:rsidR="00F22B30">
        <w:rPr>
          <w:sz w:val="28"/>
          <w:szCs w:val="28"/>
        </w:rPr>
        <w:t>350</w:t>
      </w:r>
      <w:r w:rsidR="00A30337" w:rsidRPr="00DA361A">
        <w:rPr>
          <w:sz w:val="28"/>
          <w:szCs w:val="28"/>
        </w:rPr>
        <w:t xml:space="preserve"> мА.</w:t>
      </w:r>
    </w:p>
    <w:p w14:paraId="3CDA21F3" w14:textId="587821D9" w:rsidR="00A30337" w:rsidRPr="00DA361A" w:rsidRDefault="00D9729D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Pr="00DA361A">
        <w:rPr>
          <w:sz w:val="28"/>
          <w:szCs w:val="28"/>
        </w:rPr>
        <w:t>.</w:t>
      </w:r>
      <w:r w:rsidR="001632B8">
        <w:rPr>
          <w:sz w:val="28"/>
          <w:szCs w:val="28"/>
        </w:rPr>
        <w:t>8</w:t>
      </w:r>
      <w:r w:rsidR="002466C8" w:rsidRPr="00DA361A">
        <w:rPr>
          <w:sz w:val="28"/>
          <w:szCs w:val="28"/>
        </w:rPr>
        <w:t> Э</w:t>
      </w:r>
      <w:r w:rsidR="00A30337" w:rsidRPr="00DA361A">
        <w:rPr>
          <w:sz w:val="28"/>
          <w:szCs w:val="28"/>
        </w:rPr>
        <w:t>лектропитание металлодетектора</w:t>
      </w:r>
      <w:r w:rsidR="003D2580">
        <w:rPr>
          <w:sz w:val="28"/>
          <w:szCs w:val="28"/>
        </w:rPr>
        <w:t xml:space="preserve"> осуществляется от блока питания (адаптера) 12 В.</w:t>
      </w:r>
    </w:p>
    <w:p w14:paraId="17553F65" w14:textId="7D55BADE" w:rsidR="00A30337" w:rsidRPr="002B45DD" w:rsidRDefault="00A30337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1.</w:t>
      </w:r>
      <w:r w:rsidR="004F6FB9" w:rsidRPr="002B45DD">
        <w:rPr>
          <w:sz w:val="28"/>
          <w:szCs w:val="28"/>
        </w:rPr>
        <w:t>2</w:t>
      </w:r>
      <w:r w:rsidR="00505A71" w:rsidRPr="002B45DD">
        <w:rPr>
          <w:sz w:val="28"/>
          <w:szCs w:val="28"/>
        </w:rPr>
        <w:t>.</w:t>
      </w:r>
      <w:r w:rsidR="001632B8">
        <w:rPr>
          <w:sz w:val="28"/>
          <w:szCs w:val="28"/>
        </w:rPr>
        <w:t>9</w:t>
      </w:r>
      <w:r w:rsidRPr="002B45DD">
        <w:rPr>
          <w:sz w:val="28"/>
          <w:szCs w:val="28"/>
        </w:rPr>
        <w:t> Металлодетектор удовлетворяет следующим требованиям к электромагнитной совместимости по ГОСТ Р 50009:</w:t>
      </w:r>
    </w:p>
    <w:p w14:paraId="3C6DD08C" w14:textId="77777777" w:rsidR="00A30337" w:rsidRPr="002B45DD" w:rsidRDefault="00A30337" w:rsidP="002B45DD">
      <w:pPr>
        <w:pStyle w:val="213"/>
        <w:suppressAutoHyphens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а) устойчивость к воздействию микросекундных импульсных помех большой энергии (УК 1) 2 степени жесткости;</w:t>
      </w:r>
    </w:p>
    <w:p w14:paraId="5BE64FF1" w14:textId="77777777" w:rsidR="00A30337" w:rsidRPr="002B45DD" w:rsidRDefault="00A30337" w:rsidP="002B45DD">
      <w:pPr>
        <w:pStyle w:val="213"/>
        <w:suppressAutoHyphens/>
        <w:spacing w:line="312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б) устойчивость к воздействию наносекундных импульсных помех (УК 2) 2 степени жесткости;</w:t>
      </w:r>
    </w:p>
    <w:p w14:paraId="2D95BC86" w14:textId="5CEECE88" w:rsidR="00F22B30" w:rsidRDefault="00362162" w:rsidP="00A46EA7">
      <w:pPr>
        <w:pStyle w:val="213"/>
        <w:suppressAutoHyphens/>
        <w:spacing w:line="312" w:lineRule="auto"/>
        <w:ind w:firstLine="720"/>
        <w:rPr>
          <w:sz w:val="28"/>
          <w:szCs w:val="28"/>
        </w:rPr>
      </w:pPr>
      <w:r w:rsidRPr="002B45DD">
        <w:rPr>
          <w:rFonts w:ascii="Times New Roman" w:hAnsi="Times New Roman" w:cs="Times New Roman"/>
          <w:sz w:val="28"/>
          <w:szCs w:val="28"/>
        </w:rPr>
        <w:t>в</w:t>
      </w:r>
      <w:r w:rsidR="00A30337" w:rsidRPr="002B45DD">
        <w:rPr>
          <w:rFonts w:ascii="Times New Roman" w:hAnsi="Times New Roman" w:cs="Times New Roman"/>
          <w:sz w:val="28"/>
          <w:szCs w:val="28"/>
        </w:rPr>
        <w:t xml:space="preserve">) устойчивость к радиочастотному электромагнитному полю (УИ 1) </w:t>
      </w:r>
      <w:r w:rsidR="00DC77F7" w:rsidRPr="002B45DD">
        <w:rPr>
          <w:rFonts w:ascii="Times New Roman" w:hAnsi="Times New Roman" w:cs="Times New Roman"/>
          <w:sz w:val="28"/>
          <w:szCs w:val="28"/>
        </w:rPr>
        <w:br/>
      </w:r>
      <w:r w:rsidR="00A30337" w:rsidRPr="002B45DD">
        <w:rPr>
          <w:rFonts w:ascii="Times New Roman" w:hAnsi="Times New Roman" w:cs="Times New Roman"/>
          <w:sz w:val="28"/>
          <w:szCs w:val="28"/>
        </w:rPr>
        <w:t>2 степени жесткости (напряженность электромагнитного поля</w:t>
      </w:r>
      <w:r w:rsidR="00BD71CD" w:rsidRPr="002B45DD">
        <w:rPr>
          <w:rFonts w:ascii="Times New Roman" w:hAnsi="Times New Roman" w:cs="Times New Roman"/>
          <w:sz w:val="28"/>
          <w:szCs w:val="28"/>
        </w:rPr>
        <w:t xml:space="preserve"> </w:t>
      </w:r>
      <w:r w:rsidR="00A30337" w:rsidRPr="002B45DD">
        <w:rPr>
          <w:rFonts w:ascii="Times New Roman" w:hAnsi="Times New Roman" w:cs="Times New Roman"/>
          <w:sz w:val="28"/>
          <w:szCs w:val="28"/>
        </w:rPr>
        <w:t>3 В/м в диапазоне частот от 80 до 1000 МГц);</w:t>
      </w:r>
    </w:p>
    <w:p w14:paraId="646E30B4" w14:textId="77777777" w:rsidR="00A30337" w:rsidRPr="002B45DD" w:rsidRDefault="00362162" w:rsidP="002B45DD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г</w:t>
      </w:r>
      <w:r w:rsidR="00A30337" w:rsidRPr="002B45DD">
        <w:rPr>
          <w:sz w:val="28"/>
          <w:szCs w:val="28"/>
        </w:rPr>
        <w:t xml:space="preserve">) устойчивость к электростатическим разрядам (УЭ 1) 2 степени жесткости (разряд напряжением 4 </w:t>
      </w:r>
      <w:proofErr w:type="spellStart"/>
      <w:r w:rsidR="00A30337" w:rsidRPr="002B45DD">
        <w:rPr>
          <w:sz w:val="28"/>
          <w:szCs w:val="28"/>
        </w:rPr>
        <w:t>кВ</w:t>
      </w:r>
      <w:proofErr w:type="spellEnd"/>
      <w:r w:rsidR="00A30337" w:rsidRPr="002B45DD">
        <w:rPr>
          <w:sz w:val="28"/>
          <w:szCs w:val="28"/>
        </w:rPr>
        <w:t>);</w:t>
      </w:r>
    </w:p>
    <w:p w14:paraId="724F42ED" w14:textId="77777777" w:rsidR="00A30337" w:rsidRPr="002B45DD" w:rsidRDefault="00362162" w:rsidP="002B45DD">
      <w:pPr>
        <w:pStyle w:val="a9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д</w:t>
      </w:r>
      <w:r w:rsidR="00A30337" w:rsidRPr="002B45DD">
        <w:rPr>
          <w:sz w:val="28"/>
          <w:szCs w:val="28"/>
        </w:rPr>
        <w:t>) соответствие нормам кондуктивных индустриальных радиопомех (ЭК 1) от технических средств, предназначенных для применения в жилых, коммерческих зонах и производственных зонах с малым энергопотреблением;</w:t>
      </w:r>
    </w:p>
    <w:p w14:paraId="65C7809F" w14:textId="77777777" w:rsidR="00A30337" w:rsidRPr="00DA361A" w:rsidRDefault="00362162" w:rsidP="002B45DD">
      <w:pPr>
        <w:pStyle w:val="a9"/>
        <w:suppressAutoHyphens/>
        <w:spacing w:after="0" w:line="312" w:lineRule="auto"/>
        <w:ind w:left="0" w:firstLine="720"/>
        <w:jc w:val="both"/>
        <w:rPr>
          <w:sz w:val="28"/>
          <w:szCs w:val="28"/>
        </w:rPr>
      </w:pPr>
      <w:r w:rsidRPr="002B45DD">
        <w:rPr>
          <w:sz w:val="28"/>
          <w:szCs w:val="28"/>
        </w:rPr>
        <w:t>е</w:t>
      </w:r>
      <w:r w:rsidR="00A30337" w:rsidRPr="002B45DD">
        <w:rPr>
          <w:sz w:val="28"/>
          <w:szCs w:val="28"/>
        </w:rPr>
        <w:t>) соответствие нормам излучаемых индустриальных радиопомех (ЭИ 1) от технических средств, предназначенных для применения в жилых, коммерческих зонах и производственных зонах с малым энергопотреблением.</w:t>
      </w:r>
    </w:p>
    <w:p w14:paraId="319E3DC9" w14:textId="4A15F236" w:rsidR="00A30337" w:rsidRPr="00DA361A" w:rsidRDefault="00A30337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362162">
        <w:rPr>
          <w:sz w:val="28"/>
          <w:szCs w:val="28"/>
        </w:rPr>
        <w:t>1.</w:t>
      </w:r>
      <w:r w:rsidR="004F6FB9" w:rsidRPr="00362162">
        <w:rPr>
          <w:sz w:val="28"/>
          <w:szCs w:val="28"/>
        </w:rPr>
        <w:t>2</w:t>
      </w:r>
      <w:r w:rsidR="002466C8" w:rsidRPr="00362162">
        <w:rPr>
          <w:sz w:val="28"/>
          <w:szCs w:val="28"/>
        </w:rPr>
        <w:t>.</w:t>
      </w:r>
      <w:r w:rsidR="001632B8">
        <w:rPr>
          <w:sz w:val="28"/>
          <w:szCs w:val="28"/>
        </w:rPr>
        <w:t>10</w:t>
      </w:r>
      <w:r w:rsidRPr="00362162">
        <w:rPr>
          <w:sz w:val="28"/>
          <w:szCs w:val="28"/>
        </w:rPr>
        <w:t xml:space="preserve"> Металлодетектор </w:t>
      </w:r>
      <w:r w:rsidR="0071563F" w:rsidRPr="00D8584B">
        <w:rPr>
          <w:sz w:val="28"/>
          <w:szCs w:val="28"/>
        </w:rPr>
        <w:t>выдерживает</w:t>
      </w:r>
      <w:r w:rsidR="0071563F">
        <w:rPr>
          <w:sz w:val="28"/>
          <w:szCs w:val="28"/>
        </w:rPr>
        <w:t xml:space="preserve"> </w:t>
      </w:r>
      <w:r w:rsidRPr="00362162">
        <w:rPr>
          <w:sz w:val="28"/>
          <w:szCs w:val="28"/>
        </w:rPr>
        <w:t xml:space="preserve">транспортную тряску с </w:t>
      </w:r>
      <w:r w:rsidR="008E0015" w:rsidRPr="00362162">
        <w:rPr>
          <w:sz w:val="28"/>
          <w:szCs w:val="28"/>
        </w:rPr>
        <w:t>амплитудой ускорения 49</w:t>
      </w:r>
      <w:r w:rsidRPr="00362162">
        <w:rPr>
          <w:sz w:val="28"/>
          <w:szCs w:val="28"/>
        </w:rPr>
        <w:t xml:space="preserve"> м/с</w:t>
      </w:r>
      <w:r w:rsidRPr="00362162">
        <w:rPr>
          <w:sz w:val="28"/>
          <w:szCs w:val="28"/>
          <w:vertAlign w:val="superscript"/>
        </w:rPr>
        <w:t>2</w:t>
      </w:r>
      <w:r w:rsidR="008E0015" w:rsidRPr="00362162">
        <w:rPr>
          <w:sz w:val="28"/>
          <w:szCs w:val="28"/>
        </w:rPr>
        <w:t xml:space="preserve"> (5</w:t>
      </w:r>
      <w:r w:rsidR="00613028" w:rsidRPr="00362162">
        <w:rPr>
          <w:sz w:val="28"/>
          <w:szCs w:val="28"/>
        </w:rPr>
        <w:t xml:space="preserve"> </w:t>
      </w:r>
      <w:r w:rsidRPr="00362162">
        <w:rPr>
          <w:sz w:val="28"/>
          <w:szCs w:val="28"/>
        </w:rPr>
        <w:t>g</w:t>
      </w:r>
      <w:r w:rsidR="008E0015" w:rsidRPr="00362162">
        <w:rPr>
          <w:sz w:val="28"/>
          <w:szCs w:val="28"/>
        </w:rPr>
        <w:t xml:space="preserve">) в диапазоне </w:t>
      </w:r>
      <w:r w:rsidRPr="00362162">
        <w:rPr>
          <w:sz w:val="28"/>
          <w:szCs w:val="28"/>
        </w:rPr>
        <w:t>частот</w:t>
      </w:r>
      <w:r w:rsidR="008E0015" w:rsidRPr="00362162">
        <w:rPr>
          <w:sz w:val="28"/>
          <w:szCs w:val="28"/>
        </w:rPr>
        <w:t xml:space="preserve"> от 1 до 50</w:t>
      </w:r>
      <w:r w:rsidRPr="00362162">
        <w:rPr>
          <w:sz w:val="28"/>
          <w:szCs w:val="28"/>
        </w:rPr>
        <w:t xml:space="preserve">0 </w:t>
      </w:r>
      <w:r w:rsidR="008E0015" w:rsidRPr="00362162">
        <w:rPr>
          <w:sz w:val="28"/>
          <w:szCs w:val="28"/>
        </w:rPr>
        <w:t>Гц</w:t>
      </w:r>
      <w:r w:rsidR="009758DD" w:rsidRPr="00362162">
        <w:rPr>
          <w:sz w:val="28"/>
          <w:szCs w:val="28"/>
        </w:rPr>
        <w:t>.</w:t>
      </w:r>
    </w:p>
    <w:p w14:paraId="1EB522AF" w14:textId="790BF8B1" w:rsidR="00A30337" w:rsidRPr="00DA361A" w:rsidRDefault="00A30337" w:rsidP="002B45DD">
      <w:pPr>
        <w:pStyle w:val="Iauiue1"/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505A71" w:rsidRPr="00DA361A">
        <w:rPr>
          <w:sz w:val="28"/>
          <w:szCs w:val="28"/>
        </w:rPr>
        <w:t>.</w:t>
      </w:r>
      <w:r w:rsidR="002466C8" w:rsidRPr="00DA361A">
        <w:rPr>
          <w:sz w:val="28"/>
          <w:szCs w:val="28"/>
        </w:rPr>
        <w:t>1</w:t>
      </w:r>
      <w:r w:rsidR="001632B8">
        <w:rPr>
          <w:sz w:val="28"/>
          <w:szCs w:val="28"/>
        </w:rPr>
        <w:t>1</w:t>
      </w:r>
      <w:r w:rsidRPr="00DA361A">
        <w:rPr>
          <w:sz w:val="28"/>
          <w:szCs w:val="28"/>
        </w:rPr>
        <w:t> Конструкция обеспечивает степень защиты оболочки IР40 по ГОСТ 14254.</w:t>
      </w:r>
    </w:p>
    <w:p w14:paraId="2600652C" w14:textId="3E2B54A1" w:rsidR="00A30337" w:rsidRPr="00DA361A" w:rsidRDefault="00A30337" w:rsidP="002B45DD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</w:t>
      </w:r>
      <w:r w:rsidR="00505A71" w:rsidRPr="00DA361A">
        <w:rPr>
          <w:sz w:val="28"/>
          <w:szCs w:val="28"/>
        </w:rPr>
        <w:t>.</w:t>
      </w:r>
      <w:r w:rsidR="002466C8" w:rsidRPr="00DA361A">
        <w:rPr>
          <w:sz w:val="28"/>
          <w:szCs w:val="28"/>
        </w:rPr>
        <w:t>1</w:t>
      </w:r>
      <w:r w:rsidR="001632B8">
        <w:rPr>
          <w:sz w:val="28"/>
          <w:szCs w:val="28"/>
        </w:rPr>
        <w:t>2</w:t>
      </w:r>
      <w:r w:rsidRPr="00DA361A">
        <w:rPr>
          <w:sz w:val="28"/>
          <w:szCs w:val="28"/>
        </w:rPr>
        <w:t> </w:t>
      </w:r>
      <w:r w:rsidR="00DD7F20">
        <w:rPr>
          <w:sz w:val="28"/>
          <w:szCs w:val="28"/>
        </w:rPr>
        <w:t>Назначенный с</w:t>
      </w:r>
      <w:r w:rsidRPr="00DA361A">
        <w:rPr>
          <w:sz w:val="28"/>
          <w:szCs w:val="28"/>
        </w:rPr>
        <w:t>рок службы металлодетектора –</w:t>
      </w:r>
      <w:r w:rsidR="00DC77F7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вос</w:t>
      </w:r>
      <w:r w:rsidR="00DC77F7">
        <w:rPr>
          <w:sz w:val="28"/>
          <w:szCs w:val="28"/>
        </w:rPr>
        <w:t>е</w:t>
      </w:r>
      <w:r w:rsidRPr="00DA361A">
        <w:rPr>
          <w:sz w:val="28"/>
          <w:szCs w:val="28"/>
        </w:rPr>
        <w:t>м</w:t>
      </w:r>
      <w:r w:rsidR="00DC77F7">
        <w:rPr>
          <w:sz w:val="28"/>
          <w:szCs w:val="28"/>
        </w:rPr>
        <w:t>ь</w:t>
      </w:r>
      <w:r w:rsidRPr="00DA361A">
        <w:rPr>
          <w:sz w:val="28"/>
          <w:szCs w:val="28"/>
        </w:rPr>
        <w:t xml:space="preserve"> лет.</w:t>
      </w:r>
    </w:p>
    <w:p w14:paraId="78361B67" w14:textId="15F011C1" w:rsidR="0053170C" w:rsidRPr="00DA361A" w:rsidRDefault="0053170C" w:rsidP="00C47A2D">
      <w:pPr>
        <w:pStyle w:val="21"/>
        <w:tabs>
          <w:tab w:val="left" w:pos="-2552"/>
        </w:tabs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2</w:t>
      </w:r>
      <w:r w:rsidR="004F6FB9" w:rsidRPr="00DA361A">
        <w:rPr>
          <w:sz w:val="28"/>
          <w:szCs w:val="28"/>
        </w:rPr>
        <w:t>.1</w:t>
      </w:r>
      <w:r w:rsidR="001632B8">
        <w:rPr>
          <w:sz w:val="28"/>
          <w:szCs w:val="28"/>
        </w:rPr>
        <w:t>3</w:t>
      </w:r>
      <w:r w:rsidR="002466C8" w:rsidRPr="00DA361A">
        <w:rPr>
          <w:sz w:val="28"/>
          <w:szCs w:val="28"/>
        </w:rPr>
        <w:t> </w:t>
      </w:r>
      <w:r w:rsidRPr="00DA361A">
        <w:rPr>
          <w:sz w:val="28"/>
          <w:szCs w:val="28"/>
        </w:rPr>
        <w:t>Габаритные размеры</w:t>
      </w:r>
      <w:r w:rsidR="00C47A2D">
        <w:rPr>
          <w:sz w:val="28"/>
          <w:szCs w:val="28"/>
        </w:rPr>
        <w:t xml:space="preserve"> МД</w:t>
      </w:r>
      <w:r w:rsidR="00C47A2D" w:rsidRPr="00DA361A">
        <w:rPr>
          <w:sz w:val="28"/>
          <w:szCs w:val="28"/>
        </w:rPr>
        <w:t xml:space="preserve"> </w:t>
      </w:r>
      <w:r w:rsidRPr="00DA361A">
        <w:rPr>
          <w:sz w:val="28"/>
          <w:szCs w:val="28"/>
        </w:rPr>
        <w:t>в сборе</w:t>
      </w:r>
      <w:r w:rsidR="00623C03" w:rsidRPr="00DA361A">
        <w:rPr>
          <w:sz w:val="28"/>
          <w:szCs w:val="28"/>
        </w:rPr>
        <w:t xml:space="preserve"> не более - </w:t>
      </w:r>
      <w:r w:rsidR="00623C03" w:rsidRPr="00A31BDE">
        <w:rPr>
          <w:sz w:val="28"/>
          <w:szCs w:val="28"/>
        </w:rPr>
        <w:t>22</w:t>
      </w:r>
      <w:r w:rsidR="00F22B30" w:rsidRPr="00A31BDE">
        <w:rPr>
          <w:sz w:val="28"/>
          <w:szCs w:val="28"/>
        </w:rPr>
        <w:t>15</w:t>
      </w:r>
      <w:r w:rsidR="00623C03" w:rsidRPr="00A31BDE">
        <w:rPr>
          <w:sz w:val="28"/>
          <w:szCs w:val="28"/>
        </w:rPr>
        <w:t>х</w:t>
      </w:r>
      <w:r w:rsidR="00F22B30" w:rsidRPr="00A31BDE">
        <w:rPr>
          <w:sz w:val="28"/>
          <w:szCs w:val="28"/>
        </w:rPr>
        <w:t>830</w:t>
      </w:r>
      <w:r w:rsidRPr="00A31BDE">
        <w:rPr>
          <w:sz w:val="28"/>
          <w:szCs w:val="28"/>
        </w:rPr>
        <w:t>х</w:t>
      </w:r>
      <w:r w:rsidR="006446F4" w:rsidRPr="00A31BDE">
        <w:rPr>
          <w:sz w:val="28"/>
          <w:szCs w:val="28"/>
        </w:rPr>
        <w:t>7</w:t>
      </w:r>
      <w:r w:rsidR="00F22B30" w:rsidRPr="00A31BDE">
        <w:rPr>
          <w:sz w:val="28"/>
          <w:szCs w:val="28"/>
        </w:rPr>
        <w:t>5</w:t>
      </w:r>
      <w:r w:rsidRPr="00A31BDE">
        <w:rPr>
          <w:sz w:val="28"/>
          <w:szCs w:val="28"/>
        </w:rPr>
        <w:t>0</w:t>
      </w:r>
      <w:r w:rsidR="00C47A2D" w:rsidRPr="00C47A2D">
        <w:rPr>
          <w:sz w:val="28"/>
          <w:szCs w:val="28"/>
        </w:rPr>
        <w:t xml:space="preserve"> </w:t>
      </w:r>
      <w:r w:rsidR="00C47A2D" w:rsidRPr="00DA361A">
        <w:rPr>
          <w:sz w:val="28"/>
          <w:szCs w:val="28"/>
        </w:rPr>
        <w:t>мм</w:t>
      </w:r>
      <w:r w:rsidR="00C47A2D">
        <w:rPr>
          <w:sz w:val="28"/>
          <w:szCs w:val="28"/>
        </w:rPr>
        <w:t>.</w:t>
      </w:r>
      <w:r w:rsidRPr="00DA361A">
        <w:rPr>
          <w:sz w:val="28"/>
          <w:szCs w:val="28"/>
        </w:rPr>
        <w:t xml:space="preserve"> </w:t>
      </w:r>
    </w:p>
    <w:p w14:paraId="4EC63720" w14:textId="4BCCAFB1" w:rsidR="0053170C" w:rsidRPr="00DA361A" w:rsidRDefault="0053170C" w:rsidP="002B45DD">
      <w:pPr>
        <w:pStyle w:val="31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DA361A">
        <w:rPr>
          <w:sz w:val="28"/>
          <w:szCs w:val="28"/>
        </w:rPr>
        <w:t>1.</w:t>
      </w:r>
      <w:r w:rsidR="004F6FB9" w:rsidRPr="00DA361A">
        <w:rPr>
          <w:sz w:val="28"/>
          <w:szCs w:val="28"/>
        </w:rPr>
        <w:t>2.</w:t>
      </w:r>
      <w:r w:rsidR="002466C8" w:rsidRPr="00DA361A">
        <w:rPr>
          <w:sz w:val="28"/>
          <w:szCs w:val="28"/>
        </w:rPr>
        <w:t>1</w:t>
      </w:r>
      <w:r w:rsidR="001632B8">
        <w:rPr>
          <w:sz w:val="28"/>
          <w:szCs w:val="28"/>
        </w:rPr>
        <w:t>4</w:t>
      </w:r>
      <w:r w:rsidR="002466C8" w:rsidRPr="00DA361A">
        <w:rPr>
          <w:sz w:val="28"/>
          <w:szCs w:val="28"/>
        </w:rPr>
        <w:t> </w:t>
      </w:r>
      <w:r w:rsidRPr="00DA361A">
        <w:rPr>
          <w:sz w:val="28"/>
          <w:szCs w:val="28"/>
        </w:rPr>
        <w:t>Масса</w:t>
      </w:r>
      <w:r w:rsidR="00C47A2D" w:rsidRPr="00C47A2D">
        <w:rPr>
          <w:sz w:val="28"/>
          <w:szCs w:val="28"/>
        </w:rPr>
        <w:t xml:space="preserve"> </w:t>
      </w:r>
      <w:r w:rsidR="00C47A2D">
        <w:rPr>
          <w:sz w:val="28"/>
          <w:szCs w:val="28"/>
        </w:rPr>
        <w:t>МД</w:t>
      </w:r>
      <w:r w:rsidRPr="00DA361A">
        <w:rPr>
          <w:sz w:val="28"/>
          <w:szCs w:val="28"/>
        </w:rPr>
        <w:t xml:space="preserve"> не более</w:t>
      </w:r>
      <w:r w:rsidR="00C47A2D" w:rsidRPr="00C47A2D">
        <w:rPr>
          <w:sz w:val="28"/>
          <w:szCs w:val="28"/>
        </w:rPr>
        <w:t xml:space="preserve"> </w:t>
      </w:r>
      <w:r w:rsidR="00C47A2D">
        <w:rPr>
          <w:sz w:val="28"/>
          <w:szCs w:val="28"/>
        </w:rPr>
        <w:t>16</w:t>
      </w:r>
      <w:r w:rsidR="00C47A2D" w:rsidRPr="00C47A2D">
        <w:rPr>
          <w:sz w:val="28"/>
          <w:szCs w:val="28"/>
        </w:rPr>
        <w:t xml:space="preserve"> </w:t>
      </w:r>
      <w:r w:rsidR="00C47A2D" w:rsidRPr="00DA361A">
        <w:rPr>
          <w:sz w:val="28"/>
          <w:szCs w:val="28"/>
        </w:rPr>
        <w:t>кг</w:t>
      </w:r>
      <w:r w:rsidR="00C47A2D">
        <w:rPr>
          <w:sz w:val="28"/>
          <w:szCs w:val="28"/>
        </w:rPr>
        <w:t>.</w:t>
      </w:r>
    </w:p>
    <w:p w14:paraId="253DB871" w14:textId="77777777"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5" w:name="_Toc70495085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934FC4" w:rsidRPr="00D66E37">
        <w:rPr>
          <w:rFonts w:ascii="Times New Roman" w:hAnsi="Times New Roman" w:cs="Times New Roman"/>
          <w:i w:val="0"/>
          <w:sz w:val="28"/>
          <w:szCs w:val="28"/>
        </w:rPr>
        <w:t>3</w:t>
      </w:r>
      <w:r w:rsidR="00651CFE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Состав изделия</w:t>
      </w:r>
      <w:bookmarkEnd w:id="5"/>
    </w:p>
    <w:p w14:paraId="4BD99D85" w14:textId="77777777" w:rsidR="0071563F" w:rsidRPr="00D8584B" w:rsidRDefault="00CA6C20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 </w:t>
      </w:r>
      <w:r w:rsidR="00A30337" w:rsidRPr="00D8584B">
        <w:rPr>
          <w:sz w:val="28"/>
          <w:szCs w:val="28"/>
        </w:rPr>
        <w:t>Металлодетектор состоит</w:t>
      </w:r>
      <w:r w:rsidR="0071563F" w:rsidRPr="00D8584B">
        <w:rPr>
          <w:sz w:val="28"/>
          <w:szCs w:val="28"/>
        </w:rPr>
        <w:t>:</w:t>
      </w:r>
    </w:p>
    <w:p w14:paraId="767CC251" w14:textId="77777777" w:rsidR="0071563F" w:rsidRPr="00D8584B" w:rsidRDefault="0071563F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>-</w:t>
      </w:r>
      <w:r w:rsidR="00A30337" w:rsidRPr="00D8584B">
        <w:rPr>
          <w:sz w:val="28"/>
          <w:szCs w:val="28"/>
        </w:rPr>
        <w:t xml:space="preserve"> из арки с установленными в ней чувствительными элементами, </w:t>
      </w:r>
      <w:r w:rsidR="00190ABE" w:rsidRPr="00D8584B">
        <w:rPr>
          <w:sz w:val="28"/>
          <w:szCs w:val="28"/>
        </w:rPr>
        <w:lastRenderedPageBreak/>
        <w:t xml:space="preserve">устройством </w:t>
      </w:r>
      <w:r w:rsidR="00A30337" w:rsidRPr="00D8584B">
        <w:rPr>
          <w:sz w:val="28"/>
          <w:szCs w:val="28"/>
        </w:rPr>
        <w:t>индикации</w:t>
      </w:r>
      <w:r w:rsidR="00651CFE" w:rsidRPr="00D8584B">
        <w:rPr>
          <w:sz w:val="28"/>
          <w:szCs w:val="28"/>
        </w:rPr>
        <w:t>,</w:t>
      </w:r>
      <w:r w:rsidR="00A30337" w:rsidRPr="00D8584B">
        <w:rPr>
          <w:sz w:val="28"/>
          <w:szCs w:val="28"/>
        </w:rPr>
        <w:t xml:space="preserve"> </w:t>
      </w:r>
      <w:r w:rsidRPr="00D8584B">
        <w:rPr>
          <w:sz w:val="28"/>
          <w:szCs w:val="28"/>
        </w:rPr>
        <w:t xml:space="preserve">инфракрасным датчиком, </w:t>
      </w:r>
      <w:r w:rsidR="00171A15">
        <w:rPr>
          <w:sz w:val="28"/>
          <w:szCs w:val="28"/>
        </w:rPr>
        <w:t>переключателем</w:t>
      </w:r>
      <w:r w:rsidRPr="00D8584B">
        <w:rPr>
          <w:sz w:val="28"/>
          <w:szCs w:val="28"/>
        </w:rPr>
        <w:t xml:space="preserve"> включения (выключения) и двумя разъемами подключения блока питания (адаптера);</w:t>
      </w:r>
    </w:p>
    <w:p w14:paraId="2B3796D0" w14:textId="77777777" w:rsidR="0071563F" w:rsidRPr="00D8584B" w:rsidRDefault="0071563F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- </w:t>
      </w:r>
      <w:r w:rsidR="00BC7B36" w:rsidRPr="00D8584B">
        <w:rPr>
          <w:sz w:val="28"/>
          <w:szCs w:val="28"/>
        </w:rPr>
        <w:t>двух опор (</w:t>
      </w:r>
      <w:r w:rsidR="00CA6C20" w:rsidRPr="00D8584B">
        <w:rPr>
          <w:sz w:val="28"/>
          <w:szCs w:val="28"/>
        </w:rPr>
        <w:t xml:space="preserve">со встроенным </w:t>
      </w:r>
      <w:r w:rsidR="00BC7B36" w:rsidRPr="00D8584B">
        <w:rPr>
          <w:sz w:val="28"/>
          <w:szCs w:val="28"/>
        </w:rPr>
        <w:t>блок</w:t>
      </w:r>
      <w:r w:rsidR="00CA6C20" w:rsidRPr="00D8584B">
        <w:rPr>
          <w:sz w:val="28"/>
          <w:szCs w:val="28"/>
        </w:rPr>
        <w:t>ом</w:t>
      </w:r>
      <w:r w:rsidR="00BC7B36" w:rsidRPr="00D8584B">
        <w:rPr>
          <w:sz w:val="28"/>
          <w:szCs w:val="28"/>
        </w:rPr>
        <w:t xml:space="preserve"> управления</w:t>
      </w:r>
      <w:r w:rsidR="00CA6C20" w:rsidRPr="00D8584B">
        <w:rPr>
          <w:sz w:val="28"/>
          <w:szCs w:val="28"/>
        </w:rPr>
        <w:t xml:space="preserve"> в одной из опор</w:t>
      </w:r>
      <w:r w:rsidR="00BC7B36" w:rsidRPr="00D8584B">
        <w:rPr>
          <w:sz w:val="28"/>
          <w:szCs w:val="28"/>
        </w:rPr>
        <w:t>)</w:t>
      </w:r>
      <w:r w:rsidRPr="00D8584B">
        <w:rPr>
          <w:sz w:val="28"/>
          <w:szCs w:val="28"/>
        </w:rPr>
        <w:t>;</w:t>
      </w:r>
      <w:r w:rsidR="00BC7B36" w:rsidRPr="00D8584B">
        <w:rPr>
          <w:sz w:val="28"/>
          <w:szCs w:val="28"/>
        </w:rPr>
        <w:t xml:space="preserve"> </w:t>
      </w:r>
    </w:p>
    <w:p w14:paraId="0EA166EF" w14:textId="77777777" w:rsidR="0071563F" w:rsidRPr="00D8584B" w:rsidRDefault="0071563F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- </w:t>
      </w:r>
      <w:r w:rsidR="00BC7B36" w:rsidRPr="00D8584B">
        <w:rPr>
          <w:sz w:val="28"/>
          <w:szCs w:val="28"/>
        </w:rPr>
        <w:t>двух стоек для крепления опор к арке</w:t>
      </w:r>
      <w:r w:rsidR="00D8584B" w:rsidRPr="00D8584B">
        <w:rPr>
          <w:sz w:val="28"/>
          <w:szCs w:val="28"/>
        </w:rPr>
        <w:t>.</w:t>
      </w:r>
    </w:p>
    <w:p w14:paraId="60F6893B" w14:textId="712F77F1" w:rsidR="00A30337" w:rsidRPr="006446F4" w:rsidRDefault="00BC7B36" w:rsidP="006446F4">
      <w:pPr>
        <w:pStyle w:val="Iauiue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вид металлодетектора приведен на </w:t>
      </w:r>
      <w:r w:rsidR="00A30337" w:rsidRPr="006446F4">
        <w:rPr>
          <w:sz w:val="28"/>
          <w:szCs w:val="28"/>
        </w:rPr>
        <w:t>рисунк</w:t>
      </w:r>
      <w:r>
        <w:rPr>
          <w:sz w:val="28"/>
          <w:szCs w:val="28"/>
        </w:rPr>
        <w:t>е</w:t>
      </w:r>
      <w:r w:rsidR="00A30337" w:rsidRPr="006446F4">
        <w:rPr>
          <w:sz w:val="28"/>
          <w:szCs w:val="28"/>
        </w:rPr>
        <w:t xml:space="preserve"> </w:t>
      </w:r>
      <w:r w:rsidR="00190ABE">
        <w:rPr>
          <w:sz w:val="28"/>
          <w:szCs w:val="28"/>
        </w:rPr>
        <w:t>1.</w:t>
      </w:r>
      <w:r w:rsidR="00A30337" w:rsidRPr="006446F4">
        <w:rPr>
          <w:sz w:val="28"/>
          <w:szCs w:val="28"/>
        </w:rPr>
        <w:t>1.</w:t>
      </w:r>
    </w:p>
    <w:p w14:paraId="6CFB954A" w14:textId="299168E1" w:rsidR="003E01F7" w:rsidRPr="00C47A2D" w:rsidRDefault="00BF2FBE" w:rsidP="00BF2FBE">
      <w:pPr>
        <w:pStyle w:val="Iauiue1"/>
        <w:widowControl/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413E53" wp14:editId="26A93E8A">
            <wp:extent cx="5431575" cy="9046628"/>
            <wp:effectExtent l="0" t="0" r="0" b="2540"/>
            <wp:docPr id="203120059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59"/>
                    <a:stretch/>
                  </pic:blipFill>
                  <pic:spPr bwMode="auto">
                    <a:xfrm>
                      <a:off x="0" y="0"/>
                      <a:ext cx="5461963" cy="90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3790" w14:textId="552360BF" w:rsidR="00A30337" w:rsidRPr="0004666C" w:rsidRDefault="00171A15" w:rsidP="00E71107">
      <w:pPr>
        <w:pStyle w:val="Iauiue1"/>
        <w:widowControl/>
        <w:ind w:firstLine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A38656" wp14:editId="49435CAC">
                <wp:simplePos x="0" y="0"/>
                <wp:positionH relativeFrom="column">
                  <wp:posOffset>4386748</wp:posOffset>
                </wp:positionH>
                <wp:positionV relativeFrom="paragraph">
                  <wp:posOffset>-4098</wp:posOffset>
                </wp:positionV>
                <wp:extent cx="1621766" cy="189782"/>
                <wp:effectExtent l="0" t="0" r="0" b="12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89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46CBAB" id="Прямоугольник 27" o:spid="_x0000_s1026" style="position:absolute;margin-left:345.4pt;margin-top:-.3pt;width:127.7pt;height:1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" fillcolor="white [3212]" stroked="f" strokeweight="2pt"/>
            </w:pict>
          </mc:Fallback>
        </mc:AlternateContent>
      </w:r>
    </w:p>
    <w:p w14:paraId="7FAF5691" w14:textId="77777777" w:rsidR="00465ECC" w:rsidRPr="00190ABE" w:rsidRDefault="00A30337" w:rsidP="00A30337">
      <w:pPr>
        <w:pStyle w:val="21"/>
        <w:widowControl/>
        <w:ind w:left="0" w:firstLine="0"/>
        <w:jc w:val="center"/>
        <w:rPr>
          <w:sz w:val="28"/>
          <w:szCs w:val="28"/>
        </w:rPr>
      </w:pPr>
      <w:r w:rsidRPr="00190ABE">
        <w:rPr>
          <w:sz w:val="28"/>
          <w:szCs w:val="28"/>
        </w:rPr>
        <w:t xml:space="preserve">Рисунок </w:t>
      </w:r>
      <w:r w:rsidR="00190ABE" w:rsidRPr="00190ABE">
        <w:rPr>
          <w:sz w:val="28"/>
          <w:szCs w:val="28"/>
        </w:rPr>
        <w:t>1.</w:t>
      </w:r>
      <w:r w:rsidRPr="00190ABE">
        <w:rPr>
          <w:sz w:val="28"/>
          <w:szCs w:val="28"/>
        </w:rPr>
        <w:t xml:space="preserve">1 </w:t>
      </w:r>
      <w:r w:rsidR="00465ECC" w:rsidRPr="00190ABE">
        <w:rPr>
          <w:sz w:val="28"/>
          <w:szCs w:val="28"/>
        </w:rPr>
        <w:t>–</w:t>
      </w:r>
      <w:r w:rsidRPr="00190ABE">
        <w:rPr>
          <w:sz w:val="28"/>
          <w:szCs w:val="28"/>
        </w:rPr>
        <w:t xml:space="preserve"> </w:t>
      </w:r>
      <w:r w:rsidR="00465ECC" w:rsidRPr="00190ABE">
        <w:rPr>
          <w:sz w:val="28"/>
          <w:szCs w:val="28"/>
        </w:rPr>
        <w:t>Общий вид металлодетектора</w:t>
      </w:r>
    </w:p>
    <w:p w14:paraId="0498EEEB" w14:textId="77777777" w:rsidR="00A30337" w:rsidRPr="00CA6C20" w:rsidRDefault="00216F8A" w:rsidP="004D12A3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>
        <w:br w:type="page"/>
      </w:r>
      <w:r w:rsidR="00CA6C20" w:rsidRPr="00CA6C20">
        <w:rPr>
          <w:sz w:val="28"/>
          <w:szCs w:val="28"/>
        </w:rPr>
        <w:lastRenderedPageBreak/>
        <w:t>1.3.2</w:t>
      </w:r>
      <w:r w:rsidR="00CA6C20">
        <w:rPr>
          <w:sz w:val="28"/>
          <w:szCs w:val="28"/>
        </w:rPr>
        <w:t> </w:t>
      </w:r>
      <w:r w:rsidR="00A30337" w:rsidRPr="00CA6C20">
        <w:rPr>
          <w:sz w:val="28"/>
          <w:szCs w:val="28"/>
        </w:rPr>
        <w:t xml:space="preserve">В </w:t>
      </w:r>
      <w:r w:rsidR="00CA6C20">
        <w:rPr>
          <w:sz w:val="28"/>
          <w:szCs w:val="28"/>
        </w:rPr>
        <w:t xml:space="preserve">стандартный </w:t>
      </w:r>
      <w:r w:rsidR="00A30337" w:rsidRPr="00CA6C20">
        <w:rPr>
          <w:sz w:val="28"/>
          <w:szCs w:val="28"/>
        </w:rPr>
        <w:t>комплект поставки металлодетектора входят:</w:t>
      </w:r>
    </w:p>
    <w:p w14:paraId="7A1252C2" w14:textId="77777777" w:rsidR="00465ECC" w:rsidRPr="00D85251" w:rsidRDefault="00465ECC" w:rsidP="004D12A3">
      <w:pPr>
        <w:pStyle w:val="Iauiue1"/>
        <w:spacing w:line="336" w:lineRule="auto"/>
        <w:ind w:left="851" w:hanging="131"/>
        <w:jc w:val="both"/>
        <w:rPr>
          <w:spacing w:val="-4"/>
          <w:sz w:val="28"/>
          <w:szCs w:val="28"/>
          <w:shd w:val="clear" w:color="auto" w:fill="00FF00"/>
        </w:rPr>
      </w:pPr>
      <w:r w:rsidRPr="00D85251">
        <w:rPr>
          <w:spacing w:val="-4"/>
          <w:sz w:val="28"/>
          <w:szCs w:val="28"/>
        </w:rPr>
        <w:t>- </w:t>
      </w:r>
      <w:r w:rsidR="0071507B" w:rsidRPr="00D85251">
        <w:rPr>
          <w:spacing w:val="-4"/>
          <w:sz w:val="28"/>
          <w:szCs w:val="28"/>
        </w:rPr>
        <w:t xml:space="preserve">металлодетектор </w:t>
      </w:r>
      <w:r w:rsidR="00D85251" w:rsidRPr="00D85251">
        <w:rPr>
          <w:spacing w:val="-4"/>
          <w:sz w:val="28"/>
          <w:szCs w:val="28"/>
        </w:rPr>
        <w:t>стационарный</w:t>
      </w:r>
      <w:r w:rsidR="0071507B" w:rsidRPr="00D85251">
        <w:rPr>
          <w:spacing w:val="-4"/>
          <w:sz w:val="28"/>
          <w:szCs w:val="28"/>
        </w:rPr>
        <w:t xml:space="preserve"> «Фракталь-720»</w:t>
      </w:r>
      <w:r w:rsidR="004967FE" w:rsidRPr="00D85251">
        <w:rPr>
          <w:spacing w:val="-4"/>
          <w:sz w:val="28"/>
          <w:szCs w:val="28"/>
        </w:rPr>
        <w:t xml:space="preserve"> СНЛБ</w:t>
      </w:r>
      <w:r w:rsidR="00AB5005" w:rsidRPr="00D85251">
        <w:rPr>
          <w:spacing w:val="-4"/>
          <w:sz w:val="28"/>
          <w:szCs w:val="28"/>
        </w:rPr>
        <w:t>.</w:t>
      </w:r>
      <w:r w:rsidR="0071507B" w:rsidRPr="00D85251">
        <w:rPr>
          <w:spacing w:val="-4"/>
          <w:sz w:val="28"/>
          <w:szCs w:val="28"/>
        </w:rPr>
        <w:t>425718</w:t>
      </w:r>
      <w:r w:rsidR="004967FE" w:rsidRPr="00D85251">
        <w:rPr>
          <w:spacing w:val="-4"/>
          <w:sz w:val="28"/>
          <w:szCs w:val="28"/>
        </w:rPr>
        <w:t>.</w:t>
      </w:r>
      <w:r w:rsidR="0071507B" w:rsidRPr="00D85251">
        <w:rPr>
          <w:spacing w:val="-4"/>
          <w:sz w:val="28"/>
          <w:szCs w:val="28"/>
        </w:rPr>
        <w:t>006</w:t>
      </w:r>
      <w:r w:rsidR="003C0271" w:rsidRPr="00D85251">
        <w:rPr>
          <w:spacing w:val="-4"/>
          <w:sz w:val="28"/>
          <w:szCs w:val="28"/>
        </w:rPr>
        <w:t xml:space="preserve"> – 1 шт</w:t>
      </w:r>
      <w:r w:rsidRPr="00D85251">
        <w:rPr>
          <w:spacing w:val="-4"/>
          <w:sz w:val="28"/>
          <w:szCs w:val="28"/>
        </w:rPr>
        <w:t>.;</w:t>
      </w:r>
    </w:p>
    <w:p w14:paraId="2BFDCED2" w14:textId="77777777" w:rsidR="00C506A3" w:rsidRDefault="00C506A3" w:rsidP="004D12A3">
      <w:pPr>
        <w:pStyle w:val="Iauiue1"/>
        <w:spacing w:line="336" w:lineRule="auto"/>
        <w:ind w:firstLine="720"/>
        <w:jc w:val="both"/>
        <w:rPr>
          <w:rFonts w:eastAsia="SimSun"/>
          <w:spacing w:val="-10"/>
          <w:sz w:val="28"/>
          <w:szCs w:val="28"/>
          <w:lang w:eastAsia="ru-RU"/>
        </w:rPr>
      </w:pPr>
      <w:r>
        <w:rPr>
          <w:sz w:val="28"/>
          <w:szCs w:val="28"/>
        </w:rPr>
        <w:t>- </w:t>
      </w:r>
      <w:r w:rsidRPr="00C506A3">
        <w:rPr>
          <w:sz w:val="28"/>
          <w:szCs w:val="28"/>
        </w:rPr>
        <w:t>блок питания (адаптер)</w:t>
      </w:r>
      <w:r w:rsidRPr="00C506A3">
        <w:rPr>
          <w:rFonts w:eastAsia="SimSun"/>
          <w:sz w:val="28"/>
          <w:szCs w:val="28"/>
          <w:lang w:eastAsia="ru-RU"/>
        </w:rPr>
        <w:t xml:space="preserve"> </w:t>
      </w:r>
      <w:r w:rsidRPr="00C506A3">
        <w:rPr>
          <w:rFonts w:eastAsia="SimSun"/>
          <w:spacing w:val="-10"/>
          <w:sz w:val="28"/>
          <w:szCs w:val="28"/>
          <w:lang w:eastAsia="ru-RU"/>
        </w:rPr>
        <w:t>(12V, 1A, 12W)</w:t>
      </w:r>
      <w:r>
        <w:rPr>
          <w:rFonts w:eastAsia="SimSun"/>
          <w:spacing w:val="-10"/>
          <w:sz w:val="28"/>
          <w:szCs w:val="28"/>
          <w:lang w:eastAsia="ru-RU"/>
        </w:rPr>
        <w:t xml:space="preserve"> – 1 шт.;</w:t>
      </w:r>
    </w:p>
    <w:p w14:paraId="42F408F5" w14:textId="77777777" w:rsidR="0071507B" w:rsidRDefault="0071507B" w:rsidP="004D12A3">
      <w:pPr>
        <w:pStyle w:val="Iauiue1"/>
        <w:spacing w:line="336" w:lineRule="auto"/>
        <w:ind w:firstLine="720"/>
        <w:jc w:val="both"/>
        <w:rPr>
          <w:rFonts w:eastAsia="SimSun"/>
          <w:spacing w:val="-10"/>
          <w:sz w:val="28"/>
          <w:szCs w:val="28"/>
          <w:lang w:eastAsia="ru-RU"/>
        </w:rPr>
      </w:pPr>
      <w:r>
        <w:rPr>
          <w:rFonts w:eastAsia="SimSun"/>
          <w:spacing w:val="-10"/>
          <w:sz w:val="28"/>
          <w:szCs w:val="28"/>
          <w:lang w:eastAsia="ru-RU"/>
        </w:rPr>
        <w:t xml:space="preserve">- набор инструментов и </w:t>
      </w:r>
      <w:r w:rsidR="00AF55D5">
        <w:rPr>
          <w:rFonts w:eastAsia="SimSun"/>
          <w:spacing w:val="-10"/>
          <w:sz w:val="28"/>
          <w:szCs w:val="28"/>
          <w:lang w:eastAsia="ru-RU"/>
        </w:rPr>
        <w:t>принадлежностей</w:t>
      </w:r>
      <w:r>
        <w:rPr>
          <w:rFonts w:eastAsia="SimSun"/>
          <w:spacing w:val="-10"/>
          <w:sz w:val="28"/>
          <w:szCs w:val="28"/>
          <w:lang w:eastAsia="ru-RU"/>
        </w:rPr>
        <w:t>;</w:t>
      </w:r>
    </w:p>
    <w:p w14:paraId="27088176" w14:textId="77777777" w:rsidR="00A30337" w:rsidRPr="005A384D" w:rsidRDefault="00A30337" w:rsidP="004D12A3">
      <w:pPr>
        <w:pStyle w:val="Iauiue1"/>
        <w:spacing w:line="336" w:lineRule="auto"/>
        <w:ind w:firstLine="720"/>
        <w:jc w:val="both"/>
        <w:rPr>
          <w:spacing w:val="-10"/>
          <w:sz w:val="28"/>
          <w:szCs w:val="28"/>
        </w:rPr>
      </w:pPr>
      <w:r w:rsidRPr="005A384D">
        <w:rPr>
          <w:spacing w:val="-10"/>
          <w:sz w:val="28"/>
          <w:szCs w:val="28"/>
        </w:rPr>
        <w:t>- </w:t>
      </w:r>
      <w:r w:rsidR="00B257EE" w:rsidRPr="005A384D">
        <w:rPr>
          <w:spacing w:val="-10"/>
          <w:sz w:val="28"/>
          <w:szCs w:val="28"/>
        </w:rPr>
        <w:t>паспорт</w:t>
      </w:r>
      <w:r w:rsidRPr="005A384D">
        <w:rPr>
          <w:spacing w:val="-10"/>
          <w:sz w:val="28"/>
          <w:szCs w:val="28"/>
        </w:rPr>
        <w:t xml:space="preserve"> </w:t>
      </w:r>
      <w:r w:rsidR="00C506A3" w:rsidRPr="005A384D">
        <w:rPr>
          <w:spacing w:val="-10"/>
          <w:sz w:val="28"/>
          <w:szCs w:val="28"/>
        </w:rPr>
        <w:t xml:space="preserve"> </w:t>
      </w:r>
      <w:r w:rsidR="00257417" w:rsidRPr="005A384D">
        <w:rPr>
          <w:spacing w:val="-10"/>
          <w:sz w:val="28"/>
          <w:szCs w:val="28"/>
        </w:rPr>
        <w:t>СНЛБ.425718.</w:t>
      </w:r>
      <w:r w:rsidR="00216F8A" w:rsidRPr="005A384D">
        <w:rPr>
          <w:spacing w:val="-10"/>
          <w:sz w:val="28"/>
          <w:szCs w:val="28"/>
        </w:rPr>
        <w:t>00</w:t>
      </w:r>
      <w:r w:rsidR="00C506A3" w:rsidRPr="005A384D">
        <w:rPr>
          <w:spacing w:val="-10"/>
          <w:sz w:val="28"/>
          <w:szCs w:val="28"/>
        </w:rPr>
        <w:t>6</w:t>
      </w:r>
      <w:r w:rsidR="00257417" w:rsidRPr="005A384D">
        <w:rPr>
          <w:spacing w:val="-10"/>
          <w:sz w:val="28"/>
          <w:szCs w:val="28"/>
        </w:rPr>
        <w:t xml:space="preserve"> </w:t>
      </w:r>
      <w:r w:rsidR="00B257EE" w:rsidRPr="005A384D">
        <w:rPr>
          <w:spacing w:val="-10"/>
          <w:sz w:val="28"/>
          <w:szCs w:val="28"/>
        </w:rPr>
        <w:t>ПС</w:t>
      </w:r>
      <w:r w:rsidR="00257417" w:rsidRPr="005A384D">
        <w:rPr>
          <w:spacing w:val="-10"/>
          <w:sz w:val="28"/>
          <w:szCs w:val="28"/>
        </w:rPr>
        <w:t xml:space="preserve"> </w:t>
      </w:r>
      <w:r w:rsidRPr="005A384D">
        <w:rPr>
          <w:spacing w:val="-10"/>
          <w:sz w:val="28"/>
          <w:szCs w:val="28"/>
        </w:rPr>
        <w:t>– 1 экз.;</w:t>
      </w:r>
    </w:p>
    <w:p w14:paraId="0C5B5946" w14:textId="77777777" w:rsidR="00A30337" w:rsidRPr="00CA6C20" w:rsidRDefault="00A30337" w:rsidP="004D12A3">
      <w:pPr>
        <w:pStyle w:val="Iauiue1"/>
        <w:spacing w:line="336" w:lineRule="auto"/>
        <w:ind w:left="720" w:firstLine="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- руководство по эксплуатации </w:t>
      </w:r>
      <w:r w:rsidR="00257417" w:rsidRPr="00CA6C20">
        <w:rPr>
          <w:sz w:val="28"/>
          <w:szCs w:val="28"/>
        </w:rPr>
        <w:t>СНЛБ.425718.</w:t>
      </w:r>
      <w:r w:rsidR="00216F8A" w:rsidRPr="00CA6C20">
        <w:rPr>
          <w:sz w:val="28"/>
          <w:szCs w:val="28"/>
        </w:rPr>
        <w:t>00</w:t>
      </w:r>
      <w:r w:rsidR="00C506A3">
        <w:rPr>
          <w:sz w:val="28"/>
          <w:szCs w:val="28"/>
        </w:rPr>
        <w:t>6</w:t>
      </w:r>
      <w:r w:rsidR="00257417" w:rsidRPr="00CA6C20">
        <w:rPr>
          <w:sz w:val="28"/>
          <w:szCs w:val="28"/>
        </w:rPr>
        <w:t xml:space="preserve"> РЭ </w:t>
      </w:r>
      <w:r w:rsidRPr="00CA6C20">
        <w:rPr>
          <w:sz w:val="28"/>
          <w:szCs w:val="28"/>
        </w:rPr>
        <w:t>– 1 экз.</w:t>
      </w:r>
    </w:p>
    <w:p w14:paraId="277C77E5" w14:textId="77777777" w:rsidR="00A30337" w:rsidRPr="00D66E37" w:rsidRDefault="00A30337" w:rsidP="004D12A3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6" w:name="_Toc70495086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7B1222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="009758D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Устройство и работа</w:t>
      </w:r>
      <w:bookmarkEnd w:id="6"/>
    </w:p>
    <w:p w14:paraId="6D105F22" w14:textId="77777777" w:rsidR="00A30337" w:rsidRPr="00CA6C20" w:rsidRDefault="00505A71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1.</w:t>
      </w:r>
      <w:r w:rsidR="007B1222" w:rsidRPr="00CA6C20">
        <w:rPr>
          <w:sz w:val="28"/>
          <w:szCs w:val="28"/>
        </w:rPr>
        <w:t>4</w:t>
      </w:r>
      <w:r w:rsidR="00A30337" w:rsidRPr="00CA6C20">
        <w:rPr>
          <w:sz w:val="28"/>
          <w:szCs w:val="28"/>
        </w:rPr>
        <w:t>.1</w:t>
      </w:r>
      <w:r w:rsidRPr="00CA6C20">
        <w:rPr>
          <w:sz w:val="28"/>
          <w:szCs w:val="28"/>
        </w:rPr>
        <w:t> </w:t>
      </w:r>
      <w:r w:rsidR="00A30337" w:rsidRPr="00CA6C20">
        <w:rPr>
          <w:sz w:val="28"/>
          <w:szCs w:val="28"/>
        </w:rPr>
        <w:t>Принцип действия металлодетектора основан на регистрации изменения параметров внешнего магнитного поля в контролируемой области пространства при перемещении в ней предмета поиска.</w:t>
      </w:r>
    </w:p>
    <w:p w14:paraId="281E9E7A" w14:textId="77777777" w:rsidR="00A30337" w:rsidRPr="00CA6C20" w:rsidRDefault="00A30337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Под контролируемой областью пространства следует понимать контролируемый проем, находящийся между стойками арки с чувствительными элементами металлодетектора.</w:t>
      </w:r>
    </w:p>
    <w:p w14:paraId="39B2835D" w14:textId="77777777" w:rsidR="00A30337" w:rsidRPr="00CA6C20" w:rsidRDefault="00505A71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1.</w:t>
      </w:r>
      <w:r w:rsidR="00E725E6" w:rsidRPr="00CA6C20">
        <w:rPr>
          <w:sz w:val="28"/>
          <w:szCs w:val="28"/>
        </w:rPr>
        <w:t>4</w:t>
      </w:r>
      <w:r w:rsidRPr="00CA6C20">
        <w:rPr>
          <w:sz w:val="28"/>
          <w:szCs w:val="28"/>
        </w:rPr>
        <w:t>.2</w:t>
      </w:r>
      <w:r w:rsidR="00A30337" w:rsidRPr="00CA6C20">
        <w:rPr>
          <w:sz w:val="28"/>
          <w:szCs w:val="28"/>
        </w:rPr>
        <w:t> Металлодетектор является прибором пассивного типа, не создает активного излучения во всем диапазоне частот.</w:t>
      </w:r>
    </w:p>
    <w:p w14:paraId="106666D9" w14:textId="77777777" w:rsidR="00A30337" w:rsidRPr="00CA6C20" w:rsidRDefault="00505A71" w:rsidP="004D12A3">
      <w:pPr>
        <w:pStyle w:val="BodyTextIndent31"/>
        <w:suppressAutoHyphens/>
        <w:spacing w:line="336" w:lineRule="auto"/>
        <w:ind w:firstLine="720"/>
        <w:rPr>
          <w:color w:val="auto"/>
          <w:sz w:val="28"/>
          <w:szCs w:val="28"/>
        </w:rPr>
      </w:pPr>
      <w:r w:rsidRPr="00CA6C20">
        <w:rPr>
          <w:color w:val="auto"/>
          <w:sz w:val="28"/>
          <w:szCs w:val="28"/>
        </w:rPr>
        <w:t>1.</w:t>
      </w:r>
      <w:r w:rsidR="00E725E6" w:rsidRPr="00CA6C20">
        <w:rPr>
          <w:color w:val="auto"/>
          <w:sz w:val="28"/>
          <w:szCs w:val="28"/>
        </w:rPr>
        <w:t>4</w:t>
      </w:r>
      <w:r w:rsidRPr="00CA6C20">
        <w:rPr>
          <w:color w:val="auto"/>
          <w:sz w:val="28"/>
          <w:szCs w:val="28"/>
        </w:rPr>
        <w:t>.3</w:t>
      </w:r>
      <w:r w:rsidR="00A30337" w:rsidRPr="00CA6C20">
        <w:rPr>
          <w:color w:val="auto"/>
          <w:sz w:val="28"/>
          <w:szCs w:val="28"/>
        </w:rPr>
        <w:t xml:space="preserve"> При перемещении через контролируемый проем предметов, содержащих ферромагнитные материалы (огнестрельное и холодное оружие, боеприпасы, взрывные устройства </w:t>
      </w:r>
      <w:r w:rsidR="004D12A3">
        <w:rPr>
          <w:color w:val="auto"/>
          <w:sz w:val="28"/>
          <w:szCs w:val="28"/>
        </w:rPr>
        <w:t xml:space="preserve">в металлической оболочке </w:t>
      </w:r>
      <w:r w:rsidR="00A30337" w:rsidRPr="00CA6C20">
        <w:rPr>
          <w:color w:val="auto"/>
          <w:sz w:val="28"/>
          <w:szCs w:val="28"/>
        </w:rPr>
        <w:t xml:space="preserve">с поражающими элементами, а также телефоны, диктофоны и т.п.), </w:t>
      </w:r>
      <w:r w:rsidR="00586814">
        <w:rPr>
          <w:color w:val="auto"/>
          <w:sz w:val="28"/>
          <w:szCs w:val="28"/>
        </w:rPr>
        <w:t xml:space="preserve">происходит </w:t>
      </w:r>
      <w:r w:rsidR="00586814" w:rsidRPr="00CA6C20">
        <w:rPr>
          <w:color w:val="auto"/>
          <w:sz w:val="28"/>
          <w:szCs w:val="28"/>
        </w:rPr>
        <w:t>измен</w:t>
      </w:r>
      <w:r w:rsidR="00586814">
        <w:rPr>
          <w:color w:val="auto"/>
          <w:sz w:val="28"/>
          <w:szCs w:val="28"/>
        </w:rPr>
        <w:t>ение</w:t>
      </w:r>
      <w:r w:rsidR="00586814" w:rsidRPr="00CA6C20">
        <w:rPr>
          <w:color w:val="auto"/>
          <w:sz w:val="28"/>
          <w:szCs w:val="28"/>
        </w:rPr>
        <w:t xml:space="preserve"> магнитно</w:t>
      </w:r>
      <w:r w:rsidR="00586814">
        <w:rPr>
          <w:color w:val="auto"/>
          <w:sz w:val="28"/>
          <w:szCs w:val="28"/>
        </w:rPr>
        <w:t>го</w:t>
      </w:r>
      <w:r w:rsidR="00586814" w:rsidRPr="00CA6C20">
        <w:rPr>
          <w:color w:val="auto"/>
          <w:sz w:val="28"/>
          <w:szCs w:val="28"/>
        </w:rPr>
        <w:t xml:space="preserve"> пол</w:t>
      </w:r>
      <w:r w:rsidR="00586814">
        <w:rPr>
          <w:color w:val="auto"/>
          <w:sz w:val="28"/>
          <w:szCs w:val="28"/>
        </w:rPr>
        <w:t xml:space="preserve">я, которое фиксируется </w:t>
      </w:r>
      <w:r w:rsidR="00A30337" w:rsidRPr="00CA6C20">
        <w:rPr>
          <w:color w:val="auto"/>
          <w:sz w:val="28"/>
          <w:szCs w:val="28"/>
        </w:rPr>
        <w:t>чувствительны</w:t>
      </w:r>
      <w:r w:rsidR="00586814">
        <w:rPr>
          <w:color w:val="auto"/>
          <w:sz w:val="28"/>
          <w:szCs w:val="28"/>
        </w:rPr>
        <w:t>ми</w:t>
      </w:r>
      <w:r w:rsidR="00A30337" w:rsidRPr="00CA6C20">
        <w:rPr>
          <w:color w:val="auto"/>
          <w:sz w:val="28"/>
          <w:szCs w:val="28"/>
        </w:rPr>
        <w:t xml:space="preserve"> элемент</w:t>
      </w:r>
      <w:r w:rsidR="00586814">
        <w:rPr>
          <w:color w:val="auto"/>
          <w:sz w:val="28"/>
          <w:szCs w:val="28"/>
        </w:rPr>
        <w:t>ами и преобразуется в электрический сигнал, который поступает на встроенный блок управления</w:t>
      </w:r>
      <w:r w:rsidR="00A30337" w:rsidRPr="00CA6C20">
        <w:rPr>
          <w:color w:val="auto"/>
          <w:sz w:val="28"/>
          <w:szCs w:val="28"/>
        </w:rPr>
        <w:t xml:space="preserve">. </w:t>
      </w:r>
      <w:r w:rsidR="006C3562">
        <w:rPr>
          <w:color w:val="auto"/>
          <w:sz w:val="28"/>
          <w:szCs w:val="28"/>
        </w:rPr>
        <w:t xml:space="preserve">В блоке управления происходит обработка поступившего сигнала и при </w:t>
      </w:r>
      <w:r w:rsidR="00A30337" w:rsidRPr="006C3562">
        <w:rPr>
          <w:color w:val="auto"/>
          <w:sz w:val="28"/>
          <w:szCs w:val="28"/>
        </w:rPr>
        <w:t>превыш</w:t>
      </w:r>
      <w:r w:rsidR="006C3562" w:rsidRPr="006C3562">
        <w:rPr>
          <w:color w:val="auto"/>
          <w:sz w:val="28"/>
          <w:szCs w:val="28"/>
        </w:rPr>
        <w:t>ении</w:t>
      </w:r>
      <w:r w:rsidR="00A30337" w:rsidRPr="006C3562">
        <w:rPr>
          <w:color w:val="auto"/>
          <w:sz w:val="28"/>
          <w:szCs w:val="28"/>
        </w:rPr>
        <w:t xml:space="preserve"> порогов</w:t>
      </w:r>
      <w:r w:rsidR="006C3562" w:rsidRPr="006C3562">
        <w:rPr>
          <w:color w:val="auto"/>
          <w:sz w:val="28"/>
          <w:szCs w:val="28"/>
        </w:rPr>
        <w:t>ого</w:t>
      </w:r>
      <w:r w:rsidR="00A30337" w:rsidRPr="006C3562">
        <w:rPr>
          <w:color w:val="auto"/>
          <w:sz w:val="28"/>
          <w:szCs w:val="28"/>
        </w:rPr>
        <w:t xml:space="preserve"> значени</w:t>
      </w:r>
      <w:r w:rsidR="006C3562">
        <w:rPr>
          <w:color w:val="auto"/>
          <w:sz w:val="28"/>
          <w:szCs w:val="28"/>
        </w:rPr>
        <w:t>я</w:t>
      </w:r>
      <w:r w:rsidR="00A30337" w:rsidRPr="00CA6C20">
        <w:rPr>
          <w:color w:val="auto"/>
          <w:sz w:val="28"/>
          <w:szCs w:val="28"/>
        </w:rPr>
        <w:t>, формируется сигнал тревоги.</w:t>
      </w:r>
    </w:p>
    <w:p w14:paraId="43844110" w14:textId="77777777" w:rsidR="00404423" w:rsidRPr="00CA6C20" w:rsidRDefault="00404423" w:rsidP="004D12A3">
      <w:pPr>
        <w:pStyle w:val="BodyTextIndent31"/>
        <w:suppressAutoHyphens/>
        <w:spacing w:line="336" w:lineRule="auto"/>
        <w:ind w:firstLine="720"/>
        <w:rPr>
          <w:color w:val="auto"/>
          <w:sz w:val="28"/>
          <w:szCs w:val="28"/>
        </w:rPr>
      </w:pPr>
      <w:r w:rsidRPr="00CA6C20">
        <w:rPr>
          <w:color w:val="auto"/>
          <w:sz w:val="28"/>
          <w:szCs w:val="28"/>
        </w:rPr>
        <w:t>1.</w:t>
      </w:r>
      <w:r w:rsidR="00E725E6" w:rsidRPr="00CA6C20">
        <w:rPr>
          <w:color w:val="auto"/>
          <w:sz w:val="28"/>
          <w:szCs w:val="28"/>
        </w:rPr>
        <w:t>4</w:t>
      </w:r>
      <w:r w:rsidRPr="00CA6C20">
        <w:rPr>
          <w:color w:val="auto"/>
          <w:sz w:val="28"/>
          <w:szCs w:val="28"/>
        </w:rPr>
        <w:t>.4 Режимы работы металлодетектора</w:t>
      </w:r>
    </w:p>
    <w:p w14:paraId="43C0DF6D" w14:textId="77777777" w:rsidR="00735048" w:rsidRPr="00CA6C20" w:rsidRDefault="00735048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>Информативность металлодетектора обеспечивает отображение следующих режимов:</w:t>
      </w:r>
    </w:p>
    <w:p w14:paraId="59481F8E" w14:textId="77777777" w:rsidR="00735048" w:rsidRPr="00CA6C20" w:rsidRDefault="00735048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CA6C20">
        <w:rPr>
          <w:sz w:val="28"/>
          <w:szCs w:val="28"/>
        </w:rPr>
        <w:t xml:space="preserve">а) состояние </w:t>
      </w:r>
      <w:r w:rsidRPr="00CA6C20">
        <w:rPr>
          <w:b/>
          <w:sz w:val="28"/>
          <w:szCs w:val="28"/>
        </w:rPr>
        <w:t xml:space="preserve">«Дежурный </w:t>
      </w:r>
      <w:r w:rsidR="00404423" w:rsidRPr="00CA6C20">
        <w:rPr>
          <w:b/>
          <w:sz w:val="28"/>
          <w:szCs w:val="28"/>
        </w:rPr>
        <w:t>режим</w:t>
      </w:r>
      <w:r w:rsidRPr="00CA6C20">
        <w:rPr>
          <w:b/>
          <w:sz w:val="28"/>
          <w:szCs w:val="28"/>
        </w:rPr>
        <w:t>»</w:t>
      </w:r>
      <w:r w:rsidRPr="00CA6C20">
        <w:rPr>
          <w:sz w:val="28"/>
          <w:szCs w:val="28"/>
        </w:rPr>
        <w:t>:</w:t>
      </w:r>
    </w:p>
    <w:p w14:paraId="3EEF64F3" w14:textId="77777777" w:rsidR="00735048" w:rsidRPr="007816AB" w:rsidRDefault="00735048" w:rsidP="004D12A3">
      <w:pPr>
        <w:pStyle w:val="Iauiue1"/>
        <w:widowControl/>
        <w:spacing w:line="336" w:lineRule="auto"/>
        <w:ind w:firstLine="709"/>
        <w:jc w:val="both"/>
        <w:rPr>
          <w:sz w:val="28"/>
          <w:szCs w:val="28"/>
        </w:rPr>
      </w:pPr>
      <w:r w:rsidRPr="007816AB">
        <w:rPr>
          <w:sz w:val="28"/>
          <w:szCs w:val="28"/>
        </w:rPr>
        <w:t>- </w:t>
      </w:r>
      <w:r w:rsidR="007816AB" w:rsidRPr="007816AB">
        <w:rPr>
          <w:rFonts w:eastAsia="SimSun"/>
          <w:sz w:val="28"/>
          <w:szCs w:val="28"/>
          <w:lang w:eastAsia="ru-RU"/>
        </w:rPr>
        <w:t>устройств</w:t>
      </w:r>
      <w:r w:rsidR="007816AB">
        <w:rPr>
          <w:rFonts w:eastAsia="SimSun"/>
          <w:sz w:val="28"/>
          <w:szCs w:val="28"/>
          <w:lang w:eastAsia="ru-RU"/>
        </w:rPr>
        <w:t>о</w:t>
      </w:r>
      <w:r w:rsidR="007816AB" w:rsidRPr="007816AB">
        <w:rPr>
          <w:rFonts w:eastAsia="SimSun"/>
          <w:sz w:val="28"/>
          <w:szCs w:val="28"/>
          <w:lang w:eastAsia="ru-RU"/>
        </w:rPr>
        <w:t xml:space="preserve"> индикации в верхней части арки</w:t>
      </w:r>
      <w:r w:rsidR="007816AB">
        <w:rPr>
          <w:rFonts w:eastAsia="SimSun"/>
          <w:sz w:val="28"/>
          <w:szCs w:val="28"/>
          <w:lang w:eastAsia="ru-RU"/>
        </w:rPr>
        <w:t xml:space="preserve"> </w:t>
      </w:r>
      <w:r w:rsidR="007816AB" w:rsidRPr="007816AB">
        <w:rPr>
          <w:rFonts w:eastAsia="SimSun"/>
          <w:sz w:val="28"/>
          <w:szCs w:val="28"/>
          <w:lang w:eastAsia="ru-RU"/>
        </w:rPr>
        <w:t>свет</w:t>
      </w:r>
      <w:r w:rsidR="007816AB">
        <w:rPr>
          <w:rFonts w:eastAsia="SimSun"/>
          <w:sz w:val="28"/>
          <w:szCs w:val="28"/>
          <w:lang w:eastAsia="ru-RU"/>
        </w:rPr>
        <w:t>ится</w:t>
      </w:r>
      <w:r w:rsidR="007816AB" w:rsidRPr="007816AB">
        <w:rPr>
          <w:rFonts w:eastAsia="SimSun"/>
          <w:sz w:val="28"/>
          <w:szCs w:val="28"/>
          <w:lang w:eastAsia="ru-RU"/>
        </w:rPr>
        <w:t xml:space="preserve"> зеленым цветом</w:t>
      </w:r>
      <w:r w:rsidR="004D12A3">
        <w:rPr>
          <w:rFonts w:eastAsia="SimSun"/>
          <w:sz w:val="28"/>
          <w:szCs w:val="28"/>
          <w:lang w:eastAsia="ru-RU"/>
        </w:rPr>
        <w:t>, звуковой сигнал отсутствует;</w:t>
      </w:r>
    </w:p>
    <w:p w14:paraId="01009A5E" w14:textId="77777777" w:rsidR="00735048" w:rsidRPr="007816AB" w:rsidRDefault="00735048" w:rsidP="004D12A3">
      <w:pPr>
        <w:pStyle w:val="Iauiue1"/>
        <w:spacing w:line="336" w:lineRule="auto"/>
        <w:ind w:firstLine="720"/>
        <w:jc w:val="both"/>
        <w:rPr>
          <w:sz w:val="28"/>
          <w:szCs w:val="28"/>
        </w:rPr>
      </w:pPr>
      <w:r w:rsidRPr="007816AB">
        <w:rPr>
          <w:sz w:val="28"/>
          <w:szCs w:val="28"/>
        </w:rPr>
        <w:t xml:space="preserve">б) состояние </w:t>
      </w:r>
      <w:r w:rsidRPr="007816AB">
        <w:rPr>
          <w:b/>
          <w:sz w:val="28"/>
          <w:szCs w:val="28"/>
        </w:rPr>
        <w:t>«Тревога»</w:t>
      </w:r>
      <w:r w:rsidRPr="007816AB">
        <w:rPr>
          <w:sz w:val="28"/>
          <w:szCs w:val="28"/>
        </w:rPr>
        <w:t>:</w:t>
      </w:r>
    </w:p>
    <w:p w14:paraId="0F2EC4B2" w14:textId="77777777" w:rsidR="00735048" w:rsidRPr="007816AB" w:rsidRDefault="00712CD9" w:rsidP="004D12A3">
      <w:pPr>
        <w:pStyle w:val="Iauiue1"/>
        <w:tabs>
          <w:tab w:val="left" w:pos="993"/>
        </w:tabs>
        <w:spacing w:line="336" w:lineRule="auto"/>
        <w:ind w:firstLine="720"/>
        <w:jc w:val="both"/>
        <w:rPr>
          <w:sz w:val="28"/>
          <w:szCs w:val="28"/>
        </w:rPr>
      </w:pPr>
      <w:r w:rsidRPr="007816AB">
        <w:rPr>
          <w:sz w:val="28"/>
          <w:szCs w:val="28"/>
        </w:rPr>
        <w:t>- </w:t>
      </w:r>
      <w:r w:rsidRPr="007816AB">
        <w:rPr>
          <w:rFonts w:eastAsia="SimSun"/>
          <w:sz w:val="28"/>
          <w:szCs w:val="28"/>
          <w:lang w:eastAsia="ru-RU"/>
        </w:rPr>
        <w:t>устройств</w:t>
      </w:r>
      <w:r>
        <w:rPr>
          <w:rFonts w:eastAsia="SimSun"/>
          <w:sz w:val="28"/>
          <w:szCs w:val="28"/>
          <w:lang w:eastAsia="ru-RU"/>
        </w:rPr>
        <w:t>о</w:t>
      </w:r>
      <w:r w:rsidRPr="007816AB">
        <w:rPr>
          <w:rFonts w:eastAsia="SimSun"/>
          <w:sz w:val="28"/>
          <w:szCs w:val="28"/>
          <w:lang w:eastAsia="ru-RU"/>
        </w:rPr>
        <w:t xml:space="preserve"> индикации в верхней части арки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7816AB">
        <w:rPr>
          <w:rFonts w:eastAsia="SimSun"/>
          <w:sz w:val="28"/>
          <w:szCs w:val="28"/>
          <w:lang w:eastAsia="ru-RU"/>
        </w:rPr>
        <w:t>свет</w:t>
      </w:r>
      <w:r>
        <w:rPr>
          <w:rFonts w:eastAsia="SimSun"/>
          <w:sz w:val="28"/>
          <w:szCs w:val="28"/>
          <w:lang w:eastAsia="ru-RU"/>
        </w:rPr>
        <w:t>ится</w:t>
      </w:r>
      <w:r w:rsidRPr="007816AB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красным </w:t>
      </w:r>
      <w:r w:rsidRPr="007816AB">
        <w:rPr>
          <w:rFonts w:eastAsia="SimSun"/>
          <w:sz w:val="28"/>
          <w:szCs w:val="28"/>
          <w:lang w:eastAsia="ru-RU"/>
        </w:rPr>
        <w:t>цветом</w:t>
      </w:r>
      <w:r>
        <w:rPr>
          <w:rFonts w:eastAsia="SimSun"/>
          <w:sz w:val="28"/>
          <w:szCs w:val="28"/>
          <w:lang w:eastAsia="ru-RU"/>
        </w:rPr>
        <w:t xml:space="preserve"> и звучит звуковой сигнал</w:t>
      </w:r>
      <w:r w:rsidR="004D12A3">
        <w:rPr>
          <w:rFonts w:eastAsia="SimSun"/>
          <w:sz w:val="28"/>
          <w:szCs w:val="28"/>
          <w:lang w:eastAsia="ru-RU"/>
        </w:rPr>
        <w:t>.</w:t>
      </w:r>
    </w:p>
    <w:p w14:paraId="103C8B27" w14:textId="77777777" w:rsidR="004D12A3" w:rsidRDefault="004D12A3">
      <w:pPr>
        <w:widowControl/>
        <w:overflowPunct/>
        <w:autoSpaceDE/>
        <w:textAlignment w:val="auto"/>
        <w:rPr>
          <w:b/>
          <w:sz w:val="28"/>
          <w:szCs w:val="28"/>
        </w:rPr>
      </w:pPr>
      <w:bookmarkStart w:id="7" w:name="_Toc70495087"/>
      <w:r>
        <w:rPr>
          <w:i/>
          <w:sz w:val="28"/>
          <w:szCs w:val="28"/>
        </w:rPr>
        <w:br w:type="page"/>
      </w:r>
    </w:p>
    <w:p w14:paraId="7DB315C4" w14:textId="77777777" w:rsidR="00181F25" w:rsidRPr="003E7ACE" w:rsidRDefault="00181F25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r w:rsidRPr="003E7ACE">
        <w:rPr>
          <w:rFonts w:ascii="Times New Roman" w:hAnsi="Times New Roman" w:cs="Times New Roman"/>
          <w:i w:val="0"/>
          <w:sz w:val="28"/>
          <w:szCs w:val="28"/>
        </w:rPr>
        <w:lastRenderedPageBreak/>
        <w:t>1.</w:t>
      </w:r>
      <w:r w:rsidR="00E725E6" w:rsidRPr="003E7ACE">
        <w:rPr>
          <w:rFonts w:ascii="Times New Roman" w:hAnsi="Times New Roman" w:cs="Times New Roman"/>
          <w:i w:val="0"/>
          <w:sz w:val="28"/>
          <w:szCs w:val="28"/>
        </w:rPr>
        <w:t>5</w:t>
      </w:r>
      <w:r w:rsidR="009758DD" w:rsidRPr="003E7ACE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E7ACE">
        <w:rPr>
          <w:rFonts w:ascii="Times New Roman" w:hAnsi="Times New Roman" w:cs="Times New Roman"/>
          <w:i w:val="0"/>
          <w:sz w:val="28"/>
          <w:szCs w:val="28"/>
        </w:rPr>
        <w:t>Маркировка</w:t>
      </w:r>
      <w:bookmarkEnd w:id="7"/>
    </w:p>
    <w:p w14:paraId="5A570A68" w14:textId="77777777" w:rsidR="00181F25" w:rsidRPr="007816AB" w:rsidRDefault="00505A71" w:rsidP="003E7ACE">
      <w:pPr>
        <w:pStyle w:val="21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 w:rsidRPr="007816AB">
        <w:rPr>
          <w:sz w:val="28"/>
          <w:szCs w:val="28"/>
        </w:rPr>
        <w:t>1.</w:t>
      </w:r>
      <w:r w:rsidR="00E725E6" w:rsidRPr="007816AB">
        <w:rPr>
          <w:sz w:val="28"/>
          <w:szCs w:val="28"/>
        </w:rPr>
        <w:t>5</w:t>
      </w:r>
      <w:r w:rsidR="00181F25" w:rsidRPr="007816AB">
        <w:rPr>
          <w:sz w:val="28"/>
          <w:szCs w:val="28"/>
        </w:rPr>
        <w:t>.1 </w:t>
      </w:r>
      <w:r w:rsidR="00C03A41" w:rsidRPr="00C03A41">
        <w:rPr>
          <w:sz w:val="28"/>
          <w:szCs w:val="28"/>
        </w:rPr>
        <w:t xml:space="preserve">Маркировка на крышке опоры с блоком управления выполнена на металлической пластине методом </w:t>
      </w:r>
      <w:proofErr w:type="spellStart"/>
      <w:r w:rsidR="00C03A41" w:rsidRPr="00C03A41">
        <w:rPr>
          <w:sz w:val="28"/>
          <w:szCs w:val="28"/>
          <w:lang w:val="en-US"/>
        </w:rPr>
        <w:t>Metallphoto</w:t>
      </w:r>
      <w:proofErr w:type="spellEnd"/>
      <w:r w:rsidR="00181F25" w:rsidRPr="007816AB">
        <w:rPr>
          <w:sz w:val="28"/>
          <w:szCs w:val="28"/>
        </w:rPr>
        <w:t xml:space="preserve"> </w:t>
      </w:r>
      <w:r w:rsidR="00C03A41">
        <w:rPr>
          <w:sz w:val="28"/>
          <w:szCs w:val="28"/>
        </w:rPr>
        <w:t xml:space="preserve">и содержит наименование </w:t>
      </w:r>
      <w:proofErr w:type="spellStart"/>
      <w:r w:rsidR="00C03A41">
        <w:rPr>
          <w:sz w:val="28"/>
          <w:szCs w:val="28"/>
        </w:rPr>
        <w:t>металлодетектора</w:t>
      </w:r>
      <w:proofErr w:type="spellEnd"/>
      <w:r w:rsidR="00C03A41">
        <w:rPr>
          <w:sz w:val="28"/>
          <w:szCs w:val="28"/>
        </w:rPr>
        <w:t>.</w:t>
      </w:r>
    </w:p>
    <w:p w14:paraId="5837264D" w14:textId="77777777" w:rsidR="006F0D7F" w:rsidRPr="006F0D7F" w:rsidRDefault="0041562A" w:rsidP="00D8584B">
      <w:pPr>
        <w:pStyle w:val="21"/>
        <w:suppressAutoHyphens/>
        <w:spacing w:line="312" w:lineRule="auto"/>
        <w:ind w:left="0" w:firstLine="720"/>
        <w:jc w:val="both"/>
        <w:rPr>
          <w:rFonts w:eastAsia="SimSun"/>
          <w:sz w:val="28"/>
          <w:szCs w:val="28"/>
          <w:lang w:eastAsia="ru-RU"/>
        </w:rPr>
      </w:pPr>
      <w:r w:rsidRPr="007816AB">
        <w:rPr>
          <w:sz w:val="28"/>
          <w:szCs w:val="28"/>
        </w:rPr>
        <w:t>Так</w:t>
      </w:r>
      <w:r w:rsidR="00C03A41">
        <w:rPr>
          <w:sz w:val="28"/>
          <w:szCs w:val="28"/>
        </w:rPr>
        <w:t xml:space="preserve"> </w:t>
      </w:r>
      <w:r w:rsidRPr="007816AB">
        <w:rPr>
          <w:sz w:val="28"/>
          <w:szCs w:val="28"/>
        </w:rPr>
        <w:t xml:space="preserve">же на </w:t>
      </w:r>
      <w:r w:rsidR="00C03A41">
        <w:rPr>
          <w:sz w:val="28"/>
          <w:szCs w:val="28"/>
        </w:rPr>
        <w:t>опору</w:t>
      </w:r>
      <w:r w:rsidRPr="007816AB">
        <w:rPr>
          <w:sz w:val="28"/>
          <w:szCs w:val="28"/>
        </w:rPr>
        <w:t xml:space="preserve"> наносится этикетка </w:t>
      </w:r>
      <w:r w:rsidR="006F0D7F">
        <w:rPr>
          <w:sz w:val="28"/>
          <w:szCs w:val="28"/>
        </w:rPr>
        <w:t xml:space="preserve">из полиэстера, которая содержит: </w:t>
      </w:r>
      <w:r w:rsidR="006F0D7F" w:rsidRPr="006F0D7F">
        <w:rPr>
          <w:rFonts w:eastAsia="SimSun"/>
          <w:sz w:val="28"/>
          <w:szCs w:val="28"/>
          <w:lang w:eastAsia="ru-RU"/>
        </w:rPr>
        <w:t>товарный знак предприятия-изготовителя</w:t>
      </w:r>
      <w:r w:rsidR="006F0D7F">
        <w:rPr>
          <w:rFonts w:eastAsia="SimSun"/>
          <w:sz w:val="28"/>
          <w:szCs w:val="28"/>
          <w:lang w:eastAsia="ru-RU"/>
        </w:rPr>
        <w:t>,</w:t>
      </w:r>
      <w:r w:rsidR="006F0D7F" w:rsidRPr="007816AB">
        <w:rPr>
          <w:sz w:val="28"/>
          <w:szCs w:val="28"/>
        </w:rPr>
        <w:t xml:space="preserve"> </w:t>
      </w:r>
      <w:r w:rsidR="006F0D7F" w:rsidRPr="006F0D7F">
        <w:rPr>
          <w:rFonts w:eastAsia="SimSun"/>
          <w:sz w:val="28"/>
          <w:szCs w:val="28"/>
          <w:lang w:eastAsia="ru-RU"/>
        </w:rPr>
        <w:t>наименование металлодетектора</w:t>
      </w:r>
      <w:r w:rsidR="006F0D7F" w:rsidRPr="007816AB">
        <w:rPr>
          <w:sz w:val="28"/>
          <w:szCs w:val="28"/>
        </w:rPr>
        <w:t xml:space="preserve"> </w:t>
      </w:r>
      <w:r w:rsidR="006F0D7F" w:rsidRPr="006F0D7F">
        <w:rPr>
          <w:rFonts w:eastAsia="SimSun"/>
          <w:sz w:val="28"/>
          <w:szCs w:val="28"/>
          <w:lang w:eastAsia="ru-RU"/>
        </w:rPr>
        <w:t>наименование страны изготовителя</w:t>
      </w:r>
      <w:r w:rsidR="006F0D7F">
        <w:rPr>
          <w:rFonts w:eastAsia="SimSun"/>
          <w:sz w:val="28"/>
          <w:szCs w:val="28"/>
          <w:lang w:eastAsia="ru-RU"/>
        </w:rPr>
        <w:t>,</w:t>
      </w:r>
      <w:r w:rsidR="006F0D7F" w:rsidRPr="007816AB">
        <w:rPr>
          <w:sz w:val="28"/>
          <w:szCs w:val="28"/>
        </w:rPr>
        <w:t xml:space="preserve"> </w:t>
      </w:r>
      <w:r w:rsidR="006F0D7F" w:rsidRPr="006F0D7F">
        <w:rPr>
          <w:rFonts w:eastAsia="SimSun"/>
          <w:sz w:val="28"/>
          <w:szCs w:val="28"/>
          <w:lang w:eastAsia="ru-RU"/>
        </w:rPr>
        <w:t>год и месяц изготовления</w:t>
      </w:r>
      <w:r w:rsidR="00D8584B">
        <w:rPr>
          <w:rFonts w:eastAsia="SimSun"/>
          <w:sz w:val="28"/>
          <w:szCs w:val="28"/>
          <w:lang w:eastAsia="ru-RU"/>
        </w:rPr>
        <w:t>, заводской номер.</w:t>
      </w:r>
    </w:p>
    <w:p w14:paraId="56C52EBD" w14:textId="77777777" w:rsidR="003E7ACE" w:rsidRPr="006F0D7F" w:rsidRDefault="003E7ACE" w:rsidP="003E7ACE">
      <w:pPr>
        <w:suppressAutoHyphens/>
        <w:overflowPunct/>
        <w:autoSpaceDE/>
        <w:spacing w:line="312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.5.2 Маркировка на арке МД </w:t>
      </w:r>
      <w:r w:rsidRPr="00C03A41">
        <w:rPr>
          <w:sz w:val="28"/>
          <w:szCs w:val="28"/>
        </w:rPr>
        <w:t xml:space="preserve">выполнена на металлической пластине методом </w:t>
      </w:r>
      <w:proofErr w:type="spellStart"/>
      <w:r w:rsidRPr="00C03A41">
        <w:rPr>
          <w:sz w:val="28"/>
          <w:szCs w:val="28"/>
          <w:lang w:val="en-US"/>
        </w:rPr>
        <w:t>Metallphoto</w:t>
      </w:r>
      <w:proofErr w:type="spellEnd"/>
      <w:r w:rsidRPr="0078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держит: наименование </w:t>
      </w:r>
      <w:proofErr w:type="spellStart"/>
      <w:r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, наименование предприятия-изготовителя, </w:t>
      </w:r>
      <w:r w:rsidR="0068651D" w:rsidRPr="00DE7873">
        <w:rPr>
          <w:spacing w:val="-4"/>
          <w:sz w:val="28"/>
          <w:szCs w:val="28"/>
        </w:rPr>
        <w:t>единый знак обращения продукции на рынке стран членов – Таможенного союза</w:t>
      </w:r>
      <w:r w:rsidR="0068651D">
        <w:rPr>
          <w:spacing w:val="-4"/>
          <w:sz w:val="28"/>
          <w:szCs w:val="28"/>
        </w:rPr>
        <w:t>,</w:t>
      </w:r>
      <w:r w:rsidR="00686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</w:t>
      </w:r>
      <w:r w:rsidR="001A5344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знаки</w:t>
      </w:r>
      <w:r w:rsidR="004620A8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 безопасную эксплуатацию МД.</w:t>
      </w:r>
    </w:p>
    <w:p w14:paraId="659EEF89" w14:textId="77777777" w:rsidR="00181F25" w:rsidRPr="00D66E37" w:rsidRDefault="00505A71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8" w:name="_Toc70495088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E725E6" w:rsidRPr="00D66E37">
        <w:rPr>
          <w:rFonts w:ascii="Times New Roman" w:hAnsi="Times New Roman" w:cs="Times New Roman"/>
          <w:i w:val="0"/>
          <w:sz w:val="28"/>
          <w:szCs w:val="28"/>
        </w:rPr>
        <w:t>6</w:t>
      </w:r>
      <w:r w:rsidR="009758D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181F25" w:rsidRPr="00D66E37">
        <w:rPr>
          <w:rFonts w:ascii="Times New Roman" w:hAnsi="Times New Roman" w:cs="Times New Roman"/>
          <w:i w:val="0"/>
          <w:sz w:val="28"/>
          <w:szCs w:val="28"/>
        </w:rPr>
        <w:t>Упаковка</w:t>
      </w:r>
      <w:bookmarkEnd w:id="8"/>
    </w:p>
    <w:p w14:paraId="1D5843AC" w14:textId="77777777"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1</w:t>
      </w:r>
      <w:r w:rsidRPr="004B75F5">
        <w:rPr>
          <w:rFonts w:eastAsia="SimSun"/>
          <w:sz w:val="28"/>
          <w:szCs w:val="28"/>
          <w:lang w:eastAsia="ru-RU"/>
        </w:rPr>
        <w:t> Арка, опоры и стойки металлодетектора упаков</w:t>
      </w:r>
      <w:r w:rsidR="009670A9">
        <w:rPr>
          <w:rFonts w:eastAsia="SimSun"/>
          <w:sz w:val="28"/>
          <w:szCs w:val="28"/>
          <w:lang w:eastAsia="ru-RU"/>
        </w:rPr>
        <w:t>ываются</w:t>
      </w:r>
      <w:r w:rsidRPr="004B75F5">
        <w:rPr>
          <w:rFonts w:eastAsia="SimSun"/>
          <w:sz w:val="28"/>
          <w:szCs w:val="28"/>
          <w:lang w:eastAsia="ru-RU"/>
        </w:rPr>
        <w:t xml:space="preserve"> в воздушно-пузырчатую пленку.</w:t>
      </w:r>
    </w:p>
    <w:p w14:paraId="5E28DC59" w14:textId="77777777" w:rsidR="00F4317E" w:rsidRDefault="00F4317E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.6.2 </w:t>
      </w:r>
      <w:r w:rsidR="00AF55D5">
        <w:rPr>
          <w:rFonts w:eastAsia="SimSun"/>
          <w:sz w:val="28"/>
          <w:szCs w:val="28"/>
          <w:lang w:eastAsia="ru-RU"/>
        </w:rPr>
        <w:t xml:space="preserve">Набор инструментов и принадлежностей </w:t>
      </w:r>
      <w:r w:rsidR="00AF55D5" w:rsidRPr="004B75F5">
        <w:rPr>
          <w:rFonts w:eastAsia="SimSun"/>
          <w:sz w:val="28"/>
          <w:szCs w:val="28"/>
          <w:lang w:eastAsia="ru-RU"/>
        </w:rPr>
        <w:t>упаков</w:t>
      </w:r>
      <w:r w:rsidR="00AF55D5">
        <w:rPr>
          <w:rFonts w:eastAsia="SimSun"/>
          <w:sz w:val="28"/>
          <w:szCs w:val="28"/>
          <w:lang w:eastAsia="ru-RU"/>
        </w:rPr>
        <w:t>ываются</w:t>
      </w:r>
      <w:r w:rsidR="00AF55D5" w:rsidRPr="004B75F5">
        <w:rPr>
          <w:rFonts w:eastAsia="SimSun"/>
          <w:sz w:val="28"/>
          <w:szCs w:val="28"/>
          <w:lang w:eastAsia="ru-RU"/>
        </w:rPr>
        <w:t xml:space="preserve"> в пакет с застежкой из полиэтиленовой пленки по ГОСТ 12302</w:t>
      </w:r>
      <w:r w:rsidR="00AF55D5">
        <w:rPr>
          <w:rFonts w:eastAsia="SimSun"/>
          <w:sz w:val="28"/>
          <w:szCs w:val="28"/>
          <w:lang w:eastAsia="ru-RU"/>
        </w:rPr>
        <w:t>.</w:t>
      </w:r>
    </w:p>
    <w:p w14:paraId="609A2B61" w14:textId="77777777"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2</w:t>
      </w:r>
      <w:r w:rsidRPr="004B75F5">
        <w:rPr>
          <w:rFonts w:eastAsia="SimSun"/>
          <w:sz w:val="28"/>
          <w:szCs w:val="28"/>
          <w:lang w:eastAsia="ru-RU"/>
        </w:rPr>
        <w:t> Составные элементы комплекта металлодетектора, упакованные в соответствии с п. 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1</w:t>
      </w:r>
      <w:r w:rsidRPr="004B75F5">
        <w:rPr>
          <w:rFonts w:eastAsia="SimSun"/>
          <w:sz w:val="28"/>
          <w:szCs w:val="28"/>
          <w:lang w:eastAsia="ru-RU"/>
        </w:rPr>
        <w:t>,</w:t>
      </w:r>
      <w:r w:rsidR="00AF55D5">
        <w:rPr>
          <w:rFonts w:eastAsia="SimSun"/>
          <w:sz w:val="28"/>
          <w:szCs w:val="28"/>
          <w:lang w:eastAsia="ru-RU"/>
        </w:rPr>
        <w:t xml:space="preserve"> 1.6.2</w:t>
      </w:r>
      <w:r w:rsidRPr="004B75F5">
        <w:rPr>
          <w:rFonts w:eastAsia="SimSun"/>
          <w:sz w:val="28"/>
          <w:szCs w:val="28"/>
          <w:lang w:eastAsia="ru-RU"/>
        </w:rPr>
        <w:t xml:space="preserve"> </w:t>
      </w:r>
      <w:r w:rsidR="009670A9">
        <w:rPr>
          <w:rFonts w:eastAsia="SimSun"/>
          <w:sz w:val="28"/>
          <w:szCs w:val="28"/>
          <w:lang w:eastAsia="ru-RU"/>
        </w:rPr>
        <w:t>укладываются</w:t>
      </w:r>
      <w:r w:rsidRPr="004B75F5">
        <w:rPr>
          <w:rFonts w:eastAsia="SimSun"/>
          <w:sz w:val="28"/>
          <w:szCs w:val="28"/>
          <w:lang w:eastAsia="ru-RU"/>
        </w:rPr>
        <w:t xml:space="preserve"> в потребительскую тару - коробку из гофрированного картона по ГОСТ Р 52901. </w:t>
      </w:r>
    </w:p>
    <w:p w14:paraId="157F1B68" w14:textId="77777777"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670A9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9670A9">
        <w:rPr>
          <w:rFonts w:eastAsia="SimSun"/>
          <w:sz w:val="28"/>
          <w:szCs w:val="28"/>
          <w:lang w:eastAsia="ru-RU"/>
        </w:rPr>
        <w:t>3</w:t>
      </w:r>
      <w:r w:rsidRPr="004B75F5">
        <w:rPr>
          <w:rFonts w:eastAsia="SimSun"/>
          <w:sz w:val="28"/>
          <w:szCs w:val="28"/>
          <w:lang w:eastAsia="ru-RU"/>
        </w:rPr>
        <w:t> Техническая и сопроводительная документация вместе с упаковочным листом упаков</w:t>
      </w:r>
      <w:r w:rsidR="009670A9">
        <w:rPr>
          <w:rFonts w:eastAsia="SimSun"/>
          <w:sz w:val="28"/>
          <w:szCs w:val="28"/>
          <w:lang w:eastAsia="ru-RU"/>
        </w:rPr>
        <w:t>ываются</w:t>
      </w:r>
      <w:r w:rsidRPr="004B75F5">
        <w:rPr>
          <w:rFonts w:eastAsia="SimSun"/>
          <w:sz w:val="28"/>
          <w:szCs w:val="28"/>
          <w:lang w:eastAsia="ru-RU"/>
        </w:rPr>
        <w:t xml:space="preserve"> в пакет с застежкой из полиэтиленовой пленки по ГОСТ 12302 и помещ</w:t>
      </w:r>
      <w:r w:rsidR="009670A9">
        <w:rPr>
          <w:rFonts w:eastAsia="SimSun"/>
          <w:sz w:val="28"/>
          <w:szCs w:val="28"/>
          <w:lang w:eastAsia="ru-RU"/>
        </w:rPr>
        <w:t>аются</w:t>
      </w:r>
      <w:r w:rsidRPr="004B75F5">
        <w:rPr>
          <w:rFonts w:eastAsia="SimSun"/>
          <w:sz w:val="28"/>
          <w:szCs w:val="28"/>
          <w:lang w:eastAsia="ru-RU"/>
        </w:rPr>
        <w:t xml:space="preserve"> внутрь </w:t>
      </w:r>
      <w:r w:rsidR="009670A9">
        <w:rPr>
          <w:rFonts w:eastAsia="SimSun"/>
          <w:sz w:val="28"/>
          <w:szCs w:val="28"/>
          <w:lang w:eastAsia="ru-RU"/>
        </w:rPr>
        <w:t>потребительской тары</w:t>
      </w:r>
      <w:r w:rsidRPr="004B75F5">
        <w:rPr>
          <w:rFonts w:eastAsia="SimSun"/>
          <w:sz w:val="28"/>
          <w:szCs w:val="28"/>
          <w:lang w:eastAsia="ru-RU"/>
        </w:rPr>
        <w:t>.</w:t>
      </w:r>
    </w:p>
    <w:p w14:paraId="484B1F3A" w14:textId="77777777" w:rsidR="004B75F5" w:rsidRPr="004B75F5" w:rsidRDefault="004B75F5" w:rsidP="003E7ACE">
      <w:pPr>
        <w:suppressAutoHyphens/>
        <w:overflowPunct/>
        <w:autoSpaceDE/>
        <w:spacing w:line="336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4B75F5">
        <w:rPr>
          <w:rFonts w:eastAsia="SimSun"/>
          <w:sz w:val="28"/>
          <w:szCs w:val="28"/>
          <w:lang w:eastAsia="ru-RU"/>
        </w:rPr>
        <w:t>1.</w:t>
      </w:r>
      <w:r w:rsidR="00975613">
        <w:rPr>
          <w:rFonts w:eastAsia="SimSun"/>
          <w:sz w:val="28"/>
          <w:szCs w:val="28"/>
          <w:lang w:eastAsia="ru-RU"/>
        </w:rPr>
        <w:t>6</w:t>
      </w:r>
      <w:r w:rsidRPr="004B75F5">
        <w:rPr>
          <w:rFonts w:eastAsia="SimSun"/>
          <w:sz w:val="28"/>
          <w:szCs w:val="28"/>
          <w:lang w:eastAsia="ru-RU"/>
        </w:rPr>
        <w:t>.</w:t>
      </w:r>
      <w:r w:rsidR="006F441B">
        <w:rPr>
          <w:rFonts w:eastAsia="SimSun"/>
          <w:sz w:val="28"/>
          <w:szCs w:val="28"/>
          <w:lang w:eastAsia="ru-RU"/>
        </w:rPr>
        <w:t>4</w:t>
      </w:r>
      <w:r w:rsidRPr="004B75F5">
        <w:rPr>
          <w:rFonts w:eastAsia="SimSun"/>
          <w:sz w:val="28"/>
          <w:szCs w:val="28"/>
          <w:lang w:eastAsia="ru-RU"/>
        </w:rPr>
        <w:t> Упаковка металлодетектора обеспечива</w:t>
      </w:r>
      <w:r w:rsidR="00975613">
        <w:rPr>
          <w:rFonts w:eastAsia="SimSun"/>
          <w:sz w:val="28"/>
          <w:szCs w:val="28"/>
          <w:lang w:eastAsia="ru-RU"/>
        </w:rPr>
        <w:t>е</w:t>
      </w:r>
      <w:r w:rsidRPr="004B75F5">
        <w:rPr>
          <w:rFonts w:eastAsia="SimSun"/>
          <w:sz w:val="28"/>
          <w:szCs w:val="28"/>
          <w:lang w:eastAsia="ru-RU"/>
        </w:rPr>
        <w:t>т его сохранность, а также сохранность эксплуатационной и сопроводительной документации на весь период транспортирования и хранения</w:t>
      </w:r>
      <w:r w:rsidR="00975613">
        <w:rPr>
          <w:rFonts w:eastAsia="SimSun"/>
          <w:sz w:val="28"/>
          <w:szCs w:val="28"/>
          <w:lang w:eastAsia="ru-RU"/>
        </w:rPr>
        <w:t xml:space="preserve"> в течение установленного срока.</w:t>
      </w:r>
    </w:p>
    <w:p w14:paraId="04F9C1A0" w14:textId="77777777" w:rsidR="003E7ACE" w:rsidRDefault="003E7ACE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7C85CA86" w14:textId="77777777" w:rsidR="00A30337" w:rsidRPr="00D66E37" w:rsidRDefault="00406D22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9" w:name="_Toc70495089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1.7</w:t>
      </w:r>
      <w:r w:rsidR="00975613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B46578" w:rsidRPr="00D66E37">
        <w:rPr>
          <w:rFonts w:ascii="Times New Roman" w:hAnsi="Times New Roman" w:cs="Times New Roman"/>
          <w:i w:val="0"/>
          <w:sz w:val="28"/>
          <w:szCs w:val="28"/>
        </w:rPr>
        <w:t>Описание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 xml:space="preserve"> и работа составных частей</w:t>
      </w:r>
      <w:r w:rsidR="00983B00" w:rsidRPr="00D66E37">
        <w:rPr>
          <w:rFonts w:ascii="Times New Roman" w:hAnsi="Times New Roman" w:cs="Times New Roman"/>
          <w:i w:val="0"/>
          <w:sz w:val="28"/>
          <w:szCs w:val="28"/>
        </w:rPr>
        <w:t xml:space="preserve"> изделия</w:t>
      </w:r>
      <w:bookmarkEnd w:id="9"/>
    </w:p>
    <w:p w14:paraId="33B767BF" w14:textId="77777777" w:rsidR="00735048" w:rsidRPr="00D66E37" w:rsidRDefault="00253B74" w:rsidP="003E7ACE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0" w:name="_Toc70495090"/>
      <w:r w:rsidRPr="00D66E37">
        <w:rPr>
          <w:rFonts w:ascii="Times New Roman" w:hAnsi="Times New Roman" w:cs="Times New Roman"/>
          <w:i w:val="0"/>
          <w:sz w:val="28"/>
          <w:szCs w:val="28"/>
        </w:rPr>
        <w:t>1.7.1</w:t>
      </w:r>
      <w:r w:rsidR="00735048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Арка (в сборе с чувствительными элементами)</w:t>
      </w:r>
      <w:bookmarkEnd w:id="10"/>
    </w:p>
    <w:p w14:paraId="1E13E7F9" w14:textId="77777777" w:rsidR="001B5CDE" w:rsidRDefault="00745207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Арка </w:t>
      </w:r>
      <w:r w:rsidR="007D2ACF">
        <w:rPr>
          <w:sz w:val="28"/>
          <w:szCs w:val="28"/>
        </w:rPr>
        <w:t>выполнена из цельной алюминиевой трубы ø 32 мм. Арка</w:t>
      </w:r>
      <w:r w:rsidRPr="004B75F5">
        <w:rPr>
          <w:sz w:val="28"/>
          <w:szCs w:val="28"/>
        </w:rPr>
        <w:t xml:space="preserve"> </w:t>
      </w:r>
      <w:r w:rsidR="007D2ACF">
        <w:rPr>
          <w:sz w:val="28"/>
          <w:szCs w:val="28"/>
        </w:rPr>
        <w:t>устанавливается</w:t>
      </w:r>
      <w:r w:rsidRPr="004B75F5">
        <w:rPr>
          <w:sz w:val="28"/>
          <w:szCs w:val="28"/>
        </w:rPr>
        <w:t xml:space="preserve"> на опор</w:t>
      </w:r>
      <w:r w:rsidR="007D2ACF">
        <w:rPr>
          <w:sz w:val="28"/>
          <w:szCs w:val="28"/>
        </w:rPr>
        <w:t>ы</w:t>
      </w:r>
      <w:r w:rsidRPr="004B75F5">
        <w:rPr>
          <w:sz w:val="28"/>
          <w:szCs w:val="28"/>
        </w:rPr>
        <w:t xml:space="preserve"> и </w:t>
      </w:r>
      <w:r w:rsidR="007D2ACF">
        <w:rPr>
          <w:sz w:val="28"/>
          <w:szCs w:val="28"/>
        </w:rPr>
        <w:t>крепится к ним стойками</w:t>
      </w:r>
      <w:r w:rsidRPr="004B75F5">
        <w:rPr>
          <w:sz w:val="28"/>
          <w:szCs w:val="28"/>
        </w:rPr>
        <w:t xml:space="preserve">. Внутри </w:t>
      </w:r>
      <w:r w:rsidR="007D2ACF">
        <w:rPr>
          <w:sz w:val="28"/>
          <w:szCs w:val="28"/>
        </w:rPr>
        <w:t>арки</w:t>
      </w:r>
      <w:r w:rsidR="00D039C3" w:rsidRPr="004B75F5">
        <w:rPr>
          <w:sz w:val="28"/>
          <w:szCs w:val="28"/>
        </w:rPr>
        <w:t xml:space="preserve"> расположе</w:t>
      </w:r>
      <w:r w:rsidRPr="004B75F5">
        <w:rPr>
          <w:sz w:val="28"/>
          <w:szCs w:val="28"/>
        </w:rPr>
        <w:t>н</w:t>
      </w:r>
      <w:r w:rsidR="0037470A">
        <w:rPr>
          <w:sz w:val="28"/>
          <w:szCs w:val="28"/>
        </w:rPr>
        <w:t>ы</w:t>
      </w:r>
      <w:r w:rsidRPr="004B75F5">
        <w:rPr>
          <w:sz w:val="28"/>
          <w:szCs w:val="28"/>
        </w:rPr>
        <w:t xml:space="preserve"> </w:t>
      </w:r>
      <w:r w:rsidR="0037470A">
        <w:rPr>
          <w:sz w:val="28"/>
          <w:szCs w:val="28"/>
        </w:rPr>
        <w:t xml:space="preserve">две </w:t>
      </w:r>
      <w:r w:rsidRPr="004B75F5">
        <w:rPr>
          <w:sz w:val="28"/>
          <w:szCs w:val="28"/>
        </w:rPr>
        <w:t>антенн</w:t>
      </w:r>
      <w:r w:rsidR="0037470A">
        <w:rPr>
          <w:sz w:val="28"/>
          <w:szCs w:val="28"/>
        </w:rPr>
        <w:t>ы</w:t>
      </w:r>
      <w:r w:rsidRPr="004B75F5">
        <w:rPr>
          <w:sz w:val="28"/>
          <w:szCs w:val="28"/>
        </w:rPr>
        <w:t>.</w:t>
      </w:r>
      <w:r w:rsidR="001B5CDE">
        <w:rPr>
          <w:sz w:val="28"/>
          <w:szCs w:val="28"/>
        </w:rPr>
        <w:t xml:space="preserve"> </w:t>
      </w:r>
      <w:r w:rsidR="001B5CDE" w:rsidRPr="004B75F5">
        <w:rPr>
          <w:sz w:val="28"/>
          <w:szCs w:val="28"/>
        </w:rPr>
        <w:t>Антенны соединены кабелем с</w:t>
      </w:r>
      <w:r w:rsidR="001B5CDE">
        <w:rPr>
          <w:sz w:val="28"/>
          <w:szCs w:val="28"/>
        </w:rPr>
        <w:t>о</w:t>
      </w:r>
      <w:r w:rsidR="001B5CDE" w:rsidRPr="004B75F5">
        <w:rPr>
          <w:sz w:val="28"/>
          <w:szCs w:val="28"/>
        </w:rPr>
        <w:t xml:space="preserve"> </w:t>
      </w:r>
      <w:r w:rsidR="001B5CDE">
        <w:rPr>
          <w:sz w:val="28"/>
          <w:szCs w:val="28"/>
        </w:rPr>
        <w:t>встроенным блоком управления.</w:t>
      </w:r>
    </w:p>
    <w:p w14:paraId="7CB71046" w14:textId="77777777" w:rsidR="001B5CDE" w:rsidRDefault="001B5CDE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Каждая из антенн содержит два чувствительных элемента (рисунок </w:t>
      </w:r>
      <w:r>
        <w:rPr>
          <w:sz w:val="28"/>
          <w:szCs w:val="28"/>
        </w:rPr>
        <w:t>1.</w:t>
      </w:r>
      <w:r w:rsidRPr="004B75F5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15F83EF3" w14:textId="77777777" w:rsidR="001B5CDE" w:rsidRDefault="001B5CDE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Чувствительные элементы - это индукционные катушки, помещенные в металлический экран (трубку). </w:t>
      </w:r>
    </w:p>
    <w:p w14:paraId="6F93AAF2" w14:textId="77777777" w:rsidR="00A30337" w:rsidRPr="004B75F5" w:rsidRDefault="00432512" w:rsidP="003E7ACE">
      <w:pPr>
        <w:pStyle w:val="21"/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>Антенны предназначены для формирования аналогового сигнала при изменении параметров магнитного поля в зоне обнаружения.</w:t>
      </w:r>
      <w:r w:rsidR="001B5CDE" w:rsidRPr="001B5CDE">
        <w:rPr>
          <w:sz w:val="28"/>
          <w:szCs w:val="28"/>
        </w:rPr>
        <w:t xml:space="preserve"> </w:t>
      </w:r>
    </w:p>
    <w:p w14:paraId="0F11E860" w14:textId="77777777" w:rsidR="00A30337" w:rsidRDefault="00A30337" w:rsidP="003E7ACE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4B75F5">
        <w:rPr>
          <w:sz w:val="28"/>
          <w:szCs w:val="28"/>
        </w:rPr>
        <w:t xml:space="preserve">При изменении параметров магнитного поля в антеннах формируется сигнал в виде ЭДС индукции. Сигнал поступает в </w:t>
      </w:r>
      <w:r w:rsidR="0037470A">
        <w:rPr>
          <w:sz w:val="28"/>
          <w:szCs w:val="28"/>
        </w:rPr>
        <w:t xml:space="preserve">блок </w:t>
      </w:r>
      <w:r w:rsidRPr="004B75F5">
        <w:rPr>
          <w:sz w:val="28"/>
          <w:szCs w:val="28"/>
        </w:rPr>
        <w:t>управления.</w:t>
      </w:r>
    </w:p>
    <w:p w14:paraId="3D0C5210" w14:textId="77777777" w:rsidR="0071563F" w:rsidRPr="00D8584B" w:rsidRDefault="00DB40B2" w:rsidP="003E7ACE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D8584B">
        <w:rPr>
          <w:sz w:val="28"/>
          <w:szCs w:val="28"/>
        </w:rPr>
        <w:t xml:space="preserve">В арку встроен ИК датчик, предназначенный </w:t>
      </w:r>
      <w:r w:rsidR="00845A08" w:rsidRPr="00D8584B">
        <w:rPr>
          <w:sz w:val="28"/>
          <w:szCs w:val="28"/>
        </w:rPr>
        <w:t>для обнаружения присутствия человека в створе арки металлодетектора. ИК датчик может быть отключен в ходе настройки металлодетектора.</w:t>
      </w:r>
    </w:p>
    <w:p w14:paraId="1CB50994" w14:textId="77777777" w:rsidR="00C56FC3" w:rsidRDefault="00C56FC3" w:rsidP="004B75F5">
      <w:pPr>
        <w:suppressAutoHyphens/>
        <w:spacing w:line="360" w:lineRule="auto"/>
        <w:ind w:firstLine="720"/>
        <w:jc w:val="both"/>
        <w:rPr>
          <w:sz w:val="28"/>
          <w:szCs w:val="28"/>
        </w:rPr>
      </w:pPr>
    </w:p>
    <w:p w14:paraId="683D3D78" w14:textId="77777777" w:rsidR="00C56FC3" w:rsidRPr="004B75F5" w:rsidRDefault="00C56FC3" w:rsidP="004B75F5">
      <w:pPr>
        <w:suppressAutoHyphens/>
        <w:spacing w:line="360" w:lineRule="auto"/>
        <w:ind w:firstLine="720"/>
        <w:jc w:val="both"/>
      </w:pPr>
    </w:p>
    <w:p w14:paraId="106C021C" w14:textId="77777777" w:rsidR="00A30337" w:rsidRPr="0004666C" w:rsidRDefault="007638FE" w:rsidP="00C56F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4B477B5" wp14:editId="4A61557D">
            <wp:extent cx="6120130" cy="7901989"/>
            <wp:effectExtent l="0" t="0" r="0" b="3810"/>
            <wp:docPr id="11" name="Рисунок 11" descr="\\Samba\обмен\КТО\отзеркаленный МД\рисунок 1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mba\обмен\КТО\отзеркаленный МД\рисунок 1.2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3A9" w14:textId="77777777" w:rsidR="00BD7C08" w:rsidRPr="0004666C" w:rsidRDefault="00BD7C08">
      <w:pPr>
        <w:pStyle w:val="Iauiue1"/>
        <w:widowControl/>
        <w:ind w:firstLine="0"/>
        <w:jc w:val="center"/>
        <w:rPr>
          <w:rFonts w:ascii="Arial" w:hAnsi="Arial" w:cs="Arial"/>
          <w:sz w:val="28"/>
          <w:szCs w:val="28"/>
        </w:rPr>
      </w:pPr>
    </w:p>
    <w:p w14:paraId="10C289AC" w14:textId="77777777" w:rsidR="00BD7C08" w:rsidRPr="0004666C" w:rsidRDefault="00BD7C08">
      <w:pPr>
        <w:pStyle w:val="Iauiue1"/>
        <w:widowControl/>
        <w:ind w:firstLine="0"/>
        <w:jc w:val="center"/>
        <w:rPr>
          <w:rFonts w:ascii="Arial" w:hAnsi="Arial" w:cs="Arial"/>
          <w:sz w:val="28"/>
          <w:szCs w:val="28"/>
        </w:rPr>
      </w:pPr>
    </w:p>
    <w:p w14:paraId="122845B5" w14:textId="77777777" w:rsidR="00AE4E6E" w:rsidRPr="0037470A" w:rsidRDefault="003C0F57">
      <w:pPr>
        <w:pStyle w:val="Iauiue1"/>
        <w:widowControl/>
        <w:ind w:firstLine="0"/>
        <w:jc w:val="center"/>
        <w:rPr>
          <w:sz w:val="28"/>
          <w:szCs w:val="28"/>
        </w:rPr>
      </w:pPr>
      <w:r w:rsidRPr="0037470A">
        <w:rPr>
          <w:sz w:val="28"/>
          <w:szCs w:val="28"/>
        </w:rPr>
        <w:t xml:space="preserve">Рисунок </w:t>
      </w:r>
      <w:r w:rsidR="0037470A" w:rsidRPr="0037470A">
        <w:rPr>
          <w:sz w:val="28"/>
          <w:szCs w:val="28"/>
        </w:rPr>
        <w:t>1.</w:t>
      </w:r>
      <w:r w:rsidRPr="0037470A">
        <w:rPr>
          <w:sz w:val="28"/>
          <w:szCs w:val="28"/>
        </w:rPr>
        <w:t>2</w:t>
      </w:r>
      <w:r w:rsidR="00A30337" w:rsidRPr="0037470A">
        <w:rPr>
          <w:sz w:val="28"/>
          <w:szCs w:val="28"/>
        </w:rPr>
        <w:t xml:space="preserve"> </w:t>
      </w:r>
      <w:r w:rsidR="005A098B" w:rsidRPr="0037470A">
        <w:rPr>
          <w:sz w:val="28"/>
          <w:szCs w:val="28"/>
        </w:rPr>
        <w:t>–</w:t>
      </w:r>
      <w:r w:rsidR="00A30337" w:rsidRPr="0037470A">
        <w:rPr>
          <w:sz w:val="28"/>
          <w:szCs w:val="28"/>
        </w:rPr>
        <w:t xml:space="preserve"> </w:t>
      </w:r>
      <w:r w:rsidR="00AE4E6E" w:rsidRPr="0037470A">
        <w:rPr>
          <w:sz w:val="28"/>
          <w:szCs w:val="28"/>
        </w:rPr>
        <w:t>Расположение чувствительных элементов</w:t>
      </w:r>
    </w:p>
    <w:p w14:paraId="2E06E967" w14:textId="77777777" w:rsidR="00C56FC3" w:rsidRDefault="00C56FC3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34D42E" w14:textId="77777777" w:rsidR="00A30337" w:rsidRPr="00D66E37" w:rsidRDefault="00735048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1" w:name="_Toc70495091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>1.</w:t>
      </w:r>
      <w:r w:rsidR="0037470A" w:rsidRPr="00D66E37">
        <w:rPr>
          <w:rFonts w:ascii="Times New Roman" w:hAnsi="Times New Roman" w:cs="Times New Roman"/>
          <w:i w:val="0"/>
          <w:sz w:val="28"/>
          <w:szCs w:val="28"/>
        </w:rPr>
        <w:t>7.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>2</w:t>
      </w:r>
      <w:r w:rsidR="0037470A" w:rsidRPr="00D66E37">
        <w:rPr>
          <w:rFonts w:ascii="Times New Roman" w:hAnsi="Times New Roman" w:cs="Times New Roman"/>
          <w:i w:val="0"/>
          <w:sz w:val="28"/>
          <w:szCs w:val="28"/>
        </w:rPr>
        <w:t> Встроенный блок управления (ВБУ)</w:t>
      </w:r>
      <w:bookmarkEnd w:id="11"/>
    </w:p>
    <w:p w14:paraId="37BCD8A8" w14:textId="77777777" w:rsidR="00A30337" w:rsidRPr="0037470A" w:rsidRDefault="0037470A" w:rsidP="00E74AFF">
      <w:pPr>
        <w:pStyle w:val="Iauiue1"/>
        <w:spacing w:line="264" w:lineRule="auto"/>
        <w:ind w:firstLine="720"/>
        <w:jc w:val="both"/>
      </w:pPr>
      <w:r>
        <w:rPr>
          <w:iCs/>
          <w:sz w:val="28"/>
          <w:szCs w:val="28"/>
        </w:rPr>
        <w:t>ВБ</w:t>
      </w:r>
      <w:r w:rsidR="00A30337" w:rsidRPr="0037470A">
        <w:rPr>
          <w:iCs/>
          <w:sz w:val="28"/>
          <w:szCs w:val="28"/>
        </w:rPr>
        <w:t xml:space="preserve">У </w:t>
      </w:r>
      <w:proofErr w:type="gramStart"/>
      <w:r w:rsidR="00A30337" w:rsidRPr="0037470A">
        <w:rPr>
          <w:iCs/>
          <w:sz w:val="28"/>
          <w:szCs w:val="28"/>
        </w:rPr>
        <w:t>предназначен</w:t>
      </w:r>
      <w:proofErr w:type="gramEnd"/>
      <w:r w:rsidR="00A30337" w:rsidRPr="0037470A">
        <w:rPr>
          <w:iCs/>
          <w:sz w:val="28"/>
          <w:szCs w:val="28"/>
        </w:rPr>
        <w:t xml:space="preserve"> для обработки сигналов, полученных от антенн, и формирования сигнала тревоги в соответствии с выбранной логикой обработки сигналов</w:t>
      </w:r>
      <w:r>
        <w:rPr>
          <w:iCs/>
          <w:sz w:val="28"/>
          <w:szCs w:val="28"/>
        </w:rPr>
        <w:t xml:space="preserve"> («И»/»ИЛИ»)</w:t>
      </w:r>
      <w:r w:rsidR="00A30337" w:rsidRPr="0037470A">
        <w:rPr>
          <w:iCs/>
          <w:sz w:val="28"/>
          <w:szCs w:val="28"/>
        </w:rPr>
        <w:t>.</w:t>
      </w:r>
      <w:r w:rsidR="006148DA" w:rsidRPr="006148DA">
        <w:rPr>
          <w:sz w:val="28"/>
          <w:szCs w:val="28"/>
        </w:rPr>
        <w:t xml:space="preserve"> </w:t>
      </w:r>
      <w:r w:rsidR="006148DA">
        <w:rPr>
          <w:sz w:val="28"/>
          <w:szCs w:val="28"/>
        </w:rPr>
        <w:t>ВБ</w:t>
      </w:r>
      <w:r w:rsidR="006148DA" w:rsidRPr="0037470A">
        <w:rPr>
          <w:sz w:val="28"/>
          <w:szCs w:val="28"/>
        </w:rPr>
        <w:t>У имеет два канала обработки сигналов</w:t>
      </w:r>
      <w:r w:rsidR="006148DA">
        <w:rPr>
          <w:sz w:val="28"/>
          <w:szCs w:val="28"/>
        </w:rPr>
        <w:t>.</w:t>
      </w:r>
    </w:p>
    <w:p w14:paraId="62D066BE" w14:textId="77777777" w:rsidR="00A30337" w:rsidRPr="00C56FC3" w:rsidRDefault="00E66DDF" w:rsidP="00E74AFF">
      <w:pPr>
        <w:pStyle w:val="Iauiue1"/>
        <w:spacing w:line="264" w:lineRule="auto"/>
        <w:ind w:firstLine="720"/>
        <w:jc w:val="both"/>
        <w:rPr>
          <w:sz w:val="28"/>
          <w:szCs w:val="28"/>
        </w:rPr>
      </w:pPr>
      <w:r w:rsidRPr="00C56FC3">
        <w:rPr>
          <w:sz w:val="28"/>
          <w:szCs w:val="28"/>
        </w:rPr>
        <w:t>ВБ</w:t>
      </w:r>
      <w:r w:rsidR="00A30337" w:rsidRPr="00C56FC3">
        <w:rPr>
          <w:sz w:val="28"/>
          <w:szCs w:val="28"/>
        </w:rPr>
        <w:t xml:space="preserve">У выполнен </w:t>
      </w:r>
      <w:r w:rsidRPr="00C56FC3">
        <w:rPr>
          <w:sz w:val="28"/>
          <w:szCs w:val="28"/>
        </w:rPr>
        <w:t>на трех электронных платах (плата с органами регулировки и дв</w:t>
      </w:r>
      <w:r w:rsidR="00C474D4">
        <w:rPr>
          <w:sz w:val="28"/>
          <w:szCs w:val="28"/>
        </w:rPr>
        <w:t>а</w:t>
      </w:r>
      <w:r w:rsidRPr="00C56FC3">
        <w:rPr>
          <w:sz w:val="28"/>
          <w:szCs w:val="28"/>
        </w:rPr>
        <w:t xml:space="preserve"> </w:t>
      </w:r>
      <w:r w:rsidR="00C474D4">
        <w:rPr>
          <w:sz w:val="28"/>
          <w:szCs w:val="28"/>
        </w:rPr>
        <w:t>блока обработки сигналов</w:t>
      </w:r>
      <w:r w:rsidR="00DB40B2">
        <w:rPr>
          <w:sz w:val="28"/>
          <w:szCs w:val="28"/>
        </w:rPr>
        <w:t>)</w:t>
      </w:r>
      <w:r w:rsidR="00870349" w:rsidRPr="00C56FC3">
        <w:rPr>
          <w:iCs/>
          <w:sz w:val="28"/>
          <w:szCs w:val="28"/>
        </w:rPr>
        <w:t>.</w:t>
      </w:r>
    </w:p>
    <w:p w14:paraId="70026C53" w14:textId="77777777" w:rsidR="0057380F" w:rsidRDefault="0057380F" w:rsidP="00E74AFF">
      <w:pPr>
        <w:pStyle w:val="Iauiue1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лате с органами регулировки расположены следующие элементы</w:t>
      </w:r>
      <w:r w:rsidR="007C2F59">
        <w:rPr>
          <w:sz w:val="28"/>
          <w:szCs w:val="28"/>
        </w:rPr>
        <w:t xml:space="preserve"> (рисунок 1.</w:t>
      </w:r>
      <w:r w:rsidR="00C56FC3">
        <w:rPr>
          <w:sz w:val="28"/>
          <w:szCs w:val="28"/>
        </w:rPr>
        <w:t>3</w:t>
      </w:r>
      <w:r w:rsidR="007C2F5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AC77789" w14:textId="77777777" w:rsidR="008259A9" w:rsidRPr="005149A7" w:rsidRDefault="008259A9" w:rsidP="008259A9">
      <w:pPr>
        <w:pStyle w:val="Iauiue1"/>
        <w:widowControl/>
        <w:spacing w:line="360" w:lineRule="auto"/>
        <w:ind w:firstLine="0"/>
        <w:jc w:val="center"/>
        <w:rPr>
          <w:sz w:val="28"/>
          <w:szCs w:val="28"/>
        </w:rPr>
      </w:pPr>
      <w:r w:rsidRPr="005149A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C1B8D" wp14:editId="6A89A33F">
                <wp:simplePos x="0" y="0"/>
                <wp:positionH relativeFrom="column">
                  <wp:posOffset>3922395</wp:posOffset>
                </wp:positionH>
                <wp:positionV relativeFrom="paragraph">
                  <wp:posOffset>2490553</wp:posOffset>
                </wp:positionV>
                <wp:extent cx="129396" cy="146649"/>
                <wp:effectExtent l="0" t="0" r="23495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466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00328F" id="Овал 8" o:spid="_x0000_s1026" style="position:absolute;margin-left:308.85pt;margin-top:196.1pt;width:10.2pt;height:1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" fillcolor="white [3212]" strokecolor="white [3212]" strokeweight="2pt"/>
            </w:pict>
          </mc:Fallback>
        </mc:AlternateContent>
      </w:r>
      <w:r w:rsidRPr="005149A7">
        <w:rPr>
          <w:noProof/>
          <w:sz w:val="28"/>
          <w:szCs w:val="28"/>
          <w:lang w:eastAsia="ru-RU"/>
        </w:rPr>
        <w:drawing>
          <wp:inline distT="0" distB="0" distL="0" distR="0" wp14:anchorId="3D489C7A" wp14:editId="7934A244">
            <wp:extent cx="3351163" cy="3541347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3" cy="35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C34" w14:textId="77777777" w:rsidR="008259A9" w:rsidRPr="005149A7" w:rsidRDefault="008259A9" w:rsidP="008259A9">
      <w:pPr>
        <w:pStyle w:val="Iauiue1"/>
        <w:widowControl/>
        <w:ind w:left="1134" w:hanging="414"/>
        <w:jc w:val="both"/>
        <w:rPr>
          <w:iCs/>
          <w:sz w:val="28"/>
          <w:szCs w:val="28"/>
        </w:rPr>
      </w:pPr>
      <w:r w:rsidRPr="005149A7">
        <w:rPr>
          <w:sz w:val="28"/>
          <w:szCs w:val="28"/>
        </w:rPr>
        <w:t xml:space="preserve">1 – Кнопка переключения логики </w:t>
      </w:r>
      <w:r w:rsidRPr="005149A7">
        <w:rPr>
          <w:iCs/>
          <w:sz w:val="28"/>
          <w:szCs w:val="28"/>
        </w:rPr>
        <w:t>«И»/«ИЛИ»;</w:t>
      </w:r>
    </w:p>
    <w:p w14:paraId="6AAC5AAA" w14:textId="77777777" w:rsidR="008259A9" w:rsidRPr="005149A7" w:rsidRDefault="008259A9" w:rsidP="008259A9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iCs/>
          <w:sz w:val="28"/>
          <w:szCs w:val="28"/>
        </w:rPr>
        <w:t>2 – Кнопка включения/выключения инфракрасного датчика;</w:t>
      </w:r>
    </w:p>
    <w:p w14:paraId="711F194D" w14:textId="77777777" w:rsidR="008259A9" w:rsidRPr="005149A7" w:rsidRDefault="008259A9" w:rsidP="008259A9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sz w:val="28"/>
          <w:szCs w:val="28"/>
        </w:rPr>
        <w:t>3 – Кнопки регулировки (увеличения/уменьшения) чувствительности по каждому каналу;</w:t>
      </w:r>
    </w:p>
    <w:p w14:paraId="511A8E3E" w14:textId="77777777" w:rsidR="008259A9" w:rsidRPr="005149A7" w:rsidRDefault="008259A9" w:rsidP="008259A9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sz w:val="28"/>
          <w:szCs w:val="28"/>
        </w:rPr>
        <w:t>4 – Индикаторы величины усиления по каждому каналу (белым кружком отмечен индикатор, который показывает величину усиления антенны расположенной со стороны ВБУ);</w:t>
      </w:r>
    </w:p>
    <w:p w14:paraId="02CFB053" w14:textId="77777777" w:rsidR="008259A9" w:rsidRPr="005149A7" w:rsidRDefault="008259A9" w:rsidP="008259A9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sz w:val="28"/>
          <w:szCs w:val="28"/>
        </w:rPr>
        <w:t xml:space="preserve">5 – Перемычка (джампер) переключения состояния релейного выхода </w:t>
      </w:r>
      <w:r w:rsidRPr="005149A7">
        <w:rPr>
          <w:rFonts w:cs="Arial"/>
          <w:sz w:val="28"/>
          <w:szCs w:val="28"/>
        </w:rPr>
        <w:t>(нормально замкнутый «НЗ» или нормально разомкнутый «НР»)</w:t>
      </w:r>
      <w:r w:rsidRPr="005149A7">
        <w:rPr>
          <w:sz w:val="28"/>
          <w:szCs w:val="28"/>
        </w:rPr>
        <w:t>;</w:t>
      </w:r>
    </w:p>
    <w:p w14:paraId="74AC24C9" w14:textId="77777777" w:rsidR="008259A9" w:rsidRPr="005149A7" w:rsidRDefault="008259A9" w:rsidP="008259A9">
      <w:pPr>
        <w:pStyle w:val="Iauiue1"/>
        <w:widowControl/>
        <w:ind w:left="1134" w:hanging="414"/>
        <w:rPr>
          <w:sz w:val="28"/>
          <w:szCs w:val="28"/>
        </w:rPr>
      </w:pPr>
      <w:r w:rsidRPr="005149A7">
        <w:rPr>
          <w:sz w:val="28"/>
          <w:szCs w:val="28"/>
        </w:rPr>
        <w:t>6 – Кнопка регулировки громкости и отключения звукового сигнала.</w:t>
      </w:r>
    </w:p>
    <w:p w14:paraId="3E4AEEAD" w14:textId="77777777" w:rsidR="00C56FC3" w:rsidRDefault="00C56FC3" w:rsidP="0048093C">
      <w:pPr>
        <w:pStyle w:val="Iauiue1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Органы регулировки</w:t>
      </w:r>
    </w:p>
    <w:p w14:paraId="5BB33EA2" w14:textId="77777777" w:rsidR="00DB40B2" w:rsidRDefault="00DB40B2" w:rsidP="0048093C">
      <w:pPr>
        <w:pStyle w:val="2"/>
        <w:keepNext w:val="0"/>
        <w:tabs>
          <w:tab w:val="clear" w:pos="576"/>
        </w:tabs>
        <w:suppressAutoHyphens/>
        <w:spacing w:before="0" w:after="0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</w:p>
    <w:p w14:paraId="0676BA40" w14:textId="77777777" w:rsidR="00A30337" w:rsidRPr="00D66E37" w:rsidRDefault="00735048" w:rsidP="0048093C">
      <w:pPr>
        <w:pStyle w:val="2"/>
        <w:keepNext w:val="0"/>
        <w:tabs>
          <w:tab w:val="clear" w:pos="576"/>
        </w:tabs>
        <w:suppressAutoHyphens/>
        <w:spacing w:before="0" w:after="0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2" w:name="_Toc70495092"/>
      <w:r w:rsidRPr="00D66E37">
        <w:rPr>
          <w:rFonts w:ascii="Times New Roman" w:hAnsi="Times New Roman" w:cs="Times New Roman"/>
          <w:i w:val="0"/>
          <w:sz w:val="28"/>
          <w:szCs w:val="28"/>
        </w:rPr>
        <w:t>1.</w:t>
      </w:r>
      <w:r w:rsidR="007C2F59" w:rsidRPr="00D66E37">
        <w:rPr>
          <w:rFonts w:ascii="Times New Roman" w:hAnsi="Times New Roman" w:cs="Times New Roman"/>
          <w:i w:val="0"/>
          <w:sz w:val="28"/>
          <w:szCs w:val="28"/>
        </w:rPr>
        <w:t>7.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>3</w:t>
      </w:r>
      <w:r w:rsidR="007C2F59" w:rsidRPr="00D66E37">
        <w:rPr>
          <w:rFonts w:ascii="Times New Roman" w:hAnsi="Times New Roman" w:cs="Times New Roman"/>
          <w:i w:val="0"/>
          <w:sz w:val="28"/>
          <w:szCs w:val="28"/>
        </w:rPr>
        <w:t> Устройство</w:t>
      </w:r>
      <w:r w:rsidR="00A30337" w:rsidRPr="00D66E37">
        <w:rPr>
          <w:rFonts w:ascii="Times New Roman" w:hAnsi="Times New Roman" w:cs="Times New Roman"/>
          <w:i w:val="0"/>
          <w:sz w:val="28"/>
          <w:szCs w:val="28"/>
        </w:rPr>
        <w:t xml:space="preserve"> индикации</w:t>
      </w:r>
      <w:bookmarkEnd w:id="12"/>
    </w:p>
    <w:p w14:paraId="13D3E439" w14:textId="77777777" w:rsidR="00A30337" w:rsidRPr="007C2F59" w:rsidRDefault="00825DF8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A30337" w:rsidRPr="007C2F59">
        <w:rPr>
          <w:sz w:val="28"/>
          <w:szCs w:val="28"/>
        </w:rPr>
        <w:t xml:space="preserve"> индикации (</w:t>
      </w:r>
      <w:r>
        <w:rPr>
          <w:sz w:val="28"/>
          <w:szCs w:val="28"/>
        </w:rPr>
        <w:t>У</w:t>
      </w:r>
      <w:r w:rsidR="00A30337" w:rsidRPr="007C2F59">
        <w:rPr>
          <w:sz w:val="28"/>
          <w:szCs w:val="28"/>
        </w:rPr>
        <w:t xml:space="preserve">И) </w:t>
      </w:r>
      <w:r>
        <w:rPr>
          <w:sz w:val="28"/>
          <w:szCs w:val="28"/>
        </w:rPr>
        <w:t xml:space="preserve">расположено в верхней части арки и </w:t>
      </w:r>
      <w:r w:rsidR="00A30337" w:rsidRPr="007C2F59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r w:rsidR="00A30337" w:rsidRPr="007C2F59">
        <w:rPr>
          <w:sz w:val="28"/>
          <w:szCs w:val="28"/>
        </w:rPr>
        <w:t xml:space="preserve"> для индикации состояния металлодетектора:</w:t>
      </w:r>
    </w:p>
    <w:p w14:paraId="42E7104F" w14:textId="77777777" w:rsidR="00A30337" w:rsidRPr="007C2F59" w:rsidRDefault="00A3033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7C2F59">
        <w:rPr>
          <w:sz w:val="28"/>
          <w:szCs w:val="28"/>
        </w:rPr>
        <w:t xml:space="preserve">- «Тревога» - </w:t>
      </w:r>
      <w:r w:rsidR="00825DF8" w:rsidRPr="007C2F59">
        <w:rPr>
          <w:sz w:val="28"/>
          <w:szCs w:val="28"/>
        </w:rPr>
        <w:t>в виде светов</w:t>
      </w:r>
      <w:r w:rsidR="00825DF8">
        <w:rPr>
          <w:sz w:val="28"/>
          <w:szCs w:val="28"/>
        </w:rPr>
        <w:t>ой</w:t>
      </w:r>
      <w:r w:rsidR="00825DF8" w:rsidRPr="007C2F59">
        <w:rPr>
          <w:sz w:val="28"/>
          <w:szCs w:val="28"/>
        </w:rPr>
        <w:t xml:space="preserve"> индикаци</w:t>
      </w:r>
      <w:r w:rsidR="00825DF8">
        <w:rPr>
          <w:sz w:val="28"/>
          <w:szCs w:val="28"/>
        </w:rPr>
        <w:t>и</w:t>
      </w:r>
      <w:r w:rsidR="00825DF8" w:rsidRPr="007C2F59">
        <w:rPr>
          <w:sz w:val="28"/>
          <w:szCs w:val="28"/>
        </w:rPr>
        <w:t xml:space="preserve"> красного цвета</w:t>
      </w:r>
      <w:r w:rsidRPr="007C2F59">
        <w:rPr>
          <w:sz w:val="28"/>
          <w:szCs w:val="28"/>
        </w:rPr>
        <w:t xml:space="preserve"> </w:t>
      </w:r>
      <w:r w:rsidR="00825DF8">
        <w:rPr>
          <w:sz w:val="28"/>
          <w:szCs w:val="28"/>
        </w:rPr>
        <w:t xml:space="preserve">и </w:t>
      </w:r>
      <w:r w:rsidRPr="007C2F59">
        <w:rPr>
          <w:sz w:val="28"/>
          <w:szCs w:val="28"/>
        </w:rPr>
        <w:t>звукового сигнала</w:t>
      </w:r>
      <w:r w:rsidR="00825DF8">
        <w:rPr>
          <w:sz w:val="28"/>
          <w:szCs w:val="28"/>
        </w:rPr>
        <w:t>;</w:t>
      </w:r>
    </w:p>
    <w:p w14:paraId="356989FB" w14:textId="77777777" w:rsidR="00A30337" w:rsidRPr="007C2F59" w:rsidRDefault="00A3033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7C2F59">
        <w:rPr>
          <w:sz w:val="28"/>
          <w:szCs w:val="28"/>
        </w:rPr>
        <w:t xml:space="preserve">- «Дежурный </w:t>
      </w:r>
      <w:r w:rsidR="008909CB" w:rsidRPr="007C2F59">
        <w:rPr>
          <w:sz w:val="28"/>
          <w:szCs w:val="28"/>
        </w:rPr>
        <w:t>режим</w:t>
      </w:r>
      <w:r w:rsidRPr="007C2F59">
        <w:rPr>
          <w:sz w:val="28"/>
          <w:szCs w:val="28"/>
        </w:rPr>
        <w:t>» - в виде световой индикации зеленого цвета.</w:t>
      </w:r>
    </w:p>
    <w:p w14:paraId="2CDF2F83" w14:textId="77777777" w:rsidR="00A30337" w:rsidRPr="007C2F59" w:rsidRDefault="00A955C7" w:rsidP="0048093C">
      <w:pPr>
        <w:pStyle w:val="21"/>
        <w:suppressAutoHyphens/>
        <w:ind w:left="0" w:firstLine="720"/>
        <w:jc w:val="both"/>
        <w:rPr>
          <w:sz w:val="28"/>
          <w:szCs w:val="28"/>
        </w:rPr>
      </w:pPr>
      <w:r w:rsidRPr="00CF50CD">
        <w:rPr>
          <w:sz w:val="28"/>
          <w:szCs w:val="28"/>
        </w:rPr>
        <w:t>У</w:t>
      </w:r>
      <w:r w:rsidR="00A30337" w:rsidRPr="00CF50CD">
        <w:rPr>
          <w:sz w:val="28"/>
          <w:szCs w:val="28"/>
        </w:rPr>
        <w:t xml:space="preserve">И </w:t>
      </w:r>
      <w:r w:rsidRPr="00CF50CD">
        <w:rPr>
          <w:sz w:val="28"/>
          <w:szCs w:val="28"/>
        </w:rPr>
        <w:t xml:space="preserve">выполнено из </w:t>
      </w:r>
      <w:r w:rsidR="00B531A8" w:rsidRPr="00CF50CD">
        <w:rPr>
          <w:sz w:val="28"/>
          <w:szCs w:val="28"/>
        </w:rPr>
        <w:t xml:space="preserve">трубы </w:t>
      </w:r>
      <w:r w:rsidRPr="00CF50CD">
        <w:rPr>
          <w:sz w:val="28"/>
          <w:szCs w:val="28"/>
        </w:rPr>
        <w:t>поликарбонат</w:t>
      </w:r>
      <w:r w:rsidR="00B531A8" w:rsidRPr="00CF50CD">
        <w:rPr>
          <w:sz w:val="28"/>
          <w:szCs w:val="28"/>
        </w:rPr>
        <w:t xml:space="preserve">ной </w:t>
      </w:r>
      <w:r w:rsidR="00A30337" w:rsidRPr="00CF50CD">
        <w:rPr>
          <w:sz w:val="28"/>
          <w:szCs w:val="28"/>
        </w:rPr>
        <w:t>с</w:t>
      </w:r>
      <w:r w:rsidR="006C035B" w:rsidRPr="00CF50CD">
        <w:rPr>
          <w:sz w:val="28"/>
          <w:szCs w:val="28"/>
        </w:rPr>
        <w:t>о встроенн</w:t>
      </w:r>
      <w:r w:rsidR="00B531A8" w:rsidRPr="00CF50CD">
        <w:rPr>
          <w:sz w:val="28"/>
          <w:szCs w:val="28"/>
        </w:rPr>
        <w:t xml:space="preserve">ой светодиодной лентой на алюминиевом профиле </w:t>
      </w:r>
      <w:r w:rsidR="00E74AFF">
        <w:rPr>
          <w:sz w:val="28"/>
          <w:szCs w:val="28"/>
        </w:rPr>
        <w:t>и звуковым оповещателем.</w:t>
      </w:r>
    </w:p>
    <w:p w14:paraId="092E7974" w14:textId="77777777" w:rsidR="00DB40B2" w:rsidRDefault="00DB40B2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</w:p>
    <w:p w14:paraId="56F607D8" w14:textId="77777777"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3" w:name="_Toc70495093"/>
      <w:r w:rsidRPr="00D66E37">
        <w:rPr>
          <w:rFonts w:ascii="Times New Roman" w:hAnsi="Times New Roman" w:cs="Times New Roman"/>
          <w:i w:val="0"/>
          <w:sz w:val="28"/>
          <w:szCs w:val="28"/>
        </w:rPr>
        <w:t>2</w:t>
      </w:r>
      <w:r w:rsidR="00282344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="005C4A77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спользование по назначению</w:t>
      </w:r>
      <w:bookmarkEnd w:id="13"/>
    </w:p>
    <w:p w14:paraId="3797C5DB" w14:textId="77777777" w:rsidR="00211D60" w:rsidRPr="003E7ACE" w:rsidRDefault="00211D60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4" w:name="_Toc70495094"/>
      <w:r w:rsidRPr="003E7ACE">
        <w:rPr>
          <w:rFonts w:ascii="Times New Roman" w:hAnsi="Times New Roman" w:cs="Times New Roman"/>
          <w:i w:val="0"/>
          <w:sz w:val="28"/>
          <w:szCs w:val="28"/>
        </w:rPr>
        <w:t>2.1</w:t>
      </w:r>
      <w:r w:rsidR="00282344" w:rsidRPr="003E7ACE">
        <w:rPr>
          <w:rFonts w:ascii="Times New Roman" w:hAnsi="Times New Roman" w:cs="Times New Roman"/>
          <w:i w:val="0"/>
          <w:sz w:val="28"/>
          <w:szCs w:val="28"/>
        </w:rPr>
        <w:t> </w:t>
      </w:r>
      <w:r w:rsidRPr="003E7ACE">
        <w:rPr>
          <w:rFonts w:ascii="Times New Roman" w:hAnsi="Times New Roman" w:cs="Times New Roman"/>
          <w:i w:val="0"/>
          <w:sz w:val="28"/>
          <w:szCs w:val="28"/>
        </w:rPr>
        <w:t>Эксплуатационные ограничения</w:t>
      </w:r>
      <w:bookmarkEnd w:id="14"/>
    </w:p>
    <w:p w14:paraId="548E3AF9" w14:textId="77777777" w:rsidR="00211D60" w:rsidRPr="003E7ACE" w:rsidRDefault="00211D60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3E7ACE">
        <w:rPr>
          <w:iCs/>
          <w:sz w:val="28"/>
          <w:szCs w:val="28"/>
        </w:rPr>
        <w:t>Запрещается эксплуатация изделия при:</w:t>
      </w:r>
    </w:p>
    <w:p w14:paraId="6F79492E" w14:textId="77777777" w:rsidR="00211D60" w:rsidRDefault="00211D60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3E7ACE">
        <w:rPr>
          <w:iCs/>
          <w:sz w:val="28"/>
          <w:szCs w:val="28"/>
        </w:rPr>
        <w:t>- питающем напряжении от источника постоянного тока более 18 В;</w:t>
      </w:r>
    </w:p>
    <w:p w14:paraId="1AF96B0A" w14:textId="77777777" w:rsidR="00DB40B2" w:rsidRPr="00D8584B" w:rsidRDefault="00DB40B2" w:rsidP="00CE22EA">
      <w:pPr>
        <w:pStyle w:val="20"/>
        <w:suppressAutoHyphens/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D8584B">
        <w:rPr>
          <w:iCs/>
          <w:sz w:val="28"/>
          <w:szCs w:val="28"/>
        </w:rPr>
        <w:t>- вне помещений при выпадении осадков.</w:t>
      </w:r>
    </w:p>
    <w:p w14:paraId="6D8C25E3" w14:textId="77777777"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5" w:name="_Toc70495095"/>
      <w:r w:rsidRPr="00D66E37">
        <w:rPr>
          <w:rFonts w:ascii="Times New Roman" w:hAnsi="Times New Roman" w:cs="Times New Roman"/>
          <w:i w:val="0"/>
          <w:sz w:val="28"/>
          <w:szCs w:val="28"/>
        </w:rPr>
        <w:t>2.2</w:t>
      </w:r>
      <w:r w:rsidR="00282344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Меры безопасности</w:t>
      </w:r>
      <w:r w:rsidR="00D10778" w:rsidRPr="00D66E37">
        <w:rPr>
          <w:rFonts w:ascii="Times New Roman" w:hAnsi="Times New Roman" w:cs="Times New Roman"/>
          <w:i w:val="0"/>
          <w:sz w:val="28"/>
          <w:szCs w:val="28"/>
        </w:rPr>
        <w:t xml:space="preserve"> при подготовке изделия</w:t>
      </w:r>
      <w:bookmarkEnd w:id="15"/>
    </w:p>
    <w:p w14:paraId="34966BB4" w14:textId="77777777" w:rsidR="00282344" w:rsidRP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Металлодетектор</w:t>
      </w:r>
      <w:r w:rsidRPr="00282344">
        <w:rPr>
          <w:rFonts w:eastAsia="SimSun"/>
          <w:sz w:val="28"/>
          <w:szCs w:val="28"/>
          <w:lang w:eastAsia="ru-RU"/>
        </w:rPr>
        <w:t xml:space="preserve"> по способу защиты человека от поражения </w:t>
      </w:r>
      <w:r w:rsidR="00FC0B5D">
        <w:rPr>
          <w:rFonts w:eastAsia="SimSun"/>
          <w:sz w:val="28"/>
          <w:szCs w:val="28"/>
          <w:lang w:eastAsia="ru-RU"/>
        </w:rPr>
        <w:t xml:space="preserve"> </w:t>
      </w:r>
      <w:r w:rsidRPr="00282344">
        <w:rPr>
          <w:rFonts w:eastAsia="SimSun"/>
          <w:sz w:val="28"/>
          <w:szCs w:val="28"/>
          <w:lang w:eastAsia="ru-RU"/>
        </w:rPr>
        <w:t>электрическим током соответств</w:t>
      </w:r>
      <w:r>
        <w:rPr>
          <w:rFonts w:eastAsia="SimSun"/>
          <w:sz w:val="28"/>
          <w:szCs w:val="28"/>
          <w:lang w:eastAsia="ru-RU"/>
        </w:rPr>
        <w:t>ует</w:t>
      </w:r>
      <w:r w:rsidRPr="00282344">
        <w:rPr>
          <w:rFonts w:eastAsia="SimSun"/>
          <w:sz w:val="28"/>
          <w:szCs w:val="28"/>
          <w:lang w:eastAsia="ru-RU"/>
        </w:rPr>
        <w:t xml:space="preserve"> классу защиты </w:t>
      </w:r>
      <w:r w:rsidRPr="00282344">
        <w:rPr>
          <w:rFonts w:eastAsia="SimSun"/>
          <w:sz w:val="28"/>
          <w:szCs w:val="28"/>
          <w:lang w:val="en-US" w:eastAsia="ru-RU"/>
        </w:rPr>
        <w:t>III</w:t>
      </w:r>
      <w:r w:rsidRPr="00282344">
        <w:rPr>
          <w:rFonts w:eastAsia="SimSun"/>
          <w:sz w:val="28"/>
          <w:szCs w:val="28"/>
          <w:lang w:eastAsia="ru-RU"/>
        </w:rPr>
        <w:t xml:space="preserve"> по ГОСТ 12.2.007.0.</w:t>
      </w:r>
    </w:p>
    <w:p w14:paraId="09AEA426" w14:textId="77777777" w:rsid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Металлодетектор</w:t>
      </w:r>
      <w:r w:rsidRPr="00282344">
        <w:rPr>
          <w:rFonts w:eastAsia="SimSun"/>
          <w:sz w:val="28"/>
          <w:szCs w:val="28"/>
          <w:lang w:eastAsia="ru-RU"/>
        </w:rPr>
        <w:t xml:space="preserve"> соответств</w:t>
      </w:r>
      <w:r>
        <w:rPr>
          <w:rFonts w:eastAsia="SimSun"/>
          <w:sz w:val="28"/>
          <w:szCs w:val="28"/>
          <w:lang w:eastAsia="ru-RU"/>
        </w:rPr>
        <w:t>ует</w:t>
      </w:r>
      <w:r w:rsidRPr="00282344">
        <w:rPr>
          <w:rFonts w:eastAsia="SimSun"/>
          <w:sz w:val="28"/>
          <w:szCs w:val="28"/>
          <w:lang w:eastAsia="ru-RU"/>
        </w:rPr>
        <w:t xml:space="preserve"> СанПиН 2.4.6.2553-09 к безопасности условий труда </w:t>
      </w:r>
      <w:r w:rsidR="004D12A3">
        <w:rPr>
          <w:rFonts w:eastAsia="SimSun"/>
          <w:sz w:val="28"/>
          <w:szCs w:val="28"/>
          <w:lang w:eastAsia="ru-RU"/>
        </w:rPr>
        <w:t>лиц</w:t>
      </w:r>
      <w:r w:rsidRPr="00282344">
        <w:rPr>
          <w:rFonts w:eastAsia="SimSun"/>
          <w:sz w:val="28"/>
          <w:szCs w:val="28"/>
          <w:lang w:eastAsia="ru-RU"/>
        </w:rPr>
        <w:t>, не достигших 18-летнего возраста.</w:t>
      </w:r>
    </w:p>
    <w:p w14:paraId="0BDBEB6C" w14:textId="77777777" w:rsidR="00282344" w:rsidRDefault="00282344" w:rsidP="00282344">
      <w:pPr>
        <w:suppressAutoHyphens/>
        <w:overflowPunct/>
        <w:autoSpaceDE/>
        <w:spacing w:line="360" w:lineRule="auto"/>
        <w:ind w:firstLine="709"/>
        <w:jc w:val="both"/>
        <w:textAlignment w:val="auto"/>
        <w:rPr>
          <w:rFonts w:eastAsia="SimSun"/>
          <w:sz w:val="28"/>
          <w:szCs w:val="28"/>
          <w:lang w:eastAsia="ru-RU"/>
        </w:rPr>
      </w:pPr>
      <w:r w:rsidRPr="00282344">
        <w:rPr>
          <w:rFonts w:eastAsia="SimSun"/>
          <w:sz w:val="28"/>
          <w:szCs w:val="28"/>
          <w:lang w:eastAsia="ru-RU"/>
        </w:rPr>
        <w:t xml:space="preserve">Конструктивное исполнение </w:t>
      </w:r>
      <w:r>
        <w:rPr>
          <w:rFonts w:eastAsia="SimSun"/>
          <w:sz w:val="28"/>
          <w:szCs w:val="28"/>
          <w:lang w:eastAsia="ru-RU"/>
        </w:rPr>
        <w:t>металлодетектора</w:t>
      </w:r>
      <w:r w:rsidRPr="00282344">
        <w:rPr>
          <w:rFonts w:eastAsia="SimSun"/>
          <w:sz w:val="28"/>
          <w:szCs w:val="28"/>
          <w:lang w:eastAsia="ru-RU"/>
        </w:rPr>
        <w:t xml:space="preserve"> </w:t>
      </w:r>
      <w:r w:rsidR="008A54BE">
        <w:rPr>
          <w:rFonts w:eastAsia="SimSun"/>
          <w:sz w:val="28"/>
          <w:szCs w:val="28"/>
          <w:lang w:eastAsia="ru-RU"/>
        </w:rPr>
        <w:t>обеспечивает его</w:t>
      </w:r>
      <w:r w:rsidRPr="00282344">
        <w:rPr>
          <w:rFonts w:eastAsia="SimSun"/>
          <w:sz w:val="28"/>
          <w:szCs w:val="28"/>
          <w:lang w:eastAsia="ru-RU"/>
        </w:rPr>
        <w:t xml:space="preserve"> пожарн</w:t>
      </w:r>
      <w:r w:rsidR="008A54BE">
        <w:rPr>
          <w:rFonts w:eastAsia="SimSun"/>
          <w:sz w:val="28"/>
          <w:szCs w:val="28"/>
          <w:lang w:eastAsia="ru-RU"/>
        </w:rPr>
        <w:t>ую</w:t>
      </w:r>
      <w:r w:rsidRPr="00282344">
        <w:rPr>
          <w:rFonts w:eastAsia="SimSun"/>
          <w:sz w:val="28"/>
          <w:szCs w:val="28"/>
          <w:lang w:eastAsia="ru-RU"/>
        </w:rPr>
        <w:t xml:space="preserve"> безопасност</w:t>
      </w:r>
      <w:r w:rsidR="008A54BE">
        <w:rPr>
          <w:rFonts w:eastAsia="SimSun"/>
          <w:sz w:val="28"/>
          <w:szCs w:val="28"/>
          <w:lang w:eastAsia="ru-RU"/>
        </w:rPr>
        <w:t>ь</w:t>
      </w:r>
      <w:r w:rsidRPr="00282344">
        <w:rPr>
          <w:rFonts w:eastAsia="SimSun"/>
          <w:sz w:val="28"/>
          <w:szCs w:val="28"/>
          <w:lang w:eastAsia="ru-RU"/>
        </w:rPr>
        <w:t xml:space="preserve"> по ГОСТ 12.1.004 в аварийном режиме работы и при нарушении правил эксплуатации.</w:t>
      </w:r>
    </w:p>
    <w:p w14:paraId="0EE348C2" w14:textId="77777777" w:rsidR="00FC0B5D" w:rsidRPr="00FC0B5D" w:rsidRDefault="00FC0B5D" w:rsidP="00FC0B5D">
      <w:pPr>
        <w:pStyle w:val="a9"/>
        <w:suppressAutoHyphens/>
        <w:spacing w:after="0" w:line="360" w:lineRule="auto"/>
        <w:ind w:left="0"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Металлодетектор</w:t>
      </w:r>
      <w:r w:rsidRPr="00FC0B5D">
        <w:rPr>
          <w:sz w:val="28"/>
          <w:szCs w:val="28"/>
        </w:rPr>
        <w:t xml:space="preserve"> является пассивным прибором</w:t>
      </w:r>
      <w:r>
        <w:rPr>
          <w:sz w:val="28"/>
          <w:szCs w:val="28"/>
        </w:rPr>
        <w:t xml:space="preserve"> и </w:t>
      </w:r>
      <w:r w:rsidRPr="00FC0B5D">
        <w:rPr>
          <w:rFonts w:eastAsia="SimSun"/>
          <w:sz w:val="28"/>
          <w:szCs w:val="28"/>
          <w:lang w:eastAsia="ru-RU"/>
        </w:rPr>
        <w:t>не оказывает вредных электромагнитных воздействий на рядом находящихся людей, не влияет на работоспособность медицинских кардиостимуляторов и на сохранение информации на магнитных носителях при прохождении человеком контрольной зоны, не оказывает вредного воздействия на окружающую среду.</w:t>
      </w:r>
    </w:p>
    <w:p w14:paraId="406AE8A2" w14:textId="77777777" w:rsidR="00FC0B5D" w:rsidRPr="00D66E37" w:rsidRDefault="00FC0B5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6" w:name="_Toc70495096"/>
      <w:r w:rsidRPr="00D66E37">
        <w:rPr>
          <w:rFonts w:ascii="Times New Roman" w:hAnsi="Times New Roman" w:cs="Times New Roman"/>
          <w:i w:val="0"/>
          <w:sz w:val="28"/>
          <w:szCs w:val="28"/>
        </w:rPr>
        <w:t>2.3 Подготовка металлодетектора к использованию</w:t>
      </w:r>
      <w:bookmarkEnd w:id="16"/>
    </w:p>
    <w:p w14:paraId="606B647E" w14:textId="77777777" w:rsidR="00FC0B5D" w:rsidRPr="00D66E37" w:rsidRDefault="00FC0B5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7" w:name="_Toc34745924"/>
      <w:bookmarkStart w:id="18" w:name="_Toc70495097"/>
      <w:r w:rsidRPr="00D66E37">
        <w:rPr>
          <w:rFonts w:ascii="Times New Roman" w:hAnsi="Times New Roman" w:cs="Times New Roman"/>
          <w:i w:val="0"/>
          <w:sz w:val="28"/>
          <w:szCs w:val="28"/>
        </w:rPr>
        <w:t>2.3.1 Порядок проверки технического состояния</w:t>
      </w:r>
      <w:bookmarkEnd w:id="17"/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 металлодетектора</w:t>
      </w:r>
      <w:bookmarkEnd w:id="18"/>
    </w:p>
    <w:p w14:paraId="12FB2738" w14:textId="77777777" w:rsidR="009163E9" w:rsidRPr="009163E9" w:rsidRDefault="009163E9" w:rsidP="009163E9">
      <w:pPr>
        <w:tabs>
          <w:tab w:val="left" w:pos="0"/>
        </w:tabs>
        <w:suppressAutoHyphens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63E9">
        <w:rPr>
          <w:sz w:val="28"/>
          <w:szCs w:val="28"/>
          <w:lang w:eastAsia="ru-RU"/>
        </w:rPr>
        <w:t xml:space="preserve">При поступлении </w:t>
      </w:r>
      <w:r>
        <w:rPr>
          <w:sz w:val="28"/>
          <w:szCs w:val="28"/>
          <w:lang w:eastAsia="ru-RU"/>
        </w:rPr>
        <w:t>металлодетектора</w:t>
      </w:r>
      <w:r w:rsidRPr="009163E9">
        <w:rPr>
          <w:sz w:val="28"/>
          <w:szCs w:val="28"/>
          <w:lang w:eastAsia="ru-RU"/>
        </w:rPr>
        <w:t xml:space="preserve"> с предприятия-изготовителя проводят проверку технического состояния в соответствии с таблицей 2.1.</w:t>
      </w:r>
    </w:p>
    <w:p w14:paraId="481C42F8" w14:textId="77777777" w:rsidR="00A30337" w:rsidRPr="0004666C" w:rsidRDefault="00A30337" w:rsidP="009163E9">
      <w:pPr>
        <w:pStyle w:val="Iauiue1"/>
        <w:widowControl/>
        <w:spacing w:after="120"/>
        <w:ind w:firstLine="0"/>
        <w:jc w:val="both"/>
        <w:rPr>
          <w:rFonts w:ascii="Arial" w:hAnsi="Arial" w:cs="Arial"/>
          <w:sz w:val="28"/>
          <w:szCs w:val="28"/>
        </w:rPr>
      </w:pPr>
      <w:r w:rsidRPr="009163E9">
        <w:rPr>
          <w:sz w:val="28"/>
          <w:szCs w:val="28"/>
        </w:rPr>
        <w:t>Таблица 2.</w:t>
      </w:r>
      <w:r w:rsidR="009163E9">
        <w:rPr>
          <w:sz w:val="28"/>
          <w:szCs w:val="28"/>
        </w:rPr>
        <w:t>1– Проверка технического состоя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70"/>
      </w:tblGrid>
      <w:tr w:rsidR="00A30337" w:rsidRPr="009163E9" w14:paraId="1C66F920" w14:textId="77777777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F4203B3" w14:textId="77777777"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Наименование проверки,</w:t>
            </w:r>
          </w:p>
          <w:p w14:paraId="2294E18A" w14:textId="77777777"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методика проверки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49D3A2F" w14:textId="77777777"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 xml:space="preserve">Технические  </w:t>
            </w:r>
          </w:p>
          <w:p w14:paraId="5ECDE8C0" w14:textId="77777777" w:rsidR="00A30337" w:rsidRPr="009163E9" w:rsidRDefault="00A30337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требования</w:t>
            </w:r>
          </w:p>
        </w:tc>
      </w:tr>
      <w:tr w:rsidR="00A30337" w:rsidRPr="009163E9" w14:paraId="425408FF" w14:textId="77777777" w:rsidTr="009163E9">
        <w:trPr>
          <w:trHeight w:val="308"/>
        </w:trPr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56FFF44" w14:textId="77777777" w:rsidR="00A30337" w:rsidRPr="009163E9" w:rsidRDefault="00A30337" w:rsidP="009163E9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1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4A0A7D9" w14:textId="77777777" w:rsidR="00A30337" w:rsidRPr="009163E9" w:rsidRDefault="00A30337" w:rsidP="009163E9">
            <w:pPr>
              <w:widowControl/>
              <w:jc w:val="center"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2</w:t>
            </w:r>
          </w:p>
        </w:tc>
      </w:tr>
      <w:tr w:rsidR="00A30337" w:rsidRPr="009163E9" w14:paraId="06ACD5CD" w14:textId="77777777" w:rsidTr="00A76EED"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CE9FE52" w14:textId="77777777" w:rsidR="009163E9" w:rsidRDefault="00A30337" w:rsidP="009163E9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Проверка комплектности</w:t>
            </w:r>
            <w:r w:rsidR="009163E9">
              <w:rPr>
                <w:sz w:val="28"/>
                <w:szCs w:val="28"/>
              </w:rPr>
              <w:t xml:space="preserve"> </w:t>
            </w:r>
          </w:p>
          <w:p w14:paraId="27CE67E8" w14:textId="77777777" w:rsidR="00A30337" w:rsidRPr="009163E9" w:rsidRDefault="009163E9" w:rsidP="009163E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детектора</w:t>
            </w:r>
          </w:p>
        </w:tc>
        <w:tc>
          <w:tcPr>
            <w:tcW w:w="547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74FA23" w14:textId="77777777" w:rsidR="00A30337" w:rsidRPr="009163E9" w:rsidRDefault="00474831" w:rsidP="004620A8">
            <w:pPr>
              <w:widowControl/>
              <w:rPr>
                <w:sz w:val="28"/>
                <w:szCs w:val="28"/>
              </w:rPr>
            </w:pPr>
            <w:r w:rsidRPr="009163E9">
              <w:rPr>
                <w:sz w:val="28"/>
                <w:szCs w:val="28"/>
              </w:rPr>
              <w:t>Соответствие разделу паспорта</w:t>
            </w:r>
            <w:r w:rsidR="00A00EF2">
              <w:rPr>
                <w:sz w:val="28"/>
                <w:szCs w:val="28"/>
              </w:rPr>
              <w:t xml:space="preserve"> </w:t>
            </w:r>
            <w:r w:rsidR="00A30337" w:rsidRPr="009163E9">
              <w:rPr>
                <w:sz w:val="28"/>
                <w:szCs w:val="28"/>
              </w:rPr>
              <w:t>и</w:t>
            </w:r>
            <w:r w:rsidR="009163E9" w:rsidRPr="009163E9">
              <w:rPr>
                <w:sz w:val="28"/>
                <w:szCs w:val="28"/>
              </w:rPr>
              <w:t xml:space="preserve"> контракта (договора)</w:t>
            </w:r>
          </w:p>
        </w:tc>
      </w:tr>
      <w:tr w:rsidR="00A30337" w:rsidRPr="009163E9" w14:paraId="6295E56A" w14:textId="77777777" w:rsidTr="00A76EED"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F92DF15" w14:textId="77777777" w:rsidR="009163E9" w:rsidRDefault="009163E9" w:rsidP="009163E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0337" w:rsidRPr="009163E9">
              <w:rPr>
                <w:sz w:val="28"/>
                <w:szCs w:val="28"/>
              </w:rPr>
              <w:t>нешн</w:t>
            </w:r>
            <w:r>
              <w:rPr>
                <w:sz w:val="28"/>
                <w:szCs w:val="28"/>
              </w:rPr>
              <w:t>ий</w:t>
            </w:r>
            <w:r w:rsidR="00A30337" w:rsidRPr="009163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мотр </w:t>
            </w:r>
          </w:p>
          <w:p w14:paraId="3084F8A7" w14:textId="77777777" w:rsidR="00A30337" w:rsidRPr="009163E9" w:rsidRDefault="009163E9" w:rsidP="009163E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детектора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3F834" w14:textId="77777777" w:rsidR="00A30337" w:rsidRPr="009163E9" w:rsidRDefault="009163E9" w:rsidP="004620A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ехан</w:t>
            </w:r>
            <w:r w:rsidR="004620A8">
              <w:rPr>
                <w:sz w:val="28"/>
                <w:szCs w:val="28"/>
              </w:rPr>
              <w:t>ических повреждений, коррозии</w:t>
            </w:r>
          </w:p>
        </w:tc>
      </w:tr>
    </w:tbl>
    <w:p w14:paraId="2B8EFD88" w14:textId="77777777" w:rsidR="00E74AFF" w:rsidRDefault="00E74AFF" w:rsidP="00FF1A4D">
      <w:pPr>
        <w:numPr>
          <w:ilvl w:val="0"/>
          <w:numId w:val="1"/>
        </w:numPr>
        <w:tabs>
          <w:tab w:val="clear" w:pos="432"/>
        </w:tabs>
        <w:suppressAutoHyphens/>
        <w:spacing w:before="120" w:line="360" w:lineRule="auto"/>
        <w:ind w:left="0" w:firstLine="709"/>
        <w:outlineLvl w:val="1"/>
        <w:rPr>
          <w:b/>
          <w:sz w:val="28"/>
          <w:szCs w:val="28"/>
          <w:lang w:eastAsia="ru-RU"/>
        </w:rPr>
      </w:pPr>
    </w:p>
    <w:p w14:paraId="27A12512" w14:textId="77777777" w:rsidR="00E74AFF" w:rsidRDefault="00E74AFF">
      <w:pPr>
        <w:widowControl/>
        <w:overflowPunct/>
        <w:autoSpaceDE/>
        <w:textAlignment w:val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6C17F522" w14:textId="77777777" w:rsidR="00FF1A4D" w:rsidRPr="00D66E37" w:rsidRDefault="00FF1A4D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9" w:name="_Toc70495098"/>
      <w:r w:rsidRPr="00D66E37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2.4 Монтаж и настройка </w:t>
      </w:r>
      <w:r w:rsidR="00D8584B" w:rsidRPr="00D8584B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19"/>
    </w:p>
    <w:p w14:paraId="6E241222" w14:textId="77777777"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0" w:name="_Toc70495099"/>
      <w:r w:rsidRPr="00D66E37">
        <w:rPr>
          <w:rFonts w:ascii="Times New Roman" w:hAnsi="Times New Roman" w:cs="Times New Roman"/>
          <w:i w:val="0"/>
          <w:sz w:val="28"/>
          <w:szCs w:val="28"/>
        </w:rPr>
        <w:t>2.</w:t>
      </w:r>
      <w:r w:rsidR="00FF1A4D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.1</w:t>
      </w:r>
      <w:r w:rsidR="00FF1A4D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бщие требования к монтажу</w:t>
      </w:r>
      <w:bookmarkEnd w:id="20"/>
    </w:p>
    <w:p w14:paraId="78D89B0F" w14:textId="77777777" w:rsidR="00A30337" w:rsidRPr="00FF1A4D" w:rsidRDefault="00A30337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>Монтаж металлодетектора следует проводить с соблюдением норм и правил выполнения монтажных и электромонтажных работ.</w:t>
      </w:r>
    </w:p>
    <w:p w14:paraId="28C18044" w14:textId="77777777" w:rsidR="00A30337" w:rsidRPr="00FF1A4D" w:rsidRDefault="00FF1A4D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ель</w:t>
      </w:r>
      <w:r w:rsidR="00A30337" w:rsidRPr="00FF1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</w:t>
      </w:r>
      <w:r w:rsidR="00A30337" w:rsidRPr="00FF1A4D">
        <w:rPr>
          <w:sz w:val="28"/>
          <w:szCs w:val="28"/>
        </w:rPr>
        <w:t xml:space="preserve">питания </w:t>
      </w:r>
      <w:r>
        <w:rPr>
          <w:sz w:val="28"/>
          <w:szCs w:val="28"/>
        </w:rPr>
        <w:t xml:space="preserve">(адаптера) </w:t>
      </w:r>
      <w:r w:rsidR="00A30337" w:rsidRPr="00FF1A4D">
        <w:rPr>
          <w:sz w:val="28"/>
          <w:szCs w:val="28"/>
        </w:rPr>
        <w:t xml:space="preserve">следует располагать </w:t>
      </w:r>
      <w:r>
        <w:rPr>
          <w:sz w:val="28"/>
          <w:szCs w:val="28"/>
        </w:rPr>
        <w:t>таким образом, чтобы</w:t>
      </w:r>
      <w:r w:rsidR="00A30337" w:rsidRPr="00FF1A4D">
        <w:rPr>
          <w:sz w:val="28"/>
          <w:szCs w:val="28"/>
        </w:rPr>
        <w:t xml:space="preserve"> исключ</w:t>
      </w:r>
      <w:r w:rsidR="00F06740">
        <w:rPr>
          <w:sz w:val="28"/>
          <w:szCs w:val="28"/>
        </w:rPr>
        <w:t>ить</w:t>
      </w:r>
      <w:r w:rsidR="00A30337" w:rsidRPr="00FF1A4D">
        <w:rPr>
          <w:sz w:val="28"/>
          <w:szCs w:val="28"/>
        </w:rPr>
        <w:t xml:space="preserve"> возможность </w:t>
      </w:r>
      <w:r w:rsidR="00F06740">
        <w:rPr>
          <w:sz w:val="28"/>
          <w:szCs w:val="28"/>
        </w:rPr>
        <w:t>его</w:t>
      </w:r>
      <w:r w:rsidR="00A30337" w:rsidRPr="00FF1A4D">
        <w:rPr>
          <w:sz w:val="28"/>
          <w:szCs w:val="28"/>
        </w:rPr>
        <w:t xml:space="preserve"> повреждения (при ходьбе, перемещении мебели и т.п.).</w:t>
      </w:r>
    </w:p>
    <w:p w14:paraId="2262873F" w14:textId="77777777" w:rsidR="00A30337" w:rsidRPr="00FF1A4D" w:rsidRDefault="00A30337" w:rsidP="00FF1A4D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Установка </w:t>
      </w:r>
      <w:r w:rsidR="00D62115">
        <w:rPr>
          <w:sz w:val="28"/>
          <w:szCs w:val="28"/>
        </w:rPr>
        <w:t>металлодетектора</w:t>
      </w:r>
      <w:r w:rsidRPr="00FF1A4D">
        <w:rPr>
          <w:sz w:val="28"/>
          <w:szCs w:val="28"/>
        </w:rPr>
        <w:t xml:space="preserve"> на подвижном основании (на тонком дощатом полу и т.п.) может привести к ложным срабатываниям металлодетектора из-за покачивания арки.</w:t>
      </w:r>
    </w:p>
    <w:p w14:paraId="38EB4DDC" w14:textId="77777777" w:rsidR="00A30337" w:rsidRDefault="00A30337" w:rsidP="00FF1A4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F1A4D">
        <w:rPr>
          <w:sz w:val="28"/>
          <w:szCs w:val="28"/>
        </w:rPr>
        <w:t xml:space="preserve">Не рекомендуется располагать </w:t>
      </w:r>
      <w:r w:rsidR="00D62115">
        <w:rPr>
          <w:sz w:val="28"/>
          <w:szCs w:val="28"/>
        </w:rPr>
        <w:t>металлодетектор</w:t>
      </w:r>
      <w:r w:rsidRPr="00FF1A4D">
        <w:rPr>
          <w:sz w:val="28"/>
          <w:szCs w:val="28"/>
        </w:rPr>
        <w:t xml:space="preserve"> вблизи источников помех (см. таблицу 2.</w:t>
      </w:r>
      <w:r w:rsidR="00D62115">
        <w:rPr>
          <w:sz w:val="28"/>
          <w:szCs w:val="28"/>
        </w:rPr>
        <w:t>2</w:t>
      </w:r>
      <w:r w:rsidRPr="00FF1A4D">
        <w:rPr>
          <w:sz w:val="28"/>
          <w:szCs w:val="28"/>
        </w:rPr>
        <w:t>).</w:t>
      </w:r>
    </w:p>
    <w:p w14:paraId="3616BFD3" w14:textId="77777777" w:rsidR="00F25103" w:rsidRPr="00FF1A4D" w:rsidRDefault="00F25103" w:rsidP="00FF1A4D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орку МД необходимо производить на мягкой поверхности, во избежание повреждения порошково-полимерного покрытия МД.</w:t>
      </w:r>
    </w:p>
    <w:p w14:paraId="21C9BF65" w14:textId="77777777" w:rsidR="00A30337" w:rsidRPr="00D66E37" w:rsidRDefault="00A30337" w:rsidP="00D66E37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1" w:name="_Toc70495100"/>
      <w:r w:rsidRPr="00D66E37">
        <w:rPr>
          <w:rFonts w:ascii="Times New Roman" w:hAnsi="Times New Roman" w:cs="Times New Roman"/>
          <w:i w:val="0"/>
          <w:sz w:val="28"/>
          <w:szCs w:val="28"/>
        </w:rPr>
        <w:t>2.</w:t>
      </w:r>
      <w:r w:rsidR="00D62115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.2</w:t>
      </w:r>
      <w:r w:rsidR="00D62115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 xml:space="preserve">Монтаж </w:t>
      </w:r>
      <w:r w:rsidR="00D62115" w:rsidRPr="00D66E37">
        <w:rPr>
          <w:rFonts w:ascii="Times New Roman" w:hAnsi="Times New Roman" w:cs="Times New Roman"/>
          <w:i w:val="0"/>
          <w:sz w:val="28"/>
          <w:szCs w:val="28"/>
        </w:rPr>
        <w:t>металлодетектора</w:t>
      </w:r>
      <w:bookmarkEnd w:id="21"/>
    </w:p>
    <w:p w14:paraId="53C052F1" w14:textId="77777777" w:rsidR="00A30337" w:rsidRPr="00D62115" w:rsidRDefault="00A30337" w:rsidP="00D62115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62115">
        <w:rPr>
          <w:sz w:val="28"/>
          <w:szCs w:val="28"/>
        </w:rPr>
        <w:t xml:space="preserve">Произвести сборку </w:t>
      </w:r>
      <w:r w:rsidR="000D6A78">
        <w:rPr>
          <w:sz w:val="28"/>
          <w:szCs w:val="28"/>
        </w:rPr>
        <w:t>металлодетектора</w:t>
      </w:r>
      <w:r w:rsidRPr="00D62115">
        <w:rPr>
          <w:sz w:val="28"/>
          <w:szCs w:val="28"/>
        </w:rPr>
        <w:t xml:space="preserve"> </w:t>
      </w:r>
      <w:r w:rsidRPr="002D38BD">
        <w:rPr>
          <w:sz w:val="28"/>
          <w:szCs w:val="28"/>
        </w:rPr>
        <w:t xml:space="preserve">(рисунок </w:t>
      </w:r>
      <w:r w:rsidR="00E23755">
        <w:rPr>
          <w:sz w:val="28"/>
          <w:szCs w:val="28"/>
        </w:rPr>
        <w:t>1</w:t>
      </w:r>
      <w:r w:rsidR="00CF50CD" w:rsidRPr="002D38BD">
        <w:rPr>
          <w:sz w:val="28"/>
          <w:szCs w:val="28"/>
        </w:rPr>
        <w:t>.</w:t>
      </w:r>
      <w:r w:rsidR="00317E43">
        <w:rPr>
          <w:sz w:val="28"/>
          <w:szCs w:val="28"/>
        </w:rPr>
        <w:t>1</w:t>
      </w:r>
      <w:r w:rsidRPr="002D38BD">
        <w:rPr>
          <w:sz w:val="28"/>
          <w:szCs w:val="28"/>
        </w:rPr>
        <w:t>)</w:t>
      </w:r>
      <w:r w:rsidRPr="00D62115">
        <w:rPr>
          <w:sz w:val="28"/>
          <w:szCs w:val="28"/>
        </w:rPr>
        <w:t xml:space="preserve"> в следующей последовательности:</w:t>
      </w:r>
    </w:p>
    <w:p w14:paraId="143ACBCF" w14:textId="77777777" w:rsidR="00C669D0" w:rsidRPr="00D62115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 ослабить стопорящий винт фланца крепящего арку к опоре и аккуратно развернуть опору до упора. Затянуть стопорящий винт;</w:t>
      </w:r>
    </w:p>
    <w:p w14:paraId="2EA97906" w14:textId="77777777"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F42A60">
        <w:rPr>
          <w:b/>
          <w:sz w:val="28"/>
          <w:szCs w:val="28"/>
        </w:rPr>
        <w:t>ВНИМАНИЕ</w:t>
      </w:r>
      <w:r w:rsidRPr="00D62115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Поворот опоры осуществлять с особой осторожностью, чтобы </w:t>
      </w:r>
      <w:r w:rsidRPr="00D62115">
        <w:rPr>
          <w:b/>
          <w:sz w:val="28"/>
          <w:szCs w:val="28"/>
        </w:rPr>
        <w:t xml:space="preserve">не повредить </w:t>
      </w:r>
      <w:r>
        <w:rPr>
          <w:b/>
          <w:sz w:val="28"/>
          <w:szCs w:val="28"/>
        </w:rPr>
        <w:t>провода находящиеся в арке и опоре.</w:t>
      </w:r>
    </w:p>
    <w:p w14:paraId="3694B731" w14:textId="77777777"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 фланец ø 32 мм второй опоры установить свободный конец арки, развернуть вторую опору приблизительно на тот же угол, как и первую опору. Временно зафиксировать стопорящим винтом. </w:t>
      </w:r>
    </w:p>
    <w:p w14:paraId="0244AEBE" w14:textId="77777777"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металлодетектор в вертикальное положение.</w:t>
      </w:r>
    </w:p>
    <w:p w14:paraId="1FF05DA2" w14:textId="77777777" w:rsidR="00C669D0" w:rsidRDefault="00C669D0" w:rsidP="00C669D0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о фланцы ø 25 мм опор установить стойки крепления арки к опоре и зафиксировать стопорящим</w:t>
      </w:r>
      <w:r w:rsidR="00583F39">
        <w:rPr>
          <w:sz w:val="28"/>
          <w:szCs w:val="28"/>
        </w:rPr>
        <w:t>и</w:t>
      </w:r>
      <w:r>
        <w:rPr>
          <w:sz w:val="28"/>
          <w:szCs w:val="28"/>
        </w:rPr>
        <w:t xml:space="preserve"> винт</w:t>
      </w:r>
      <w:r w:rsidR="00583F39">
        <w:rPr>
          <w:sz w:val="28"/>
          <w:szCs w:val="28"/>
        </w:rPr>
        <w:t>ами</w:t>
      </w:r>
      <w:r>
        <w:rPr>
          <w:sz w:val="28"/>
          <w:szCs w:val="28"/>
        </w:rPr>
        <w:t>, второй конец стоек закрепить на арке с помощью Т-образн</w:t>
      </w:r>
      <w:r w:rsidR="00811311">
        <w:rPr>
          <w:sz w:val="28"/>
          <w:szCs w:val="28"/>
        </w:rPr>
        <w:t>ых</w:t>
      </w:r>
      <w:r>
        <w:rPr>
          <w:sz w:val="28"/>
          <w:szCs w:val="28"/>
        </w:rPr>
        <w:t xml:space="preserve"> соединител</w:t>
      </w:r>
      <w:r w:rsidR="00442C0B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14:paraId="6344C294" w14:textId="77777777" w:rsidR="005B3BB7" w:rsidRDefault="00442C0B" w:rsidP="005B3BB7">
      <w:pPr>
        <w:tabs>
          <w:tab w:val="left" w:pos="18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2C0B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Т-образные соединители необходимо крепить с особой аккуратностью, чтобы не повредить порошково-полимерное покрытие арки и стоек.</w:t>
      </w:r>
      <w:r w:rsidR="005B3BB7">
        <w:rPr>
          <w:sz w:val="28"/>
          <w:szCs w:val="28"/>
        </w:rPr>
        <w:br w:type="page"/>
      </w:r>
    </w:p>
    <w:p w14:paraId="5FE9977B" w14:textId="77777777"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выбрать место для установки металлодетектора с учетом требований п.2.4.1 настоящего Руководства;</w:t>
      </w:r>
    </w:p>
    <w:p w14:paraId="1F654338" w14:textId="77777777"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расположить собранный металлодетектор в месте монтажа, произвести разметку под отверстия для крепления металлодетектора к полу по месту;</w:t>
      </w:r>
    </w:p>
    <w:p w14:paraId="0AD086A6" w14:textId="77777777"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делать отверстия в полу под анкерные болты М10х80;</w:t>
      </w:r>
    </w:p>
    <w:p w14:paraId="7CCA56D5" w14:textId="77777777"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вместить отверстия в опорах с отверстиями в полу и закрепить металлодетектор анкерными болтами </w:t>
      </w:r>
      <w:r w:rsidRPr="00442C0B">
        <w:rPr>
          <w:sz w:val="28"/>
          <w:szCs w:val="28"/>
        </w:rPr>
        <w:t>М10х80</w:t>
      </w:r>
      <w:r>
        <w:rPr>
          <w:sz w:val="28"/>
          <w:szCs w:val="28"/>
        </w:rPr>
        <w:t xml:space="preserve"> к полу, при необходимости ослабив гайки Т-образных соединителей и стопорящие винты высоких фланцев. </w:t>
      </w:r>
    </w:p>
    <w:p w14:paraId="797222FC" w14:textId="77777777"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на анкер</w:t>
      </w:r>
      <w:r w:rsidR="00442C0B">
        <w:rPr>
          <w:sz w:val="28"/>
          <w:szCs w:val="28"/>
        </w:rPr>
        <w:t xml:space="preserve">ные </w:t>
      </w:r>
      <w:r>
        <w:rPr>
          <w:sz w:val="28"/>
          <w:szCs w:val="28"/>
        </w:rPr>
        <w:t>болты надеть пластиковые колпачки;</w:t>
      </w:r>
    </w:p>
    <w:p w14:paraId="2AB51642" w14:textId="77777777" w:rsidR="00C669D0" w:rsidRDefault="00C669D0" w:rsidP="00D8584B">
      <w:pPr>
        <w:tabs>
          <w:tab w:val="left" w:pos="1800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затянуть (без особых усилий) гайки Т-образных соединителей и стопорящие винты фланцев.</w:t>
      </w:r>
    </w:p>
    <w:p w14:paraId="0023AD6F" w14:textId="77777777" w:rsidR="00A30337" w:rsidRPr="00D66E37" w:rsidRDefault="00A30337" w:rsidP="00D8584B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2" w:name="_Toc70495101"/>
      <w:r w:rsidRPr="00D66E37">
        <w:rPr>
          <w:rFonts w:ascii="Times New Roman" w:hAnsi="Times New Roman" w:cs="Times New Roman"/>
          <w:i w:val="0"/>
          <w:sz w:val="28"/>
          <w:szCs w:val="28"/>
        </w:rPr>
        <w:t>2.</w:t>
      </w:r>
      <w:r w:rsidR="00C550FA" w:rsidRPr="00D66E37">
        <w:rPr>
          <w:rFonts w:ascii="Times New Roman" w:hAnsi="Times New Roman" w:cs="Times New Roman"/>
          <w:i w:val="0"/>
          <w:sz w:val="28"/>
          <w:szCs w:val="28"/>
        </w:rPr>
        <w:t>4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.3</w:t>
      </w:r>
      <w:r w:rsidR="00C550FA" w:rsidRPr="00D66E3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66E37">
        <w:rPr>
          <w:rFonts w:ascii="Times New Roman" w:hAnsi="Times New Roman" w:cs="Times New Roman"/>
          <w:i w:val="0"/>
          <w:sz w:val="28"/>
          <w:szCs w:val="28"/>
        </w:rPr>
        <w:t>Оборудование зоны досмотра</w:t>
      </w:r>
      <w:bookmarkEnd w:id="22"/>
    </w:p>
    <w:p w14:paraId="73C12B6D" w14:textId="77777777" w:rsidR="00A30337" w:rsidRPr="00C550FA" w:rsidRDefault="00A30337" w:rsidP="00D8584B">
      <w:pPr>
        <w:pStyle w:val="211"/>
        <w:suppressAutoHyphens/>
        <w:spacing w:line="336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>При оборудовании зоны досмотра</w:t>
      </w:r>
      <w:r w:rsidRPr="00C5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FA">
        <w:rPr>
          <w:rFonts w:ascii="Times New Roman" w:hAnsi="Times New Roman" w:cs="Times New Roman"/>
          <w:sz w:val="28"/>
          <w:szCs w:val="28"/>
        </w:rPr>
        <w:t xml:space="preserve">следует учитывать, что зона обнаружения </w:t>
      </w:r>
      <w:r w:rsidR="005156C4" w:rsidRPr="00C550FA">
        <w:rPr>
          <w:rFonts w:ascii="Times New Roman" w:hAnsi="Times New Roman" w:cs="Times New Roman"/>
          <w:sz w:val="28"/>
          <w:szCs w:val="28"/>
        </w:rPr>
        <w:t xml:space="preserve">металлодетектора </w:t>
      </w:r>
      <w:r w:rsidRPr="00C550FA">
        <w:rPr>
          <w:rFonts w:ascii="Times New Roman" w:hAnsi="Times New Roman" w:cs="Times New Roman"/>
          <w:sz w:val="28"/>
          <w:szCs w:val="28"/>
        </w:rPr>
        <w:t>имеет форму двух цилиндров, осями которых являются стойки</w:t>
      </w:r>
      <w:r w:rsidR="00242F3E" w:rsidRPr="00C550F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F50CD">
        <w:rPr>
          <w:rFonts w:ascii="Times New Roman" w:hAnsi="Times New Roman" w:cs="Times New Roman"/>
          <w:sz w:val="28"/>
          <w:szCs w:val="28"/>
        </w:rPr>
        <w:t>2.</w:t>
      </w:r>
      <w:r w:rsidR="00E23755">
        <w:rPr>
          <w:rFonts w:ascii="Times New Roman" w:hAnsi="Times New Roman" w:cs="Times New Roman"/>
          <w:sz w:val="28"/>
          <w:szCs w:val="28"/>
        </w:rPr>
        <w:t>1</w:t>
      </w:r>
      <w:r w:rsidR="00242F3E" w:rsidRPr="00C550FA">
        <w:rPr>
          <w:rFonts w:ascii="Times New Roman" w:hAnsi="Times New Roman" w:cs="Times New Roman"/>
          <w:sz w:val="28"/>
          <w:szCs w:val="28"/>
        </w:rPr>
        <w:t>)</w:t>
      </w:r>
      <w:r w:rsidRPr="00C550FA">
        <w:rPr>
          <w:rFonts w:ascii="Times New Roman" w:hAnsi="Times New Roman" w:cs="Times New Roman"/>
          <w:sz w:val="28"/>
          <w:szCs w:val="28"/>
        </w:rPr>
        <w:t xml:space="preserve">. Радиус зоны обнаружения вокруг каждой из стоек с чувствительными элементами может изменяться в зависимости </w:t>
      </w:r>
      <w:r w:rsidRPr="00D8584B">
        <w:rPr>
          <w:rFonts w:ascii="Times New Roman" w:hAnsi="Times New Roman" w:cs="Times New Roman"/>
          <w:sz w:val="28"/>
          <w:szCs w:val="28"/>
        </w:rPr>
        <w:t xml:space="preserve">от </w:t>
      </w:r>
      <w:r w:rsidR="005B5927" w:rsidRPr="00D8584B">
        <w:rPr>
          <w:rFonts w:ascii="Times New Roman" w:hAnsi="Times New Roman" w:cs="Times New Roman"/>
          <w:sz w:val="28"/>
          <w:szCs w:val="28"/>
        </w:rPr>
        <w:t>чувствительности –</w:t>
      </w:r>
      <w:r w:rsidR="005B5927">
        <w:rPr>
          <w:rFonts w:ascii="Times New Roman" w:hAnsi="Times New Roman" w:cs="Times New Roman"/>
          <w:sz w:val="28"/>
          <w:szCs w:val="28"/>
        </w:rPr>
        <w:t xml:space="preserve"> от </w:t>
      </w:r>
      <w:r w:rsidRPr="00C550FA">
        <w:rPr>
          <w:rFonts w:ascii="Times New Roman" w:hAnsi="Times New Roman" w:cs="Times New Roman"/>
          <w:sz w:val="28"/>
          <w:szCs w:val="28"/>
        </w:rPr>
        <w:t xml:space="preserve">устанавливаемого коэффициента усиления </w:t>
      </w:r>
      <w:r w:rsidR="00C474D4">
        <w:rPr>
          <w:rFonts w:ascii="Times New Roman" w:hAnsi="Times New Roman" w:cs="Times New Roman"/>
          <w:sz w:val="28"/>
          <w:szCs w:val="28"/>
        </w:rPr>
        <w:t>блоков обработки сигналов</w:t>
      </w:r>
      <w:r w:rsidR="00C550FA">
        <w:rPr>
          <w:rFonts w:ascii="Times New Roman" w:hAnsi="Times New Roman" w:cs="Times New Roman"/>
          <w:sz w:val="28"/>
          <w:szCs w:val="28"/>
        </w:rPr>
        <w:t xml:space="preserve"> ВБУ</w:t>
      </w:r>
      <w:r w:rsidRPr="00C550FA">
        <w:rPr>
          <w:rFonts w:ascii="Times New Roman" w:hAnsi="Times New Roman" w:cs="Times New Roman"/>
          <w:sz w:val="28"/>
          <w:szCs w:val="28"/>
        </w:rPr>
        <w:t>.</w:t>
      </w:r>
    </w:p>
    <w:p w14:paraId="54ABE5F7" w14:textId="77777777" w:rsidR="00B23AAC" w:rsidRPr="0004666C" w:rsidRDefault="00B23AAC">
      <w:pPr>
        <w:pStyle w:val="211"/>
        <w:ind w:right="0" w:firstLine="720"/>
        <w:jc w:val="both"/>
      </w:pPr>
    </w:p>
    <w:p w14:paraId="61A21636" w14:textId="77777777" w:rsidR="00A30337" w:rsidRPr="0004666C" w:rsidRDefault="007638FE">
      <w:pPr>
        <w:pStyle w:val="211"/>
        <w:ind w:righ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67907B" wp14:editId="7B1E6E8F">
            <wp:extent cx="6346373" cy="3795623"/>
            <wp:effectExtent l="0" t="0" r="0" b="0"/>
            <wp:docPr id="12" name="Рисунок 12" descr="\\Samba\обмен\КТО\отзеркаленный МД\рисунок 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mba\обмен\КТО\отзеркаленный МД\рисунок 9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79" cy="379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FB86" w14:textId="77777777" w:rsidR="00A30337" w:rsidRPr="00C550FA" w:rsidRDefault="00242F3E" w:rsidP="00C550FA">
      <w:pPr>
        <w:pStyle w:val="211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6416">
        <w:rPr>
          <w:rFonts w:ascii="Times New Roman" w:hAnsi="Times New Roman" w:cs="Times New Roman"/>
          <w:sz w:val="28"/>
          <w:szCs w:val="28"/>
        </w:rPr>
        <w:t>2.</w:t>
      </w:r>
      <w:r w:rsidR="00E23755">
        <w:rPr>
          <w:rFonts w:ascii="Times New Roman" w:hAnsi="Times New Roman" w:cs="Times New Roman"/>
          <w:sz w:val="28"/>
          <w:szCs w:val="28"/>
        </w:rPr>
        <w:t>1</w:t>
      </w:r>
      <w:r w:rsidR="00A30337" w:rsidRPr="00C550FA">
        <w:rPr>
          <w:rFonts w:ascii="Times New Roman" w:hAnsi="Times New Roman" w:cs="Times New Roman"/>
          <w:sz w:val="28"/>
          <w:szCs w:val="28"/>
        </w:rPr>
        <w:t xml:space="preserve"> </w:t>
      </w:r>
      <w:r w:rsidR="00C25FE6" w:rsidRPr="00C550FA">
        <w:rPr>
          <w:rFonts w:ascii="Times New Roman" w:hAnsi="Times New Roman" w:cs="Times New Roman"/>
          <w:sz w:val="28"/>
          <w:szCs w:val="28"/>
        </w:rPr>
        <w:t>–</w:t>
      </w:r>
      <w:r w:rsidR="00A30337" w:rsidRPr="00C550FA">
        <w:rPr>
          <w:rFonts w:ascii="Times New Roman" w:hAnsi="Times New Roman" w:cs="Times New Roman"/>
          <w:sz w:val="28"/>
          <w:szCs w:val="28"/>
        </w:rPr>
        <w:t xml:space="preserve"> </w:t>
      </w:r>
      <w:r w:rsidRPr="00C550FA">
        <w:rPr>
          <w:rFonts w:ascii="Times New Roman" w:hAnsi="Times New Roman" w:cs="Times New Roman"/>
          <w:sz w:val="28"/>
          <w:szCs w:val="28"/>
        </w:rPr>
        <w:t>Зона обнаружения</w:t>
      </w:r>
    </w:p>
    <w:p w14:paraId="4BCFF85B" w14:textId="77777777" w:rsidR="00A30337" w:rsidRPr="00C550FA" w:rsidRDefault="00A30337" w:rsidP="00D86606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 xml:space="preserve">Во время работы металлодетектора в зоне обнаружения не должно быть </w:t>
      </w:r>
      <w:r w:rsidRPr="00C550FA">
        <w:rPr>
          <w:rFonts w:ascii="Times New Roman" w:hAnsi="Times New Roman" w:cs="Times New Roman"/>
          <w:sz w:val="28"/>
          <w:szCs w:val="28"/>
        </w:rPr>
        <w:lastRenderedPageBreak/>
        <w:t xml:space="preserve">подвижных (перемещающихся) предметов, содержащих ферромагнитные материалы. В зоне обнаружения должна быть обеспечена </w:t>
      </w:r>
      <w:r w:rsidRPr="00CA725C">
        <w:rPr>
          <w:rFonts w:ascii="Times New Roman" w:hAnsi="Times New Roman" w:cs="Times New Roman"/>
          <w:sz w:val="28"/>
          <w:szCs w:val="28"/>
        </w:rPr>
        <w:t xml:space="preserve">неподвижность </w:t>
      </w:r>
      <w:r w:rsidRPr="00C550FA">
        <w:rPr>
          <w:rFonts w:ascii="Times New Roman" w:hAnsi="Times New Roman" w:cs="Times New Roman"/>
          <w:sz w:val="28"/>
          <w:szCs w:val="28"/>
        </w:rPr>
        <w:t xml:space="preserve">барьеров, турникетов, дверей и т.п. предметов, имеющих в своем составе детали, выполненные из ферромагнитных материалов. Расположение </w:t>
      </w:r>
      <w:r w:rsidRPr="00CA725C">
        <w:rPr>
          <w:rFonts w:ascii="Times New Roman" w:hAnsi="Times New Roman" w:cs="Times New Roman"/>
          <w:sz w:val="28"/>
          <w:szCs w:val="28"/>
        </w:rPr>
        <w:t>неподвижных</w:t>
      </w:r>
      <w:r w:rsidRPr="00C550FA">
        <w:rPr>
          <w:rFonts w:ascii="Times New Roman" w:hAnsi="Times New Roman" w:cs="Times New Roman"/>
          <w:sz w:val="28"/>
          <w:szCs w:val="28"/>
        </w:rPr>
        <w:t xml:space="preserve"> металлических предметов (решеток, барьеров, столов, трубопроводов и т.д.) допускается в непосредственной близости от стоек с антеннами.</w:t>
      </w:r>
    </w:p>
    <w:p w14:paraId="04778923" w14:textId="77777777" w:rsidR="00A30337" w:rsidRPr="001678F6" w:rsidRDefault="00EE75C5" w:rsidP="00D86606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3" w:name="_Toc70495102"/>
      <w:r w:rsidRPr="001678F6">
        <w:rPr>
          <w:rFonts w:ascii="Times New Roman" w:hAnsi="Times New Roman" w:cs="Times New Roman"/>
          <w:i w:val="0"/>
          <w:sz w:val="28"/>
          <w:szCs w:val="28"/>
        </w:rPr>
        <w:t>2.</w:t>
      </w:r>
      <w:r w:rsidR="00C550FA" w:rsidRPr="001678F6">
        <w:rPr>
          <w:rFonts w:ascii="Times New Roman" w:hAnsi="Times New Roman" w:cs="Times New Roman"/>
          <w:i w:val="0"/>
          <w:sz w:val="28"/>
          <w:szCs w:val="28"/>
        </w:rPr>
        <w:t>4</w:t>
      </w:r>
      <w:r w:rsidR="00AD1FD1" w:rsidRPr="001678F6">
        <w:rPr>
          <w:rFonts w:ascii="Times New Roman" w:hAnsi="Times New Roman" w:cs="Times New Roman"/>
          <w:i w:val="0"/>
          <w:sz w:val="28"/>
          <w:szCs w:val="28"/>
        </w:rPr>
        <w:t>.4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B5791" w:rsidRPr="001678F6">
        <w:rPr>
          <w:rFonts w:ascii="Times New Roman" w:hAnsi="Times New Roman" w:cs="Times New Roman"/>
          <w:i w:val="0"/>
          <w:sz w:val="28"/>
          <w:szCs w:val="28"/>
        </w:rPr>
        <w:t>Подготовка к использованию</w:t>
      </w:r>
      <w:bookmarkEnd w:id="23"/>
    </w:p>
    <w:p w14:paraId="78D4C187" w14:textId="77777777" w:rsidR="00A30337" w:rsidRDefault="00A30337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550FA">
        <w:rPr>
          <w:sz w:val="28"/>
          <w:szCs w:val="28"/>
        </w:rPr>
        <w:t xml:space="preserve">Подключить </w:t>
      </w:r>
      <w:r w:rsidR="00263062">
        <w:rPr>
          <w:sz w:val="28"/>
          <w:szCs w:val="28"/>
        </w:rPr>
        <w:t>к металлодетектору блок питания (адаптер)</w:t>
      </w:r>
      <w:r w:rsidR="00317E43">
        <w:rPr>
          <w:sz w:val="28"/>
          <w:szCs w:val="28"/>
        </w:rPr>
        <w:t>.</w:t>
      </w:r>
    </w:p>
    <w:p w14:paraId="151152A1" w14:textId="77777777" w:rsidR="004E7D68" w:rsidRDefault="001471CB" w:rsidP="00D86606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4E7D68">
        <w:rPr>
          <w:b/>
          <w:sz w:val="28"/>
          <w:szCs w:val="28"/>
        </w:rPr>
        <w:t>Примечани</w:t>
      </w:r>
      <w:r w:rsidR="004E7D68">
        <w:rPr>
          <w:b/>
          <w:sz w:val="28"/>
          <w:szCs w:val="28"/>
        </w:rPr>
        <w:t>я.</w:t>
      </w:r>
    </w:p>
    <w:p w14:paraId="549BA442" w14:textId="77777777" w:rsidR="004E7D68" w:rsidRDefault="004E7D68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E7D68">
        <w:rPr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4E7D68">
        <w:rPr>
          <w:sz w:val="28"/>
          <w:szCs w:val="28"/>
        </w:rPr>
        <w:t>П</w:t>
      </w:r>
      <w:r w:rsidR="0077145C" w:rsidRPr="004E7D68">
        <w:rPr>
          <w:sz w:val="28"/>
          <w:szCs w:val="28"/>
        </w:rPr>
        <w:t>одключение блока питания (адаптера)</w:t>
      </w:r>
      <w:r>
        <w:rPr>
          <w:sz w:val="28"/>
          <w:szCs w:val="28"/>
        </w:rPr>
        <w:t xml:space="preserve"> к</w:t>
      </w:r>
      <w:r w:rsidR="0077145C" w:rsidRPr="004E7D68">
        <w:rPr>
          <w:sz w:val="28"/>
          <w:szCs w:val="28"/>
        </w:rPr>
        <w:t xml:space="preserve"> </w:t>
      </w:r>
      <w:r>
        <w:rPr>
          <w:sz w:val="28"/>
          <w:szCs w:val="28"/>
        </w:rPr>
        <w:t>МД р</w:t>
      </w:r>
      <w:r w:rsidRPr="004E7D68">
        <w:rPr>
          <w:sz w:val="28"/>
          <w:szCs w:val="28"/>
        </w:rPr>
        <w:t>екомендуе</w:t>
      </w:r>
      <w:r>
        <w:rPr>
          <w:sz w:val="28"/>
          <w:szCs w:val="28"/>
        </w:rPr>
        <w:t>тся осуществлять</w:t>
      </w:r>
      <w:r w:rsidRPr="004E7D68">
        <w:rPr>
          <w:sz w:val="28"/>
          <w:szCs w:val="28"/>
        </w:rPr>
        <w:t xml:space="preserve"> </w:t>
      </w:r>
      <w:r w:rsidR="0077145C" w:rsidRPr="004E7D68">
        <w:rPr>
          <w:sz w:val="28"/>
          <w:szCs w:val="28"/>
        </w:rPr>
        <w:t>к верхнему гнезду питания</w:t>
      </w:r>
      <w:r w:rsidR="008F5424">
        <w:rPr>
          <w:sz w:val="28"/>
          <w:szCs w:val="28"/>
        </w:rPr>
        <w:t xml:space="preserve"> (рисунок 2.</w:t>
      </w:r>
      <w:r w:rsidR="00E23755">
        <w:rPr>
          <w:sz w:val="28"/>
          <w:szCs w:val="28"/>
        </w:rPr>
        <w:t>2</w:t>
      </w:r>
      <w:r w:rsidR="008F54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1F95389" w14:textId="77777777" w:rsidR="001471CB" w:rsidRDefault="004E7D68" w:rsidP="00D86606">
      <w:pPr>
        <w:suppressAutoHyphens/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r w:rsidR="0077145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технической невозможности подключения </w:t>
      </w:r>
      <w:r w:rsidRPr="00C669D0">
        <w:rPr>
          <w:sz w:val="28"/>
          <w:szCs w:val="28"/>
        </w:rPr>
        <w:t>блока питания (адаптера) к верхнему гнезду питания</w:t>
      </w:r>
      <w:r>
        <w:rPr>
          <w:sz w:val="28"/>
          <w:szCs w:val="28"/>
        </w:rPr>
        <w:t>, его подключение осуществляется к нижнему гнезду питания.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527B" w14:paraId="6C3F9A87" w14:textId="77777777" w:rsidTr="007F527B">
        <w:tc>
          <w:tcPr>
            <w:tcW w:w="9854" w:type="dxa"/>
          </w:tcPr>
          <w:p w14:paraId="0506ADA1" w14:textId="77777777" w:rsidR="007F527B" w:rsidRDefault="007F527B" w:rsidP="00D8584B">
            <w:pPr>
              <w:suppressAutoHyphens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53146">
              <w:rPr>
                <w:b/>
                <w:sz w:val="28"/>
                <w:szCs w:val="28"/>
              </w:rPr>
              <w:t>ВНИМАНИЕ!</w:t>
            </w:r>
            <w:r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ри подключении блока питания (адаптера) к нижнему гнезду питания, кабель блока питания (адаптера) может быть </w:t>
            </w:r>
            <w:r w:rsidR="00D70B2F" w:rsidRPr="00D8584B">
              <w:rPr>
                <w:sz w:val="28"/>
                <w:szCs w:val="28"/>
              </w:rPr>
              <w:t>случайно</w:t>
            </w:r>
            <w:r w:rsidR="00D70B2F"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 xml:space="preserve">поврежден при ходьбе, уборке помещения, перемещении мебели и т.п., поэтому кабель блока питания (адаптера) </w:t>
            </w:r>
            <w:r w:rsidR="00D70B2F" w:rsidRPr="00D8584B">
              <w:rPr>
                <w:sz w:val="28"/>
                <w:szCs w:val="28"/>
              </w:rPr>
              <w:t>рекомендуется</w:t>
            </w:r>
            <w:r w:rsidR="00D70B2F">
              <w:rPr>
                <w:sz w:val="28"/>
                <w:szCs w:val="28"/>
              </w:rPr>
              <w:t xml:space="preserve"> </w:t>
            </w:r>
            <w:r w:rsidRPr="007F527B">
              <w:rPr>
                <w:sz w:val="28"/>
                <w:szCs w:val="28"/>
              </w:rPr>
              <w:t>прокладывать в кабель-канале или гофрированной трубе. Кабель-канал и гофрированная труба должны быть жестко закреплены к полу с помощью самонарезающих винтов или хомутов.</w:t>
            </w:r>
          </w:p>
        </w:tc>
      </w:tr>
    </w:tbl>
    <w:p w14:paraId="5F183137" w14:textId="77777777" w:rsidR="008F5424" w:rsidRDefault="008F5424" w:rsidP="00D86606">
      <w:pPr>
        <w:suppressAutoHyphens/>
        <w:spacing w:before="120" w:line="360" w:lineRule="auto"/>
        <w:ind w:firstLine="720"/>
        <w:jc w:val="both"/>
        <w:rPr>
          <w:sz w:val="28"/>
          <w:szCs w:val="28"/>
        </w:rPr>
      </w:pPr>
    </w:p>
    <w:p w14:paraId="3E24F4B4" w14:textId="77777777" w:rsidR="008F5424" w:rsidRDefault="008F5424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C828C" w14:textId="77777777" w:rsidR="00C545CB" w:rsidRPr="00C545CB" w:rsidRDefault="00C545CB" w:rsidP="00C545CB">
      <w:pPr>
        <w:widowControl/>
        <w:overflowPunct/>
        <w:autoSpaceDE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466C6" wp14:editId="47679977">
                <wp:simplePos x="0" y="0"/>
                <wp:positionH relativeFrom="column">
                  <wp:posOffset>1795145</wp:posOffset>
                </wp:positionH>
                <wp:positionV relativeFrom="paragraph">
                  <wp:posOffset>-444871</wp:posOffset>
                </wp:positionV>
                <wp:extent cx="1466490" cy="293299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293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082C29" w14:textId="77777777" w:rsidR="002C641C" w:rsidRPr="00E268F0" w:rsidRDefault="002C641C" w:rsidP="00C545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68F0">
                              <w:rPr>
                                <w:sz w:val="28"/>
                                <w:szCs w:val="28"/>
                              </w:rPr>
                              <w:t>Кабель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141.35pt;margin-top:-35.05pt;width:115.4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" filled="f" stroked="f" strokeweight=".5pt">
                <v:textbox>
                  <w:txbxContent>
                    <w:p w14:paraId="23082C29" w14:textId="77777777" w:rsidR="002C641C" w:rsidRPr="00E268F0" w:rsidRDefault="002C641C" w:rsidP="00C545CB">
                      <w:pPr>
                        <w:rPr>
                          <w:sz w:val="28"/>
                          <w:szCs w:val="28"/>
                        </w:rPr>
                      </w:pPr>
                      <w:r w:rsidRPr="00E268F0">
                        <w:rPr>
                          <w:sz w:val="28"/>
                          <w:szCs w:val="28"/>
                        </w:rPr>
                        <w:t>Кабель питания</w:t>
                      </w:r>
                    </w:p>
                  </w:txbxContent>
                </v:textbox>
              </v:shape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73468" wp14:editId="3422733E">
                <wp:simplePos x="0" y="0"/>
                <wp:positionH relativeFrom="column">
                  <wp:posOffset>1809714</wp:posOffset>
                </wp:positionH>
                <wp:positionV relativeFrom="paragraph">
                  <wp:posOffset>-211132</wp:posOffset>
                </wp:positionV>
                <wp:extent cx="1319842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6E130" id="Прямая соединительная линия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-16.6pt" to="246.4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BD5EF" wp14:editId="633B0571">
                <wp:simplePos x="0" y="0"/>
                <wp:positionH relativeFrom="column">
                  <wp:posOffset>3129556</wp:posOffset>
                </wp:positionH>
                <wp:positionV relativeFrom="paragraph">
                  <wp:posOffset>-211132</wp:posOffset>
                </wp:positionV>
                <wp:extent cx="612475" cy="119620"/>
                <wp:effectExtent l="0" t="0" r="92710" b="711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475" cy="119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24E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6.4pt;margin-top:-16.6pt;width:48.25pt;height:9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" strokecolor="#262626">
                <v:stroke startarrow="block"/>
              </v:shape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CB529" wp14:editId="1BCEE26E">
                <wp:simplePos x="0" y="0"/>
                <wp:positionH relativeFrom="column">
                  <wp:posOffset>3723005</wp:posOffset>
                </wp:positionH>
                <wp:positionV relativeFrom="paragraph">
                  <wp:posOffset>-93980</wp:posOffset>
                </wp:positionV>
                <wp:extent cx="45085" cy="53975"/>
                <wp:effectExtent l="0" t="0" r="0" b="3175"/>
                <wp:wrapNone/>
                <wp:docPr id="17" name="Прямоугольник с двумя вырезанными соседн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snip2Same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1546F" id="Прямоугольник с двумя вырезанными соседними углами 17" o:spid="_x0000_s1026" style="position:absolute;margin-left:293.15pt;margin-top:-7.4pt;width:3.55pt;height: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" path="m7514,l37571,r7514,7514l45085,53975r,l,53975r,l,7514,7514,xe" fillcolor="#262626" stroked="f" strokeweight="2pt">
                <v:path arrowok="t" o:connecttype="custom" o:connectlocs="7514,0;37571,0;45085,7514;45085,53975;45085,53975;0,53975;0,53975;0,7514;7514,0" o:connectangles="0,0,0,0,0,0,0,0,0"/>
              </v:shape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14517" wp14:editId="795466DB">
                <wp:simplePos x="0" y="0"/>
                <wp:positionH relativeFrom="column">
                  <wp:posOffset>3723005</wp:posOffset>
                </wp:positionH>
                <wp:positionV relativeFrom="paragraph">
                  <wp:posOffset>-57150</wp:posOffset>
                </wp:positionV>
                <wp:extent cx="45085" cy="91440"/>
                <wp:effectExtent l="0" t="0" r="0" b="381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E307FA" id="Скругленный прямоугольник 15" o:spid="_x0000_s1026" style="position:absolute;margin-left:293.15pt;margin-top:-4.5pt;width:3.55pt;height:7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" fillcolor="#262626" stroked="f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AE827" wp14:editId="75A8FF19">
                <wp:simplePos x="0" y="0"/>
                <wp:positionH relativeFrom="column">
                  <wp:posOffset>3743217</wp:posOffset>
                </wp:positionH>
                <wp:positionV relativeFrom="paragraph">
                  <wp:posOffset>-429735</wp:posOffset>
                </wp:positionV>
                <wp:extent cx="2166" cy="335857"/>
                <wp:effectExtent l="0" t="0" r="36195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6" cy="33585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A73A80" id="Прямая соединительная линия 16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-33.85pt" to="294.9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" strokecolor="#262626" strokeweight="1.25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F679A" wp14:editId="54467328">
                <wp:simplePos x="0" y="0"/>
                <wp:positionH relativeFrom="column">
                  <wp:posOffset>4735830</wp:posOffset>
                </wp:positionH>
                <wp:positionV relativeFrom="paragraph">
                  <wp:posOffset>6528435</wp:posOffset>
                </wp:positionV>
                <wp:extent cx="83185" cy="267335"/>
                <wp:effectExtent l="19050" t="19050" r="3111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9869">
                          <a:off x="0" y="0"/>
                          <a:ext cx="83185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D2191" id="Прямоугольник 1" o:spid="_x0000_s1026" style="position:absolute;margin-left:372.9pt;margin-top:514.05pt;width:6.55pt;height:21.05pt;rotation:-34966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CBB3F" wp14:editId="3C682113">
                <wp:simplePos x="0" y="0"/>
                <wp:positionH relativeFrom="column">
                  <wp:posOffset>4671695</wp:posOffset>
                </wp:positionH>
                <wp:positionV relativeFrom="paragraph">
                  <wp:posOffset>6669405</wp:posOffset>
                </wp:positionV>
                <wp:extent cx="67310" cy="234315"/>
                <wp:effectExtent l="19050" t="19050" r="27940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0665">
                          <a:off x="0" y="0"/>
                          <a:ext cx="67310" cy="2343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A368B" id="Прямоугольник 4" o:spid="_x0000_s1026" style="position:absolute;margin-left:367.85pt;margin-top:525.15pt;width:5.3pt;height:18.45pt;rotation:-2832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" fillcolor="#262626" strokecolor="#262626" strokeweight="1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9B0CB" wp14:editId="31901BE3">
                <wp:simplePos x="0" y="0"/>
                <wp:positionH relativeFrom="column">
                  <wp:posOffset>4539615</wp:posOffset>
                </wp:positionH>
                <wp:positionV relativeFrom="paragraph">
                  <wp:posOffset>6741160</wp:posOffset>
                </wp:positionV>
                <wp:extent cx="130175" cy="270510"/>
                <wp:effectExtent l="19050" t="19050" r="2222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694">
                          <a:off x="0" y="0"/>
                          <a:ext cx="130175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B8FA7" id="Прямоугольник 5" o:spid="_x0000_s1026" style="position:absolute;margin-left:357.45pt;margin-top:530.8pt;width:10.25pt;height:21.3pt;rotation:-29633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9988" wp14:editId="60309427">
                <wp:simplePos x="0" y="0"/>
                <wp:positionH relativeFrom="column">
                  <wp:posOffset>4748464</wp:posOffset>
                </wp:positionH>
                <wp:positionV relativeFrom="paragraph">
                  <wp:posOffset>5439488</wp:posOffset>
                </wp:positionV>
                <wp:extent cx="285633" cy="1172451"/>
                <wp:effectExtent l="0" t="0" r="635" b="88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33" cy="1172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E18DB" id="Прямоугольник 7" o:spid="_x0000_s1026" style="position:absolute;margin-left:373.9pt;margin-top:428.3pt;width:22.5pt;height:9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07A47" wp14:editId="074FE07F">
                <wp:simplePos x="0" y="0"/>
                <wp:positionH relativeFrom="column">
                  <wp:posOffset>4653097</wp:posOffset>
                </wp:positionH>
                <wp:positionV relativeFrom="paragraph">
                  <wp:posOffset>4351184</wp:posOffset>
                </wp:positionV>
                <wp:extent cx="381467" cy="1138792"/>
                <wp:effectExtent l="0" t="0" r="0" b="44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7" cy="113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328D8" id="Прямоугольник 14" o:spid="_x0000_s1026" style="position:absolute;margin-left:366.4pt;margin-top:342.6pt;width:30.05pt;height:8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40E6D" wp14:editId="7F8A3E77">
                <wp:simplePos x="0" y="0"/>
                <wp:positionH relativeFrom="column">
                  <wp:posOffset>4524071</wp:posOffset>
                </wp:positionH>
                <wp:positionV relativeFrom="paragraph">
                  <wp:posOffset>940416</wp:posOffset>
                </wp:positionV>
                <wp:extent cx="1419284" cy="3551013"/>
                <wp:effectExtent l="0" t="0" r="952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84" cy="35510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C7835" id="Прямоугольник 21" o:spid="_x0000_s1026" style="position:absolute;margin-left:356.25pt;margin-top:74.05pt;width:111.75pt;height:27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B5762" wp14:editId="7DA44A0D">
                <wp:simplePos x="0" y="0"/>
                <wp:positionH relativeFrom="column">
                  <wp:posOffset>1222375</wp:posOffset>
                </wp:positionH>
                <wp:positionV relativeFrom="paragraph">
                  <wp:posOffset>6743700</wp:posOffset>
                </wp:positionV>
                <wp:extent cx="72430" cy="234395"/>
                <wp:effectExtent l="38100" t="19050" r="2286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902">
                          <a:off x="0" y="0"/>
                          <a:ext cx="72430" cy="2343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3D047" id="Прямоугольник 22" o:spid="_x0000_s1026" style="position:absolute;margin-left:96.25pt;margin-top:531pt;width:5.7pt;height:18.45pt;rotation:33194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" fillcolor="#262626" strokecolor="#262626" strokeweight="1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9D3E1" wp14:editId="4E021BA8">
                <wp:simplePos x="0" y="0"/>
                <wp:positionH relativeFrom="column">
                  <wp:posOffset>1294729</wp:posOffset>
                </wp:positionH>
                <wp:positionV relativeFrom="paragraph">
                  <wp:posOffset>6873240</wp:posOffset>
                </wp:positionV>
                <wp:extent cx="78659" cy="172577"/>
                <wp:effectExtent l="19050" t="19050" r="17145" b="184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732">
                          <a:off x="0" y="0"/>
                          <a:ext cx="78659" cy="172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FA2B63" id="Прямоугольник 23" o:spid="_x0000_s1026" style="position:absolute;margin-left:101.95pt;margin-top:541.2pt;width:6.2pt;height:13.6pt;rotation:39729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BC95C" wp14:editId="0D989349">
                <wp:simplePos x="0" y="0"/>
                <wp:positionH relativeFrom="column">
                  <wp:posOffset>895386</wp:posOffset>
                </wp:positionH>
                <wp:positionV relativeFrom="paragraph">
                  <wp:posOffset>5179695</wp:posOffset>
                </wp:positionV>
                <wp:extent cx="326004" cy="1630017"/>
                <wp:effectExtent l="0" t="0" r="0" b="88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1630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45E6B" id="Прямоугольник 24" o:spid="_x0000_s1026" style="position:absolute;margin-left:70.5pt;margin-top:407.85pt;width:25.65pt;height:1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70839" wp14:editId="72E34F17">
                <wp:simplePos x="0" y="0"/>
                <wp:positionH relativeFrom="column">
                  <wp:posOffset>891788</wp:posOffset>
                </wp:positionH>
                <wp:positionV relativeFrom="paragraph">
                  <wp:posOffset>4464160</wp:posOffset>
                </wp:positionV>
                <wp:extent cx="436798" cy="715618"/>
                <wp:effectExtent l="0" t="0" r="1905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98" cy="71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985C2" id="Прямоугольник 3" o:spid="_x0000_s1026" style="position:absolute;margin-left:70.2pt;margin-top:351.5pt;width:34.4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E2423" wp14:editId="579D1314">
                <wp:simplePos x="0" y="0"/>
                <wp:positionH relativeFrom="column">
                  <wp:posOffset>-75978</wp:posOffset>
                </wp:positionH>
                <wp:positionV relativeFrom="paragraph">
                  <wp:posOffset>727243</wp:posOffset>
                </wp:positionV>
                <wp:extent cx="1480991" cy="3736137"/>
                <wp:effectExtent l="0" t="0" r="508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91" cy="3736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1FB9F" id="Прямоугольник 25" o:spid="_x0000_s1026" style="position:absolute;margin-left:-6pt;margin-top:57.25pt;width:116.6pt;height:29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" fillcolor="window" stroked="f" strokeweight="2pt"/>
            </w:pict>
          </mc:Fallback>
        </mc:AlternateContent>
      </w:r>
      <w:r w:rsidRPr="00C545CB">
        <w:rPr>
          <w:rFonts w:ascii="Arial" w:eastAsiaTheme="minorHAnsi" w:hAnsi="Arial" w:cs="Arial"/>
          <w:noProof/>
          <w:sz w:val="28"/>
          <w:szCs w:val="28"/>
          <w:lang w:eastAsia="ru-RU"/>
        </w:rPr>
        <w:drawing>
          <wp:inline distT="0" distB="0" distL="0" distR="0" wp14:anchorId="3FF1C13B" wp14:editId="6A091341">
            <wp:extent cx="5940425" cy="7669916"/>
            <wp:effectExtent l="0" t="0" r="3175" b="7620"/>
            <wp:docPr id="26" name="Рисунок 26" descr="\\Samba\обмен\КТО\отзеркаленный МД\рисунок 1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mba\обмен\КТО\отзеркаленный МД\рисунок 1.2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F095" w14:textId="77777777" w:rsidR="008F5424" w:rsidRDefault="008F5424" w:rsidP="008F5424">
      <w:pPr>
        <w:suppressAutoHyphens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23755">
        <w:rPr>
          <w:sz w:val="28"/>
          <w:szCs w:val="28"/>
        </w:rPr>
        <w:t>2</w:t>
      </w:r>
      <w:r>
        <w:rPr>
          <w:sz w:val="28"/>
          <w:szCs w:val="28"/>
        </w:rPr>
        <w:t xml:space="preserve"> – Рекомендуемое подключение блока питания (адаптера)</w:t>
      </w:r>
    </w:p>
    <w:p w14:paraId="0BF22EB1" w14:textId="77777777" w:rsidR="00263062" w:rsidRDefault="00263062" w:rsidP="00D86606">
      <w:pPr>
        <w:suppressAutoHyphens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металлодетектор, </w:t>
      </w:r>
      <w:r w:rsidR="001471CB">
        <w:rPr>
          <w:sz w:val="28"/>
          <w:szCs w:val="28"/>
        </w:rPr>
        <w:t>переведя переключатель</w:t>
      </w:r>
      <w:r w:rsidR="004E6FAA">
        <w:rPr>
          <w:sz w:val="28"/>
          <w:szCs w:val="28"/>
        </w:rPr>
        <w:t>,</w:t>
      </w:r>
      <w:r w:rsidR="001471CB">
        <w:rPr>
          <w:sz w:val="28"/>
          <w:szCs w:val="28"/>
        </w:rPr>
        <w:t xml:space="preserve"> находящийся в верхней части арки в положение «</w:t>
      </w:r>
      <w:r w:rsidR="00447542">
        <w:rPr>
          <w:sz w:val="28"/>
          <w:szCs w:val="28"/>
          <w:lang w:val="en-US"/>
        </w:rPr>
        <w:t>I</w:t>
      </w:r>
      <w:r w:rsidR="001471CB">
        <w:rPr>
          <w:sz w:val="28"/>
          <w:szCs w:val="28"/>
        </w:rPr>
        <w:t>»</w:t>
      </w:r>
      <w:r w:rsidR="004E6FAA">
        <w:rPr>
          <w:sz w:val="28"/>
          <w:szCs w:val="28"/>
        </w:rPr>
        <w:t xml:space="preserve"> </w:t>
      </w:r>
      <w:r w:rsidR="004E6FAA" w:rsidRPr="008F5424">
        <w:rPr>
          <w:sz w:val="28"/>
          <w:szCs w:val="28"/>
        </w:rPr>
        <w:t xml:space="preserve">(рисунок </w:t>
      </w:r>
      <w:r w:rsidR="008F5424" w:rsidRPr="008F5424">
        <w:rPr>
          <w:sz w:val="28"/>
          <w:szCs w:val="28"/>
        </w:rPr>
        <w:t>2.</w:t>
      </w:r>
      <w:r w:rsidR="00E23755">
        <w:rPr>
          <w:sz w:val="28"/>
          <w:szCs w:val="28"/>
        </w:rPr>
        <w:t>3</w:t>
      </w:r>
      <w:r w:rsidR="004E6FAA" w:rsidRPr="008F5424">
        <w:rPr>
          <w:sz w:val="28"/>
          <w:szCs w:val="28"/>
        </w:rPr>
        <w:t>)</w:t>
      </w:r>
      <w:r w:rsidR="001471CB">
        <w:rPr>
          <w:sz w:val="28"/>
          <w:szCs w:val="28"/>
        </w:rPr>
        <w:t>.</w:t>
      </w:r>
    </w:p>
    <w:p w14:paraId="64F5F65F" w14:textId="77777777" w:rsidR="008F5424" w:rsidRDefault="007638FE" w:rsidP="007638F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BD856F" wp14:editId="3FB4C72B">
            <wp:extent cx="5676181" cy="4005931"/>
            <wp:effectExtent l="0" t="0" r="1270" b="0"/>
            <wp:docPr id="13" name="Рисунок 13" descr="\\Samba\обмен\КТО\отзеркаленный МД\кнопка в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ba\обмен\КТО\отзеркаленный МД\кнопка включе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20" cy="40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8294" w14:textId="77777777" w:rsidR="008F5424" w:rsidRDefault="008F5424" w:rsidP="008F5424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23755">
        <w:rPr>
          <w:sz w:val="28"/>
          <w:szCs w:val="28"/>
        </w:rPr>
        <w:t>3</w:t>
      </w:r>
    </w:p>
    <w:p w14:paraId="61133DC8" w14:textId="77777777" w:rsidR="004E6FAA" w:rsidRDefault="004E6FAA" w:rsidP="00D866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ллодетектор перейдет в режим «Тревога» </w:t>
      </w:r>
      <w:r w:rsidR="003E1B93">
        <w:rPr>
          <w:sz w:val="28"/>
          <w:szCs w:val="28"/>
        </w:rPr>
        <w:t>– устройство индикации горит красным цветом,</w:t>
      </w:r>
      <w:r w:rsidR="001D090B">
        <w:rPr>
          <w:sz w:val="28"/>
          <w:szCs w:val="28"/>
        </w:rPr>
        <w:t xml:space="preserve"> не более чем через 60 секунд</w:t>
      </w:r>
      <w:r w:rsidR="003E1B93">
        <w:rPr>
          <w:sz w:val="28"/>
          <w:szCs w:val="28"/>
        </w:rPr>
        <w:t xml:space="preserve"> металлодетектор переходит в «Дежурный режим» – устройство индикации горит зеленым цветом.</w:t>
      </w:r>
    </w:p>
    <w:p w14:paraId="3A360F94" w14:textId="77777777" w:rsidR="00A30337" w:rsidRPr="001678F6" w:rsidRDefault="00A30337" w:rsidP="00D86606">
      <w:pPr>
        <w:pStyle w:val="2"/>
        <w:keepNext w:val="0"/>
        <w:tabs>
          <w:tab w:val="clear" w:pos="576"/>
        </w:tabs>
        <w:suppressAutoHyphens/>
        <w:spacing w:before="0" w:after="0" w:line="312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4" w:name="_Toc70495103"/>
      <w:r w:rsidRPr="001678F6">
        <w:rPr>
          <w:rFonts w:ascii="Times New Roman" w:hAnsi="Times New Roman" w:cs="Times New Roman"/>
          <w:i w:val="0"/>
          <w:sz w:val="28"/>
          <w:szCs w:val="28"/>
        </w:rPr>
        <w:t>2.4.</w:t>
      </w:r>
      <w:r w:rsidR="00C717EC" w:rsidRPr="001678F6">
        <w:rPr>
          <w:rFonts w:ascii="Times New Roman" w:hAnsi="Times New Roman" w:cs="Times New Roman"/>
          <w:i w:val="0"/>
          <w:sz w:val="28"/>
          <w:szCs w:val="28"/>
        </w:rPr>
        <w:t>5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Проверка работоспособности металлодетектора</w:t>
      </w:r>
      <w:bookmarkEnd w:id="24"/>
    </w:p>
    <w:p w14:paraId="47006626" w14:textId="77777777" w:rsidR="00C717EC" w:rsidRDefault="00C717EC" w:rsidP="00D8660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и металлодетектора необходимо:</w:t>
      </w:r>
    </w:p>
    <w:p w14:paraId="755BA149" w14:textId="77777777" w:rsidR="00C717EC" w:rsidRDefault="00C717EC" w:rsidP="00D86606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и</w:t>
      </w:r>
      <w:r w:rsidR="00A30337" w:rsidRPr="00C717EC">
        <w:rPr>
          <w:sz w:val="28"/>
          <w:szCs w:val="28"/>
        </w:rPr>
        <w:t>митировать перемещение «нарушителем» предполагаемого предмета поиска через контро</w:t>
      </w:r>
      <w:r w:rsidR="008D1A25" w:rsidRPr="00C717EC">
        <w:rPr>
          <w:sz w:val="28"/>
          <w:szCs w:val="28"/>
        </w:rPr>
        <w:t>лируемый проем со скоростью 0,</w:t>
      </w:r>
      <w:r w:rsidR="009B394B">
        <w:rPr>
          <w:sz w:val="28"/>
          <w:szCs w:val="28"/>
        </w:rPr>
        <w:t xml:space="preserve">5 м/с, </w:t>
      </w:r>
      <w:r w:rsidR="00A30337" w:rsidRPr="00C717EC">
        <w:rPr>
          <w:sz w:val="28"/>
          <w:szCs w:val="28"/>
        </w:rPr>
        <w:t xml:space="preserve">металлодетектор должен перейти в </w:t>
      </w:r>
      <w:r w:rsidR="009B394B">
        <w:rPr>
          <w:sz w:val="28"/>
          <w:szCs w:val="28"/>
        </w:rPr>
        <w:t xml:space="preserve">режим </w:t>
      </w:r>
      <w:r w:rsidR="00A30337" w:rsidRPr="00C717EC">
        <w:rPr>
          <w:sz w:val="28"/>
          <w:szCs w:val="28"/>
        </w:rPr>
        <w:t>«Тревога»</w:t>
      </w:r>
      <w:r w:rsidR="009B394B">
        <w:rPr>
          <w:sz w:val="28"/>
          <w:szCs w:val="28"/>
        </w:rPr>
        <w:t>;</w:t>
      </w:r>
    </w:p>
    <w:p w14:paraId="5747536C" w14:textId="77777777" w:rsidR="003E682A" w:rsidRDefault="004C6F43" w:rsidP="00D86606">
      <w:pPr>
        <w:pStyle w:val="211"/>
        <w:suppressAutoHyphens/>
        <w:spacing w:line="312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D3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F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D3">
        <w:rPr>
          <w:rFonts w:ascii="Times New Roman" w:hAnsi="Times New Roman" w:cs="Times New Roman"/>
          <w:sz w:val="28"/>
          <w:szCs w:val="28"/>
        </w:rPr>
        <w:t>Настройка металлодетектора, произведенная на предприятии-изготовителе</w:t>
      </w:r>
      <w:r w:rsidR="00AA798D">
        <w:rPr>
          <w:rFonts w:ascii="Times New Roman" w:hAnsi="Times New Roman" w:cs="Times New Roman"/>
          <w:sz w:val="28"/>
          <w:szCs w:val="28"/>
        </w:rPr>
        <w:t xml:space="preserve"> (таблица 2.1)</w:t>
      </w:r>
      <w:r w:rsidRPr="00512FD3">
        <w:rPr>
          <w:rFonts w:ascii="Times New Roman" w:hAnsi="Times New Roman" w:cs="Times New Roman"/>
          <w:sz w:val="28"/>
          <w:szCs w:val="28"/>
        </w:rPr>
        <w:t xml:space="preserve">, ОБЕСПЕЧИВАЕТ обнаружение в контролируемом проеме </w:t>
      </w:r>
      <w:r>
        <w:rPr>
          <w:rFonts w:ascii="Times New Roman" w:hAnsi="Times New Roman" w:cs="Times New Roman"/>
          <w:sz w:val="28"/>
          <w:szCs w:val="28"/>
        </w:rPr>
        <w:t xml:space="preserve">холодного и </w:t>
      </w:r>
      <w:r w:rsidRPr="00C717EC">
        <w:rPr>
          <w:rFonts w:ascii="Times New Roman" w:hAnsi="Times New Roman" w:cs="Times New Roman"/>
          <w:sz w:val="28"/>
          <w:szCs w:val="28"/>
        </w:rPr>
        <w:t xml:space="preserve">огнестрельного оружия </w:t>
      </w:r>
      <w:r w:rsidRPr="00512FD3">
        <w:rPr>
          <w:rFonts w:ascii="Times New Roman" w:hAnsi="Times New Roman" w:cs="Times New Roman"/>
          <w:sz w:val="28"/>
          <w:szCs w:val="28"/>
        </w:rPr>
        <w:t xml:space="preserve">при среднем уровне внешних помех (возмущений внешнего магнитного поля) на месте эксплуатации металлодетектора. </w:t>
      </w:r>
      <w:r w:rsidR="003608E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E4649B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5155C">
        <w:rPr>
          <w:rFonts w:ascii="Times New Roman" w:hAnsi="Times New Roman" w:cs="Times New Roman"/>
          <w:sz w:val="28"/>
          <w:szCs w:val="28"/>
        </w:rPr>
        <w:t>осуществить настройку МД в соответствии с п.2.4.7 настоящего Руководства.</w:t>
      </w:r>
    </w:p>
    <w:p w14:paraId="66583145" w14:textId="77777777" w:rsidR="008F5424" w:rsidRDefault="008F5424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671881" w14:textId="77777777" w:rsidR="004C6F43" w:rsidRDefault="00AB2A13" w:rsidP="00AB2A13">
      <w:pPr>
        <w:pStyle w:val="211"/>
        <w:suppressAutoHyphens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798D" w14:paraId="6798A91D" w14:textId="77777777" w:rsidTr="00922B16">
        <w:tc>
          <w:tcPr>
            <w:tcW w:w="4927" w:type="dxa"/>
            <w:vAlign w:val="center"/>
          </w:tcPr>
          <w:p w14:paraId="6E23F10A" w14:textId="77777777" w:rsidR="00AA798D" w:rsidRDefault="00922B16" w:rsidP="00AB2A13">
            <w:pPr>
              <w:pStyle w:val="211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регулировки</w:t>
            </w:r>
            <w:r w:rsidR="00856FB8">
              <w:rPr>
                <w:rFonts w:ascii="Times New Roman" w:hAnsi="Times New Roman" w:cs="Times New Roman"/>
                <w:sz w:val="28"/>
                <w:szCs w:val="28"/>
              </w:rPr>
              <w:t xml:space="preserve"> (рисунок 1.3)</w:t>
            </w:r>
          </w:p>
        </w:tc>
        <w:tc>
          <w:tcPr>
            <w:tcW w:w="4927" w:type="dxa"/>
            <w:vAlign w:val="center"/>
          </w:tcPr>
          <w:p w14:paraId="73E30736" w14:textId="77777777" w:rsidR="00AA798D" w:rsidRDefault="00922B16" w:rsidP="00AB2A13">
            <w:pPr>
              <w:pStyle w:val="211"/>
              <w:suppressAutoHyphens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</w:tr>
      <w:tr w:rsidR="00AA798D" w14:paraId="29C334A0" w14:textId="77777777" w:rsidTr="00AA798D">
        <w:tc>
          <w:tcPr>
            <w:tcW w:w="4927" w:type="dxa"/>
            <w:vAlign w:val="center"/>
          </w:tcPr>
          <w:p w14:paraId="669C992C" w14:textId="77777777" w:rsidR="00AA798D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</w:t>
            </w:r>
            <w:r w:rsidR="00922B16">
              <w:rPr>
                <w:rFonts w:ascii="Times New Roman" w:hAnsi="Times New Roman" w:cs="Times New Roman"/>
                <w:sz w:val="28"/>
                <w:szCs w:val="28"/>
              </w:rPr>
              <w:t>ере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92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13"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  <w:r w:rsidR="00922B16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/«ИЛИ» (поз.1)</w:t>
            </w:r>
          </w:p>
        </w:tc>
        <w:tc>
          <w:tcPr>
            <w:tcW w:w="4927" w:type="dxa"/>
            <w:vAlign w:val="center"/>
          </w:tcPr>
          <w:p w14:paraId="20AD0C72" w14:textId="77777777" w:rsidR="00AA798D" w:rsidRDefault="00856FB8" w:rsidP="00856FB8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»</w:t>
            </w:r>
          </w:p>
        </w:tc>
      </w:tr>
      <w:tr w:rsidR="00856FB8" w14:paraId="6854DEA2" w14:textId="77777777" w:rsidTr="00AA798D">
        <w:tc>
          <w:tcPr>
            <w:tcW w:w="4927" w:type="dxa"/>
            <w:vAlign w:val="center"/>
          </w:tcPr>
          <w:p w14:paraId="40C6B558" w14:textId="77777777" w:rsidR="00856FB8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ключения инфракрасного датчика «ИК» (поз.2)</w:t>
            </w:r>
          </w:p>
        </w:tc>
        <w:tc>
          <w:tcPr>
            <w:tcW w:w="4927" w:type="dxa"/>
            <w:vAlign w:val="center"/>
          </w:tcPr>
          <w:p w14:paraId="2227B4EE" w14:textId="77777777" w:rsidR="00856FB8" w:rsidRDefault="00856FB8" w:rsidP="00856FB8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а, горит красный светодиод</w:t>
            </w:r>
          </w:p>
        </w:tc>
      </w:tr>
      <w:tr w:rsidR="00856FB8" w14:paraId="1F5482F3" w14:textId="77777777" w:rsidTr="00AA798D">
        <w:tc>
          <w:tcPr>
            <w:tcW w:w="4927" w:type="dxa"/>
            <w:vAlign w:val="center"/>
          </w:tcPr>
          <w:p w14:paraId="1AEDD455" w14:textId="77777777" w:rsidR="00856FB8" w:rsidRDefault="00856FB8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величины усиления каналов (поз.4)</w:t>
            </w:r>
          </w:p>
        </w:tc>
        <w:tc>
          <w:tcPr>
            <w:tcW w:w="4927" w:type="dxa"/>
            <w:vAlign w:val="center"/>
          </w:tcPr>
          <w:p w14:paraId="30F76E70" w14:textId="77777777" w:rsidR="00856FB8" w:rsidRDefault="00AB2A13" w:rsidP="00EC679A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D8584B" w:rsidRPr="00D8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2A13" w14:paraId="5F6873D7" w14:textId="77777777" w:rsidTr="00AA798D">
        <w:tc>
          <w:tcPr>
            <w:tcW w:w="4927" w:type="dxa"/>
            <w:vAlign w:val="center"/>
          </w:tcPr>
          <w:p w14:paraId="083069F7" w14:textId="77777777" w:rsidR="00AB2A13" w:rsidRDefault="00AB2A13" w:rsidP="00856FB8">
            <w:pPr>
              <w:pStyle w:val="211"/>
              <w:suppressAutoHyphens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регулировки звукового сигнала (поз.5)</w:t>
            </w:r>
          </w:p>
        </w:tc>
        <w:tc>
          <w:tcPr>
            <w:tcW w:w="4927" w:type="dxa"/>
            <w:vAlign w:val="center"/>
          </w:tcPr>
          <w:p w14:paraId="445DD95C" w14:textId="77777777" w:rsidR="00AB2A13" w:rsidRDefault="00AB2A13" w:rsidP="00AB2A13">
            <w:pPr>
              <w:pStyle w:val="211"/>
              <w:suppressAutoHyphens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симум»</w:t>
            </w:r>
          </w:p>
        </w:tc>
      </w:tr>
    </w:tbl>
    <w:p w14:paraId="4530DBA4" w14:textId="77777777" w:rsidR="004C6F43" w:rsidRPr="00825B05" w:rsidRDefault="004C6F43" w:rsidP="00D86606">
      <w:pPr>
        <w:pStyle w:val="211"/>
        <w:suppressAutoHyphens/>
        <w:spacing w:before="120" w:line="312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При заводской настройке, как правило, обеспечивается следующая помехозащищенность от источников помех (см. таблицу 2.</w:t>
      </w:r>
      <w:r w:rsidR="00AA798D" w:rsidRPr="00825B05">
        <w:rPr>
          <w:rFonts w:ascii="Times New Roman" w:hAnsi="Times New Roman" w:cs="Times New Roman"/>
          <w:sz w:val="28"/>
          <w:szCs w:val="28"/>
        </w:rPr>
        <w:t>2</w:t>
      </w:r>
      <w:r w:rsidRPr="00825B05">
        <w:rPr>
          <w:rFonts w:ascii="Times New Roman" w:hAnsi="Times New Roman" w:cs="Times New Roman"/>
          <w:sz w:val="28"/>
          <w:szCs w:val="28"/>
        </w:rPr>
        <w:t>).</w:t>
      </w:r>
    </w:p>
    <w:p w14:paraId="7E6708ED" w14:textId="77777777" w:rsidR="004C6F43" w:rsidRPr="00825B05" w:rsidRDefault="004C6F43" w:rsidP="004C6F43">
      <w:pPr>
        <w:pStyle w:val="211"/>
        <w:widowControl/>
        <w:spacing w:after="12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B05">
        <w:rPr>
          <w:rFonts w:ascii="Times New Roman" w:hAnsi="Times New Roman" w:cs="Times New Roman"/>
          <w:sz w:val="28"/>
          <w:szCs w:val="28"/>
        </w:rPr>
        <w:t>Таблица 2.</w:t>
      </w:r>
      <w:r w:rsidR="00AA798D" w:rsidRPr="00825B0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4C6F43" w:rsidRPr="00825B05" w14:paraId="4E0A5791" w14:textId="77777777" w:rsidTr="00D8584B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CE70F2" w14:textId="77777777"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Допустимые источники поме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FCFB3" w14:textId="77777777" w:rsidR="00D70B2F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 допустимое расстояние от ЧЭ до </w:t>
            </w:r>
          </w:p>
          <w:p w14:paraId="7A5FF36B" w14:textId="77777777"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источника помех, м</w:t>
            </w:r>
          </w:p>
        </w:tc>
      </w:tr>
      <w:tr w:rsidR="004C6F43" w:rsidRPr="00825B05" w14:paraId="06AE624B" w14:textId="77777777" w:rsidTr="00D8584B">
        <w:tc>
          <w:tcPr>
            <w:tcW w:w="63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DCE2DB7" w14:textId="77777777"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9BCAFBA" w14:textId="77777777" w:rsidR="004C6F43" w:rsidRPr="00825B05" w:rsidRDefault="004C6F43" w:rsidP="00F90E5D">
            <w:pPr>
              <w:pStyle w:val="211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6F43" w:rsidRPr="00825B05" w14:paraId="4CDD3CEF" w14:textId="77777777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AFD840D" w14:textId="77777777"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Металлические д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BFD864" w14:textId="77777777"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5</w:t>
            </w:r>
          </w:p>
        </w:tc>
      </w:tr>
      <w:tr w:rsidR="004C6F43" w:rsidRPr="00825B05" w14:paraId="59D2EDEF" w14:textId="77777777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E777709" w14:textId="77777777" w:rsidR="004C6F43" w:rsidRPr="00825B05" w:rsidRDefault="004C6F43" w:rsidP="00F90E5D">
            <w:pPr>
              <w:pStyle w:val="211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Двери с механизмом автоматического открывания без массивных металлических вста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1E88C9" w14:textId="77777777"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14:paraId="36724BCE" w14:textId="77777777"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2</w:t>
            </w:r>
          </w:p>
        </w:tc>
      </w:tr>
      <w:tr w:rsidR="00D8584B" w:rsidRPr="00825B05" w14:paraId="7DA9BFF7" w14:textId="77777777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BFECA56" w14:textId="77777777"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Турникет «Трипод» со штангами из нержавеющей ста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A4F6EB" w14:textId="77777777"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14:paraId="7BA17F9E" w14:textId="77777777"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</w:t>
            </w:r>
          </w:p>
        </w:tc>
      </w:tr>
      <w:tr w:rsidR="004C6F43" w:rsidRPr="00825B05" w14:paraId="2E805B6E" w14:textId="77777777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4365266" w14:textId="77777777"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Пассажирские лиф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041401" w14:textId="77777777"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5</w:t>
            </w:r>
          </w:p>
        </w:tc>
      </w:tr>
      <w:tr w:rsidR="004C6F43" w:rsidRPr="00825B05" w14:paraId="39C1B5B1" w14:textId="77777777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D40687A" w14:textId="77777777" w:rsidR="004C6F43" w:rsidRPr="00825B05" w:rsidRDefault="004C6F43" w:rsidP="00F90E5D">
            <w:pPr>
              <w:pStyle w:val="211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Стационарные электронагреватели («тепловые пушки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AF4B7CE" w14:textId="77777777" w:rsidR="004C6F43" w:rsidRPr="00825B05" w:rsidRDefault="004C6F43" w:rsidP="00F90E5D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</w:p>
          <w:p w14:paraId="193C4F7A" w14:textId="77777777"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,5</w:t>
            </w:r>
          </w:p>
        </w:tc>
      </w:tr>
      <w:tr w:rsidR="004C6F43" w:rsidRPr="00825B05" w14:paraId="1915D83E" w14:textId="77777777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7640DE2" w14:textId="77777777" w:rsidR="004C6F43" w:rsidRPr="00825B05" w:rsidRDefault="004C6F43" w:rsidP="00F90E5D">
            <w:pPr>
              <w:pStyle w:val="211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Микроволновые п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7574FD" w14:textId="77777777"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3</w:t>
            </w:r>
          </w:p>
        </w:tc>
      </w:tr>
      <w:tr w:rsidR="004C6F43" w:rsidRPr="001C0A73" w14:paraId="4933E887" w14:textId="77777777" w:rsidTr="00D8584B"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6157D30" w14:textId="77777777" w:rsidR="004C6F43" w:rsidRPr="00825B05" w:rsidRDefault="004C6F43" w:rsidP="00F90E5D">
            <w:pPr>
              <w:pStyle w:val="211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B05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70A342" w14:textId="77777777" w:rsidR="004C6F43" w:rsidRPr="00825B05" w:rsidRDefault="004C6F43" w:rsidP="00F90E5D">
            <w:pPr>
              <w:widowControl/>
              <w:jc w:val="center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1</w:t>
            </w:r>
          </w:p>
        </w:tc>
      </w:tr>
    </w:tbl>
    <w:p w14:paraId="676C5CCE" w14:textId="77777777" w:rsidR="00A30337" w:rsidRPr="00C717EC" w:rsidRDefault="009B394B" w:rsidP="008F5424">
      <w:pPr>
        <w:suppressAutoHyphens/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в</w:t>
      </w:r>
      <w:r w:rsidR="00A30337" w:rsidRPr="00C717EC">
        <w:rPr>
          <w:sz w:val="28"/>
          <w:szCs w:val="28"/>
        </w:rPr>
        <w:t xml:space="preserve"> течение 2-3 с</w:t>
      </w:r>
      <w:r>
        <w:rPr>
          <w:sz w:val="28"/>
          <w:szCs w:val="28"/>
        </w:rPr>
        <w:t>екунд</w:t>
      </w:r>
      <w:r w:rsidR="00A30337" w:rsidRPr="00C717EC">
        <w:rPr>
          <w:sz w:val="28"/>
          <w:szCs w:val="28"/>
        </w:rPr>
        <w:t xml:space="preserve"> после того, как «нарушитель» покинул зону обнаружения, металлодетектор должен перейти в «Дежурный </w:t>
      </w:r>
      <w:r w:rsidR="0077174D" w:rsidRPr="00C717EC">
        <w:rPr>
          <w:sz w:val="28"/>
          <w:szCs w:val="28"/>
        </w:rPr>
        <w:t>режим</w:t>
      </w:r>
      <w:r w:rsidR="00A30337" w:rsidRPr="00C717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3313BE7" w14:textId="77777777" w:rsidR="00A30337" w:rsidRPr="00C717EC" w:rsidRDefault="009B394B" w:rsidP="008F542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</w:t>
      </w:r>
      <w:r w:rsidR="00A30337" w:rsidRPr="00C717EC">
        <w:rPr>
          <w:sz w:val="28"/>
          <w:szCs w:val="28"/>
        </w:rPr>
        <w:t xml:space="preserve">овторить проверки </w:t>
      </w:r>
      <w:r>
        <w:rPr>
          <w:sz w:val="28"/>
          <w:szCs w:val="28"/>
        </w:rPr>
        <w:t>три раза;</w:t>
      </w:r>
    </w:p>
    <w:p w14:paraId="52D3EA6D" w14:textId="77777777" w:rsidR="00A30337" w:rsidRPr="00C717EC" w:rsidRDefault="00A30337" w:rsidP="008F542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717EC">
        <w:rPr>
          <w:sz w:val="28"/>
          <w:szCs w:val="28"/>
        </w:rPr>
        <w:t xml:space="preserve">Если при </w:t>
      </w:r>
      <w:r w:rsidR="00844AFD">
        <w:rPr>
          <w:sz w:val="28"/>
          <w:szCs w:val="28"/>
        </w:rPr>
        <w:t xml:space="preserve">всех попытках проноса </w:t>
      </w:r>
      <w:r w:rsidR="00EA1A03">
        <w:rPr>
          <w:sz w:val="28"/>
          <w:szCs w:val="28"/>
        </w:rPr>
        <w:t>предполагаемого</w:t>
      </w:r>
      <w:r w:rsidR="00844AFD">
        <w:rPr>
          <w:sz w:val="28"/>
          <w:szCs w:val="28"/>
        </w:rPr>
        <w:t xml:space="preserve"> предмета поиска формировался сигнал</w:t>
      </w:r>
      <w:r w:rsidRPr="00C717EC">
        <w:rPr>
          <w:sz w:val="28"/>
          <w:szCs w:val="28"/>
        </w:rPr>
        <w:t xml:space="preserve"> «Тревога», металлодетектор считать готовым к работе.</w:t>
      </w:r>
    </w:p>
    <w:p w14:paraId="26D54BD0" w14:textId="77777777" w:rsidR="00A30337" w:rsidRPr="00516CF1" w:rsidRDefault="00A30337" w:rsidP="008F5424">
      <w:pPr>
        <w:suppressAutoHyphens/>
        <w:spacing w:line="360" w:lineRule="auto"/>
        <w:ind w:firstLine="720"/>
        <w:jc w:val="both"/>
        <w:rPr>
          <w:b/>
          <w:spacing w:val="-12"/>
          <w:sz w:val="28"/>
          <w:szCs w:val="28"/>
        </w:rPr>
      </w:pPr>
      <w:r w:rsidRPr="00C717EC">
        <w:rPr>
          <w:sz w:val="28"/>
          <w:szCs w:val="28"/>
        </w:rPr>
        <w:t xml:space="preserve">Если сигнал «Тревога» не был сформирован хотя бы один раз из трех, </w:t>
      </w:r>
      <w:r w:rsidRPr="004C6F43">
        <w:rPr>
          <w:sz w:val="28"/>
          <w:szCs w:val="28"/>
        </w:rPr>
        <w:t>следует вскрыть крышк</w:t>
      </w:r>
      <w:r w:rsidR="00EA1A03" w:rsidRPr="004C6F43">
        <w:rPr>
          <w:sz w:val="28"/>
          <w:szCs w:val="28"/>
        </w:rPr>
        <w:t>у</w:t>
      </w:r>
      <w:r w:rsidR="004C6F43" w:rsidRPr="004C6F43">
        <w:rPr>
          <w:sz w:val="28"/>
          <w:szCs w:val="28"/>
        </w:rPr>
        <w:t>,</w:t>
      </w:r>
      <w:r w:rsidR="00EA1A03" w:rsidRPr="004C6F43">
        <w:rPr>
          <w:sz w:val="28"/>
          <w:szCs w:val="28"/>
        </w:rPr>
        <w:t xml:space="preserve"> </w:t>
      </w:r>
      <w:r w:rsidRPr="004C6F43">
        <w:rPr>
          <w:sz w:val="28"/>
          <w:szCs w:val="28"/>
        </w:rPr>
        <w:t>расположенн</w:t>
      </w:r>
      <w:r w:rsidR="00EA1A03" w:rsidRPr="004C6F43">
        <w:rPr>
          <w:sz w:val="28"/>
          <w:szCs w:val="28"/>
        </w:rPr>
        <w:t>ую</w:t>
      </w:r>
      <w:r w:rsidRPr="004C6F43">
        <w:rPr>
          <w:sz w:val="28"/>
          <w:szCs w:val="28"/>
        </w:rPr>
        <w:t xml:space="preserve"> </w:t>
      </w:r>
      <w:r w:rsidR="00EA1A03" w:rsidRPr="004C6F43">
        <w:rPr>
          <w:sz w:val="28"/>
          <w:szCs w:val="28"/>
        </w:rPr>
        <w:t>на опоре</w:t>
      </w:r>
      <w:r w:rsidRPr="004C6F43">
        <w:rPr>
          <w:sz w:val="28"/>
          <w:szCs w:val="28"/>
        </w:rPr>
        <w:t xml:space="preserve"> и произвести регулировку </w:t>
      </w:r>
      <w:r w:rsidRPr="00516CF1">
        <w:rPr>
          <w:spacing w:val="-12"/>
          <w:sz w:val="28"/>
          <w:szCs w:val="28"/>
        </w:rPr>
        <w:t xml:space="preserve">чувствительности </w:t>
      </w:r>
      <w:r w:rsidR="004C6F43" w:rsidRPr="00516CF1">
        <w:rPr>
          <w:spacing w:val="-12"/>
          <w:sz w:val="28"/>
          <w:szCs w:val="28"/>
        </w:rPr>
        <w:t xml:space="preserve">каждого канала усиления </w:t>
      </w:r>
      <w:r w:rsidRPr="00516CF1">
        <w:rPr>
          <w:spacing w:val="-12"/>
          <w:sz w:val="28"/>
          <w:szCs w:val="28"/>
        </w:rPr>
        <w:t xml:space="preserve">металлодетектора в соответствии с п. </w:t>
      </w:r>
      <w:r w:rsidR="00516CF1" w:rsidRPr="00516CF1">
        <w:rPr>
          <w:spacing w:val="-12"/>
          <w:sz w:val="28"/>
          <w:szCs w:val="28"/>
        </w:rPr>
        <w:t>2.4.7</w:t>
      </w:r>
      <w:r w:rsidRPr="00516CF1">
        <w:rPr>
          <w:spacing w:val="-12"/>
          <w:sz w:val="28"/>
          <w:szCs w:val="28"/>
        </w:rPr>
        <w:t>.</w:t>
      </w:r>
    </w:p>
    <w:p w14:paraId="5FCA39D6" w14:textId="77777777" w:rsidR="008F5424" w:rsidRDefault="008F5424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C19A753" w14:textId="77777777" w:rsidR="00A30337" w:rsidRPr="001678F6" w:rsidRDefault="00A30337" w:rsidP="008F5424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5" w:name="_Toc70495104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4C6F43" w:rsidRPr="001678F6">
        <w:rPr>
          <w:rFonts w:ascii="Times New Roman" w:hAnsi="Times New Roman" w:cs="Times New Roman"/>
          <w:i w:val="0"/>
          <w:sz w:val="28"/>
          <w:szCs w:val="28"/>
        </w:rPr>
        <w:t>4.6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 Организация досмотра при проходе через металлодетектор</w:t>
      </w:r>
      <w:bookmarkEnd w:id="25"/>
    </w:p>
    <w:p w14:paraId="2F34FA2A" w14:textId="77777777" w:rsidR="00A30337" w:rsidRPr="004C6F43" w:rsidRDefault="00A30337" w:rsidP="008F5424">
      <w:pPr>
        <w:pStyle w:val="211"/>
        <w:suppressAutoHyphens/>
        <w:spacing w:line="360" w:lineRule="auto"/>
        <w:ind w:right="0" w:firstLine="720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При организации досмотра следует учитывать:</w:t>
      </w:r>
    </w:p>
    <w:p w14:paraId="1E6DDD06" w14:textId="77777777"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- металлодетектор, кроме предметов поиска, обнаруживает перемещение в</w:t>
      </w:r>
      <w:r w:rsidR="00273BE2" w:rsidRPr="004C6F43">
        <w:rPr>
          <w:rFonts w:ascii="Times New Roman" w:hAnsi="Times New Roman" w:cs="Times New Roman"/>
          <w:sz w:val="28"/>
          <w:szCs w:val="28"/>
        </w:rPr>
        <w:t xml:space="preserve"> зоне чувствительности следующие предметы, содержащи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ферромагнитные материалы: магнитофоны, диктофоны (имеющие магнитные головки), большинство моделей сотовых телефонов, магнитные застежки;</w:t>
      </w:r>
    </w:p>
    <w:p w14:paraId="77C4F8C2" w14:textId="77777777" w:rsidR="00135D34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металлодетектор не обнаруживает наличие в зоне чувствительности </w:t>
      </w:r>
      <w:r w:rsidR="00135D34" w:rsidRPr="004C6F43">
        <w:rPr>
          <w:rFonts w:ascii="Times New Roman" w:hAnsi="Times New Roman" w:cs="Times New Roman"/>
          <w:sz w:val="28"/>
          <w:szCs w:val="28"/>
        </w:rPr>
        <w:t>изделий</w:t>
      </w:r>
      <w:r w:rsidR="00E064D8" w:rsidRPr="004C6F43">
        <w:rPr>
          <w:rFonts w:ascii="Times New Roman" w:hAnsi="Times New Roman" w:cs="Times New Roman"/>
          <w:sz w:val="28"/>
          <w:szCs w:val="28"/>
        </w:rPr>
        <w:t xml:space="preserve"> из цветных металлов, упаковок из фольги и т.п.</w:t>
      </w:r>
    </w:p>
    <w:p w14:paraId="5A88128D" w14:textId="77777777"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При организации досмотра необходимо обеспечить следующие условия:</w:t>
      </w:r>
    </w:p>
    <w:p w14:paraId="313C909A" w14:textId="77777777"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человек, подвергающийся контролю, не должен входить в зону чувствительности до момента установки металлодетектора в состояние «Дежурный </w:t>
      </w:r>
      <w:r w:rsidR="009D38F6" w:rsidRPr="004C6F43">
        <w:rPr>
          <w:rFonts w:ascii="Times New Roman" w:hAnsi="Times New Roman" w:cs="Times New Roman"/>
          <w:sz w:val="28"/>
          <w:szCs w:val="28"/>
        </w:rPr>
        <w:t>режим</w:t>
      </w:r>
      <w:r w:rsidRPr="004C6F43">
        <w:rPr>
          <w:rFonts w:ascii="Times New Roman" w:hAnsi="Times New Roman" w:cs="Times New Roman"/>
          <w:sz w:val="28"/>
          <w:szCs w:val="28"/>
        </w:rPr>
        <w:t>» (</w:t>
      </w:r>
      <w:r w:rsidR="00FB69DA">
        <w:rPr>
          <w:rFonts w:ascii="Times New Roman" w:hAnsi="Times New Roman" w:cs="Times New Roman"/>
          <w:sz w:val="28"/>
          <w:szCs w:val="28"/>
        </w:rPr>
        <w:t>устройство индикации горит зеленым цветом</w:t>
      </w:r>
      <w:r w:rsidRPr="004C6F43">
        <w:rPr>
          <w:rFonts w:ascii="Times New Roman" w:hAnsi="Times New Roman" w:cs="Times New Roman"/>
          <w:sz w:val="28"/>
          <w:szCs w:val="28"/>
        </w:rPr>
        <w:t>);</w:t>
      </w:r>
    </w:p>
    <w:p w14:paraId="7B843491" w14:textId="77777777"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- скорость перемещения человека через контролируемый проем должна быть не менее 0,5 м/с;</w:t>
      </w:r>
    </w:p>
    <w:p w14:paraId="19E1899A" w14:textId="77777777" w:rsidR="00A30337" w:rsidRPr="004C6F43" w:rsidRDefault="00A30337" w:rsidP="008F5424">
      <w:pPr>
        <w:pStyle w:val="211"/>
        <w:tabs>
          <w:tab w:val="left" w:pos="900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- лицо, осуществляющее досмотр, должно находиться вне зоны чувствительности металлодетектора (на расстоянии не менее 1,5 м от </w:t>
      </w:r>
      <w:r w:rsidR="00FB69DA">
        <w:rPr>
          <w:rFonts w:ascii="Times New Roman" w:hAnsi="Times New Roman" w:cs="Times New Roman"/>
          <w:sz w:val="28"/>
          <w:szCs w:val="28"/>
        </w:rPr>
        <w:t>арки</w:t>
      </w:r>
      <w:r w:rsidRPr="004C6F43">
        <w:rPr>
          <w:rFonts w:ascii="Times New Roman" w:hAnsi="Times New Roman" w:cs="Times New Roman"/>
          <w:sz w:val="28"/>
          <w:szCs w:val="28"/>
        </w:rPr>
        <w:t>), либо не иметь при себе предметов, обладающих ферромагнитными свойствами (в т.ч. оружие, радиостанцию, телефон).</w:t>
      </w:r>
    </w:p>
    <w:p w14:paraId="7C689436" w14:textId="77777777" w:rsidR="00A30337" w:rsidRPr="004C6F43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 xml:space="preserve">Для повышения надежности обнаружения мелких предметов поиска </w:t>
      </w:r>
      <w:r w:rsidR="00560F6A" w:rsidRPr="004C6F43">
        <w:rPr>
          <w:rFonts w:ascii="Times New Roman" w:hAnsi="Times New Roman" w:cs="Times New Roman"/>
          <w:sz w:val="28"/>
          <w:szCs w:val="28"/>
        </w:rPr>
        <w:t>рекомендуется</w:t>
      </w:r>
      <w:r w:rsidRPr="004C6F43">
        <w:rPr>
          <w:rFonts w:ascii="Times New Roman" w:hAnsi="Times New Roman" w:cs="Times New Roman"/>
          <w:sz w:val="28"/>
          <w:szCs w:val="28"/>
        </w:rPr>
        <w:t xml:space="preserve"> обеспечение перемещения предмета поиска через контролируемый проем со скоростью не менее 1 м/с.</w:t>
      </w:r>
    </w:p>
    <w:p w14:paraId="530ACF75" w14:textId="77777777" w:rsidR="00A30337" w:rsidRPr="004C6F43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9DA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- Следует иметь в виду, что </w:t>
      </w:r>
      <w:r w:rsidR="00CF3431" w:rsidRPr="004C6F43">
        <w:rPr>
          <w:rFonts w:ascii="Times New Roman" w:hAnsi="Times New Roman" w:cs="Times New Roman"/>
          <w:sz w:val="28"/>
          <w:szCs w:val="28"/>
        </w:rPr>
        <w:t>чем выш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чувствительно</w:t>
      </w:r>
      <w:r w:rsidR="00CF3431" w:rsidRPr="004C6F43">
        <w:rPr>
          <w:rFonts w:ascii="Times New Roman" w:hAnsi="Times New Roman" w:cs="Times New Roman"/>
          <w:sz w:val="28"/>
          <w:szCs w:val="28"/>
        </w:rPr>
        <w:t>сть</w:t>
      </w:r>
      <w:r w:rsidRPr="004C6F43">
        <w:rPr>
          <w:rFonts w:ascii="Times New Roman" w:hAnsi="Times New Roman" w:cs="Times New Roman"/>
          <w:sz w:val="28"/>
          <w:szCs w:val="28"/>
        </w:rPr>
        <w:t xml:space="preserve"> БОС</w:t>
      </w:r>
      <w:r w:rsidR="00CF3431" w:rsidRPr="004C6F43">
        <w:rPr>
          <w:rFonts w:ascii="Times New Roman" w:hAnsi="Times New Roman" w:cs="Times New Roman"/>
          <w:sz w:val="28"/>
          <w:szCs w:val="28"/>
        </w:rPr>
        <w:t>, тем шире</w:t>
      </w:r>
      <w:r w:rsidRPr="004C6F43">
        <w:rPr>
          <w:rFonts w:ascii="Times New Roman" w:hAnsi="Times New Roman" w:cs="Times New Roman"/>
          <w:sz w:val="28"/>
          <w:szCs w:val="28"/>
        </w:rPr>
        <w:t xml:space="preserve"> радиус зоны чувствительности металлодетектора (см. п. </w:t>
      </w:r>
      <w:r w:rsidR="002344F1" w:rsidRPr="004C6F43">
        <w:rPr>
          <w:rFonts w:ascii="Times New Roman" w:hAnsi="Times New Roman" w:cs="Times New Roman"/>
          <w:sz w:val="28"/>
          <w:szCs w:val="28"/>
        </w:rPr>
        <w:t>2.</w:t>
      </w:r>
      <w:r w:rsidR="00FB69DA">
        <w:rPr>
          <w:rFonts w:ascii="Times New Roman" w:hAnsi="Times New Roman" w:cs="Times New Roman"/>
          <w:sz w:val="28"/>
          <w:szCs w:val="28"/>
        </w:rPr>
        <w:t>4</w:t>
      </w:r>
      <w:r w:rsidRPr="004C6F43">
        <w:rPr>
          <w:rFonts w:ascii="Times New Roman" w:hAnsi="Times New Roman" w:cs="Times New Roman"/>
          <w:sz w:val="28"/>
          <w:szCs w:val="28"/>
        </w:rPr>
        <w:t>.3).</w:t>
      </w:r>
    </w:p>
    <w:p w14:paraId="60C58E73" w14:textId="77777777" w:rsidR="0071597E" w:rsidRDefault="00A30337" w:rsidP="008F5424">
      <w:pPr>
        <w:pStyle w:val="211"/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43">
        <w:rPr>
          <w:rFonts w:ascii="Times New Roman" w:hAnsi="Times New Roman" w:cs="Times New Roman"/>
          <w:sz w:val="28"/>
          <w:szCs w:val="28"/>
        </w:rPr>
        <w:t>В зоне чувствительности не должно быть перемещений предметов, обладающих ферромагнитными свойствами (перемещений радиостанций, телефонов, оружия, открытия металлических дверей и т.п.). Наличие в зоне чувствительности неподвижных металлических предметов (решеток, барьеров, зафиксированных металлических дверей и т.д.) на работу металлодетектора не влияет.</w:t>
      </w:r>
      <w:r w:rsidR="00550D1E">
        <w:rPr>
          <w:rFonts w:ascii="Times New Roman" w:hAnsi="Times New Roman" w:cs="Times New Roman"/>
          <w:sz w:val="28"/>
          <w:szCs w:val="28"/>
        </w:rPr>
        <w:t xml:space="preserve"> (См. табл. 2.2).</w:t>
      </w:r>
    </w:p>
    <w:p w14:paraId="15F6AE8B" w14:textId="77777777" w:rsidR="00D86606" w:rsidRDefault="00D86606">
      <w:pPr>
        <w:widowControl/>
        <w:overflowPunct/>
        <w:autoSpaceDE/>
        <w:textAlignment w:val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392B907" w14:textId="77777777" w:rsidR="00A30337" w:rsidRPr="00F73251" w:rsidRDefault="00A30337" w:rsidP="00132C71">
      <w:pPr>
        <w:pStyle w:val="2"/>
        <w:keepNext w:val="0"/>
        <w:tabs>
          <w:tab w:val="clear" w:pos="576"/>
        </w:tabs>
        <w:suppressAutoHyphens/>
        <w:spacing w:before="0" w:after="0" w:line="288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6" w:name="_Toc70495105"/>
      <w:r w:rsidRPr="00F73251">
        <w:rPr>
          <w:rFonts w:ascii="Times New Roman" w:hAnsi="Times New Roman" w:cs="Times New Roman"/>
          <w:i w:val="0"/>
          <w:sz w:val="28"/>
          <w:szCs w:val="28"/>
        </w:rPr>
        <w:lastRenderedPageBreak/>
        <w:t>2.4.</w:t>
      </w:r>
      <w:r w:rsidR="00FB69DA" w:rsidRPr="00F73251">
        <w:rPr>
          <w:rFonts w:ascii="Times New Roman" w:hAnsi="Times New Roman" w:cs="Times New Roman"/>
          <w:i w:val="0"/>
          <w:sz w:val="28"/>
          <w:szCs w:val="28"/>
        </w:rPr>
        <w:t>7</w:t>
      </w:r>
      <w:r w:rsidRPr="00F73251">
        <w:rPr>
          <w:rFonts w:ascii="Times New Roman" w:hAnsi="Times New Roman" w:cs="Times New Roman"/>
          <w:i w:val="0"/>
          <w:sz w:val="28"/>
          <w:szCs w:val="28"/>
        </w:rPr>
        <w:t> </w:t>
      </w:r>
      <w:r w:rsidR="00012D36" w:rsidRPr="00F73251">
        <w:rPr>
          <w:rFonts w:ascii="Times New Roman" w:hAnsi="Times New Roman" w:cs="Times New Roman"/>
          <w:i w:val="0"/>
          <w:sz w:val="28"/>
          <w:szCs w:val="28"/>
        </w:rPr>
        <w:t>Настройка металлодетектора</w:t>
      </w:r>
      <w:bookmarkEnd w:id="26"/>
    </w:p>
    <w:p w14:paraId="118258CA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88" w:lineRule="auto"/>
        <w:ind w:firstLine="720"/>
        <w:jc w:val="both"/>
        <w:rPr>
          <w:sz w:val="28"/>
          <w:szCs w:val="28"/>
        </w:rPr>
      </w:pPr>
      <w:bookmarkStart w:id="27" w:name="_Toc70495106"/>
      <w:r w:rsidRPr="005149A7">
        <w:rPr>
          <w:sz w:val="28"/>
          <w:szCs w:val="28"/>
        </w:rPr>
        <w:t>2.4.7.1 Настройку металлодетектора производить следующим образом:</w:t>
      </w:r>
    </w:p>
    <w:p w14:paraId="50950251" w14:textId="77777777" w:rsidR="000A2052" w:rsidRPr="005149A7" w:rsidRDefault="000A2052" w:rsidP="000A2052">
      <w:pPr>
        <w:pStyle w:val="211"/>
        <w:tabs>
          <w:tab w:val="left" w:pos="900"/>
        </w:tabs>
        <w:suppressAutoHyphens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49A7">
        <w:rPr>
          <w:rFonts w:ascii="Times New Roman" w:hAnsi="Times New Roman" w:cs="Times New Roman"/>
          <w:sz w:val="28"/>
          <w:szCs w:val="28"/>
        </w:rPr>
        <w:t>– отвернуть четыре винта крепления крышки на опоре и снять крышку;</w:t>
      </w:r>
    </w:p>
    <w:p w14:paraId="7F86BB75" w14:textId="77777777" w:rsidR="000A2052" w:rsidRPr="005149A7" w:rsidRDefault="000A2052" w:rsidP="000A2052">
      <w:pPr>
        <w:pStyle w:val="211"/>
        <w:tabs>
          <w:tab w:val="left" w:pos="900"/>
        </w:tabs>
        <w:suppressAutoHyphens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49A7">
        <w:rPr>
          <w:rFonts w:ascii="Times New Roman" w:hAnsi="Times New Roman" w:cs="Times New Roman"/>
          <w:sz w:val="28"/>
          <w:szCs w:val="28"/>
        </w:rPr>
        <w:t>– откроется панель с органами регулировки и устройством защиты для входа в состояние «Меню настроек»;</w:t>
      </w:r>
    </w:p>
    <w:p w14:paraId="6ED27621" w14:textId="77777777" w:rsidR="000A2052" w:rsidRPr="005149A7" w:rsidRDefault="000A2052" w:rsidP="000A2052">
      <w:pPr>
        <w:pStyle w:val="211"/>
        <w:tabs>
          <w:tab w:val="left" w:pos="900"/>
        </w:tabs>
        <w:suppressAutoHyphens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49A7">
        <w:rPr>
          <w:rFonts w:ascii="Times New Roman" w:hAnsi="Times New Roman" w:cs="Times New Roman"/>
          <w:sz w:val="28"/>
          <w:szCs w:val="28"/>
        </w:rPr>
        <w:t>– вставить ключ в замок защиты для входа в состояние «Меню настроек» повернуть по часовой стрелке;</w:t>
      </w:r>
    </w:p>
    <w:p w14:paraId="1B0ACF25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– для увеличения чувствительности каналов необходимо нажать кнопку «+» (поз.3), для уменьшения чувствительности каналов необходимо нажать кнопку «–» (поз.3 рисунок 2.5). Величину усиления каналов контролировать по индикаторам (поз.4 рисунок 2.5);</w:t>
      </w:r>
    </w:p>
    <w:p w14:paraId="08B97B5D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– громкость звукового сигнала (3 уровня громкости) или его отключение регулируется нажатием кнопки поз.6 рисунок 2.5;</w:t>
      </w:r>
    </w:p>
    <w:p w14:paraId="4EBE45BF" w14:textId="77777777" w:rsidR="000A2052" w:rsidRDefault="000A2052" w:rsidP="000A2052">
      <w:pPr>
        <w:pStyle w:val="aa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– выбор состояния релейного выхода (нормально замкнутый «НЗ» или нормально разомкнутый «НР») осуществляется установкой перемычки (джампера) в необходимое положение, поз.5 рисунок 2.5. Заводская настройка – «НЗ»;</w:t>
      </w:r>
    </w:p>
    <w:p w14:paraId="74869B9B" w14:textId="77777777" w:rsidR="000A2052" w:rsidRDefault="000A2052" w:rsidP="000A2052">
      <w:pPr>
        <w:widowControl/>
        <w:overflowPunct/>
        <w:autoSpaceDE/>
        <w:textAlignment w:val="auto"/>
        <w:rPr>
          <w:sz w:val="28"/>
          <w:szCs w:val="28"/>
        </w:rPr>
      </w:pPr>
      <w:r w:rsidRPr="005149A7">
        <w:rPr>
          <w:b/>
          <w:sz w:val="28"/>
          <w:szCs w:val="28"/>
        </w:rPr>
        <w:t>Примечани</w:t>
      </w:r>
      <w:r>
        <w:rPr>
          <w:b/>
          <w:sz w:val="28"/>
          <w:szCs w:val="28"/>
        </w:rPr>
        <w:t>я</w:t>
      </w:r>
      <w:r w:rsidRPr="005149A7">
        <w:rPr>
          <w:sz w:val="28"/>
          <w:szCs w:val="28"/>
        </w:rPr>
        <w:t>:</w:t>
      </w:r>
    </w:p>
    <w:p w14:paraId="6B0C86BC" w14:textId="77777777" w:rsidR="000A2052" w:rsidRDefault="000A2052" w:rsidP="000A2052">
      <w:pPr>
        <w:pStyle w:val="af3"/>
        <w:widowControl/>
        <w:numPr>
          <w:ilvl w:val="0"/>
          <w:numId w:val="43"/>
        </w:numPr>
        <w:overflowPunct/>
        <w:autoSpaceDE/>
        <w:spacing w:line="312" w:lineRule="auto"/>
        <w:ind w:left="714" w:hanging="357"/>
        <w:jc w:val="both"/>
        <w:textAlignment w:val="auto"/>
        <w:rPr>
          <w:rFonts w:cs="Arial"/>
          <w:sz w:val="28"/>
          <w:szCs w:val="28"/>
        </w:rPr>
      </w:pPr>
      <w:r w:rsidRPr="00906C18">
        <w:rPr>
          <w:rFonts w:cs="Arial"/>
          <w:sz w:val="28"/>
          <w:szCs w:val="28"/>
        </w:rPr>
        <w:t>При проведении настройки металлодетектора инфракрасный датчик а</w:t>
      </w:r>
      <w:r w:rsidRPr="00906C18">
        <w:rPr>
          <w:rFonts w:cs="Arial"/>
          <w:sz w:val="28"/>
          <w:szCs w:val="28"/>
        </w:rPr>
        <w:t>в</w:t>
      </w:r>
      <w:r w:rsidRPr="00906C18">
        <w:rPr>
          <w:rFonts w:cs="Arial"/>
          <w:sz w:val="28"/>
          <w:szCs w:val="28"/>
        </w:rPr>
        <w:t xml:space="preserve">томатически отключается, но светодиод ИК датчика продолжает гореть </w:t>
      </w:r>
    </w:p>
    <w:p w14:paraId="5A99DD0C" w14:textId="77777777" w:rsidR="000A2052" w:rsidRPr="00906C18" w:rsidRDefault="000A2052" w:rsidP="000A2052">
      <w:pPr>
        <w:pStyle w:val="af3"/>
        <w:widowControl/>
        <w:numPr>
          <w:ilvl w:val="0"/>
          <w:numId w:val="43"/>
        </w:numPr>
        <w:overflowPunct/>
        <w:autoSpaceDE/>
        <w:spacing w:line="312" w:lineRule="auto"/>
        <w:ind w:left="714" w:hanging="357"/>
        <w:jc w:val="both"/>
        <w:textAlignment w:val="auto"/>
        <w:rPr>
          <w:rFonts w:cs="Arial"/>
          <w:sz w:val="28"/>
          <w:szCs w:val="28"/>
        </w:rPr>
      </w:pPr>
      <w:r w:rsidRPr="00906C18">
        <w:rPr>
          <w:rFonts w:cs="Arial"/>
          <w:sz w:val="28"/>
          <w:szCs w:val="28"/>
        </w:rPr>
        <w:t>Если не выйти из режима настройки (не повернуть ключ против часовой стрелки и не вытащить его из замка защиты) устройство индикации через пять минут начнет мигать поочередно зеленым и красным цветом</w:t>
      </w:r>
      <w:r>
        <w:rPr>
          <w:rFonts w:cs="Arial"/>
          <w:sz w:val="28"/>
          <w:szCs w:val="28"/>
        </w:rPr>
        <w:t>.</w:t>
      </w:r>
      <w:r w:rsidRPr="00906C18">
        <w:rPr>
          <w:rFonts w:cs="Arial"/>
          <w:sz w:val="28"/>
          <w:szCs w:val="28"/>
        </w:rPr>
        <w:t xml:space="preserve"> </w:t>
      </w:r>
      <w:r w:rsidRPr="00906C18">
        <w:rPr>
          <w:rFonts w:cs="Arial"/>
          <w:sz w:val="28"/>
          <w:szCs w:val="28"/>
        </w:rPr>
        <w:br w:type="page"/>
      </w:r>
    </w:p>
    <w:p w14:paraId="5BC1EDD9" w14:textId="77777777" w:rsidR="000A2052" w:rsidRPr="005149A7" w:rsidRDefault="000A2052" w:rsidP="000A2052">
      <w:pPr>
        <w:pStyle w:val="Iauiue1"/>
        <w:widowControl/>
        <w:spacing w:line="360" w:lineRule="auto"/>
        <w:ind w:firstLine="0"/>
        <w:jc w:val="center"/>
        <w:rPr>
          <w:sz w:val="28"/>
          <w:szCs w:val="28"/>
        </w:rPr>
      </w:pPr>
      <w:r w:rsidRPr="005149A7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F2152" wp14:editId="2B1DEF54">
                <wp:simplePos x="0" y="0"/>
                <wp:positionH relativeFrom="column">
                  <wp:posOffset>3912068</wp:posOffset>
                </wp:positionH>
                <wp:positionV relativeFrom="paragraph">
                  <wp:posOffset>2488665</wp:posOffset>
                </wp:positionV>
                <wp:extent cx="129396" cy="146649"/>
                <wp:effectExtent l="0" t="0" r="23495" b="254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466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29964C" id="Овал 29" o:spid="_x0000_s1026" style="position:absolute;margin-left:308.05pt;margin-top:195.95pt;width:10.2pt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" fillcolor="white [3212]" strokecolor="white [3212]" strokeweight="2pt"/>
            </w:pict>
          </mc:Fallback>
        </mc:AlternateContent>
      </w:r>
      <w:r w:rsidRPr="005149A7">
        <w:rPr>
          <w:noProof/>
          <w:sz w:val="28"/>
          <w:szCs w:val="28"/>
          <w:lang w:eastAsia="ru-RU"/>
        </w:rPr>
        <w:drawing>
          <wp:inline distT="0" distB="0" distL="0" distR="0" wp14:anchorId="36732742" wp14:editId="4A48E86A">
            <wp:extent cx="3351163" cy="3541347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63" cy="35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B87" w14:textId="77777777" w:rsidR="000A2052" w:rsidRPr="005149A7" w:rsidRDefault="000A2052" w:rsidP="000A2052">
      <w:pPr>
        <w:pStyle w:val="Iauiue1"/>
        <w:widowControl/>
        <w:ind w:left="1134" w:hanging="414"/>
        <w:jc w:val="both"/>
        <w:rPr>
          <w:iCs/>
          <w:sz w:val="28"/>
          <w:szCs w:val="28"/>
        </w:rPr>
      </w:pPr>
      <w:r w:rsidRPr="005149A7">
        <w:rPr>
          <w:sz w:val="28"/>
          <w:szCs w:val="28"/>
        </w:rPr>
        <w:t xml:space="preserve">1 – Кнопка переключения логики </w:t>
      </w:r>
      <w:r w:rsidRPr="005149A7">
        <w:rPr>
          <w:iCs/>
          <w:sz w:val="28"/>
          <w:szCs w:val="28"/>
        </w:rPr>
        <w:t>«И»/«ИЛИ»;</w:t>
      </w:r>
    </w:p>
    <w:p w14:paraId="43CB90E3" w14:textId="77777777" w:rsidR="000A2052" w:rsidRPr="005149A7" w:rsidRDefault="000A2052" w:rsidP="000A2052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iCs/>
          <w:sz w:val="28"/>
          <w:szCs w:val="28"/>
        </w:rPr>
        <w:t>2 – Кнопка включения/выключения инфракрасного датчика;</w:t>
      </w:r>
    </w:p>
    <w:p w14:paraId="73821BF2" w14:textId="77777777" w:rsidR="000A2052" w:rsidRPr="005149A7" w:rsidRDefault="000A2052" w:rsidP="000A2052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sz w:val="28"/>
          <w:szCs w:val="28"/>
        </w:rPr>
        <w:t>3 – Кнопки регулировки (увеличения/уменьшения) чувствительности по каждому каналу;</w:t>
      </w:r>
    </w:p>
    <w:p w14:paraId="6176F7B1" w14:textId="77777777" w:rsidR="000A2052" w:rsidRPr="005149A7" w:rsidRDefault="000A2052" w:rsidP="000A2052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sz w:val="28"/>
          <w:szCs w:val="28"/>
        </w:rPr>
        <w:t>4 – Индикаторы величины усиления по каждому каналу (белым кружком отмечен индикатор, который показывает величину усиления антенны расположенной со стороны ВБУ);</w:t>
      </w:r>
    </w:p>
    <w:p w14:paraId="2C0926FB" w14:textId="77777777" w:rsidR="000A2052" w:rsidRPr="005149A7" w:rsidRDefault="000A2052" w:rsidP="000A2052">
      <w:pPr>
        <w:pStyle w:val="Iauiue1"/>
        <w:widowControl/>
        <w:ind w:left="1134" w:hanging="414"/>
        <w:jc w:val="both"/>
        <w:rPr>
          <w:sz w:val="28"/>
          <w:szCs w:val="28"/>
        </w:rPr>
      </w:pPr>
      <w:r w:rsidRPr="005149A7">
        <w:rPr>
          <w:sz w:val="28"/>
          <w:szCs w:val="28"/>
        </w:rPr>
        <w:t xml:space="preserve">5 – Перемычка (джампер) переключения состояния релейного выхода </w:t>
      </w:r>
      <w:r w:rsidRPr="005149A7">
        <w:rPr>
          <w:rFonts w:cs="Arial"/>
          <w:sz w:val="28"/>
          <w:szCs w:val="28"/>
        </w:rPr>
        <w:t>(нормально замкнутый «НЗ» или нормально разомкнутый «НР»)</w:t>
      </w:r>
      <w:r w:rsidRPr="005149A7">
        <w:rPr>
          <w:sz w:val="28"/>
          <w:szCs w:val="28"/>
        </w:rPr>
        <w:t>;</w:t>
      </w:r>
    </w:p>
    <w:p w14:paraId="76293150" w14:textId="77777777" w:rsidR="000A2052" w:rsidRPr="005149A7" w:rsidRDefault="000A2052" w:rsidP="000A2052">
      <w:pPr>
        <w:pStyle w:val="Iauiue1"/>
        <w:widowControl/>
        <w:ind w:left="1134" w:hanging="414"/>
        <w:rPr>
          <w:sz w:val="28"/>
          <w:szCs w:val="28"/>
        </w:rPr>
      </w:pPr>
      <w:r w:rsidRPr="005149A7">
        <w:rPr>
          <w:sz w:val="28"/>
          <w:szCs w:val="28"/>
        </w:rPr>
        <w:t>6 – Кнопка регулировки громкости звукового сигнала.</w:t>
      </w:r>
    </w:p>
    <w:p w14:paraId="2555CADE" w14:textId="77777777" w:rsidR="000A2052" w:rsidRPr="005149A7" w:rsidRDefault="000A2052" w:rsidP="000A2052">
      <w:pPr>
        <w:pStyle w:val="Iauiue1"/>
        <w:widowControl/>
        <w:ind w:firstLine="0"/>
        <w:jc w:val="center"/>
        <w:rPr>
          <w:sz w:val="28"/>
          <w:szCs w:val="28"/>
        </w:rPr>
      </w:pPr>
    </w:p>
    <w:p w14:paraId="6754636A" w14:textId="1E834637" w:rsidR="000A2052" w:rsidRPr="005149A7" w:rsidRDefault="000A2052" w:rsidP="000A2052">
      <w:pPr>
        <w:pStyle w:val="Iauiue1"/>
        <w:widowControl/>
        <w:ind w:firstLine="0"/>
        <w:jc w:val="center"/>
        <w:rPr>
          <w:sz w:val="28"/>
          <w:szCs w:val="28"/>
        </w:rPr>
      </w:pPr>
      <w:r w:rsidRPr="000A2052">
        <w:rPr>
          <w:sz w:val="28"/>
          <w:szCs w:val="28"/>
        </w:rPr>
        <w:t>Рисунок 2.4 – Органы регулировки</w:t>
      </w:r>
    </w:p>
    <w:p w14:paraId="2B76BF43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b/>
          <w:sz w:val="28"/>
          <w:szCs w:val="28"/>
        </w:rPr>
      </w:pPr>
    </w:p>
    <w:p w14:paraId="05943A72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88" w:lineRule="auto"/>
        <w:ind w:left="709" w:firstLine="11"/>
        <w:jc w:val="both"/>
        <w:rPr>
          <w:rFonts w:cs="Arial"/>
          <w:sz w:val="28"/>
          <w:szCs w:val="28"/>
        </w:rPr>
      </w:pPr>
      <w:r w:rsidRPr="005149A7">
        <w:rPr>
          <w:rFonts w:cs="Arial"/>
          <w:b/>
          <w:sz w:val="28"/>
          <w:szCs w:val="28"/>
        </w:rPr>
        <w:t xml:space="preserve">Примечание – </w:t>
      </w:r>
      <w:r w:rsidRPr="005149A7">
        <w:rPr>
          <w:rFonts w:cs="Arial"/>
          <w:sz w:val="28"/>
          <w:szCs w:val="28"/>
        </w:rPr>
        <w:t>При необходимости (в зависимости от условий использования) ИК датчик можно отключить нажатием кнопки поз.2 рисунок 2.5. Включение ИК датчика осуществляется нажатием этой же кнопки.</w:t>
      </w:r>
    </w:p>
    <w:p w14:paraId="2292D75F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88" w:lineRule="auto"/>
        <w:ind w:firstLine="720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– выбор логики формирования сигнала тревоги «И»/«ИЛИ» осуществляется нажатием кнопки поз.1</w:t>
      </w:r>
      <w:r w:rsidRPr="005149A7">
        <w:rPr>
          <w:rFonts w:cs="Arial"/>
          <w:color w:val="FF0000"/>
          <w:sz w:val="28"/>
          <w:szCs w:val="28"/>
        </w:rPr>
        <w:t xml:space="preserve"> </w:t>
      </w:r>
      <w:r w:rsidRPr="005149A7">
        <w:rPr>
          <w:rFonts w:cs="Arial"/>
          <w:sz w:val="28"/>
          <w:szCs w:val="28"/>
        </w:rPr>
        <w:t>рисунок 2.5:</w:t>
      </w:r>
    </w:p>
    <w:p w14:paraId="765D1493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а) при выборе логики «И» (заводская настройка) металлодетектор переходит в состояние тревога в случае превышения порога срабатывания сигнала от двух антенн одновременно;</w:t>
      </w:r>
    </w:p>
    <w:p w14:paraId="6BEB4D07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76" w:lineRule="auto"/>
        <w:ind w:firstLine="720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б) при выборе логики «ИЛИ» металлодетектор переходит в состояние тревога в случае превышения порога срабатывания сигнала от одной из антенн.</w:t>
      </w:r>
    </w:p>
    <w:p w14:paraId="3CF6E886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149A7">
        <w:rPr>
          <w:sz w:val="28"/>
          <w:szCs w:val="28"/>
        </w:rPr>
        <w:t>– по окончании настройки МД необходимо ключ в замке защиты повернуть против часовой стрелки и извлечь;</w:t>
      </w:r>
    </w:p>
    <w:p w14:paraId="67433492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149A7">
        <w:rPr>
          <w:sz w:val="28"/>
          <w:szCs w:val="28"/>
        </w:rPr>
        <w:lastRenderedPageBreak/>
        <w:t>– установить крышку на опору и закрепить винтами;</w:t>
      </w:r>
    </w:p>
    <w:p w14:paraId="1844A15A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149A7">
        <w:rPr>
          <w:sz w:val="28"/>
          <w:szCs w:val="28"/>
        </w:rPr>
        <w:t>– перед тем как установить и закрепить на опоре крышку, необходимо убедиться, что ИК датчик включен</w:t>
      </w:r>
      <w:r>
        <w:rPr>
          <w:sz w:val="28"/>
          <w:szCs w:val="28"/>
        </w:rPr>
        <w:t>, если это требуется по условиям применения</w:t>
      </w:r>
      <w:r w:rsidRPr="005149A7">
        <w:rPr>
          <w:sz w:val="28"/>
          <w:szCs w:val="28"/>
        </w:rPr>
        <w:t xml:space="preserve"> (горит красный светодиод под кнопкой поз.2 рисунок 2.5).</w:t>
      </w:r>
    </w:p>
    <w:p w14:paraId="1BEECB25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149A7">
        <w:rPr>
          <w:rFonts w:cs="Arial"/>
          <w:b/>
          <w:sz w:val="28"/>
          <w:szCs w:val="28"/>
        </w:rPr>
        <w:t xml:space="preserve">Примечания: </w:t>
      </w:r>
    </w:p>
    <w:p w14:paraId="32F40EED" w14:textId="77777777" w:rsidR="000A2052" w:rsidRPr="005149A7" w:rsidRDefault="000A2052" w:rsidP="000A2052">
      <w:pPr>
        <w:pStyle w:val="aa"/>
        <w:numPr>
          <w:ilvl w:val="0"/>
          <w:numId w:val="44"/>
        </w:numPr>
        <w:tabs>
          <w:tab w:val="left" w:pos="9496"/>
        </w:tabs>
        <w:suppressAutoHyphens/>
        <w:spacing w:line="276" w:lineRule="auto"/>
        <w:ind w:left="1134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при необходимости обнаружения проброса, проталкивания запрещённого предмета ИК-датчик необходимо отключить;</w:t>
      </w:r>
    </w:p>
    <w:p w14:paraId="57ED74AF" w14:textId="77777777" w:rsidR="000A2052" w:rsidRPr="005149A7" w:rsidRDefault="000A2052" w:rsidP="000A2052">
      <w:pPr>
        <w:pStyle w:val="aa"/>
        <w:numPr>
          <w:ilvl w:val="0"/>
          <w:numId w:val="44"/>
        </w:numPr>
        <w:tabs>
          <w:tab w:val="left" w:pos="9496"/>
        </w:tabs>
        <w:suppressAutoHyphens/>
        <w:spacing w:line="276" w:lineRule="auto"/>
        <w:ind w:left="1134"/>
        <w:jc w:val="both"/>
        <w:rPr>
          <w:rFonts w:cs="Arial"/>
          <w:sz w:val="28"/>
          <w:szCs w:val="28"/>
        </w:rPr>
      </w:pPr>
      <w:r w:rsidRPr="005149A7">
        <w:rPr>
          <w:rFonts w:cs="Arial"/>
          <w:sz w:val="28"/>
          <w:szCs w:val="28"/>
        </w:rPr>
        <w:t>для улучшения обнаружения мелких предметов рекомендуется отключение ИК-датчика.</w:t>
      </w:r>
    </w:p>
    <w:p w14:paraId="4BA24E91" w14:textId="77777777" w:rsidR="000A2052" w:rsidRPr="005149A7" w:rsidRDefault="000A2052" w:rsidP="000A2052">
      <w:pPr>
        <w:pStyle w:val="aa"/>
        <w:tabs>
          <w:tab w:val="left" w:pos="9496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5149A7">
        <w:rPr>
          <w:rFonts w:cs="Arial"/>
          <w:sz w:val="28"/>
          <w:szCs w:val="28"/>
        </w:rPr>
        <w:t xml:space="preserve">2.4.7.2 Для возврата к заводским настройкам необходимо нажать и удерживать, в течение не менее 3 с, </w:t>
      </w:r>
      <w:r w:rsidRPr="005149A7">
        <w:rPr>
          <w:sz w:val="28"/>
          <w:szCs w:val="28"/>
        </w:rPr>
        <w:t>кнопку изменения громкости звука до звукового сигнала.</w:t>
      </w:r>
    </w:p>
    <w:p w14:paraId="2FF6687F" w14:textId="72BFC6C0" w:rsidR="000A2052" w:rsidRPr="00C730C3" w:rsidRDefault="000A2052" w:rsidP="00C730C3">
      <w:pPr>
        <w:pStyle w:val="21"/>
        <w:tabs>
          <w:tab w:val="left" w:pos="-567"/>
        </w:tabs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5149A7">
        <w:rPr>
          <w:sz w:val="28"/>
          <w:szCs w:val="28"/>
        </w:rPr>
        <w:t xml:space="preserve">2.4.7.3 При отключении питания </w:t>
      </w:r>
      <w:r>
        <w:rPr>
          <w:sz w:val="28"/>
          <w:szCs w:val="28"/>
        </w:rPr>
        <w:t xml:space="preserve">все ранее установленные </w:t>
      </w:r>
      <w:r w:rsidRPr="005149A7">
        <w:rPr>
          <w:sz w:val="28"/>
          <w:szCs w:val="28"/>
        </w:rPr>
        <w:t>настройки металлодетектора сохраняются.</w:t>
      </w:r>
    </w:p>
    <w:p w14:paraId="6C18DD29" w14:textId="77777777" w:rsidR="00A30337" w:rsidRPr="00C730C3" w:rsidRDefault="00A30337" w:rsidP="00C730C3">
      <w:pPr>
        <w:pStyle w:val="21"/>
        <w:tabs>
          <w:tab w:val="left" w:pos="-567"/>
        </w:tabs>
        <w:suppressAutoHyphens/>
        <w:spacing w:line="336" w:lineRule="auto"/>
        <w:ind w:left="0" w:firstLine="720"/>
        <w:jc w:val="both"/>
        <w:rPr>
          <w:b/>
          <w:sz w:val="28"/>
          <w:szCs w:val="28"/>
        </w:rPr>
      </w:pPr>
      <w:r w:rsidRPr="00C730C3">
        <w:rPr>
          <w:b/>
          <w:sz w:val="28"/>
          <w:szCs w:val="28"/>
        </w:rPr>
        <w:t>2.</w:t>
      </w:r>
      <w:r w:rsidR="00E33C2E" w:rsidRPr="00C730C3">
        <w:rPr>
          <w:b/>
          <w:sz w:val="28"/>
          <w:szCs w:val="28"/>
        </w:rPr>
        <w:t>5</w:t>
      </w:r>
      <w:r w:rsidRPr="00C730C3">
        <w:rPr>
          <w:b/>
          <w:sz w:val="28"/>
          <w:szCs w:val="28"/>
        </w:rPr>
        <w:t xml:space="preserve"> Использование металлодетектора</w:t>
      </w:r>
      <w:bookmarkEnd w:id="27"/>
    </w:p>
    <w:p w14:paraId="10E94EC8" w14:textId="77777777" w:rsidR="00A30337" w:rsidRPr="005C30EB" w:rsidRDefault="00A30337" w:rsidP="00825B05">
      <w:pPr>
        <w:pStyle w:val="21"/>
        <w:tabs>
          <w:tab w:val="left" w:pos="-567"/>
        </w:tabs>
        <w:suppressAutoHyphens/>
        <w:spacing w:line="336" w:lineRule="auto"/>
        <w:ind w:left="0" w:firstLine="720"/>
        <w:jc w:val="both"/>
        <w:rPr>
          <w:sz w:val="28"/>
          <w:szCs w:val="28"/>
        </w:rPr>
      </w:pPr>
      <w:r w:rsidRPr="005C30EB">
        <w:rPr>
          <w:sz w:val="28"/>
          <w:szCs w:val="28"/>
        </w:rPr>
        <w:t xml:space="preserve">При использовании металлодетектора по назначению необходимо учесть указания настоящего руководства по организации зоны досмотра (п. </w:t>
      </w:r>
      <w:r w:rsidR="006F1BB1" w:rsidRPr="005C30EB">
        <w:rPr>
          <w:sz w:val="28"/>
          <w:szCs w:val="28"/>
        </w:rPr>
        <w:t>2.</w:t>
      </w:r>
      <w:r w:rsidRPr="005C30EB">
        <w:rPr>
          <w:sz w:val="28"/>
          <w:szCs w:val="28"/>
        </w:rPr>
        <w:t>4.</w:t>
      </w:r>
      <w:r w:rsidR="005C30EB" w:rsidRPr="005C30EB">
        <w:rPr>
          <w:sz w:val="28"/>
          <w:szCs w:val="28"/>
        </w:rPr>
        <w:t>6</w:t>
      </w:r>
      <w:r w:rsidRPr="005C30EB">
        <w:rPr>
          <w:sz w:val="28"/>
          <w:szCs w:val="28"/>
        </w:rPr>
        <w:t>).</w:t>
      </w:r>
    </w:p>
    <w:p w14:paraId="617FFCE3" w14:textId="77777777" w:rsidR="00A30337" w:rsidRDefault="00A30337" w:rsidP="00825B05">
      <w:pPr>
        <w:pStyle w:val="2"/>
        <w:keepNext w:val="0"/>
        <w:suppressAutoHyphens/>
        <w:spacing w:before="0" w:after="0" w:line="336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8" w:name="_Toc70495107"/>
      <w:r w:rsidRPr="005C30EB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5C30EB">
        <w:rPr>
          <w:rFonts w:ascii="Times New Roman" w:hAnsi="Times New Roman" w:cs="Times New Roman"/>
          <w:i w:val="0"/>
          <w:sz w:val="28"/>
          <w:szCs w:val="28"/>
        </w:rPr>
        <w:t>.1 Характеристики основных режимов работы</w:t>
      </w:r>
      <w:bookmarkEnd w:id="28"/>
    </w:p>
    <w:p w14:paraId="06156D14" w14:textId="77777777" w:rsidR="005C30EB" w:rsidRPr="005C30EB" w:rsidRDefault="005C30EB" w:rsidP="00825B05">
      <w:pPr>
        <w:suppressAutoHyphens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арактеристики основных режимов работы МД приведены в таблице 2.3.</w:t>
      </w:r>
    </w:p>
    <w:p w14:paraId="7F065F38" w14:textId="77777777" w:rsidR="00A30337" w:rsidRPr="0004666C" w:rsidRDefault="00A30337" w:rsidP="005C30EB">
      <w:pPr>
        <w:suppressAutoHyphens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30EB">
        <w:rPr>
          <w:sz w:val="28"/>
          <w:szCs w:val="28"/>
        </w:rPr>
        <w:t>Таблица 2.</w:t>
      </w:r>
      <w:r w:rsidR="005C30EB">
        <w:rPr>
          <w:sz w:val="28"/>
          <w:szCs w:val="28"/>
        </w:rPr>
        <w:t>3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89"/>
        <w:gridCol w:w="3044"/>
        <w:gridCol w:w="2551"/>
        <w:gridCol w:w="2410"/>
      </w:tblGrid>
      <w:tr w:rsidR="005C30EB" w:rsidRPr="005C30EB" w14:paraId="5D955859" w14:textId="77777777" w:rsidTr="005C30E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27FE812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Режим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FF6D6C6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бнаружение пред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тов пои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B9A5AC5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 xml:space="preserve">Сигналы </w:t>
            </w:r>
          </w:p>
          <w:p w14:paraId="1B9926B0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анте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D6DEFCC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ндикации</w:t>
            </w:r>
          </w:p>
        </w:tc>
      </w:tr>
      <w:tr w:rsidR="005C30EB" w:rsidRPr="005C30EB" w14:paraId="76564940" w14:textId="77777777" w:rsidTr="005C30EB"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56B361C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D07999A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79C8315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A5DAA2C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4</w:t>
            </w:r>
          </w:p>
        </w:tc>
      </w:tr>
      <w:tr w:rsidR="005C30EB" w:rsidRPr="005C30EB" w14:paraId="71CECA28" w14:textId="77777777" w:rsidTr="00A73F97"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1269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«Дежурный режим»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3137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right="-98" w:firstLine="0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Перемещение пред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тов поиска в зоне обн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ружения отсутствуе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FA7A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тсутствие сигн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ла антенн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1D895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right="-18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  <w:r w:rsidRPr="005C30EB">
              <w:rPr>
                <w:sz w:val="28"/>
                <w:szCs w:val="28"/>
              </w:rPr>
              <w:t xml:space="preserve"> светится з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леным цветом</w:t>
            </w:r>
          </w:p>
        </w:tc>
      </w:tr>
      <w:tr w:rsidR="005C30EB" w:rsidRPr="005C30EB" w14:paraId="35D39009" w14:textId="77777777" w:rsidTr="00A73F9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E4E74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«Тревога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47D99" w14:textId="77777777" w:rsid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Обнаружено перем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щение предмета пои</w:t>
            </w:r>
            <w:r w:rsidRPr="005C30EB">
              <w:rPr>
                <w:sz w:val="28"/>
                <w:szCs w:val="28"/>
              </w:rPr>
              <w:t>с</w:t>
            </w:r>
            <w:r w:rsidRPr="005C30EB">
              <w:rPr>
                <w:sz w:val="28"/>
                <w:szCs w:val="28"/>
              </w:rPr>
              <w:t>ка в зоне обнаружения</w:t>
            </w:r>
            <w:r>
              <w:rPr>
                <w:sz w:val="28"/>
                <w:szCs w:val="28"/>
              </w:rPr>
              <w:t xml:space="preserve"> </w:t>
            </w:r>
            <w:r w:rsidRPr="005C30EB">
              <w:rPr>
                <w:sz w:val="28"/>
                <w:szCs w:val="28"/>
              </w:rPr>
              <w:t>(обнаружено измен</w:t>
            </w:r>
            <w:r w:rsidRPr="005C30EB">
              <w:rPr>
                <w:sz w:val="28"/>
                <w:szCs w:val="28"/>
              </w:rPr>
              <w:t>е</w:t>
            </w:r>
            <w:r w:rsidRPr="005C30EB">
              <w:rPr>
                <w:sz w:val="28"/>
                <w:szCs w:val="28"/>
              </w:rPr>
              <w:t>ние характеристик магнитного поля)</w:t>
            </w:r>
          </w:p>
          <w:p w14:paraId="01D33F09" w14:textId="77777777" w:rsidR="009029AB" w:rsidRPr="005C30EB" w:rsidRDefault="009029AB">
            <w:pPr>
              <w:pStyle w:val="21"/>
              <w:widowControl/>
              <w:tabs>
                <w:tab w:val="left" w:pos="-567"/>
              </w:tabs>
              <w:ind w:left="0" w:firstLine="0"/>
              <w:rPr>
                <w:sz w:val="28"/>
                <w:szCs w:val="28"/>
              </w:rPr>
            </w:pPr>
            <w:r w:rsidRPr="00825B05">
              <w:rPr>
                <w:sz w:val="28"/>
                <w:szCs w:val="28"/>
              </w:rPr>
              <w:t>Инфракрасный датчик обнаруживает прису</w:t>
            </w:r>
            <w:r w:rsidRPr="00825B05">
              <w:rPr>
                <w:sz w:val="28"/>
                <w:szCs w:val="28"/>
              </w:rPr>
              <w:t>т</w:t>
            </w:r>
            <w:r w:rsidRPr="00825B05">
              <w:rPr>
                <w:sz w:val="28"/>
                <w:szCs w:val="28"/>
              </w:rPr>
              <w:t>ствие человека в ств</w:t>
            </w:r>
            <w:r w:rsidRPr="00825B05">
              <w:rPr>
                <w:sz w:val="28"/>
                <w:szCs w:val="28"/>
              </w:rPr>
              <w:t>о</w:t>
            </w:r>
            <w:r w:rsidRPr="00825B05">
              <w:rPr>
                <w:sz w:val="28"/>
                <w:szCs w:val="28"/>
              </w:rPr>
              <w:t xml:space="preserve">ре ар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5F7D7" w14:textId="77777777" w:rsidR="005C30EB" w:rsidRPr="005C30EB" w:rsidRDefault="005C30EB">
            <w:pPr>
              <w:pStyle w:val="21"/>
              <w:widowControl/>
              <w:tabs>
                <w:tab w:val="left" w:pos="-56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C30EB">
              <w:rPr>
                <w:sz w:val="28"/>
                <w:szCs w:val="28"/>
              </w:rPr>
              <w:t>Наличие сигнала антенн, превыш</w:t>
            </w:r>
            <w:r w:rsidRPr="005C30EB">
              <w:rPr>
                <w:sz w:val="28"/>
                <w:szCs w:val="28"/>
              </w:rPr>
              <w:t>а</w:t>
            </w:r>
            <w:r w:rsidRPr="005C30EB">
              <w:rPr>
                <w:sz w:val="28"/>
                <w:szCs w:val="28"/>
              </w:rPr>
              <w:t>ющего допуст</w:t>
            </w:r>
            <w:r w:rsidRPr="005C30EB">
              <w:rPr>
                <w:sz w:val="28"/>
                <w:szCs w:val="28"/>
              </w:rPr>
              <w:t>и</w:t>
            </w:r>
            <w:r w:rsidRPr="005C30EB">
              <w:rPr>
                <w:sz w:val="28"/>
                <w:szCs w:val="28"/>
              </w:rPr>
              <w:t>мый пор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B617" w14:textId="77777777" w:rsidR="005C30EB" w:rsidRPr="005C30EB" w:rsidRDefault="00A73F97" w:rsidP="00A73F97">
            <w:pPr>
              <w:pStyle w:val="21"/>
              <w:widowControl/>
              <w:tabs>
                <w:tab w:val="left" w:pos="-567"/>
              </w:tabs>
              <w:ind w:left="0" w:right="-18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  <w:r w:rsidRPr="005C30EB">
              <w:rPr>
                <w:sz w:val="28"/>
                <w:szCs w:val="28"/>
              </w:rPr>
              <w:t xml:space="preserve"> светится </w:t>
            </w:r>
            <w:r>
              <w:rPr>
                <w:sz w:val="28"/>
                <w:szCs w:val="28"/>
              </w:rPr>
              <w:t>красным</w:t>
            </w:r>
            <w:r w:rsidRPr="005C30EB">
              <w:rPr>
                <w:sz w:val="28"/>
                <w:szCs w:val="28"/>
              </w:rPr>
              <w:t xml:space="preserve"> цветом</w:t>
            </w:r>
            <w:r w:rsidR="00821F49">
              <w:rPr>
                <w:sz w:val="28"/>
                <w:szCs w:val="28"/>
              </w:rPr>
              <w:t xml:space="preserve"> и звучит звуковой сигнал</w:t>
            </w:r>
          </w:p>
        </w:tc>
      </w:tr>
    </w:tbl>
    <w:p w14:paraId="10497088" w14:textId="77777777" w:rsidR="00A30337" w:rsidRPr="00A73F97" w:rsidRDefault="00A30337" w:rsidP="00825B05">
      <w:pPr>
        <w:pStyle w:val="21"/>
        <w:tabs>
          <w:tab w:val="left" w:pos="-567"/>
        </w:tabs>
        <w:suppressAutoHyphens/>
        <w:spacing w:before="120" w:line="324" w:lineRule="auto"/>
        <w:ind w:left="0" w:firstLine="720"/>
        <w:jc w:val="both"/>
        <w:rPr>
          <w:sz w:val="28"/>
          <w:szCs w:val="28"/>
        </w:rPr>
      </w:pPr>
      <w:r w:rsidRPr="00A73F97">
        <w:rPr>
          <w:sz w:val="28"/>
          <w:szCs w:val="28"/>
        </w:rPr>
        <w:t>Переход металлодетектора из состояния «Дежурный</w:t>
      </w:r>
      <w:r w:rsidR="004A6FA1" w:rsidRPr="00A73F97">
        <w:rPr>
          <w:sz w:val="28"/>
          <w:szCs w:val="28"/>
        </w:rPr>
        <w:t xml:space="preserve"> режим</w:t>
      </w:r>
      <w:r w:rsidRPr="00A73F97">
        <w:rPr>
          <w:sz w:val="28"/>
          <w:szCs w:val="28"/>
        </w:rPr>
        <w:t xml:space="preserve">» в состояние «Тревога» происходит в результате действий нарушителя - перемещения предмета поиска в зоне обнаружения. Переход металлодетектора из режима </w:t>
      </w:r>
      <w:r w:rsidRPr="00A73F97">
        <w:rPr>
          <w:sz w:val="28"/>
          <w:szCs w:val="28"/>
        </w:rPr>
        <w:lastRenderedPageBreak/>
        <w:t>«Тревога» в «Дежурный</w:t>
      </w:r>
      <w:r w:rsidR="004A6FA1" w:rsidRPr="00A73F97">
        <w:rPr>
          <w:sz w:val="28"/>
          <w:szCs w:val="28"/>
        </w:rPr>
        <w:t xml:space="preserve"> режим</w:t>
      </w:r>
      <w:r w:rsidRPr="00A73F97">
        <w:rPr>
          <w:sz w:val="28"/>
          <w:szCs w:val="28"/>
        </w:rPr>
        <w:t xml:space="preserve">» происходит автоматически, через 2-3 с, без вмешательства оператора после выхода нарушителя из зоны обнаружения </w:t>
      </w:r>
      <w:r w:rsidRPr="00230F9A">
        <w:rPr>
          <w:sz w:val="28"/>
          <w:szCs w:val="28"/>
        </w:rPr>
        <w:t>или прекращения движения нарушителя в зоне обнаружения.</w:t>
      </w:r>
    </w:p>
    <w:p w14:paraId="6C6EBAEA" w14:textId="77777777" w:rsidR="00A30337" w:rsidRPr="00FE5B14" w:rsidRDefault="00A30337" w:rsidP="00825B05">
      <w:pPr>
        <w:pStyle w:val="2"/>
        <w:keepNext w:val="0"/>
        <w:suppressAutoHyphens/>
        <w:spacing w:before="0" w:after="0" w:line="324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9" w:name="_Toc70495108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2 Меры безопасности при использовании по назначению</w:t>
      </w:r>
      <w:bookmarkEnd w:id="29"/>
    </w:p>
    <w:p w14:paraId="6F0594F9" w14:textId="77777777" w:rsidR="00A30337" w:rsidRPr="00A73F97" w:rsidRDefault="00A30337" w:rsidP="00825B05">
      <w:pPr>
        <w:pStyle w:val="21"/>
        <w:tabs>
          <w:tab w:val="left" w:pos="-567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A73F97">
        <w:rPr>
          <w:sz w:val="28"/>
          <w:szCs w:val="28"/>
        </w:rPr>
        <w:t xml:space="preserve">Меры безопасности при использовании металлодетектора – в соответствии с п. </w:t>
      </w:r>
      <w:r w:rsidR="005E15A9" w:rsidRPr="00A73F97">
        <w:rPr>
          <w:sz w:val="28"/>
          <w:szCs w:val="28"/>
        </w:rPr>
        <w:t>2.</w:t>
      </w:r>
      <w:r w:rsidR="001814CC" w:rsidRPr="00A73F97">
        <w:rPr>
          <w:sz w:val="28"/>
          <w:szCs w:val="28"/>
        </w:rPr>
        <w:t>2</w:t>
      </w:r>
      <w:r w:rsidR="00A73F97" w:rsidRPr="00A73F97">
        <w:rPr>
          <w:sz w:val="28"/>
          <w:szCs w:val="28"/>
        </w:rPr>
        <w:t xml:space="preserve"> настоящего Руководства</w:t>
      </w:r>
    </w:p>
    <w:p w14:paraId="4430F8F0" w14:textId="77777777" w:rsidR="00A30337" w:rsidRPr="00FE5B14" w:rsidRDefault="00A30337" w:rsidP="00825B05">
      <w:pPr>
        <w:pStyle w:val="2"/>
        <w:keepNext w:val="0"/>
        <w:suppressAutoHyphens/>
        <w:spacing w:before="0" w:after="0" w:line="324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30" w:name="_Toc70495109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3 Общие рекомендации по ведению досмотра</w:t>
      </w:r>
      <w:bookmarkEnd w:id="30"/>
    </w:p>
    <w:p w14:paraId="25CAD8FE" w14:textId="77777777" w:rsidR="00A30337" w:rsidRPr="00FE5B14" w:rsidRDefault="00A30337" w:rsidP="00825B05">
      <w:pPr>
        <w:pStyle w:val="21"/>
        <w:tabs>
          <w:tab w:val="left" w:pos="-567"/>
        </w:tabs>
        <w:suppressAutoHyphens/>
        <w:spacing w:line="324" w:lineRule="auto"/>
        <w:ind w:left="0"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Во время досмотра, лица, проводящие досмотр, не должны находиться в зоне чувствительности металлодетектора (ближе 1,5 м до арки),</w:t>
      </w:r>
      <w:r w:rsidR="00800EF0" w:rsidRPr="00FE5B14">
        <w:rPr>
          <w:sz w:val="28"/>
          <w:szCs w:val="28"/>
        </w:rPr>
        <w:t xml:space="preserve"> л</w:t>
      </w:r>
      <w:r w:rsidRPr="00FE5B14">
        <w:rPr>
          <w:sz w:val="28"/>
          <w:szCs w:val="28"/>
        </w:rPr>
        <w:t>ибо они не должны иметь при себе предметов, содержащих ферромагнитные материалы (радиостанции, оружие, телефон).</w:t>
      </w:r>
    </w:p>
    <w:p w14:paraId="71F35EE3" w14:textId="77777777" w:rsidR="00A30337" w:rsidRPr="00FE5B14" w:rsidRDefault="00A30337" w:rsidP="00825B05">
      <w:pPr>
        <w:suppressAutoHyphens/>
        <w:spacing w:line="324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 xml:space="preserve">Зона досмотра должна быть оборудована в соответствии с п. </w:t>
      </w:r>
      <w:r w:rsidR="005E15A9" w:rsidRPr="00FE5B14">
        <w:rPr>
          <w:sz w:val="28"/>
          <w:szCs w:val="28"/>
        </w:rPr>
        <w:t>2.</w:t>
      </w:r>
      <w:r w:rsidR="00FE5B14">
        <w:rPr>
          <w:sz w:val="28"/>
          <w:szCs w:val="28"/>
        </w:rPr>
        <w:t>4</w:t>
      </w:r>
      <w:r w:rsidRPr="00FE5B14">
        <w:rPr>
          <w:sz w:val="28"/>
          <w:szCs w:val="28"/>
        </w:rPr>
        <w:t>.3.</w:t>
      </w:r>
    </w:p>
    <w:p w14:paraId="208C29C5" w14:textId="77777777" w:rsidR="00A30337" w:rsidRPr="00FE5B14" w:rsidRDefault="00A30337" w:rsidP="00FE5B14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При ведении досмотра людей с помощью металлодетектора следует учитывать:</w:t>
      </w:r>
    </w:p>
    <w:p w14:paraId="3C2B356C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металлодетектор обнаруживает только </w:t>
      </w:r>
      <w:r w:rsidR="00230F9A" w:rsidRPr="00825B05">
        <w:rPr>
          <w:sz w:val="28"/>
          <w:szCs w:val="28"/>
        </w:rPr>
        <w:t>перемещение предметов</w:t>
      </w:r>
      <w:r w:rsidR="00A30337" w:rsidRPr="00FE5B14">
        <w:rPr>
          <w:sz w:val="28"/>
          <w:szCs w:val="28"/>
        </w:rPr>
        <w:t xml:space="preserve">, </w:t>
      </w:r>
      <w:r w:rsidR="00230F9A" w:rsidRPr="00825B05">
        <w:rPr>
          <w:sz w:val="28"/>
          <w:szCs w:val="28"/>
        </w:rPr>
        <w:t>содержащих</w:t>
      </w:r>
      <w:r w:rsidR="00230F9A" w:rsidRPr="00AA0512">
        <w:rPr>
          <w:color w:val="FF0000"/>
          <w:sz w:val="28"/>
          <w:szCs w:val="28"/>
        </w:rPr>
        <w:t xml:space="preserve"> </w:t>
      </w:r>
      <w:r w:rsidR="00A30337" w:rsidRPr="00FE5B14">
        <w:rPr>
          <w:sz w:val="28"/>
          <w:szCs w:val="28"/>
        </w:rPr>
        <w:t>детали из ферромагнитных материалов:</w:t>
      </w:r>
    </w:p>
    <w:p w14:paraId="60AD3551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огнестрельное и холодное оружие, содержащее стальные элементы;</w:t>
      </w:r>
    </w:p>
    <w:p w14:paraId="6FE35065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колющие и режущие предметы, содержащие стальные элементы;</w:t>
      </w:r>
    </w:p>
    <w:p w14:paraId="7E902913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иные предметы, содержащие дета</w:t>
      </w:r>
      <w:r w:rsidR="00D56BF7" w:rsidRPr="00FE5B14">
        <w:rPr>
          <w:sz w:val="28"/>
          <w:szCs w:val="28"/>
        </w:rPr>
        <w:t>ли из ферромагнитных материалов;</w:t>
      </w:r>
    </w:p>
    <w:p w14:paraId="7B84BDCD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D56BF7" w:rsidRPr="00FE5B14">
        <w:rPr>
          <w:sz w:val="28"/>
          <w:szCs w:val="28"/>
        </w:rPr>
        <w:t> к</w:t>
      </w:r>
      <w:r w:rsidR="00A30337" w:rsidRPr="00FE5B14">
        <w:rPr>
          <w:sz w:val="28"/>
          <w:szCs w:val="28"/>
        </w:rPr>
        <w:t>роме оружия металлодетектор может обнаруживать предметы из ферромагнитных материалов, технически эквивалентные оружию:</w:t>
      </w:r>
    </w:p>
    <w:p w14:paraId="2E726413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</w:t>
      </w:r>
      <w:r w:rsidR="00A30337" w:rsidRPr="00FE5B14">
        <w:t> </w:t>
      </w:r>
      <w:r w:rsidR="00A30337" w:rsidRPr="00FE5B14">
        <w:rPr>
          <w:sz w:val="28"/>
          <w:szCs w:val="28"/>
        </w:rPr>
        <w:t>любые предметы, содержащие постоянные магниты (сотовые телефоны, магнитные пряжки чехлов для телефонов и т.п.);</w:t>
      </w:r>
    </w:p>
    <w:p w14:paraId="7575F774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зонты;</w:t>
      </w:r>
    </w:p>
    <w:p w14:paraId="49A31314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супинаторы в мужской и женской обуви;</w:t>
      </w:r>
    </w:p>
    <w:p w14:paraId="101FBC83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0337" w:rsidRPr="00FE5B14">
        <w:rPr>
          <w:sz w:val="28"/>
          <w:szCs w:val="28"/>
        </w:rPr>
        <w:t>) пряжки ремней;</w:t>
      </w:r>
    </w:p>
    <w:p w14:paraId="2C8FA3B1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30337" w:rsidRPr="00FE5B14">
        <w:rPr>
          <w:sz w:val="28"/>
          <w:szCs w:val="28"/>
        </w:rPr>
        <w:t>) стальные элементы женских бюстгальтеров;</w:t>
      </w:r>
    </w:p>
    <w:p w14:paraId="1D877653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A30337" w:rsidRPr="00FE5B14">
        <w:rPr>
          <w:sz w:val="28"/>
          <w:szCs w:val="28"/>
        </w:rPr>
        <w:t>) стальные протезы;</w:t>
      </w:r>
    </w:p>
    <w:p w14:paraId="70D30A64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A30337" w:rsidRPr="00FE5B14">
        <w:rPr>
          <w:sz w:val="28"/>
          <w:szCs w:val="28"/>
        </w:rPr>
        <w:t>) стальные штифты в костях, установленные после переломов;</w:t>
      </w:r>
    </w:p>
    <w:p w14:paraId="6B42A007" w14:textId="77777777" w:rsidR="00A30337" w:rsidRPr="00FE5B14" w:rsidRDefault="00FE5B14" w:rsidP="00FE5B14">
      <w:pPr>
        <w:tabs>
          <w:tab w:val="left" w:pos="108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A30337" w:rsidRPr="00FE5B14">
        <w:rPr>
          <w:sz w:val="28"/>
          <w:szCs w:val="28"/>
        </w:rPr>
        <w:t>) другие предметы, обладающие свойствами постоянных магнитов, имеющ</w:t>
      </w:r>
      <w:r w:rsidR="00D56BF7" w:rsidRPr="00FE5B14">
        <w:rPr>
          <w:sz w:val="28"/>
          <w:szCs w:val="28"/>
        </w:rPr>
        <w:t>ие естественную намагниченность;</w:t>
      </w:r>
    </w:p>
    <w:p w14:paraId="76021690" w14:textId="77777777" w:rsidR="00A30337" w:rsidRPr="00FE5B14" w:rsidRDefault="00FE5B14" w:rsidP="00FE5B14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D56BF7" w:rsidRPr="00FE5B14">
        <w:rPr>
          <w:sz w:val="28"/>
          <w:szCs w:val="28"/>
        </w:rPr>
        <w:t> м</w:t>
      </w:r>
      <w:r w:rsidR="00A30337" w:rsidRPr="00FE5B14">
        <w:rPr>
          <w:sz w:val="28"/>
          <w:szCs w:val="28"/>
        </w:rPr>
        <w:t>еталлодетектор НЕ ОБНАРУЖИВАЕТ предметы, не содержащие ферромагнитных материалов, в т.ч. – изделия из цветных металлов:</w:t>
      </w:r>
    </w:p>
    <w:p w14:paraId="4928936A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30337" w:rsidRPr="00FE5B14">
        <w:rPr>
          <w:sz w:val="28"/>
          <w:szCs w:val="28"/>
        </w:rPr>
        <w:t>) связки мелких ключей;</w:t>
      </w:r>
    </w:p>
    <w:p w14:paraId="34AC2226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монеты;</w:t>
      </w:r>
    </w:p>
    <w:p w14:paraId="4AA6E113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часы;</w:t>
      </w:r>
    </w:p>
    <w:p w14:paraId="7F156480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0337" w:rsidRPr="00FE5B14">
        <w:rPr>
          <w:sz w:val="28"/>
          <w:szCs w:val="28"/>
        </w:rPr>
        <w:t>)</w:t>
      </w:r>
      <w:r w:rsidR="00A30337" w:rsidRPr="00FE5B14">
        <w:t> </w:t>
      </w:r>
      <w:r w:rsidR="00A30337" w:rsidRPr="00FE5B14">
        <w:rPr>
          <w:sz w:val="28"/>
          <w:szCs w:val="28"/>
        </w:rPr>
        <w:t>застежки;</w:t>
      </w:r>
    </w:p>
    <w:p w14:paraId="72BD7117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A30337" w:rsidRPr="00FE5B14">
        <w:rPr>
          <w:sz w:val="28"/>
          <w:szCs w:val="28"/>
        </w:rPr>
        <w:t>) пряжки;</w:t>
      </w:r>
    </w:p>
    <w:p w14:paraId="68A88374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A30337" w:rsidRPr="00FE5B14">
        <w:rPr>
          <w:sz w:val="28"/>
          <w:szCs w:val="28"/>
        </w:rPr>
        <w:t>) упаковки из фольги;</w:t>
      </w:r>
    </w:p>
    <w:p w14:paraId="23C7DBF9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</w:t>
      </w:r>
      <w:r w:rsidR="00A30337" w:rsidRPr="00FE5B14">
        <w:rPr>
          <w:sz w:val="28"/>
          <w:szCs w:val="28"/>
        </w:rPr>
        <w:t>) другие предметы, не обладающие ферромагнитными свой</w:t>
      </w:r>
      <w:r w:rsidR="00D56BF7" w:rsidRPr="00FE5B14">
        <w:rPr>
          <w:sz w:val="28"/>
          <w:szCs w:val="28"/>
        </w:rPr>
        <w:t>ствами;</w:t>
      </w:r>
    </w:p>
    <w:p w14:paraId="454EA956" w14:textId="77777777" w:rsidR="00A30337" w:rsidRPr="00FE5B14" w:rsidRDefault="00FE5B14" w:rsidP="00FE5B14">
      <w:pPr>
        <w:suppressAutoHyphens/>
        <w:overflowPunct/>
        <w:autoSpaceDE/>
        <w:spacing w:line="312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E33C2E">
        <w:rPr>
          <w:sz w:val="28"/>
          <w:szCs w:val="28"/>
        </w:rPr>
        <w:t> </w:t>
      </w:r>
      <w:r w:rsidR="00D56BF7" w:rsidRPr="00FE5B14">
        <w:rPr>
          <w:sz w:val="28"/>
          <w:szCs w:val="28"/>
        </w:rPr>
        <w:t>м</w:t>
      </w:r>
      <w:r w:rsidR="00A30337" w:rsidRPr="00FE5B14">
        <w:rPr>
          <w:sz w:val="28"/>
          <w:szCs w:val="28"/>
        </w:rPr>
        <w:t>еталлодетектор НЕ ОБНАРУЖИВАЕТ оружие, не содержащее ферромагнитных деталей:</w:t>
      </w:r>
    </w:p>
    <w:p w14:paraId="75C325D3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керамические ножи;</w:t>
      </w:r>
    </w:p>
    <w:p w14:paraId="5A8F0AD5" w14:textId="77777777" w:rsidR="00A30337" w:rsidRPr="00FE5B14" w:rsidRDefault="00FE5B14" w:rsidP="00FE5B14">
      <w:pPr>
        <w:tabs>
          <w:tab w:val="left" w:pos="1080"/>
          <w:tab w:val="left" w:pos="1620"/>
        </w:tabs>
        <w:suppressAutoHyphens/>
        <w:overflowPunct/>
        <w:autoSpaceDE/>
        <w:spacing w:line="312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ножи из цветных металлов и т.п.</w:t>
      </w:r>
    </w:p>
    <w:p w14:paraId="3C9F7EE5" w14:textId="77777777" w:rsidR="00A30337" w:rsidRPr="00FE5B14" w:rsidRDefault="00A30337" w:rsidP="00FD6439">
      <w:pPr>
        <w:pStyle w:val="2"/>
        <w:keepNext w:val="0"/>
        <w:tabs>
          <w:tab w:val="clear" w:pos="576"/>
          <w:tab w:val="left" w:pos="570"/>
        </w:tabs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70495110"/>
      <w:r w:rsidRPr="00FE5B14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FE5B14">
        <w:rPr>
          <w:rFonts w:ascii="Times New Roman" w:hAnsi="Times New Roman" w:cs="Times New Roman"/>
          <w:i w:val="0"/>
          <w:sz w:val="28"/>
          <w:szCs w:val="28"/>
        </w:rPr>
        <w:t>.4 Рекомендации по порядку ведения досмотра</w:t>
      </w:r>
      <w:bookmarkEnd w:id="31"/>
    </w:p>
    <w:p w14:paraId="4DD3F826" w14:textId="77777777" w:rsidR="00A30337" w:rsidRPr="00FE5B14" w:rsidRDefault="00A30337" w:rsidP="00FD6439">
      <w:pPr>
        <w:suppressAutoHyphens/>
        <w:spacing w:line="288" w:lineRule="auto"/>
        <w:ind w:firstLine="720"/>
        <w:jc w:val="both"/>
        <w:rPr>
          <w:sz w:val="28"/>
          <w:szCs w:val="28"/>
        </w:rPr>
      </w:pPr>
      <w:r w:rsidRPr="00FE5B14">
        <w:rPr>
          <w:sz w:val="28"/>
          <w:szCs w:val="28"/>
        </w:rPr>
        <w:t>Досмотр рекомендуется проводить в следующем порядке:</w:t>
      </w:r>
    </w:p>
    <w:p w14:paraId="57E3A54A" w14:textId="77777777"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> предложить, не входя в зону обнаружения, выложить на досмотровый стол предметы, которые могут вызвать сигнал тревоги металлодетектора:</w:t>
      </w:r>
    </w:p>
    <w:p w14:paraId="5348FFC4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металлические предметы;</w:t>
      </w:r>
    </w:p>
    <w:p w14:paraId="3288F405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технику (сотовые телефоны, диктофоны, фотоаппараты);</w:t>
      </w:r>
    </w:p>
    <w:p w14:paraId="4B063A49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>) предметы, содержащие постоянные магниты (футляры с магнитной застежкой и т.п.);</w:t>
      </w:r>
    </w:p>
    <w:p w14:paraId="48F6CD86" w14:textId="77777777"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> изучить выложенные предметы на предмет наличия опасных или запрещенных к проносу;</w:t>
      </w:r>
    </w:p>
    <w:p w14:paraId="3F3760B3" w14:textId="77777777"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pacing w:val="-6"/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> при нахождении металлодетектора в состоянии «Дежурный</w:t>
      </w:r>
      <w:r w:rsidR="001D5D68" w:rsidRPr="00FE5B14">
        <w:rPr>
          <w:sz w:val="28"/>
          <w:szCs w:val="28"/>
        </w:rPr>
        <w:t xml:space="preserve"> режим</w:t>
      </w:r>
      <w:r w:rsidR="00A30337" w:rsidRPr="00FE5B14">
        <w:rPr>
          <w:sz w:val="28"/>
          <w:szCs w:val="28"/>
        </w:rPr>
        <w:t xml:space="preserve">» (зеленое свечение </w:t>
      </w:r>
      <w:r w:rsidR="00AB4054">
        <w:rPr>
          <w:sz w:val="28"/>
          <w:szCs w:val="28"/>
        </w:rPr>
        <w:t>устройства индикации</w:t>
      </w:r>
      <w:r w:rsidR="00A30337" w:rsidRPr="00FE5B14">
        <w:rPr>
          <w:sz w:val="28"/>
          <w:szCs w:val="28"/>
        </w:rPr>
        <w:t xml:space="preserve">) предложить пройти через зону </w:t>
      </w:r>
      <w:r w:rsidR="00A30337" w:rsidRPr="00FE5B14">
        <w:rPr>
          <w:spacing w:val="-6"/>
          <w:sz w:val="28"/>
          <w:szCs w:val="28"/>
        </w:rPr>
        <w:t>обнаружения металлодетектора. Проходить следует со скоростью не менее 0,5 м/с;</w:t>
      </w:r>
    </w:p>
    <w:p w14:paraId="4A8596C2" w14:textId="77777777"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> если металлодетектор не перешел в состояние «Тревога»:</w:t>
      </w:r>
    </w:p>
    <w:p w14:paraId="01F56141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проконтролировать, чтобы человек, проходящий досмотр, покинул зону обнаружения и забрал выложенные предметы;</w:t>
      </w:r>
    </w:p>
    <w:p w14:paraId="3DA0A6BF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 xml:space="preserve">) при нахождении металлодетектора в состоянии «Дежурный </w:t>
      </w:r>
      <w:r w:rsidR="001D5D68" w:rsidRPr="00FE5B14">
        <w:rPr>
          <w:sz w:val="28"/>
          <w:szCs w:val="28"/>
        </w:rPr>
        <w:t>режим</w:t>
      </w:r>
      <w:r w:rsidR="00A30337" w:rsidRPr="00FE5B14">
        <w:rPr>
          <w:sz w:val="28"/>
          <w:szCs w:val="28"/>
        </w:rPr>
        <w:t>» приступить к досмотру следующего человека;</w:t>
      </w:r>
    </w:p>
    <w:p w14:paraId="5729C6B4" w14:textId="77777777"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> если металлодетектор перешел в состояние «Тревога»:</w:t>
      </w:r>
    </w:p>
    <w:p w14:paraId="78B8C5A6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A30337" w:rsidRPr="00FE5B14">
        <w:rPr>
          <w:sz w:val="28"/>
          <w:szCs w:val="28"/>
        </w:rPr>
        <w:t>) предложить выложить имеющиеся металлические или магнитные предметы;</w:t>
      </w:r>
    </w:p>
    <w:p w14:paraId="63835E79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30337" w:rsidRPr="00FE5B14">
        <w:rPr>
          <w:sz w:val="28"/>
          <w:szCs w:val="28"/>
        </w:rPr>
        <w:t>) организовать повторный проход через зону обнаружения металлодетектора;</w:t>
      </w:r>
    </w:p>
    <w:p w14:paraId="41CC3AD3" w14:textId="77777777" w:rsidR="00A30337" w:rsidRPr="00FE5B14" w:rsidRDefault="00E33C2E" w:rsidP="00FD6439">
      <w:pPr>
        <w:tabs>
          <w:tab w:val="left" w:pos="1080"/>
          <w:tab w:val="left" w:pos="1620"/>
        </w:tabs>
        <w:suppressAutoHyphens/>
        <w:overflowPunct/>
        <w:autoSpaceDE/>
        <w:spacing w:line="288" w:lineRule="auto"/>
        <w:ind w:left="72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30337" w:rsidRPr="00FE5B14">
        <w:rPr>
          <w:sz w:val="28"/>
          <w:szCs w:val="28"/>
        </w:rPr>
        <w:t xml:space="preserve">) повторять операцию, пока после очередного выкладывания предметов человек, проходящий досмотр, не пройдет через металлодетектор без сигнала тревоги, либо использовать другие средства </w:t>
      </w:r>
      <w:r w:rsidR="00A30337" w:rsidRPr="00FE5B14">
        <w:rPr>
          <w:sz w:val="28"/>
          <w:szCs w:val="28"/>
        </w:rPr>
        <w:lastRenderedPageBreak/>
        <w:t>(ручной металлодетектор и проч.);</w:t>
      </w:r>
    </w:p>
    <w:p w14:paraId="52F97596" w14:textId="77777777" w:rsidR="00A30337" w:rsidRPr="00FE5B14" w:rsidRDefault="00FE5B14" w:rsidP="00FD6439">
      <w:pPr>
        <w:suppressAutoHyphens/>
        <w:overflowPunct/>
        <w:autoSpaceDE/>
        <w:spacing w:line="288" w:lineRule="auto"/>
        <w:ind w:firstLine="72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–</w:t>
      </w:r>
      <w:r w:rsidR="00A30337" w:rsidRPr="00FE5B14">
        <w:rPr>
          <w:sz w:val="28"/>
          <w:szCs w:val="28"/>
        </w:rPr>
        <w:t xml:space="preserve"> дождаться перехода металлодетектора в состояние «Дежурный» режим (зеленое свечение </w:t>
      </w:r>
      <w:r w:rsidR="00AB4054">
        <w:rPr>
          <w:sz w:val="28"/>
          <w:szCs w:val="28"/>
        </w:rPr>
        <w:t>устройства индикации</w:t>
      </w:r>
      <w:r w:rsidR="00A30337" w:rsidRPr="00FE5B14">
        <w:rPr>
          <w:sz w:val="28"/>
          <w:szCs w:val="28"/>
        </w:rPr>
        <w:t>), приступить к досмотру следующего человека.</w:t>
      </w:r>
    </w:p>
    <w:p w14:paraId="4720D987" w14:textId="77777777" w:rsidR="00A30337" w:rsidRPr="00E33C2E" w:rsidRDefault="00A30337" w:rsidP="00FD6439">
      <w:pPr>
        <w:pStyle w:val="2"/>
        <w:keepNext w:val="0"/>
        <w:tabs>
          <w:tab w:val="clear" w:pos="576"/>
          <w:tab w:val="left" w:pos="570"/>
        </w:tabs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32" w:name="_Toc70495111"/>
      <w:r w:rsidRPr="00E33C2E">
        <w:rPr>
          <w:rFonts w:ascii="Times New Roman" w:hAnsi="Times New Roman" w:cs="Times New Roman"/>
          <w:i w:val="0"/>
          <w:sz w:val="28"/>
          <w:szCs w:val="28"/>
        </w:rPr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5</w:t>
      </w:r>
      <w:r w:rsidRPr="00E33C2E">
        <w:rPr>
          <w:rFonts w:ascii="Times New Roman" w:hAnsi="Times New Roman" w:cs="Times New Roman"/>
          <w:i w:val="0"/>
          <w:sz w:val="28"/>
          <w:szCs w:val="28"/>
        </w:rPr>
        <w:t>.5 Изменение настроек</w:t>
      </w:r>
      <w:bookmarkEnd w:id="32"/>
    </w:p>
    <w:p w14:paraId="5245E84F" w14:textId="77777777" w:rsidR="00BD26C6" w:rsidRDefault="00A30337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E33C2E">
        <w:rPr>
          <w:sz w:val="28"/>
          <w:szCs w:val="28"/>
        </w:rPr>
        <w:t xml:space="preserve">В случае изменения задачи досмотра – необходимости обнаружения </w:t>
      </w:r>
      <w:r w:rsidR="00FD45CD" w:rsidRPr="00E33C2E">
        <w:rPr>
          <w:sz w:val="28"/>
          <w:szCs w:val="28"/>
        </w:rPr>
        <w:t>мелких предметов поиска (соразмерных лезвию бритвы, патрону АКМ и т.п.), необходимо</w:t>
      </w:r>
      <w:r w:rsidR="00BD26C6">
        <w:rPr>
          <w:sz w:val="28"/>
          <w:szCs w:val="28"/>
        </w:rPr>
        <w:t>:</w:t>
      </w:r>
      <w:r w:rsidRPr="00E33C2E">
        <w:rPr>
          <w:sz w:val="28"/>
          <w:szCs w:val="28"/>
        </w:rPr>
        <w:t xml:space="preserve"> </w:t>
      </w:r>
    </w:p>
    <w:p w14:paraId="5EEDF77D" w14:textId="77777777" w:rsidR="00BD26C6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увеличить чувствительность каждого канала;</w:t>
      </w:r>
    </w:p>
    <w:p w14:paraId="6A3C599D" w14:textId="77777777" w:rsidR="00A30337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3026A" w:rsidRPr="00F73251">
        <w:rPr>
          <w:sz w:val="28"/>
          <w:szCs w:val="28"/>
        </w:rPr>
        <w:t>включить логическую схему «И</w:t>
      </w:r>
      <w:r w:rsidR="00FD45CD" w:rsidRPr="00F73251">
        <w:rPr>
          <w:sz w:val="28"/>
          <w:szCs w:val="28"/>
        </w:rPr>
        <w:t>ЛИ</w:t>
      </w:r>
      <w:r w:rsidR="0053026A" w:rsidRPr="00F732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846C8C2" w14:textId="77777777" w:rsidR="00BD26C6" w:rsidRDefault="00BD26C6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отключить ИК датчик.</w:t>
      </w:r>
    </w:p>
    <w:p w14:paraId="3E908375" w14:textId="59BD254A" w:rsidR="00BD26C6" w:rsidRPr="00E33C2E" w:rsidRDefault="00BD26C6" w:rsidP="00484BAF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t>Настройку МД производить согласно п.2.4.7 настоящего Руководства.</w:t>
      </w:r>
    </w:p>
    <w:p w14:paraId="490FF632" w14:textId="77777777" w:rsidR="00A30337" w:rsidRPr="00007520" w:rsidRDefault="00007520" w:rsidP="00FD6439">
      <w:pPr>
        <w:pStyle w:val="21"/>
        <w:tabs>
          <w:tab w:val="left" w:pos="-567"/>
        </w:tabs>
        <w:suppressAutoHyphens/>
        <w:spacing w:line="288" w:lineRule="auto"/>
        <w:ind w:left="0" w:firstLine="720"/>
        <w:jc w:val="both"/>
        <w:rPr>
          <w:sz w:val="28"/>
          <w:szCs w:val="28"/>
        </w:rPr>
      </w:pPr>
      <w:r w:rsidRPr="00007520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 - </w:t>
      </w:r>
      <w:r w:rsidR="00A30337" w:rsidRPr="00E33C2E">
        <w:rPr>
          <w:sz w:val="28"/>
          <w:szCs w:val="28"/>
        </w:rPr>
        <w:t>Если задачи досмотра не изменяются</w:t>
      </w:r>
      <w:r w:rsidR="00A30337" w:rsidRPr="00E33C2E">
        <w:rPr>
          <w:b/>
          <w:sz w:val="28"/>
          <w:szCs w:val="28"/>
        </w:rPr>
        <w:t xml:space="preserve">, </w:t>
      </w:r>
      <w:r w:rsidR="00A30337" w:rsidRPr="00007520">
        <w:rPr>
          <w:sz w:val="28"/>
          <w:szCs w:val="28"/>
        </w:rPr>
        <w:t>корректировки настроек чувствительности металлодетектора в процессе эксплуатации не требуется.</w:t>
      </w:r>
    </w:p>
    <w:p w14:paraId="0464BC14" w14:textId="77777777" w:rsidR="00A30337" w:rsidRPr="00E33C2E" w:rsidRDefault="00A30337" w:rsidP="00FD6439">
      <w:pPr>
        <w:pStyle w:val="Iauiue1"/>
        <w:spacing w:line="288" w:lineRule="auto"/>
        <w:ind w:firstLine="720"/>
        <w:jc w:val="both"/>
        <w:rPr>
          <w:sz w:val="28"/>
          <w:szCs w:val="28"/>
          <w:highlight w:val="yellow"/>
        </w:rPr>
      </w:pPr>
      <w:r w:rsidRPr="00F73251">
        <w:rPr>
          <w:sz w:val="28"/>
          <w:szCs w:val="28"/>
        </w:rPr>
        <w:t xml:space="preserve">После отключения металлодетектора </w:t>
      </w:r>
      <w:r w:rsidR="00F73251" w:rsidRPr="00F73251">
        <w:rPr>
          <w:sz w:val="28"/>
          <w:szCs w:val="28"/>
        </w:rPr>
        <w:t>все</w:t>
      </w:r>
      <w:r w:rsidRPr="00F73251">
        <w:rPr>
          <w:sz w:val="28"/>
          <w:szCs w:val="28"/>
        </w:rPr>
        <w:t xml:space="preserve"> настро</w:t>
      </w:r>
      <w:r w:rsidR="00F73251" w:rsidRPr="00F73251">
        <w:rPr>
          <w:sz w:val="28"/>
          <w:szCs w:val="28"/>
        </w:rPr>
        <w:t>й</w:t>
      </w:r>
      <w:r w:rsidRPr="00F73251">
        <w:rPr>
          <w:sz w:val="28"/>
          <w:szCs w:val="28"/>
        </w:rPr>
        <w:t>к</w:t>
      </w:r>
      <w:r w:rsidR="00F73251" w:rsidRPr="00F73251">
        <w:rPr>
          <w:sz w:val="28"/>
          <w:szCs w:val="28"/>
        </w:rPr>
        <w:t>и</w:t>
      </w:r>
      <w:r w:rsidRPr="00F73251">
        <w:rPr>
          <w:sz w:val="28"/>
          <w:szCs w:val="28"/>
        </w:rPr>
        <w:t xml:space="preserve"> </w:t>
      </w:r>
      <w:r w:rsidR="00F30C88" w:rsidRPr="00F73251">
        <w:rPr>
          <w:sz w:val="28"/>
          <w:szCs w:val="28"/>
        </w:rPr>
        <w:t>сохраня</w:t>
      </w:r>
      <w:r w:rsidR="00F73251" w:rsidRPr="00F73251">
        <w:rPr>
          <w:sz w:val="28"/>
          <w:szCs w:val="28"/>
        </w:rPr>
        <w:t>ются.</w:t>
      </w:r>
    </w:p>
    <w:p w14:paraId="278FEB90" w14:textId="484C7940" w:rsidR="00A30337" w:rsidRPr="00E33C2E" w:rsidRDefault="00C730C3" w:rsidP="00FD6439">
      <w:pPr>
        <w:pStyle w:val="2"/>
        <w:keepNext w:val="0"/>
        <w:suppressAutoHyphens/>
        <w:spacing w:before="0" w:after="0"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70495112"/>
      <w:r>
        <w:rPr>
          <w:rFonts w:ascii="Times New Roman" w:hAnsi="Times New Roman" w:cs="Times New Roman"/>
          <w:i w:val="0"/>
          <w:sz w:val="28"/>
          <w:szCs w:val="28"/>
        </w:rPr>
        <w:br w:type="column"/>
      </w:r>
      <w:r w:rsidR="00D821A0" w:rsidRPr="00E33C2E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 w:rsidR="00E33C2E">
        <w:rPr>
          <w:rFonts w:ascii="Times New Roman" w:hAnsi="Times New Roman" w:cs="Times New Roman"/>
          <w:i w:val="0"/>
          <w:sz w:val="28"/>
          <w:szCs w:val="28"/>
        </w:rPr>
        <w:t>6</w:t>
      </w:r>
      <w:r w:rsidR="00A30337" w:rsidRPr="00E33C2E">
        <w:rPr>
          <w:rFonts w:ascii="Times New Roman" w:hAnsi="Times New Roman" w:cs="Times New Roman"/>
          <w:i w:val="0"/>
          <w:sz w:val="28"/>
          <w:szCs w:val="28"/>
        </w:rPr>
        <w:t xml:space="preserve"> Перечень возможных неисправностей</w:t>
      </w:r>
      <w:bookmarkEnd w:id="33"/>
    </w:p>
    <w:p w14:paraId="574CB1CD" w14:textId="77777777" w:rsidR="00A30337" w:rsidRPr="00E33C2E" w:rsidRDefault="00A30337" w:rsidP="00FD6439">
      <w:pPr>
        <w:suppressAutoHyphens/>
        <w:spacing w:line="288" w:lineRule="auto"/>
        <w:ind w:firstLine="720"/>
        <w:jc w:val="both"/>
        <w:rPr>
          <w:spacing w:val="-6"/>
          <w:sz w:val="28"/>
          <w:szCs w:val="28"/>
          <w:u w:val="single"/>
        </w:rPr>
      </w:pPr>
      <w:r w:rsidRPr="00E33C2E">
        <w:rPr>
          <w:spacing w:val="-6"/>
          <w:sz w:val="28"/>
          <w:szCs w:val="28"/>
        </w:rPr>
        <w:t>Возможные неисправности и методы их устранения приведены в таблице 2.</w:t>
      </w:r>
      <w:r w:rsidR="00E33C2E" w:rsidRPr="00E33C2E">
        <w:rPr>
          <w:spacing w:val="-6"/>
          <w:sz w:val="28"/>
          <w:szCs w:val="28"/>
        </w:rPr>
        <w:t>4</w:t>
      </w:r>
      <w:r w:rsidRPr="00E33C2E">
        <w:rPr>
          <w:spacing w:val="-6"/>
          <w:sz w:val="28"/>
          <w:szCs w:val="28"/>
        </w:rPr>
        <w:t>.</w:t>
      </w:r>
    </w:p>
    <w:p w14:paraId="344DF20B" w14:textId="77777777" w:rsidR="00A30337" w:rsidRPr="0004666C" w:rsidRDefault="00A30337" w:rsidP="00E33C2E">
      <w:pPr>
        <w:pStyle w:val="Iauiue1"/>
        <w:spacing w:line="36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E33C2E">
        <w:rPr>
          <w:sz w:val="28"/>
          <w:szCs w:val="28"/>
        </w:rPr>
        <w:t>Таблица 2.</w:t>
      </w:r>
      <w:r w:rsidR="00E33C2E">
        <w:rPr>
          <w:sz w:val="28"/>
          <w:szCs w:val="28"/>
        </w:rPr>
        <w:t>4</w:t>
      </w:r>
    </w:p>
    <w:tbl>
      <w:tblPr>
        <w:tblW w:w="986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834"/>
        <w:gridCol w:w="2985"/>
      </w:tblGrid>
      <w:tr w:rsidR="00A30337" w:rsidRPr="001D7777" w14:paraId="45AFC8AD" w14:textId="77777777" w:rsidTr="00B64AA2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D4B7168" w14:textId="77777777"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 xml:space="preserve">Проявление </w:t>
            </w:r>
          </w:p>
          <w:p w14:paraId="424A5B5A" w14:textId="77777777"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неисправност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99F6ADB" w14:textId="77777777"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Вероятная прич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3D32143" w14:textId="77777777" w:rsidR="00A30337" w:rsidRPr="001D7777" w:rsidRDefault="00A30337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Метод устранения</w:t>
            </w:r>
          </w:p>
        </w:tc>
      </w:tr>
      <w:tr w:rsidR="00A30337" w:rsidRPr="001D7777" w14:paraId="5DD18DAA" w14:textId="77777777" w:rsidTr="00B64AA2">
        <w:trPr>
          <w:cantSplit/>
          <w:trHeight w:val="257"/>
        </w:trPr>
        <w:tc>
          <w:tcPr>
            <w:tcW w:w="3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3B27DAD" w14:textId="77777777" w:rsidR="00A30337" w:rsidRPr="001D7777" w:rsidRDefault="00A30337" w:rsidP="00015EB2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18C0DBE" w14:textId="77777777" w:rsidR="00A30337" w:rsidRPr="001D7777" w:rsidRDefault="00A30337" w:rsidP="00015EB2">
            <w:pPr>
              <w:pStyle w:val="Iauiue1"/>
              <w:ind w:firstLine="0"/>
              <w:jc w:val="center"/>
              <w:rPr>
                <w:bCs/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4F81F32" w14:textId="77777777" w:rsidR="00A30337" w:rsidRPr="001D7777" w:rsidRDefault="00A30337" w:rsidP="00015EB2">
            <w:pPr>
              <w:pStyle w:val="Iauiue1"/>
              <w:ind w:firstLine="0"/>
              <w:jc w:val="center"/>
              <w:rPr>
                <w:sz w:val="28"/>
                <w:szCs w:val="28"/>
              </w:rPr>
            </w:pPr>
            <w:r w:rsidRPr="001D7777">
              <w:rPr>
                <w:bCs/>
                <w:sz w:val="28"/>
                <w:szCs w:val="28"/>
              </w:rPr>
              <w:t>3</w:t>
            </w:r>
          </w:p>
        </w:tc>
      </w:tr>
      <w:tr w:rsidR="00B22515" w:rsidRPr="00BD1875" w14:paraId="6A9B81D5" w14:textId="77777777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4B349E0E" w14:textId="77777777" w:rsidR="00B22515" w:rsidRPr="00D72DC8" w:rsidRDefault="00C83129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D72DC8">
              <w:rPr>
                <w:sz w:val="28"/>
                <w:szCs w:val="28"/>
              </w:rPr>
              <w:t>1</w:t>
            </w:r>
            <w:r w:rsidR="00B22515" w:rsidRPr="00D72DC8">
              <w:rPr>
                <w:sz w:val="28"/>
                <w:szCs w:val="28"/>
              </w:rPr>
              <w:t xml:space="preserve"> </w:t>
            </w:r>
            <w:r w:rsidR="00D72DC8" w:rsidRPr="00D72DC8">
              <w:rPr>
                <w:sz w:val="28"/>
                <w:szCs w:val="28"/>
              </w:rPr>
              <w:t xml:space="preserve">Металлодетектор </w:t>
            </w:r>
            <w:r w:rsidR="00015EB2" w:rsidRPr="00D72DC8">
              <w:rPr>
                <w:sz w:val="28"/>
                <w:szCs w:val="28"/>
              </w:rPr>
              <w:t xml:space="preserve">не включается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3CA05D1F" w14:textId="77777777" w:rsidR="00B22515" w:rsidRPr="00D72DC8" w:rsidRDefault="00015EB2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D72DC8">
              <w:rPr>
                <w:sz w:val="28"/>
                <w:szCs w:val="28"/>
              </w:rPr>
              <w:t xml:space="preserve">Отсутствует напряжение во внешнем источнике питания переменного тока (розетке), </w:t>
            </w:r>
            <w:r w:rsidR="00D72DC8" w:rsidRPr="00D72DC8">
              <w:rPr>
                <w:sz w:val="28"/>
                <w:szCs w:val="28"/>
              </w:rPr>
              <w:t>блок питания (адаптер) не надежно подключен к разъему питания МД или не исправе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214686" w14:textId="77777777" w:rsidR="00B22515" w:rsidRPr="00BD1875" w:rsidRDefault="00D72DC8" w:rsidP="001D7777">
            <w:pPr>
              <w:pStyle w:val="Iauiue1"/>
              <w:ind w:firstLine="0"/>
              <w:rPr>
                <w:sz w:val="28"/>
                <w:szCs w:val="28"/>
                <w:highlight w:val="yellow"/>
              </w:rPr>
            </w:pPr>
            <w:r w:rsidRPr="001D7777">
              <w:rPr>
                <w:sz w:val="28"/>
                <w:szCs w:val="28"/>
              </w:rPr>
              <w:t>Проверить напряжение во внешнем источнике питания, надежность подключения адаптера к разъему МД или заменить адаптер.</w:t>
            </w:r>
          </w:p>
        </w:tc>
      </w:tr>
      <w:tr w:rsidR="00C545CB" w:rsidRPr="001A6A6D" w14:paraId="04D3E051" w14:textId="77777777" w:rsidTr="00B64AA2">
        <w:trPr>
          <w:cantSplit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6AD0ABA8" w14:textId="77777777"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2 Металлодетектор часто выдает ложные тревожные извещ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62563FB8" w14:textId="77777777"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Имеется внешний воздействующий фактор, создающий помехи</w:t>
            </w:r>
          </w:p>
          <w:p w14:paraId="21D76111" w14:textId="77777777"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14:paraId="5EB3A03E" w14:textId="77777777"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14:paraId="2C1746E9" w14:textId="77777777"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083110" w14:textId="77777777"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 xml:space="preserve">Устранить внешний воздействующий </w:t>
            </w:r>
            <w:r w:rsidRPr="001A6A6D">
              <w:rPr>
                <w:bCs/>
                <w:sz w:val="28"/>
                <w:szCs w:val="28"/>
              </w:rPr>
              <w:t>фактор или в</w:t>
            </w:r>
            <w:r w:rsidRPr="001A6A6D">
              <w:rPr>
                <w:sz w:val="28"/>
                <w:szCs w:val="28"/>
              </w:rPr>
              <w:t xml:space="preserve">ыполнить настройку металлодетектора </w:t>
            </w:r>
          </w:p>
          <w:p w14:paraId="194EF32E" w14:textId="77777777" w:rsidR="00C545CB" w:rsidRPr="001A6A6D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A6A6D">
              <w:rPr>
                <w:sz w:val="28"/>
                <w:szCs w:val="28"/>
              </w:rPr>
              <w:t>(п. 2.4.7)</w:t>
            </w:r>
          </w:p>
        </w:tc>
      </w:tr>
      <w:tr w:rsidR="00C545CB" w:rsidRPr="001D7777" w14:paraId="175CEFF3" w14:textId="77777777" w:rsidTr="008861FD">
        <w:trPr>
          <w:cantSplit/>
        </w:trPr>
        <w:tc>
          <w:tcPr>
            <w:tcW w:w="3047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F51242B" w14:textId="77777777" w:rsidR="00C545CB" w:rsidRPr="001D7777" w:rsidRDefault="00C545CB" w:rsidP="00B64AA2">
            <w:pPr>
              <w:widowControl/>
              <w:overflowPunct/>
              <w:autoSpaceDE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6E56DEB" w14:textId="77777777"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  <w:r w:rsidRPr="001D7777">
              <w:rPr>
                <w:sz w:val="28"/>
                <w:szCs w:val="28"/>
              </w:rPr>
              <w:t>Покачивание арки с ЧЭ</w:t>
            </w:r>
          </w:p>
          <w:p w14:paraId="5AB6CA94" w14:textId="77777777"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14:paraId="3186737F" w14:textId="77777777"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14:paraId="0E099FEA" w14:textId="77777777" w:rsidR="00C545CB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  <w:p w14:paraId="22488025" w14:textId="77777777" w:rsidR="00C545CB" w:rsidRPr="001D7777" w:rsidRDefault="00C545CB" w:rsidP="001D7777">
            <w:pPr>
              <w:pStyle w:val="Iauiue1"/>
              <w:ind w:firstLine="0"/>
              <w:rPr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68BE64" w14:textId="77777777" w:rsidR="00C545CB" w:rsidRPr="001D7777" w:rsidRDefault="00C545CB" w:rsidP="00484BAF">
            <w:pPr>
              <w:pStyle w:val="Iauiue1"/>
              <w:ind w:firstLine="0"/>
              <w:rPr>
                <w:sz w:val="28"/>
                <w:szCs w:val="28"/>
              </w:rPr>
            </w:pPr>
            <w:r w:rsidRPr="001D7777">
              <w:rPr>
                <w:sz w:val="28"/>
                <w:szCs w:val="28"/>
              </w:rPr>
              <w:t>Проверить устойчивость и крепление арки с ЧЭ.</w:t>
            </w:r>
            <w:r w:rsidRPr="001D7777">
              <w:rPr>
                <w:bCs/>
                <w:sz w:val="28"/>
                <w:szCs w:val="28"/>
              </w:rPr>
              <w:t xml:space="preserve"> Устранить </w:t>
            </w:r>
            <w:r w:rsidRPr="00825B05">
              <w:rPr>
                <w:bCs/>
                <w:sz w:val="28"/>
                <w:szCs w:val="28"/>
              </w:rPr>
              <w:t>причину</w:t>
            </w:r>
            <w:r w:rsidRPr="00484BAF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1D7777">
              <w:rPr>
                <w:bCs/>
                <w:sz w:val="28"/>
                <w:szCs w:val="28"/>
              </w:rPr>
              <w:t>покачивани</w:t>
            </w:r>
            <w:r>
              <w:rPr>
                <w:bCs/>
                <w:sz w:val="28"/>
                <w:szCs w:val="28"/>
              </w:rPr>
              <w:t>я</w:t>
            </w:r>
            <w:r w:rsidRPr="001D7777">
              <w:rPr>
                <w:bCs/>
                <w:sz w:val="28"/>
                <w:szCs w:val="28"/>
              </w:rPr>
              <w:t xml:space="preserve"> арки с ЧЭ.</w:t>
            </w:r>
          </w:p>
        </w:tc>
      </w:tr>
      <w:tr w:rsidR="001D7777" w:rsidRPr="001D7777" w14:paraId="08777439" w14:textId="77777777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36E0D26" w14:textId="77777777" w:rsidR="001D7777" w:rsidRPr="001D7777" w:rsidRDefault="001D7777" w:rsidP="00007520">
            <w:pPr>
              <w:pStyle w:val="Iauiue1"/>
              <w:snapToGri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Устройство индикации постоянно мигает зеленым цвето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0FFB5CC6" w14:textId="77777777" w:rsidR="001D7777" w:rsidRPr="001D7777" w:rsidRDefault="001A6A6D" w:rsidP="001A6A6D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777">
              <w:rPr>
                <w:sz w:val="28"/>
                <w:szCs w:val="28"/>
              </w:rPr>
              <w:t>нфракрасный датчик</w:t>
            </w:r>
            <w:r>
              <w:rPr>
                <w:sz w:val="28"/>
                <w:szCs w:val="28"/>
              </w:rPr>
              <w:t xml:space="preserve"> закрыт посторонним предмето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922D5F9" w14:textId="77777777" w:rsidR="001D7777" w:rsidRPr="001D7777" w:rsidRDefault="001D7777" w:rsidP="001A6A6D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еть </w:t>
            </w:r>
            <w:r w:rsidR="001A6A6D">
              <w:rPr>
                <w:sz w:val="28"/>
                <w:szCs w:val="28"/>
              </w:rPr>
              <w:t>место крепления ИК датчика и устранить посторонний предмет</w:t>
            </w:r>
          </w:p>
        </w:tc>
      </w:tr>
      <w:tr w:rsidR="00007520" w:rsidRPr="001D7777" w14:paraId="58F57E18" w14:textId="77777777" w:rsidTr="00B64AA2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9B25C1D" w14:textId="77777777" w:rsidR="00007520" w:rsidRDefault="00007520" w:rsidP="00007520">
            <w:pPr>
              <w:pStyle w:val="Iauiue1"/>
              <w:snapToGrid w:val="0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Устройство индикации попеременно мигает зеленым и красным цветом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7A84A138" w14:textId="77777777" w:rsidR="00007520" w:rsidRDefault="00007520" w:rsidP="00FD6439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кончании настройки МД не был осуществлен выход из </w:t>
            </w:r>
            <w:r w:rsidR="00FD6439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 xml:space="preserve"> «Меню настроек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29D5A2" w14:textId="77777777" w:rsidR="00007520" w:rsidRDefault="00007520" w:rsidP="00825B05">
            <w:pPr>
              <w:pStyle w:val="Iauiue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ять </w:t>
            </w:r>
            <w:r w:rsidR="00484BAF" w:rsidRPr="00587B12">
              <w:rPr>
                <w:sz w:val="28"/>
                <w:szCs w:val="28"/>
              </w:rPr>
              <w:t xml:space="preserve">крышку с </w:t>
            </w:r>
            <w:r w:rsidR="00AA0512" w:rsidRPr="00587B12">
              <w:rPr>
                <w:sz w:val="28"/>
                <w:szCs w:val="28"/>
              </w:rPr>
              <w:t>маркировкой</w:t>
            </w:r>
            <w:r w:rsidR="00825B05" w:rsidRPr="00587B12">
              <w:rPr>
                <w:sz w:val="28"/>
                <w:szCs w:val="28"/>
              </w:rPr>
              <w:t xml:space="preserve"> на опоре</w:t>
            </w:r>
            <w:r>
              <w:rPr>
                <w:sz w:val="28"/>
                <w:szCs w:val="28"/>
              </w:rPr>
              <w:t xml:space="preserve">, вставить ключ </w:t>
            </w:r>
            <w:r w:rsidR="00FD6439">
              <w:rPr>
                <w:sz w:val="28"/>
                <w:szCs w:val="28"/>
              </w:rPr>
              <w:t xml:space="preserve">в замок защиты, повернуть против часовой стрелки, извлечь ключ и установить </w:t>
            </w:r>
            <w:r w:rsidR="00484BAF" w:rsidRPr="00825B05">
              <w:rPr>
                <w:sz w:val="28"/>
                <w:szCs w:val="28"/>
              </w:rPr>
              <w:t>крышку</w:t>
            </w:r>
            <w:r w:rsidR="00AA0512" w:rsidRPr="00825B05">
              <w:rPr>
                <w:sz w:val="28"/>
                <w:szCs w:val="28"/>
              </w:rPr>
              <w:t xml:space="preserve"> в исходное состояние</w:t>
            </w:r>
            <w:r w:rsidR="00FD6439" w:rsidRPr="00825B05">
              <w:rPr>
                <w:sz w:val="28"/>
                <w:szCs w:val="28"/>
              </w:rPr>
              <w:t>.</w:t>
            </w:r>
          </w:p>
        </w:tc>
      </w:tr>
      <w:tr w:rsidR="00B22515" w:rsidRPr="00BD1875" w14:paraId="7A323317" w14:textId="77777777" w:rsidTr="00D821A0">
        <w:trPr>
          <w:cantSplit/>
        </w:trPr>
        <w:tc>
          <w:tcPr>
            <w:tcW w:w="986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F33B2E" w14:textId="77777777" w:rsidR="00B22515" w:rsidRPr="00BD1875" w:rsidRDefault="00B22515" w:rsidP="00007520">
            <w:pPr>
              <w:pStyle w:val="Iauiue1"/>
              <w:widowControl/>
              <w:tabs>
                <w:tab w:val="left" w:pos="360"/>
              </w:tabs>
              <w:ind w:firstLine="720"/>
              <w:jc w:val="both"/>
              <w:rPr>
                <w:sz w:val="28"/>
                <w:szCs w:val="28"/>
              </w:rPr>
            </w:pPr>
            <w:r w:rsidRPr="00DD327B">
              <w:rPr>
                <w:b/>
                <w:sz w:val="28"/>
                <w:szCs w:val="28"/>
              </w:rPr>
              <w:t>Примечание</w:t>
            </w:r>
            <w:r w:rsidRPr="001A6A6D">
              <w:rPr>
                <w:sz w:val="28"/>
                <w:szCs w:val="28"/>
              </w:rPr>
              <w:t xml:space="preserve"> - При возникновении неисправностей с другими проявлениями следует обратиться на предприятие-изготовитель за технической поддержкой.</w:t>
            </w:r>
          </w:p>
        </w:tc>
      </w:tr>
    </w:tbl>
    <w:p w14:paraId="72DF0252" w14:textId="77777777" w:rsidR="00A30337" w:rsidRPr="00DE58D5" w:rsidRDefault="00CA1F70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b w:val="0"/>
          <w:sz w:val="28"/>
          <w:szCs w:val="28"/>
        </w:rPr>
      </w:pPr>
      <w:r>
        <w:br w:type="page"/>
      </w:r>
      <w:bookmarkStart w:id="34" w:name="_Toc70495113"/>
      <w:r w:rsidR="00A30337"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3</w:t>
      </w:r>
      <w:r w:rsidR="00DE58D5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="00A30337" w:rsidRPr="001678F6">
        <w:rPr>
          <w:rFonts w:ascii="Times New Roman" w:hAnsi="Times New Roman" w:cs="Times New Roman"/>
          <w:i w:val="0"/>
          <w:sz w:val="28"/>
          <w:szCs w:val="28"/>
        </w:rPr>
        <w:t>Техническое обслуживание</w:t>
      </w:r>
      <w:bookmarkEnd w:id="34"/>
    </w:p>
    <w:p w14:paraId="7069057D" w14:textId="77777777" w:rsidR="00A30337" w:rsidRPr="001678F6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5" w:name="_Toc70495114"/>
      <w:r w:rsidRPr="001678F6">
        <w:rPr>
          <w:rFonts w:ascii="Times New Roman" w:hAnsi="Times New Roman" w:cs="Times New Roman"/>
          <w:i w:val="0"/>
          <w:sz w:val="28"/>
          <w:szCs w:val="28"/>
        </w:rPr>
        <w:t>3.1 Общие указания</w:t>
      </w:r>
      <w:bookmarkEnd w:id="35"/>
    </w:p>
    <w:p w14:paraId="08047670" w14:textId="77777777" w:rsidR="00A30337" w:rsidRPr="00DE58D5" w:rsidRDefault="00A30337" w:rsidP="00FF122D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E58D5">
        <w:rPr>
          <w:sz w:val="28"/>
          <w:szCs w:val="28"/>
        </w:rPr>
        <w:t>Для металлодетектора установлено ежемесячное техническое обслуживание.</w:t>
      </w:r>
    </w:p>
    <w:p w14:paraId="2E405B10" w14:textId="77777777" w:rsidR="00A30337" w:rsidRPr="00DE58D5" w:rsidRDefault="00A30337" w:rsidP="00FF122D">
      <w:pPr>
        <w:pStyle w:val="310"/>
        <w:tabs>
          <w:tab w:val="left" w:pos="0"/>
        </w:tabs>
        <w:suppressAutoHyphens/>
        <w:spacing w:line="360" w:lineRule="auto"/>
        <w:ind w:left="0" w:firstLine="720"/>
        <w:jc w:val="both"/>
        <w:rPr>
          <w:b/>
          <w:sz w:val="28"/>
          <w:szCs w:val="28"/>
        </w:rPr>
      </w:pPr>
      <w:r w:rsidRPr="00825B05">
        <w:rPr>
          <w:sz w:val="28"/>
          <w:szCs w:val="28"/>
        </w:rPr>
        <w:t>Техническое обслуживание должен проводить электромонтажник с квалификацией не ниже третьего разряда, изучивший настоящее руководство по эксплуатации.</w:t>
      </w:r>
    </w:p>
    <w:p w14:paraId="75F24D60" w14:textId="77777777" w:rsidR="00A30337" w:rsidRPr="001678F6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70495115"/>
      <w:r w:rsidRPr="001678F6">
        <w:rPr>
          <w:rFonts w:ascii="Times New Roman" w:hAnsi="Times New Roman" w:cs="Times New Roman"/>
          <w:i w:val="0"/>
          <w:sz w:val="28"/>
          <w:szCs w:val="28"/>
        </w:rPr>
        <w:t>3.2 Меры безопасности</w:t>
      </w:r>
      <w:bookmarkEnd w:id="36"/>
    </w:p>
    <w:p w14:paraId="6B8F5089" w14:textId="77777777" w:rsidR="00A30337" w:rsidRPr="00DE58D5" w:rsidRDefault="00A30337" w:rsidP="00FF122D">
      <w:pPr>
        <w:suppressAutoHyphens/>
        <w:spacing w:line="360" w:lineRule="auto"/>
        <w:ind w:firstLine="720"/>
        <w:jc w:val="both"/>
        <w:rPr>
          <w:b/>
          <w:sz w:val="28"/>
          <w:szCs w:val="28"/>
        </w:rPr>
      </w:pPr>
      <w:r w:rsidRPr="00DE58D5">
        <w:rPr>
          <w:sz w:val="28"/>
          <w:szCs w:val="28"/>
        </w:rPr>
        <w:t xml:space="preserve">Во время выполнения работ по техническому обслуживанию необходимо выполнять указания мер безопасности, приведенные </w:t>
      </w:r>
      <w:r w:rsidRPr="001A6A6D">
        <w:rPr>
          <w:sz w:val="28"/>
          <w:szCs w:val="28"/>
        </w:rPr>
        <w:t xml:space="preserve">в п. </w:t>
      </w:r>
      <w:r w:rsidR="00B72A52" w:rsidRPr="001A6A6D">
        <w:rPr>
          <w:sz w:val="28"/>
          <w:szCs w:val="28"/>
        </w:rPr>
        <w:t>2.</w:t>
      </w:r>
      <w:r w:rsidR="00645027" w:rsidRPr="001A6A6D">
        <w:rPr>
          <w:sz w:val="28"/>
          <w:szCs w:val="28"/>
        </w:rPr>
        <w:t>2</w:t>
      </w:r>
      <w:r w:rsidRPr="00DE58D5">
        <w:rPr>
          <w:sz w:val="28"/>
          <w:szCs w:val="28"/>
        </w:rPr>
        <w:t>.</w:t>
      </w:r>
    </w:p>
    <w:p w14:paraId="741190ED" w14:textId="77777777" w:rsidR="00A30337" w:rsidRPr="00DE58D5" w:rsidRDefault="00A30337" w:rsidP="00FF122D">
      <w:pPr>
        <w:pStyle w:val="2"/>
        <w:keepNext w:val="0"/>
        <w:tabs>
          <w:tab w:val="clear" w:pos="576"/>
        </w:tabs>
        <w:suppressAutoHyphens/>
        <w:spacing w:before="0" w:after="0" w:line="360" w:lineRule="auto"/>
        <w:ind w:left="0" w:firstLine="709"/>
        <w:rPr>
          <w:sz w:val="28"/>
          <w:szCs w:val="28"/>
        </w:rPr>
      </w:pPr>
      <w:bookmarkStart w:id="37" w:name="_Toc70495116"/>
      <w:r w:rsidRPr="001678F6">
        <w:rPr>
          <w:rFonts w:ascii="Times New Roman" w:hAnsi="Times New Roman" w:cs="Times New Roman"/>
          <w:i w:val="0"/>
          <w:sz w:val="28"/>
          <w:szCs w:val="28"/>
        </w:rPr>
        <w:t>3.3 Порядок технического обслуживания</w:t>
      </w:r>
      <w:bookmarkEnd w:id="37"/>
    </w:p>
    <w:p w14:paraId="60F1C95C" w14:textId="77777777" w:rsidR="00A30337" w:rsidRPr="00DE58D5" w:rsidRDefault="00A30337" w:rsidP="00FF122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E58D5">
        <w:rPr>
          <w:sz w:val="28"/>
          <w:szCs w:val="28"/>
        </w:rPr>
        <w:t>Объемы работ по техническому обслуживанию приведены в таблице 3.1.</w:t>
      </w:r>
    </w:p>
    <w:p w14:paraId="36C6B29A" w14:textId="77777777" w:rsidR="00A30337" w:rsidRDefault="00A30337" w:rsidP="00DE58D5">
      <w:pPr>
        <w:widowControl/>
        <w:jc w:val="both"/>
        <w:rPr>
          <w:sz w:val="28"/>
          <w:szCs w:val="28"/>
        </w:rPr>
      </w:pPr>
      <w:r w:rsidRPr="00DE58D5">
        <w:rPr>
          <w:sz w:val="28"/>
          <w:szCs w:val="28"/>
        </w:rPr>
        <w:t>Таблица 3.1</w:t>
      </w:r>
    </w:p>
    <w:tbl>
      <w:tblPr>
        <w:tblW w:w="101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757"/>
        <w:gridCol w:w="3260"/>
        <w:gridCol w:w="2658"/>
      </w:tblGrid>
      <w:tr w:rsidR="0013223C" w:rsidRPr="0013223C" w14:paraId="05B84192" w14:textId="77777777" w:rsidTr="009758DD">
        <w:tc>
          <w:tcPr>
            <w:tcW w:w="1496" w:type="dxa"/>
            <w:tcBorders>
              <w:left w:val="single" w:sz="6" w:space="0" w:color="auto"/>
              <w:bottom w:val="nil"/>
            </w:tcBorders>
          </w:tcPr>
          <w:p w14:paraId="7FBE9229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 xml:space="preserve">Вид </w:t>
            </w:r>
          </w:p>
          <w:p w14:paraId="4CFA3564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технич</w:t>
            </w:r>
            <w:r w:rsidRPr="0013223C">
              <w:rPr>
                <w:sz w:val="28"/>
                <w:szCs w:val="28"/>
                <w:lang w:eastAsia="ru-RU"/>
              </w:rPr>
              <w:t>е</w:t>
            </w:r>
            <w:r w:rsidRPr="0013223C">
              <w:rPr>
                <w:sz w:val="28"/>
                <w:szCs w:val="28"/>
                <w:lang w:eastAsia="ru-RU"/>
              </w:rPr>
              <w:t>ского о</w:t>
            </w:r>
            <w:r w:rsidRPr="0013223C">
              <w:rPr>
                <w:sz w:val="28"/>
                <w:szCs w:val="28"/>
                <w:lang w:eastAsia="ru-RU"/>
              </w:rPr>
              <w:t>б</w:t>
            </w:r>
            <w:r w:rsidRPr="0013223C">
              <w:rPr>
                <w:sz w:val="28"/>
                <w:szCs w:val="28"/>
                <w:lang w:eastAsia="ru-RU"/>
              </w:rPr>
              <w:t>служив</w:t>
            </w:r>
            <w:r w:rsidRPr="0013223C">
              <w:rPr>
                <w:sz w:val="28"/>
                <w:szCs w:val="28"/>
                <w:lang w:eastAsia="ru-RU"/>
              </w:rPr>
              <w:t>а</w:t>
            </w:r>
            <w:r w:rsidRPr="0013223C">
              <w:rPr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757" w:type="dxa"/>
            <w:tcBorders>
              <w:bottom w:val="nil"/>
            </w:tcBorders>
          </w:tcPr>
          <w:p w14:paraId="35DF18F7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Содержание</w:t>
            </w:r>
          </w:p>
          <w:p w14:paraId="4ACD9B30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CC76A03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Порядок выполнения</w:t>
            </w:r>
          </w:p>
          <w:p w14:paraId="193ACC4F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bottom w:val="nil"/>
              <w:right w:val="single" w:sz="6" w:space="0" w:color="auto"/>
            </w:tcBorders>
          </w:tcPr>
          <w:p w14:paraId="7FBCB6A8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Нормы и наблюда</w:t>
            </w:r>
            <w:r w:rsidRPr="0013223C">
              <w:rPr>
                <w:sz w:val="28"/>
                <w:szCs w:val="28"/>
                <w:lang w:eastAsia="ru-RU"/>
              </w:rPr>
              <w:t>е</w:t>
            </w:r>
            <w:r w:rsidRPr="0013223C">
              <w:rPr>
                <w:sz w:val="28"/>
                <w:szCs w:val="28"/>
                <w:lang w:eastAsia="ru-RU"/>
              </w:rPr>
              <w:t>мые явления</w:t>
            </w:r>
          </w:p>
        </w:tc>
      </w:tr>
      <w:tr w:rsidR="0013223C" w:rsidRPr="0013223C" w14:paraId="70BBA35B" w14:textId="77777777" w:rsidTr="00FF122D">
        <w:trPr>
          <w:trHeight w:val="334"/>
        </w:trPr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</w:tcPr>
          <w:p w14:paraId="08B83F4E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14:paraId="1F614ED5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auto"/>
              <w:right w:val="nil"/>
            </w:tcBorders>
          </w:tcPr>
          <w:p w14:paraId="7319FD65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  <w:tcBorders>
              <w:bottom w:val="single" w:sz="6" w:space="0" w:color="auto"/>
              <w:right w:val="single" w:sz="6" w:space="0" w:color="auto"/>
            </w:tcBorders>
          </w:tcPr>
          <w:p w14:paraId="471AF87D" w14:textId="77777777" w:rsidR="0013223C" w:rsidRPr="0013223C" w:rsidRDefault="0013223C" w:rsidP="0013223C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3223C" w:rsidRPr="0013223C" w14:paraId="353FCA46" w14:textId="77777777" w:rsidTr="00E074E8">
        <w:trPr>
          <w:cantSplit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76D2FE" w14:textId="77777777" w:rsidR="0013223C" w:rsidRPr="0013223C" w:rsidRDefault="0013223C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жемеся</w:t>
            </w:r>
            <w:r>
              <w:rPr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  <w:lang w:eastAsia="ru-RU"/>
              </w:rPr>
              <w:t xml:space="preserve">ное </w:t>
            </w:r>
            <w:r w:rsidRPr="0013223C">
              <w:rPr>
                <w:sz w:val="28"/>
                <w:szCs w:val="28"/>
                <w:lang w:eastAsia="ru-RU"/>
              </w:rPr>
              <w:t>техн</w:t>
            </w:r>
            <w:r w:rsidRPr="0013223C">
              <w:rPr>
                <w:sz w:val="28"/>
                <w:szCs w:val="28"/>
                <w:lang w:eastAsia="ru-RU"/>
              </w:rPr>
              <w:t>и</w:t>
            </w:r>
            <w:r w:rsidRPr="0013223C">
              <w:rPr>
                <w:sz w:val="28"/>
                <w:szCs w:val="28"/>
                <w:lang w:eastAsia="ru-RU"/>
              </w:rPr>
              <w:t>ческое о</w:t>
            </w:r>
            <w:r w:rsidRPr="0013223C">
              <w:rPr>
                <w:sz w:val="28"/>
                <w:szCs w:val="28"/>
                <w:lang w:eastAsia="ru-RU"/>
              </w:rPr>
              <w:t>б</w:t>
            </w:r>
            <w:r w:rsidRPr="0013223C">
              <w:rPr>
                <w:sz w:val="28"/>
                <w:szCs w:val="28"/>
                <w:lang w:eastAsia="ru-RU"/>
              </w:rPr>
              <w:t>служив</w:t>
            </w:r>
            <w:r w:rsidRPr="0013223C">
              <w:rPr>
                <w:sz w:val="28"/>
                <w:szCs w:val="28"/>
                <w:lang w:eastAsia="ru-RU"/>
              </w:rPr>
              <w:t>а</w:t>
            </w:r>
            <w:r w:rsidRPr="0013223C">
              <w:rPr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757" w:type="dxa"/>
            <w:tcBorders>
              <w:top w:val="single" w:sz="6" w:space="0" w:color="auto"/>
              <w:bottom w:val="nil"/>
            </w:tcBorders>
          </w:tcPr>
          <w:p w14:paraId="0E893AB6" w14:textId="77777777" w:rsidR="0013223C" w:rsidRPr="0013223C" w:rsidRDefault="0013223C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Внешний осмотр и чистка</w:t>
            </w:r>
          </w:p>
          <w:p w14:paraId="419E02D4" w14:textId="77777777" w:rsidR="0013223C" w:rsidRPr="0013223C" w:rsidRDefault="0013223C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nil"/>
              <w:right w:val="nil"/>
            </w:tcBorders>
          </w:tcPr>
          <w:p w14:paraId="65DF4705" w14:textId="77777777" w:rsidR="0013223C" w:rsidRDefault="0013223C" w:rsidP="0013223C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 w:rsidRPr="00DE58D5">
              <w:rPr>
                <w:sz w:val="28"/>
                <w:szCs w:val="28"/>
              </w:rPr>
              <w:t>1.</w:t>
            </w:r>
            <w:r w:rsidR="009F7580">
              <w:rPr>
                <w:sz w:val="28"/>
                <w:szCs w:val="28"/>
              </w:rPr>
              <w:t>1</w:t>
            </w:r>
            <w:r w:rsidRPr="00DE58D5">
              <w:rPr>
                <w:sz w:val="28"/>
                <w:szCs w:val="28"/>
              </w:rPr>
              <w:t xml:space="preserve"> Проверить состояние сетевого шнура, </w:t>
            </w:r>
            <w:r>
              <w:rPr>
                <w:sz w:val="28"/>
                <w:szCs w:val="28"/>
              </w:rPr>
              <w:t>арки, устройства индикации, опор и стоек.</w:t>
            </w:r>
          </w:p>
          <w:p w14:paraId="41B47A03" w14:textId="77777777" w:rsidR="0013223C" w:rsidRDefault="0013223C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14:paraId="43B98DD8" w14:textId="77777777" w:rsidR="0013223C" w:rsidRDefault="0013223C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14:paraId="40837F9F" w14:textId="77777777" w:rsidR="00E074E8" w:rsidRDefault="00E074E8" w:rsidP="0013223C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</w:p>
          <w:p w14:paraId="0FC3BCAC" w14:textId="77777777" w:rsidR="0013223C" w:rsidRPr="0013223C" w:rsidRDefault="0013223C" w:rsidP="009F7580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9F7580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074E8" w:rsidRPr="00DE58D5">
              <w:rPr>
                <w:sz w:val="28"/>
                <w:szCs w:val="28"/>
              </w:rPr>
              <w:t>Удалить с поверхн</w:t>
            </w:r>
            <w:r w:rsidR="00E074E8" w:rsidRPr="00DE58D5">
              <w:rPr>
                <w:sz w:val="28"/>
                <w:szCs w:val="28"/>
              </w:rPr>
              <w:t>о</w:t>
            </w:r>
            <w:r w:rsidR="00E074E8" w:rsidRPr="00DE58D5">
              <w:rPr>
                <w:sz w:val="28"/>
                <w:szCs w:val="28"/>
              </w:rPr>
              <w:t xml:space="preserve">сти </w:t>
            </w:r>
            <w:r w:rsidR="00E074E8">
              <w:rPr>
                <w:sz w:val="28"/>
                <w:szCs w:val="28"/>
              </w:rPr>
              <w:t>арки, устройства и</w:t>
            </w:r>
            <w:r w:rsidR="00E074E8">
              <w:rPr>
                <w:sz w:val="28"/>
                <w:szCs w:val="28"/>
              </w:rPr>
              <w:t>н</w:t>
            </w:r>
            <w:r w:rsidR="00E074E8">
              <w:rPr>
                <w:sz w:val="28"/>
                <w:szCs w:val="28"/>
              </w:rPr>
              <w:t>дикации, опор и стоек</w:t>
            </w:r>
            <w:r w:rsidR="00E074E8" w:rsidRPr="00DE58D5">
              <w:rPr>
                <w:sz w:val="28"/>
                <w:szCs w:val="28"/>
              </w:rPr>
              <w:t xml:space="preserve"> пыль, грязь, влагу и уб</w:t>
            </w:r>
            <w:r w:rsidR="00E074E8" w:rsidRPr="00DE58D5">
              <w:rPr>
                <w:sz w:val="28"/>
                <w:szCs w:val="28"/>
              </w:rPr>
              <w:t>е</w:t>
            </w:r>
            <w:r w:rsidR="00E074E8" w:rsidRPr="00DE58D5">
              <w:rPr>
                <w:sz w:val="28"/>
                <w:szCs w:val="28"/>
              </w:rPr>
              <w:t>диться в отсутствии мех</w:t>
            </w:r>
            <w:r w:rsidR="00E074E8" w:rsidRPr="00DE58D5">
              <w:rPr>
                <w:sz w:val="28"/>
                <w:szCs w:val="28"/>
              </w:rPr>
              <w:t>а</w:t>
            </w:r>
            <w:r w:rsidR="00E074E8" w:rsidRPr="00DE58D5">
              <w:rPr>
                <w:sz w:val="28"/>
                <w:szCs w:val="28"/>
              </w:rPr>
              <w:t>нических повреждений</w:t>
            </w:r>
          </w:p>
        </w:tc>
        <w:tc>
          <w:tcPr>
            <w:tcW w:w="265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329D804" w14:textId="77777777" w:rsidR="0013223C" w:rsidRDefault="0013223C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ш</w:t>
            </w:r>
            <w:r w:rsidRPr="00DE58D5">
              <w:rPr>
                <w:sz w:val="28"/>
                <w:szCs w:val="28"/>
              </w:rPr>
              <w:t xml:space="preserve">нур, </w:t>
            </w:r>
            <w:r>
              <w:rPr>
                <w:sz w:val="28"/>
                <w:szCs w:val="28"/>
              </w:rPr>
              <w:t>арка, устройство индикации, опоры и стойки</w:t>
            </w:r>
            <w:r w:rsidRPr="00DE58D5">
              <w:rPr>
                <w:sz w:val="28"/>
                <w:szCs w:val="28"/>
              </w:rPr>
              <w:t xml:space="preserve"> не должны иметь механических повреждений. </w:t>
            </w:r>
          </w:p>
          <w:p w14:paraId="575100DF" w14:textId="77777777" w:rsidR="00E074E8" w:rsidRDefault="00E074E8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</w:p>
          <w:p w14:paraId="599B48AC" w14:textId="77777777" w:rsidR="0013223C" w:rsidRPr="0013223C" w:rsidRDefault="00E074E8" w:rsidP="0013223C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DE58D5">
              <w:rPr>
                <w:sz w:val="28"/>
                <w:szCs w:val="28"/>
              </w:rPr>
              <w:t xml:space="preserve">поверхности </w:t>
            </w:r>
            <w:r>
              <w:rPr>
                <w:sz w:val="28"/>
                <w:szCs w:val="28"/>
              </w:rPr>
              <w:t>арки, устройства индикации, опор и стоек</w:t>
            </w:r>
            <w:r w:rsidRPr="00DE58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должно быть </w:t>
            </w:r>
            <w:r w:rsidRPr="00DE58D5">
              <w:rPr>
                <w:sz w:val="28"/>
                <w:szCs w:val="28"/>
              </w:rPr>
              <w:t>пыл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>, гряз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>, влаг</w:t>
            </w:r>
            <w:r>
              <w:rPr>
                <w:sz w:val="28"/>
                <w:szCs w:val="28"/>
              </w:rPr>
              <w:t>и</w:t>
            </w:r>
            <w:r w:rsidRPr="00DE58D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видимых</w:t>
            </w:r>
            <w:r w:rsidRPr="00DE58D5">
              <w:rPr>
                <w:sz w:val="28"/>
                <w:szCs w:val="28"/>
              </w:rPr>
              <w:t xml:space="preserve"> механических повреждений</w:t>
            </w:r>
          </w:p>
        </w:tc>
      </w:tr>
    </w:tbl>
    <w:p w14:paraId="6B3FA676" w14:textId="77777777" w:rsidR="00FF122D" w:rsidRDefault="00FF122D"/>
    <w:p w14:paraId="03E1DE34" w14:textId="77777777" w:rsidR="00FF122D" w:rsidRPr="00FF122D" w:rsidRDefault="00FF122D" w:rsidP="00FF122D">
      <w:pPr>
        <w:widowControl/>
        <w:overflowPunct/>
        <w:autoSpaceDE/>
        <w:textAlignment w:val="auto"/>
      </w:pPr>
      <w:r>
        <w:br w:type="page"/>
      </w:r>
      <w:r w:rsidRPr="00FF122D">
        <w:rPr>
          <w:i/>
          <w:sz w:val="28"/>
          <w:szCs w:val="28"/>
        </w:rPr>
        <w:lastRenderedPageBreak/>
        <w:t>Продолжение таблицы 3.1</w:t>
      </w:r>
    </w:p>
    <w:tbl>
      <w:tblPr>
        <w:tblW w:w="1017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757"/>
        <w:gridCol w:w="3260"/>
        <w:gridCol w:w="2658"/>
      </w:tblGrid>
      <w:tr w:rsidR="00FF122D" w:rsidRPr="0013223C" w14:paraId="01B88075" w14:textId="77777777" w:rsidTr="00317E43">
        <w:trPr>
          <w:trHeight w:val="334"/>
        </w:trPr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</w:tcPr>
          <w:p w14:paraId="0B162292" w14:textId="77777777" w:rsidR="00FF122D" w:rsidRPr="0013223C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14:paraId="6B38FEEC" w14:textId="77777777" w:rsidR="00FF122D" w:rsidRPr="00FF122D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auto"/>
              <w:right w:val="nil"/>
            </w:tcBorders>
          </w:tcPr>
          <w:p w14:paraId="0498934E" w14:textId="77777777" w:rsidR="00FF122D" w:rsidRPr="0013223C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8" w:type="dxa"/>
            <w:tcBorders>
              <w:bottom w:val="single" w:sz="6" w:space="0" w:color="auto"/>
              <w:right w:val="single" w:sz="6" w:space="0" w:color="auto"/>
            </w:tcBorders>
          </w:tcPr>
          <w:p w14:paraId="6C57DCA4" w14:textId="77777777" w:rsidR="00FF122D" w:rsidRPr="0013223C" w:rsidRDefault="00FF122D" w:rsidP="00317E43">
            <w:pPr>
              <w:widowControl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3223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3223C" w:rsidRPr="0013223C" w14:paraId="49D0F26A" w14:textId="77777777" w:rsidTr="00796E1D">
        <w:trPr>
          <w:cantSplit/>
        </w:trPr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E24CC2B" w14:textId="77777777" w:rsidR="0013223C" w:rsidRPr="0013223C" w:rsidRDefault="0013223C" w:rsidP="00FF122D">
            <w:pPr>
              <w:widowControl/>
              <w:overflowPunct/>
              <w:autoSpaceDE/>
              <w:textAlignment w:val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14:paraId="04B941ED" w14:textId="77777777" w:rsidR="00E074E8" w:rsidRDefault="00E074E8" w:rsidP="00E074E8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верить надежность крепление </w:t>
            </w:r>
            <w:r w:rsidR="00105BA6">
              <w:rPr>
                <w:sz w:val="28"/>
                <w:szCs w:val="28"/>
              </w:rPr>
              <w:t>резьбовых соединений</w:t>
            </w:r>
          </w:p>
          <w:p w14:paraId="5222E355" w14:textId="77777777" w:rsidR="0013223C" w:rsidRPr="0013223C" w:rsidRDefault="0013223C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F782399" w14:textId="77777777" w:rsidR="0013223C" w:rsidRPr="0013223C" w:rsidRDefault="009F7580" w:rsidP="00A4518D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</w:t>
            </w:r>
            <w:r w:rsidR="0013223C" w:rsidRPr="0013223C">
              <w:rPr>
                <w:sz w:val="28"/>
                <w:szCs w:val="28"/>
                <w:lang w:eastAsia="ru-RU"/>
              </w:rPr>
              <w:t>О</w:t>
            </w:r>
            <w:proofErr w:type="gramEnd"/>
            <w:r w:rsidR="0013223C" w:rsidRPr="0013223C">
              <w:rPr>
                <w:sz w:val="28"/>
                <w:szCs w:val="28"/>
                <w:lang w:eastAsia="ru-RU"/>
              </w:rPr>
              <w:t>смотреть места с</w:t>
            </w:r>
            <w:r w:rsidR="0013223C" w:rsidRPr="0013223C">
              <w:rPr>
                <w:sz w:val="28"/>
                <w:szCs w:val="28"/>
                <w:lang w:eastAsia="ru-RU"/>
              </w:rPr>
              <w:t>о</w:t>
            </w:r>
            <w:r w:rsidR="0013223C" w:rsidRPr="0013223C">
              <w:rPr>
                <w:sz w:val="28"/>
                <w:szCs w:val="28"/>
                <w:lang w:eastAsia="ru-RU"/>
              </w:rPr>
              <w:t>единени</w:t>
            </w:r>
            <w:r w:rsidR="00005BF8">
              <w:rPr>
                <w:sz w:val="28"/>
                <w:szCs w:val="28"/>
                <w:lang w:eastAsia="ru-RU"/>
              </w:rPr>
              <w:t>й</w:t>
            </w:r>
            <w:r w:rsidR="0013223C" w:rsidRPr="0013223C">
              <w:rPr>
                <w:sz w:val="28"/>
                <w:szCs w:val="28"/>
                <w:lang w:eastAsia="ru-RU"/>
              </w:rPr>
              <w:t xml:space="preserve"> </w:t>
            </w:r>
            <w:r w:rsidR="00005BF8">
              <w:rPr>
                <w:sz w:val="28"/>
                <w:szCs w:val="28"/>
                <w:lang w:eastAsia="ru-RU"/>
              </w:rPr>
              <w:t>арки с устро</w:t>
            </w:r>
            <w:r w:rsidR="00005BF8">
              <w:rPr>
                <w:sz w:val="28"/>
                <w:szCs w:val="28"/>
                <w:lang w:eastAsia="ru-RU"/>
              </w:rPr>
              <w:t>й</w:t>
            </w:r>
            <w:r w:rsidR="00005BF8">
              <w:rPr>
                <w:sz w:val="28"/>
                <w:szCs w:val="28"/>
                <w:lang w:eastAsia="ru-RU"/>
              </w:rPr>
              <w:t>ством индикации, стойк</w:t>
            </w:r>
            <w:r w:rsidR="00005BF8">
              <w:rPr>
                <w:sz w:val="28"/>
                <w:szCs w:val="28"/>
                <w:lang w:eastAsia="ru-RU"/>
              </w:rPr>
              <w:t>а</w:t>
            </w:r>
            <w:r w:rsidR="00005BF8">
              <w:rPr>
                <w:sz w:val="28"/>
                <w:szCs w:val="28"/>
                <w:lang w:eastAsia="ru-RU"/>
              </w:rPr>
              <w:t>ми</w:t>
            </w:r>
            <w:r w:rsidR="00A4518D">
              <w:rPr>
                <w:sz w:val="28"/>
                <w:szCs w:val="28"/>
                <w:lang w:eastAsia="ru-RU"/>
              </w:rPr>
              <w:t xml:space="preserve"> и</w:t>
            </w:r>
            <w:r w:rsidR="00005BF8">
              <w:rPr>
                <w:sz w:val="28"/>
                <w:szCs w:val="28"/>
                <w:lang w:eastAsia="ru-RU"/>
              </w:rPr>
              <w:t xml:space="preserve"> </w:t>
            </w:r>
            <w:r w:rsidR="00A4518D">
              <w:rPr>
                <w:sz w:val="28"/>
                <w:szCs w:val="28"/>
                <w:lang w:eastAsia="ru-RU"/>
              </w:rPr>
              <w:t xml:space="preserve">опорами, а так же </w:t>
            </w:r>
            <w:r w:rsidR="00916E24">
              <w:rPr>
                <w:sz w:val="28"/>
                <w:szCs w:val="28"/>
                <w:lang w:eastAsia="ru-RU"/>
              </w:rPr>
              <w:t>места крепления МД к полу</w:t>
            </w:r>
            <w:r w:rsidR="0013223C" w:rsidRPr="0013223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77C0" w14:textId="77777777" w:rsidR="0013223C" w:rsidRPr="0013223C" w:rsidRDefault="00916E24" w:rsidP="00916E24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Гайки и винты крепления арки </w:t>
            </w:r>
            <w:r>
              <w:rPr>
                <w:sz w:val="28"/>
                <w:szCs w:val="28"/>
                <w:lang w:eastAsia="ru-RU"/>
              </w:rPr>
              <w:t>с устройством индикации, стойками и опорами, а так же а</w:t>
            </w:r>
            <w:r w:rsidR="00E074E8">
              <w:rPr>
                <w:sz w:val="28"/>
                <w:szCs w:val="28"/>
              </w:rPr>
              <w:t>нкерные болты, крепящие МД к полу, должны быть надежно затянуты.</w:t>
            </w:r>
          </w:p>
        </w:tc>
      </w:tr>
      <w:tr w:rsidR="00916E24" w:rsidRPr="0013223C" w14:paraId="5B2CC866" w14:textId="77777777" w:rsidTr="00796E1D">
        <w:trPr>
          <w:cantSplit/>
        </w:trPr>
        <w:tc>
          <w:tcPr>
            <w:tcW w:w="1496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6FF0BB66" w14:textId="77777777" w:rsidR="00916E24" w:rsidRPr="0013223C" w:rsidRDefault="00916E24" w:rsidP="0013223C">
            <w:pPr>
              <w:widowControl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4" w:space="0" w:color="auto"/>
            </w:tcBorders>
          </w:tcPr>
          <w:p w14:paraId="015231AB" w14:textId="77777777" w:rsidR="00916E24" w:rsidRDefault="00916E24" w:rsidP="00916E24">
            <w:pPr>
              <w:pStyle w:val="Iauiue1"/>
              <w:widowControl/>
              <w:tabs>
                <w:tab w:val="left" w:pos="-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DE58D5">
              <w:rPr>
                <w:sz w:val="28"/>
                <w:szCs w:val="28"/>
              </w:rPr>
              <w:t xml:space="preserve">Проверка работоспособности </w:t>
            </w:r>
            <w:r>
              <w:rPr>
                <w:sz w:val="28"/>
                <w:szCs w:val="28"/>
              </w:rPr>
              <w:t>металло</w:t>
            </w:r>
            <w:r w:rsidRPr="00DE58D5">
              <w:rPr>
                <w:sz w:val="28"/>
                <w:szCs w:val="28"/>
              </w:rPr>
              <w:t>детектора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4948191B" w14:textId="77777777" w:rsidR="00916E24" w:rsidRPr="0013223C" w:rsidRDefault="00D016F0" w:rsidP="009F7580">
            <w:pPr>
              <w:widowControl/>
              <w:autoSpaceDN w:val="0"/>
              <w:adjustRightInd w:val="0"/>
              <w:ind w:right="-7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3.1 </w:t>
            </w:r>
            <w:r w:rsidR="00916E24">
              <w:rPr>
                <w:sz w:val="28"/>
                <w:szCs w:val="28"/>
              </w:rPr>
              <w:t>И</w:t>
            </w:r>
            <w:r w:rsidR="00916E24" w:rsidRPr="00C717EC">
              <w:rPr>
                <w:sz w:val="28"/>
                <w:szCs w:val="28"/>
              </w:rPr>
              <w:t>митировать перем</w:t>
            </w:r>
            <w:r w:rsidR="00916E24" w:rsidRPr="00C717EC">
              <w:rPr>
                <w:sz w:val="28"/>
                <w:szCs w:val="28"/>
              </w:rPr>
              <w:t>е</w:t>
            </w:r>
            <w:r w:rsidR="00916E24" w:rsidRPr="00C717EC">
              <w:rPr>
                <w:sz w:val="28"/>
                <w:szCs w:val="28"/>
              </w:rPr>
              <w:t>щение «нарушителем» предполагаемого предм</w:t>
            </w:r>
            <w:r w:rsidR="00916E24" w:rsidRPr="00C717EC">
              <w:rPr>
                <w:sz w:val="28"/>
                <w:szCs w:val="28"/>
              </w:rPr>
              <w:t>е</w:t>
            </w:r>
            <w:r w:rsidR="00916E24" w:rsidRPr="00C717EC">
              <w:rPr>
                <w:sz w:val="28"/>
                <w:szCs w:val="28"/>
              </w:rPr>
              <w:t>та поиска</w:t>
            </w:r>
            <w:r w:rsidR="009F7580">
              <w:rPr>
                <w:sz w:val="28"/>
                <w:szCs w:val="28"/>
              </w:rPr>
              <w:t>, согласно п.2.4.6</w:t>
            </w:r>
            <w:r w:rsidR="00916E24" w:rsidRPr="00C717EC">
              <w:rPr>
                <w:sz w:val="28"/>
                <w:szCs w:val="28"/>
              </w:rPr>
              <w:t xml:space="preserve"> </w:t>
            </w:r>
            <w:r w:rsidR="009F7580">
              <w:rPr>
                <w:sz w:val="28"/>
                <w:szCs w:val="28"/>
              </w:rPr>
              <w:t>настоящего Руководства</w:t>
            </w:r>
          </w:p>
        </w:tc>
        <w:tc>
          <w:tcPr>
            <w:tcW w:w="265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7EC2F" w14:textId="77777777" w:rsidR="00916E24" w:rsidRDefault="00D016F0" w:rsidP="00D016F0">
            <w:pPr>
              <w:pStyle w:val="Iauiue1"/>
              <w:widowControl/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каждой попытке проноса предполагаемого предмета поиска МД должен перейти в режим «Тревога», а затем вернуться в «Дежурный режим».</w:t>
            </w:r>
          </w:p>
        </w:tc>
      </w:tr>
    </w:tbl>
    <w:p w14:paraId="6010DEAC" w14:textId="77777777" w:rsidR="00A30337" w:rsidRPr="0004666C" w:rsidRDefault="00A30337"/>
    <w:p w14:paraId="023B62BA" w14:textId="77777777" w:rsidR="00D016F0" w:rsidRDefault="00D016F0">
      <w:pPr>
        <w:widowControl/>
        <w:overflowPunct/>
        <w:autoSpaceDE/>
        <w:textAlignment w:val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14:paraId="3B471ECF" w14:textId="77777777"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8" w:name="_Toc70495117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4</w:t>
      </w:r>
      <w:r w:rsidR="00D016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Текущий ремонт</w:t>
      </w:r>
      <w:bookmarkEnd w:id="38"/>
    </w:p>
    <w:p w14:paraId="3275CF9B" w14:textId="77777777"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39" w:name="_Toc70495118"/>
      <w:r w:rsidRPr="001678F6">
        <w:rPr>
          <w:rFonts w:ascii="Times New Roman" w:hAnsi="Times New Roman" w:cs="Times New Roman"/>
          <w:i w:val="0"/>
          <w:sz w:val="28"/>
          <w:szCs w:val="28"/>
        </w:rPr>
        <w:t>4.1</w:t>
      </w:r>
      <w:r w:rsidR="00D016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Текущий ремонт металлодетектора</w:t>
      </w:r>
      <w:bookmarkEnd w:id="39"/>
    </w:p>
    <w:p w14:paraId="6CAA4712" w14:textId="77777777"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1</w:t>
      </w:r>
      <w:r w:rsidR="00D016F0">
        <w:rPr>
          <w:sz w:val="28"/>
          <w:szCs w:val="28"/>
        </w:rPr>
        <w:t> </w:t>
      </w:r>
      <w:r w:rsidRPr="00D016F0">
        <w:rPr>
          <w:sz w:val="28"/>
          <w:szCs w:val="28"/>
        </w:rPr>
        <w:t>Все виды ремонта производятся в условиях предприятия-изготовителя.</w:t>
      </w:r>
    </w:p>
    <w:p w14:paraId="5B756E9B" w14:textId="77777777" w:rsidR="003E1C74" w:rsidRPr="003E1C74" w:rsidRDefault="003E1C74" w:rsidP="003E1C74">
      <w:pPr>
        <w:widowControl/>
        <w:suppressAutoHyphens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3E1C74">
        <w:rPr>
          <w:sz w:val="28"/>
          <w:szCs w:val="28"/>
          <w:lang w:eastAsia="ru-RU"/>
        </w:rPr>
        <w:t xml:space="preserve">4.1.2 По истечении назначенного срока службы </w:t>
      </w:r>
      <w:r>
        <w:rPr>
          <w:sz w:val="28"/>
          <w:szCs w:val="28"/>
          <w:lang w:eastAsia="ru-RU"/>
        </w:rPr>
        <w:t>металлодетектор</w:t>
      </w:r>
      <w:r w:rsidRPr="003E1C74">
        <w:rPr>
          <w:sz w:val="28"/>
          <w:szCs w:val="28"/>
          <w:lang w:eastAsia="ru-RU"/>
        </w:rPr>
        <w:t xml:space="preserve"> не ремонтируется и подлежит замене.</w:t>
      </w:r>
    </w:p>
    <w:p w14:paraId="43210DE5" w14:textId="77777777" w:rsidR="003E1C74" w:rsidRPr="003E1C74" w:rsidRDefault="003E1C74" w:rsidP="003E1C74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3E1C74">
        <w:rPr>
          <w:sz w:val="28"/>
          <w:szCs w:val="28"/>
          <w:lang w:eastAsia="ru-RU"/>
        </w:rPr>
        <w:t xml:space="preserve">4.1.3 Предприятие-изготовитель не несет ответственности за </w:t>
      </w:r>
      <w:r>
        <w:rPr>
          <w:sz w:val="28"/>
          <w:szCs w:val="28"/>
          <w:lang w:eastAsia="ru-RU"/>
        </w:rPr>
        <w:t>корректно</w:t>
      </w:r>
      <w:r w:rsidR="00821F49">
        <w:rPr>
          <w:sz w:val="28"/>
          <w:szCs w:val="28"/>
          <w:lang w:eastAsia="ru-RU"/>
        </w:rPr>
        <w:t>сть</w:t>
      </w:r>
      <w:r w:rsidRPr="003E1C74">
        <w:rPr>
          <w:sz w:val="28"/>
          <w:szCs w:val="28"/>
          <w:lang w:eastAsia="ru-RU"/>
        </w:rPr>
        <w:t xml:space="preserve"> функционировани</w:t>
      </w:r>
      <w:r w:rsidR="00821F49">
        <w:rPr>
          <w:sz w:val="28"/>
          <w:szCs w:val="28"/>
          <w:lang w:eastAsia="ru-RU"/>
        </w:rPr>
        <w:t>я</w:t>
      </w:r>
      <w:r w:rsidRPr="003E1C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аллодетектора</w:t>
      </w:r>
      <w:r w:rsidRPr="003E1C74">
        <w:rPr>
          <w:sz w:val="28"/>
          <w:szCs w:val="28"/>
          <w:lang w:eastAsia="ru-RU"/>
        </w:rPr>
        <w:t xml:space="preserve"> по окончании назначенного срока службы.</w:t>
      </w:r>
    </w:p>
    <w:p w14:paraId="661EDF02" w14:textId="77777777"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4</w:t>
      </w:r>
      <w:r w:rsidRPr="00D016F0">
        <w:rPr>
          <w:sz w:val="28"/>
          <w:szCs w:val="28"/>
        </w:rPr>
        <w:t xml:space="preserve"> Гарантийный ремонт осуществляется в течение гарантийного срока при условии соблюдения правил транспортирования, хранения, монтажа и эксплуатации </w:t>
      </w:r>
      <w:r w:rsidR="009C55C9" w:rsidRPr="00D016F0">
        <w:rPr>
          <w:sz w:val="28"/>
          <w:szCs w:val="28"/>
        </w:rPr>
        <w:t>и наличии паспорта</w:t>
      </w:r>
      <w:r w:rsidRPr="00D016F0">
        <w:rPr>
          <w:sz w:val="28"/>
          <w:szCs w:val="28"/>
        </w:rPr>
        <w:t>.</w:t>
      </w:r>
    </w:p>
    <w:p w14:paraId="495E413E" w14:textId="77777777"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5</w:t>
      </w:r>
      <w:r w:rsidRPr="00D016F0">
        <w:rPr>
          <w:sz w:val="28"/>
          <w:szCs w:val="28"/>
        </w:rPr>
        <w:t> При отказе или неисправности потребитель составляет акт, уведомляет предприятие-изготовитель</w:t>
      </w:r>
      <w:r w:rsidR="00484BAF">
        <w:rPr>
          <w:sz w:val="28"/>
          <w:szCs w:val="28"/>
        </w:rPr>
        <w:t xml:space="preserve"> </w:t>
      </w:r>
      <w:r w:rsidR="00484BAF" w:rsidRPr="00825B05">
        <w:rPr>
          <w:sz w:val="28"/>
          <w:szCs w:val="28"/>
        </w:rPr>
        <w:t>о неисправности</w:t>
      </w:r>
      <w:r w:rsidRPr="00484BAF">
        <w:rPr>
          <w:color w:val="FF0000"/>
          <w:sz w:val="28"/>
          <w:szCs w:val="28"/>
        </w:rPr>
        <w:t xml:space="preserve"> </w:t>
      </w:r>
      <w:r w:rsidRPr="00D016F0">
        <w:rPr>
          <w:sz w:val="28"/>
          <w:szCs w:val="28"/>
        </w:rPr>
        <w:t xml:space="preserve">и совместно с </w:t>
      </w:r>
      <w:r w:rsidR="00484BAF" w:rsidRPr="00825B05">
        <w:rPr>
          <w:sz w:val="28"/>
          <w:szCs w:val="28"/>
        </w:rPr>
        <w:t>представителем</w:t>
      </w:r>
      <w:r w:rsidR="00484BAF">
        <w:rPr>
          <w:sz w:val="28"/>
          <w:szCs w:val="28"/>
        </w:rPr>
        <w:t xml:space="preserve"> </w:t>
      </w:r>
      <w:r w:rsidRPr="00D016F0">
        <w:rPr>
          <w:sz w:val="28"/>
          <w:szCs w:val="28"/>
        </w:rPr>
        <w:t>предприяти</w:t>
      </w:r>
      <w:r w:rsidR="00484BAF" w:rsidRPr="00825B05">
        <w:rPr>
          <w:sz w:val="28"/>
          <w:szCs w:val="28"/>
        </w:rPr>
        <w:t>я</w:t>
      </w:r>
      <w:r w:rsidRPr="00D016F0">
        <w:rPr>
          <w:sz w:val="28"/>
          <w:szCs w:val="28"/>
        </w:rPr>
        <w:t>-изготовител</w:t>
      </w:r>
      <w:r w:rsidR="00484BAF" w:rsidRPr="00825B05">
        <w:rPr>
          <w:sz w:val="28"/>
          <w:szCs w:val="28"/>
        </w:rPr>
        <w:t>я</w:t>
      </w:r>
      <w:r w:rsidRPr="00D016F0">
        <w:rPr>
          <w:sz w:val="28"/>
          <w:szCs w:val="28"/>
        </w:rPr>
        <w:t xml:space="preserve"> принимает решение о необходимости отправки неисправного </w:t>
      </w:r>
      <w:r w:rsidR="00073316" w:rsidRPr="00D016F0">
        <w:rPr>
          <w:sz w:val="28"/>
          <w:szCs w:val="28"/>
        </w:rPr>
        <w:t>металлодетектора</w:t>
      </w:r>
      <w:r w:rsidRPr="00D016F0">
        <w:rPr>
          <w:sz w:val="28"/>
          <w:szCs w:val="28"/>
        </w:rPr>
        <w:t xml:space="preserve"> </w:t>
      </w:r>
      <w:r w:rsidR="00484BAF">
        <w:rPr>
          <w:sz w:val="28"/>
          <w:szCs w:val="28"/>
        </w:rPr>
        <w:t xml:space="preserve">на </w:t>
      </w:r>
      <w:r w:rsidRPr="00D016F0">
        <w:rPr>
          <w:sz w:val="28"/>
          <w:szCs w:val="28"/>
        </w:rPr>
        <w:t>предприят</w:t>
      </w:r>
      <w:r w:rsidR="00484BAF">
        <w:rPr>
          <w:sz w:val="28"/>
          <w:szCs w:val="28"/>
        </w:rPr>
        <w:t>ие</w:t>
      </w:r>
      <w:r w:rsidRPr="00D016F0">
        <w:rPr>
          <w:sz w:val="28"/>
          <w:szCs w:val="28"/>
        </w:rPr>
        <w:t>-изготовител</w:t>
      </w:r>
      <w:r w:rsidR="00484BAF">
        <w:rPr>
          <w:sz w:val="28"/>
          <w:szCs w:val="28"/>
        </w:rPr>
        <w:t xml:space="preserve">ь </w:t>
      </w:r>
      <w:r w:rsidR="00484BAF" w:rsidRPr="00825B05">
        <w:rPr>
          <w:sz w:val="28"/>
          <w:szCs w:val="28"/>
        </w:rPr>
        <w:t>для ремонта</w:t>
      </w:r>
      <w:r w:rsidRPr="00D016F0">
        <w:rPr>
          <w:sz w:val="28"/>
          <w:szCs w:val="28"/>
        </w:rPr>
        <w:t>.</w:t>
      </w:r>
    </w:p>
    <w:p w14:paraId="3FF9C87B" w14:textId="77777777" w:rsidR="00A30337" w:rsidRPr="00D016F0" w:rsidRDefault="00A30337" w:rsidP="00D016F0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4.1.</w:t>
      </w:r>
      <w:r w:rsidR="003E1C74">
        <w:rPr>
          <w:sz w:val="28"/>
          <w:szCs w:val="28"/>
        </w:rPr>
        <w:t>6</w:t>
      </w:r>
      <w:r w:rsidRPr="00D016F0">
        <w:rPr>
          <w:sz w:val="28"/>
          <w:szCs w:val="28"/>
        </w:rPr>
        <w:t xml:space="preserve"> Сведения о проведенном ремонте предприятие-изготовитель заносит в </w:t>
      </w:r>
      <w:r w:rsidR="00FD45CD" w:rsidRPr="00D016F0">
        <w:rPr>
          <w:sz w:val="28"/>
          <w:szCs w:val="28"/>
        </w:rPr>
        <w:t>паспорт</w:t>
      </w:r>
      <w:r w:rsidR="00484BAF">
        <w:rPr>
          <w:sz w:val="28"/>
          <w:szCs w:val="28"/>
        </w:rPr>
        <w:t xml:space="preserve"> </w:t>
      </w:r>
      <w:r w:rsidR="00825B05" w:rsidRPr="00825B05">
        <w:rPr>
          <w:sz w:val="28"/>
          <w:szCs w:val="28"/>
        </w:rPr>
        <w:t>металлодетектора</w:t>
      </w:r>
      <w:r w:rsidRPr="00D016F0">
        <w:rPr>
          <w:sz w:val="28"/>
          <w:szCs w:val="28"/>
        </w:rPr>
        <w:t>.</w:t>
      </w:r>
    </w:p>
    <w:p w14:paraId="6C8CF22B" w14:textId="77777777"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0" w:name="_Toc70495119"/>
      <w:r w:rsidRPr="001678F6">
        <w:rPr>
          <w:rFonts w:ascii="Times New Roman" w:hAnsi="Times New Roman" w:cs="Times New Roman"/>
          <w:i w:val="0"/>
          <w:sz w:val="28"/>
          <w:szCs w:val="28"/>
        </w:rPr>
        <w:t>5</w:t>
      </w:r>
      <w:r w:rsidR="004718F0" w:rsidRPr="001678F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678F6">
        <w:rPr>
          <w:rFonts w:ascii="Times New Roman" w:hAnsi="Times New Roman" w:cs="Times New Roman"/>
          <w:i w:val="0"/>
          <w:sz w:val="28"/>
          <w:szCs w:val="28"/>
        </w:rPr>
        <w:t>Хранение</w:t>
      </w:r>
      <w:bookmarkEnd w:id="40"/>
    </w:p>
    <w:p w14:paraId="76335381" w14:textId="77777777"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 xml:space="preserve">5.1 Металлодетекторы в упаковке </w:t>
      </w:r>
      <w:r w:rsidR="00A7596F">
        <w:rPr>
          <w:sz w:val="28"/>
          <w:szCs w:val="28"/>
        </w:rPr>
        <w:t>предприятия-</w:t>
      </w:r>
      <w:r w:rsidRPr="00D016F0">
        <w:rPr>
          <w:sz w:val="28"/>
          <w:szCs w:val="28"/>
        </w:rPr>
        <w:t>изготовителя, должны храниться в отапливаемых и вентилируемых складах, хранилищах с кондиционированием воздуха, расположенных в любых макроклиматических районах. Температура окружающего воздуха от плюс 5 до плюс 40ºС, относительная влажность воздуха до 80 % при 25 ºС.</w:t>
      </w:r>
    </w:p>
    <w:p w14:paraId="2A176DAE" w14:textId="77777777" w:rsidR="00A30337" w:rsidRPr="00D016F0" w:rsidRDefault="00A30337" w:rsidP="00D016F0">
      <w:pPr>
        <w:pStyle w:val="a9"/>
        <w:suppressAutoHyphens/>
        <w:spacing w:after="0"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5.2 В помещении для хранения не должно быть токопроводящей пыли, паров агрессивных веществ, а также газов, вызывающих коррозию и разрушающих изоляцию.</w:t>
      </w:r>
    </w:p>
    <w:p w14:paraId="5FD782C0" w14:textId="77777777" w:rsidR="003E682A" w:rsidRDefault="003E682A">
      <w:pPr>
        <w:widowControl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BFF815" w14:textId="77777777"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1" w:name="_Toc70495120"/>
      <w:r w:rsidRPr="001678F6">
        <w:rPr>
          <w:rFonts w:ascii="Times New Roman" w:hAnsi="Times New Roman" w:cs="Times New Roman"/>
          <w:i w:val="0"/>
          <w:sz w:val="28"/>
          <w:szCs w:val="28"/>
        </w:rPr>
        <w:lastRenderedPageBreak/>
        <w:t>6 Транспортирование</w:t>
      </w:r>
      <w:bookmarkEnd w:id="41"/>
    </w:p>
    <w:p w14:paraId="049D32E5" w14:textId="77777777" w:rsidR="003D5B88" w:rsidRDefault="003D5B88" w:rsidP="003D5B88">
      <w:pPr>
        <w:pStyle w:val="a5"/>
        <w:widowControl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 в упаковке предприятия-изготовителя может транспортироваться любым видом транспорта в крытых транспортных средствах (в железнодорожных вагонах, закрытых автомашинах, герметизированных отапливаемых отсеках самолета, трюмах и т.д.) в том числе:</w:t>
      </w:r>
    </w:p>
    <w:p w14:paraId="1DB638EF" w14:textId="77777777" w:rsidR="003D5B88" w:rsidRDefault="003D5B88" w:rsidP="003D5B88">
      <w:pPr>
        <w:pStyle w:val="a5"/>
        <w:widowControl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втомобильным транспортом по дорогам с неусовершенствованным покрытием и без покрытия со скоростью до 50 км/ч, а на отдельных участках - до 20 км/ч, на расстояние до 500 км с жестким креплением упаковки на платформе;</w:t>
      </w:r>
    </w:p>
    <w:p w14:paraId="72B2F613" w14:textId="77777777" w:rsidR="003D5B88" w:rsidRDefault="003D5B88" w:rsidP="003D5B88">
      <w:pPr>
        <w:pStyle w:val="a5"/>
        <w:widowControl/>
        <w:tabs>
          <w:tab w:val="left" w:pos="15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автомобильным транспортом по дорогам с усовершенствованным покрытием с жестким креплением транспортной тары на платформе;</w:t>
      </w:r>
    </w:p>
    <w:p w14:paraId="56971B28" w14:textId="77777777" w:rsidR="003D5B88" w:rsidRDefault="003D5B88" w:rsidP="003D5B88">
      <w:pPr>
        <w:pStyle w:val="a5"/>
        <w:widowControl/>
        <w:tabs>
          <w:tab w:val="left" w:pos="15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оздушным, кроме </w:t>
      </w:r>
      <w:r w:rsidRPr="00D55F9D">
        <w:rPr>
          <w:sz w:val="28"/>
          <w:szCs w:val="28"/>
        </w:rPr>
        <w:t>неотапливаемых</w:t>
      </w:r>
      <w:r>
        <w:rPr>
          <w:sz w:val="28"/>
          <w:szCs w:val="28"/>
        </w:rPr>
        <w:t xml:space="preserve"> отсеков самолетов, железнодорожным и водным транспортом без ограничения расстояния, с закреплением транспортной тары в соответствии с правилами, установленными для транспорта данного вида.</w:t>
      </w:r>
    </w:p>
    <w:p w14:paraId="7DF9A8DE" w14:textId="77777777" w:rsidR="00A30337" w:rsidRPr="00D016F0" w:rsidRDefault="008234B5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 xml:space="preserve">При транспортировании допускается металлодетекторы складывать штабелями не более пяти </w:t>
      </w:r>
      <w:r w:rsidR="00BF64BC">
        <w:rPr>
          <w:sz w:val="28"/>
          <w:szCs w:val="28"/>
        </w:rPr>
        <w:t>коробок</w:t>
      </w:r>
      <w:r w:rsidRPr="00D016F0">
        <w:rPr>
          <w:sz w:val="28"/>
          <w:szCs w:val="28"/>
        </w:rPr>
        <w:t>.</w:t>
      </w:r>
    </w:p>
    <w:p w14:paraId="6DD03698" w14:textId="77777777" w:rsidR="00A30337" w:rsidRPr="001678F6" w:rsidRDefault="00A30337" w:rsidP="001678F6">
      <w:pPr>
        <w:pStyle w:val="2"/>
        <w:keepNext w:val="0"/>
        <w:tabs>
          <w:tab w:val="clear" w:pos="576"/>
        </w:tabs>
        <w:suppressAutoHyphens/>
        <w:spacing w:before="0" w:after="0" w:line="336" w:lineRule="auto"/>
        <w:ind w:left="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42" w:name="_Toc70495121"/>
      <w:r w:rsidRPr="001678F6">
        <w:rPr>
          <w:rFonts w:ascii="Times New Roman" w:hAnsi="Times New Roman" w:cs="Times New Roman"/>
          <w:i w:val="0"/>
          <w:sz w:val="28"/>
          <w:szCs w:val="28"/>
        </w:rPr>
        <w:t>7 Утилизация</w:t>
      </w:r>
      <w:bookmarkEnd w:id="42"/>
    </w:p>
    <w:p w14:paraId="67CB5F6D" w14:textId="77777777"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D016F0">
        <w:rPr>
          <w:sz w:val="28"/>
          <w:szCs w:val="28"/>
        </w:rPr>
        <w:t>7.1 В металлодетекторе отсутствуют вещества, представляющие опасность для жизни, здоровья людей и окружающей среды.</w:t>
      </w:r>
    </w:p>
    <w:p w14:paraId="0018BC55" w14:textId="77777777" w:rsidR="00A30337" w:rsidRPr="00D016F0" w:rsidRDefault="00A30337" w:rsidP="00D016F0">
      <w:pPr>
        <w:pStyle w:val="21"/>
        <w:suppressAutoHyphens/>
        <w:spacing w:line="360" w:lineRule="auto"/>
        <w:ind w:left="0" w:firstLine="720"/>
        <w:jc w:val="both"/>
        <w:rPr>
          <w:b/>
          <w:sz w:val="28"/>
          <w:szCs w:val="28"/>
        </w:rPr>
      </w:pPr>
      <w:r w:rsidRPr="00D016F0">
        <w:rPr>
          <w:sz w:val="28"/>
          <w:szCs w:val="28"/>
        </w:rPr>
        <w:t>7.2 </w:t>
      </w:r>
      <w:r w:rsidR="006277C0" w:rsidRPr="006277C0">
        <w:rPr>
          <w:sz w:val="28"/>
          <w:szCs w:val="28"/>
        </w:rPr>
        <w:t>Утилизация МД и его составных частей выполняется в соответствии с правилами утилизации радиотехнического оборудования, принятыми в эксплуатирующей организации.</w:t>
      </w:r>
    </w:p>
    <w:p w14:paraId="4FFDB34A" w14:textId="77777777" w:rsidR="001678F6" w:rsidRPr="003E682A" w:rsidRDefault="001678F6">
      <w:pPr>
        <w:ind w:firstLine="720"/>
        <w:jc w:val="both"/>
        <w:rPr>
          <w:sz w:val="28"/>
          <w:szCs w:val="28"/>
        </w:rPr>
      </w:pPr>
    </w:p>
    <w:p w14:paraId="52D3F061" w14:textId="77777777" w:rsidR="001678F6" w:rsidRPr="003E682A" w:rsidRDefault="001678F6">
      <w:pPr>
        <w:ind w:firstLine="720"/>
        <w:jc w:val="both"/>
        <w:rPr>
          <w:sz w:val="28"/>
          <w:szCs w:val="28"/>
        </w:rPr>
      </w:pPr>
    </w:p>
    <w:p w14:paraId="27B9A031" w14:textId="77777777" w:rsidR="001678F6" w:rsidRPr="003E682A" w:rsidRDefault="001678F6">
      <w:pPr>
        <w:ind w:firstLine="720"/>
        <w:jc w:val="both"/>
        <w:rPr>
          <w:sz w:val="28"/>
          <w:szCs w:val="28"/>
        </w:rPr>
      </w:pPr>
    </w:p>
    <w:p w14:paraId="1743414F" w14:textId="77777777" w:rsidR="001678F6" w:rsidRPr="003E682A" w:rsidRDefault="001678F6">
      <w:pPr>
        <w:ind w:firstLine="720"/>
        <w:jc w:val="both"/>
        <w:rPr>
          <w:sz w:val="28"/>
          <w:szCs w:val="28"/>
        </w:rPr>
      </w:pPr>
    </w:p>
    <w:p w14:paraId="0A2D2E72" w14:textId="77777777" w:rsidR="001678F6" w:rsidRPr="003E682A" w:rsidRDefault="001678F6">
      <w:pPr>
        <w:ind w:firstLine="720"/>
        <w:jc w:val="both"/>
        <w:rPr>
          <w:sz w:val="28"/>
          <w:szCs w:val="28"/>
        </w:rPr>
      </w:pPr>
    </w:p>
    <w:p w14:paraId="025B8E7B" w14:textId="77777777" w:rsidR="00A30337" w:rsidRPr="001678F6" w:rsidRDefault="00A30337" w:rsidP="001678F6">
      <w:pPr>
        <w:jc w:val="both"/>
        <w:rPr>
          <w:sz w:val="28"/>
          <w:szCs w:val="28"/>
        </w:rPr>
      </w:pPr>
      <w:r w:rsidRPr="001678F6">
        <w:rPr>
          <w:b/>
          <w:sz w:val="28"/>
          <w:szCs w:val="28"/>
        </w:rPr>
        <w:t>Адрес предприятия-изготовителя:</w:t>
      </w:r>
      <w:r w:rsidRPr="001678F6">
        <w:rPr>
          <w:sz w:val="28"/>
          <w:szCs w:val="28"/>
        </w:rPr>
        <w:t xml:space="preserve"> </w:t>
      </w:r>
    </w:p>
    <w:p w14:paraId="0D75A79B" w14:textId="77777777" w:rsidR="00A30337" w:rsidRPr="001678F6" w:rsidRDefault="00A30337" w:rsidP="001678F6">
      <w:pPr>
        <w:jc w:val="both"/>
        <w:rPr>
          <w:sz w:val="28"/>
          <w:szCs w:val="28"/>
        </w:rPr>
      </w:pPr>
      <w:r w:rsidRPr="001678F6">
        <w:rPr>
          <w:sz w:val="28"/>
          <w:szCs w:val="28"/>
        </w:rPr>
        <w:t>142204, Россия, г. Серпухов, Московск</w:t>
      </w:r>
      <w:r w:rsidR="005F6501">
        <w:rPr>
          <w:sz w:val="28"/>
          <w:szCs w:val="28"/>
        </w:rPr>
        <w:t>ая</w:t>
      </w:r>
      <w:r w:rsidRPr="001678F6">
        <w:rPr>
          <w:sz w:val="28"/>
          <w:szCs w:val="28"/>
        </w:rPr>
        <w:t xml:space="preserve"> обл</w:t>
      </w:r>
      <w:r w:rsidR="005F6501">
        <w:rPr>
          <w:sz w:val="28"/>
          <w:szCs w:val="28"/>
        </w:rPr>
        <w:t>асть</w:t>
      </w:r>
      <w:r w:rsidRPr="001678F6">
        <w:rPr>
          <w:sz w:val="28"/>
          <w:szCs w:val="28"/>
        </w:rPr>
        <w:t>, Северное шоссе, д. 10.</w:t>
      </w:r>
      <w:r w:rsidR="001678F6">
        <w:rPr>
          <w:sz w:val="28"/>
          <w:szCs w:val="28"/>
        </w:rPr>
        <w:br/>
      </w:r>
      <w:r w:rsidRPr="001678F6">
        <w:rPr>
          <w:sz w:val="28"/>
          <w:szCs w:val="28"/>
        </w:rPr>
        <w:t>АО «НПП «СКИЗЭЛ»</w:t>
      </w:r>
    </w:p>
    <w:p w14:paraId="75AB8B26" w14:textId="77777777" w:rsidR="00A30337" w:rsidRPr="005F6501" w:rsidRDefault="00A30337" w:rsidP="001678F6">
      <w:pPr>
        <w:rPr>
          <w:sz w:val="28"/>
          <w:szCs w:val="28"/>
        </w:rPr>
      </w:pPr>
      <w:r w:rsidRPr="001678F6">
        <w:rPr>
          <w:sz w:val="28"/>
          <w:szCs w:val="28"/>
        </w:rPr>
        <w:t xml:space="preserve">Тел.: </w:t>
      </w:r>
      <w:r w:rsidR="001678F6">
        <w:rPr>
          <w:sz w:val="28"/>
          <w:szCs w:val="28"/>
        </w:rPr>
        <w:t xml:space="preserve">8 (800) 250-59-40, </w:t>
      </w:r>
      <w:r w:rsidRPr="001678F6">
        <w:rPr>
          <w:sz w:val="28"/>
          <w:szCs w:val="28"/>
        </w:rPr>
        <w:t>(4967) 76-11-10, 76-21-38, 76-21-39</w:t>
      </w:r>
      <w:r w:rsidRPr="001678F6">
        <w:rPr>
          <w:sz w:val="24"/>
          <w:szCs w:val="24"/>
        </w:rPr>
        <w:t xml:space="preserve">.  </w:t>
      </w:r>
      <w:hyperlink r:id="rId18" w:history="1">
        <w:r w:rsidRPr="001678F6">
          <w:rPr>
            <w:rStyle w:val="a4"/>
            <w:color w:val="auto"/>
            <w:sz w:val="28"/>
            <w:szCs w:val="28"/>
          </w:rPr>
          <w:t>www</w:t>
        </w:r>
      </w:hyperlink>
      <w:hyperlink r:id="rId19" w:history="1">
        <w:r w:rsidRPr="001678F6">
          <w:rPr>
            <w:rStyle w:val="a4"/>
            <w:color w:val="auto"/>
            <w:sz w:val="28"/>
            <w:szCs w:val="28"/>
          </w:rPr>
          <w:t>.</w:t>
        </w:r>
      </w:hyperlink>
      <w:r w:rsidRPr="001678F6">
        <w:rPr>
          <w:sz w:val="28"/>
          <w:szCs w:val="28"/>
          <w:u w:val="single"/>
        </w:rPr>
        <w:t>s</w:t>
      </w:r>
      <w:proofErr w:type="spellStart"/>
      <w:r w:rsidR="00401FAD" w:rsidRPr="001678F6">
        <w:rPr>
          <w:sz w:val="28"/>
          <w:szCs w:val="28"/>
          <w:u w:val="single"/>
          <w:lang w:val="en-US"/>
        </w:rPr>
        <w:t>kichel</w:t>
      </w:r>
      <w:proofErr w:type="spellEnd"/>
      <w:r w:rsidR="002C641C">
        <w:fldChar w:fldCharType="begin"/>
      </w:r>
      <w:r w:rsidR="002C641C">
        <w:instrText xml:space="preserve"> HYPERLINK "http://www.f-sb.ru/" </w:instrText>
      </w:r>
      <w:r w:rsidR="002C641C">
        <w:fldChar w:fldCharType="separate"/>
      </w:r>
      <w:r w:rsidRPr="001678F6">
        <w:rPr>
          <w:rStyle w:val="a4"/>
          <w:color w:val="auto"/>
          <w:sz w:val="28"/>
          <w:szCs w:val="28"/>
        </w:rPr>
        <w:t>.</w:t>
      </w:r>
      <w:proofErr w:type="spellStart"/>
      <w:r w:rsidR="002C641C">
        <w:rPr>
          <w:rStyle w:val="a4"/>
          <w:color w:val="auto"/>
          <w:sz w:val="28"/>
          <w:szCs w:val="28"/>
        </w:rPr>
        <w:fldChar w:fldCharType="end"/>
      </w:r>
      <w:hyperlink r:id="rId20" w:history="1">
        <w:r w:rsidRPr="001678F6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Pr="001678F6">
        <w:rPr>
          <w:sz w:val="28"/>
          <w:szCs w:val="28"/>
        </w:rPr>
        <w:t xml:space="preserve">   </w:t>
      </w:r>
    </w:p>
    <w:p w14:paraId="5106173B" w14:textId="77777777" w:rsidR="00021696" w:rsidRPr="00163004" w:rsidRDefault="00A30337" w:rsidP="001678F6">
      <w:pPr>
        <w:rPr>
          <w:sz w:val="28"/>
          <w:szCs w:val="28"/>
        </w:rPr>
      </w:pPr>
      <w:r w:rsidRPr="001678F6">
        <w:rPr>
          <w:sz w:val="28"/>
          <w:szCs w:val="28"/>
          <w:lang w:val="en-US"/>
        </w:rPr>
        <w:t>E</w:t>
      </w:r>
      <w:r w:rsidRPr="005F6501">
        <w:rPr>
          <w:sz w:val="28"/>
          <w:szCs w:val="28"/>
        </w:rPr>
        <w:t>-</w:t>
      </w:r>
      <w:r w:rsidRPr="001678F6">
        <w:rPr>
          <w:sz w:val="28"/>
          <w:szCs w:val="28"/>
          <w:lang w:val="en-US"/>
        </w:rPr>
        <w:t>mail</w:t>
      </w:r>
      <w:r w:rsidRPr="005F6501">
        <w:rPr>
          <w:sz w:val="28"/>
          <w:szCs w:val="28"/>
        </w:rPr>
        <w:t xml:space="preserve">: </w:t>
      </w:r>
      <w:hyperlink r:id="rId21" w:history="1">
        <w:r w:rsidRPr="001678F6">
          <w:rPr>
            <w:rStyle w:val="a4"/>
            <w:color w:val="auto"/>
            <w:sz w:val="28"/>
            <w:szCs w:val="28"/>
            <w:lang w:val="en-US"/>
          </w:rPr>
          <w:t>info</w:t>
        </w:r>
      </w:hyperlink>
      <w:hyperlink r:id="rId22" w:history="1">
        <w:r w:rsidRPr="005F6501">
          <w:rPr>
            <w:rStyle w:val="a4"/>
            <w:color w:val="auto"/>
            <w:sz w:val="28"/>
            <w:szCs w:val="28"/>
          </w:rPr>
          <w:t>@</w:t>
        </w:r>
      </w:hyperlink>
      <w:hyperlink r:id="rId23" w:history="1">
        <w:proofErr w:type="spellStart"/>
        <w:r w:rsidRPr="001678F6">
          <w:rPr>
            <w:rStyle w:val="a4"/>
            <w:color w:val="auto"/>
            <w:sz w:val="28"/>
            <w:szCs w:val="28"/>
            <w:lang w:val="en-US"/>
          </w:rPr>
          <w:t>skichel</w:t>
        </w:r>
        <w:proofErr w:type="spellEnd"/>
      </w:hyperlink>
      <w:hyperlink r:id="rId24" w:history="1">
        <w:r w:rsidRPr="00163004">
          <w:rPr>
            <w:rStyle w:val="a4"/>
            <w:color w:val="auto"/>
            <w:sz w:val="28"/>
            <w:szCs w:val="28"/>
          </w:rPr>
          <w:t>.</w:t>
        </w:r>
      </w:hyperlink>
      <w:hyperlink r:id="rId25" w:history="1">
        <w:proofErr w:type="spellStart"/>
        <w:r w:rsidRPr="001678F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71B617F5" w14:textId="77777777" w:rsidR="00A30337" w:rsidRPr="0004666C" w:rsidRDefault="005F6501" w:rsidP="005F6501">
      <w:pPr>
        <w:jc w:val="center"/>
      </w:pPr>
      <w:r w:rsidRPr="0004666C">
        <w:t xml:space="preserve"> </w:t>
      </w:r>
    </w:p>
    <w:sectPr w:rsidR="00A30337" w:rsidRPr="0004666C" w:rsidSect="001632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84" w:right="1134" w:bottom="284" w:left="1134" w:header="720" w:footer="44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B6000" w14:textId="77777777" w:rsidR="008D5811" w:rsidRDefault="008D5811">
      <w:r>
        <w:separator/>
      </w:r>
    </w:p>
  </w:endnote>
  <w:endnote w:type="continuationSeparator" w:id="0">
    <w:p w14:paraId="0DA75CD7" w14:textId="77777777" w:rsidR="008D5811" w:rsidRDefault="008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2D4F" w14:textId="77777777" w:rsidR="002C641C" w:rsidRDefault="002C641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B8A" w14:textId="77777777" w:rsidR="002C641C" w:rsidRPr="00C42741" w:rsidRDefault="002C641C">
    <w:pPr>
      <w:pStyle w:val="ac"/>
      <w:jc w:val="right"/>
    </w:pPr>
    <w:r w:rsidRPr="00C42741">
      <w:rPr>
        <w:sz w:val="28"/>
        <w:szCs w:val="28"/>
      </w:rPr>
      <w:t>СНЛБ.425718.00</w:t>
    </w:r>
    <w:r>
      <w:rPr>
        <w:sz w:val="28"/>
        <w:szCs w:val="28"/>
      </w:rPr>
      <w:t>6</w:t>
    </w:r>
    <w:r w:rsidRPr="00C42741">
      <w:rPr>
        <w:sz w:val="28"/>
        <w:szCs w:val="28"/>
      </w:rPr>
      <w:t xml:space="preserve"> РЭ           </w:t>
    </w:r>
    <w:r w:rsidRPr="00C42741">
      <w:rPr>
        <w:rStyle w:val="a3"/>
        <w:sz w:val="28"/>
        <w:szCs w:val="28"/>
      </w:rPr>
      <w:fldChar w:fldCharType="begin"/>
    </w:r>
    <w:r w:rsidRPr="00C42741">
      <w:rPr>
        <w:rStyle w:val="a3"/>
        <w:sz w:val="28"/>
        <w:szCs w:val="28"/>
      </w:rPr>
      <w:instrText xml:space="preserve"> PAGE </w:instrText>
    </w:r>
    <w:r w:rsidRPr="00C42741">
      <w:rPr>
        <w:rStyle w:val="a3"/>
        <w:sz w:val="28"/>
        <w:szCs w:val="28"/>
      </w:rPr>
      <w:fldChar w:fldCharType="separate"/>
    </w:r>
    <w:r w:rsidR="00C631A0">
      <w:rPr>
        <w:rStyle w:val="a3"/>
        <w:noProof/>
        <w:sz w:val="28"/>
        <w:szCs w:val="28"/>
      </w:rPr>
      <w:t>32</w:t>
    </w:r>
    <w:r w:rsidRPr="00C42741">
      <w:rPr>
        <w:rStyle w:val="a3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381E" w14:textId="77777777" w:rsidR="002C641C" w:rsidRPr="00C42741" w:rsidRDefault="002C641C">
    <w:pPr>
      <w:pStyle w:val="ac"/>
      <w:ind w:right="360"/>
    </w:pPr>
    <w:r w:rsidRPr="00C42741">
      <w:rPr>
        <w:rStyle w:val="a3"/>
        <w:sz w:val="28"/>
        <w:szCs w:val="28"/>
      </w:rPr>
      <w:fldChar w:fldCharType="begin"/>
    </w:r>
    <w:r w:rsidRPr="00C42741">
      <w:rPr>
        <w:rStyle w:val="a3"/>
        <w:sz w:val="28"/>
        <w:szCs w:val="28"/>
      </w:rPr>
      <w:instrText xml:space="preserve"> PAGE </w:instrText>
    </w:r>
    <w:r w:rsidRPr="00C42741">
      <w:rPr>
        <w:rStyle w:val="a3"/>
        <w:sz w:val="28"/>
        <w:szCs w:val="28"/>
      </w:rPr>
      <w:fldChar w:fldCharType="separate"/>
    </w:r>
    <w:r w:rsidR="00C631A0">
      <w:rPr>
        <w:rStyle w:val="a3"/>
        <w:noProof/>
        <w:sz w:val="28"/>
        <w:szCs w:val="28"/>
      </w:rPr>
      <w:t>31</w:t>
    </w:r>
    <w:r w:rsidRPr="00C42741">
      <w:rPr>
        <w:rStyle w:val="a3"/>
        <w:sz w:val="28"/>
        <w:szCs w:val="28"/>
      </w:rPr>
      <w:fldChar w:fldCharType="end"/>
    </w:r>
    <w:r w:rsidRPr="00C42741">
      <w:rPr>
        <w:rFonts w:eastAsia="Arial"/>
        <w:sz w:val="28"/>
        <w:szCs w:val="28"/>
      </w:rPr>
      <w:t xml:space="preserve">          </w:t>
    </w:r>
    <w:r w:rsidRPr="00C42741">
      <w:rPr>
        <w:sz w:val="28"/>
        <w:szCs w:val="28"/>
      </w:rPr>
      <w:t xml:space="preserve"> </w:t>
    </w:r>
    <w:r>
      <w:rPr>
        <w:sz w:val="28"/>
        <w:szCs w:val="28"/>
      </w:rPr>
      <w:t xml:space="preserve">СНЛБ.425718.006 РЭ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EF20B" w14:textId="77777777" w:rsidR="002C641C" w:rsidRDefault="002C64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FF874" w14:textId="77777777" w:rsidR="008D5811" w:rsidRDefault="008D5811">
      <w:r>
        <w:separator/>
      </w:r>
    </w:p>
  </w:footnote>
  <w:footnote w:type="continuationSeparator" w:id="0">
    <w:p w14:paraId="37873AA4" w14:textId="77777777" w:rsidR="008D5811" w:rsidRDefault="008D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AB127" w14:textId="77777777" w:rsidR="002C641C" w:rsidRDefault="002C64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1DA1D" w14:textId="77777777" w:rsidR="002C641C" w:rsidRDefault="002C64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BF35" w14:textId="77777777" w:rsidR="002C641C" w:rsidRDefault="002C64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StyleNum"/>
    <w:lvl w:ilvl="0">
      <w:start w:val="1"/>
      <w:numFmt w:val="none"/>
      <w:pStyle w:val="3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1D48F0"/>
    <w:multiLevelType w:val="hybridMultilevel"/>
    <w:tmpl w:val="0F34A55A"/>
    <w:lvl w:ilvl="0" w:tplc="97C84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4745FF"/>
    <w:multiLevelType w:val="multilevel"/>
    <w:tmpl w:val="F6C8E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7C3A5F"/>
    <w:multiLevelType w:val="multilevel"/>
    <w:tmpl w:val="419C5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B311FD"/>
    <w:multiLevelType w:val="multilevel"/>
    <w:tmpl w:val="B1E88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880680"/>
    <w:multiLevelType w:val="hybridMultilevel"/>
    <w:tmpl w:val="A5DA4A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7"/>
    <w:rsid w:val="00005BF8"/>
    <w:rsid w:val="00007520"/>
    <w:rsid w:val="00010B81"/>
    <w:rsid w:val="00012D36"/>
    <w:rsid w:val="00015EB2"/>
    <w:rsid w:val="00021696"/>
    <w:rsid w:val="00022E52"/>
    <w:rsid w:val="00023B3A"/>
    <w:rsid w:val="00036A87"/>
    <w:rsid w:val="00042472"/>
    <w:rsid w:val="00042D33"/>
    <w:rsid w:val="0004666C"/>
    <w:rsid w:val="00050818"/>
    <w:rsid w:val="0005650D"/>
    <w:rsid w:val="00056AA6"/>
    <w:rsid w:val="000704D0"/>
    <w:rsid w:val="00073316"/>
    <w:rsid w:val="0008010A"/>
    <w:rsid w:val="0008236B"/>
    <w:rsid w:val="00083414"/>
    <w:rsid w:val="00083D5D"/>
    <w:rsid w:val="00084147"/>
    <w:rsid w:val="000842CC"/>
    <w:rsid w:val="000931B7"/>
    <w:rsid w:val="000947E7"/>
    <w:rsid w:val="00097ED8"/>
    <w:rsid w:val="000A2052"/>
    <w:rsid w:val="000A3365"/>
    <w:rsid w:val="000A58E4"/>
    <w:rsid w:val="000A6F75"/>
    <w:rsid w:val="000A7DE4"/>
    <w:rsid w:val="000B0F7F"/>
    <w:rsid w:val="000B14C4"/>
    <w:rsid w:val="000B2AEB"/>
    <w:rsid w:val="000B576A"/>
    <w:rsid w:val="000B7328"/>
    <w:rsid w:val="000C731B"/>
    <w:rsid w:val="000D2749"/>
    <w:rsid w:val="000D6A78"/>
    <w:rsid w:val="000E0C60"/>
    <w:rsid w:val="000E1A28"/>
    <w:rsid w:val="000E3B5B"/>
    <w:rsid w:val="000E541A"/>
    <w:rsid w:val="000E6E18"/>
    <w:rsid w:val="000F2B8C"/>
    <w:rsid w:val="000F444B"/>
    <w:rsid w:val="000F5816"/>
    <w:rsid w:val="000F5A20"/>
    <w:rsid w:val="00105BA6"/>
    <w:rsid w:val="001076FE"/>
    <w:rsid w:val="001135E4"/>
    <w:rsid w:val="001176B1"/>
    <w:rsid w:val="00126F90"/>
    <w:rsid w:val="0013223C"/>
    <w:rsid w:val="00132C71"/>
    <w:rsid w:val="00134FBB"/>
    <w:rsid w:val="00135D34"/>
    <w:rsid w:val="00143283"/>
    <w:rsid w:val="001436C8"/>
    <w:rsid w:val="001471CB"/>
    <w:rsid w:val="00152F24"/>
    <w:rsid w:val="00160541"/>
    <w:rsid w:val="00163004"/>
    <w:rsid w:val="001632B8"/>
    <w:rsid w:val="001678F6"/>
    <w:rsid w:val="00170FB1"/>
    <w:rsid w:val="00171A15"/>
    <w:rsid w:val="00175ACA"/>
    <w:rsid w:val="001814CC"/>
    <w:rsid w:val="00181F25"/>
    <w:rsid w:val="00183454"/>
    <w:rsid w:val="00185141"/>
    <w:rsid w:val="0018635C"/>
    <w:rsid w:val="00190ABE"/>
    <w:rsid w:val="00190F9B"/>
    <w:rsid w:val="00196B88"/>
    <w:rsid w:val="001A5344"/>
    <w:rsid w:val="001A6A6D"/>
    <w:rsid w:val="001A7736"/>
    <w:rsid w:val="001B15F3"/>
    <w:rsid w:val="001B18A2"/>
    <w:rsid w:val="001B335D"/>
    <w:rsid w:val="001B5923"/>
    <w:rsid w:val="001B5CDE"/>
    <w:rsid w:val="001B5E4F"/>
    <w:rsid w:val="001B7339"/>
    <w:rsid w:val="001B7F5C"/>
    <w:rsid w:val="001C0A73"/>
    <w:rsid w:val="001C3D92"/>
    <w:rsid w:val="001D090B"/>
    <w:rsid w:val="001D4076"/>
    <w:rsid w:val="001D5D68"/>
    <w:rsid w:val="001D7777"/>
    <w:rsid w:val="001E0175"/>
    <w:rsid w:val="001E07FD"/>
    <w:rsid w:val="001E54C0"/>
    <w:rsid w:val="001F0C0E"/>
    <w:rsid w:val="001F3849"/>
    <w:rsid w:val="00202A4C"/>
    <w:rsid w:val="00211D60"/>
    <w:rsid w:val="00215956"/>
    <w:rsid w:val="00216E26"/>
    <w:rsid w:val="00216F8A"/>
    <w:rsid w:val="002208CD"/>
    <w:rsid w:val="00225976"/>
    <w:rsid w:val="00225EA7"/>
    <w:rsid w:val="00230F9A"/>
    <w:rsid w:val="002344F1"/>
    <w:rsid w:val="00242F3E"/>
    <w:rsid w:val="00242FC6"/>
    <w:rsid w:val="0024390A"/>
    <w:rsid w:val="00244885"/>
    <w:rsid w:val="002452B6"/>
    <w:rsid w:val="002466C8"/>
    <w:rsid w:val="00247060"/>
    <w:rsid w:val="002470DD"/>
    <w:rsid w:val="002502C3"/>
    <w:rsid w:val="00253B74"/>
    <w:rsid w:val="002541D4"/>
    <w:rsid w:val="00255B84"/>
    <w:rsid w:val="00257417"/>
    <w:rsid w:val="00263062"/>
    <w:rsid w:val="00273BE2"/>
    <w:rsid w:val="00275E65"/>
    <w:rsid w:val="00277225"/>
    <w:rsid w:val="00282344"/>
    <w:rsid w:val="002837EB"/>
    <w:rsid w:val="00285C85"/>
    <w:rsid w:val="002907D0"/>
    <w:rsid w:val="00293E4D"/>
    <w:rsid w:val="002A083F"/>
    <w:rsid w:val="002A09BD"/>
    <w:rsid w:val="002A1AB9"/>
    <w:rsid w:val="002A3BD9"/>
    <w:rsid w:val="002A587A"/>
    <w:rsid w:val="002B1597"/>
    <w:rsid w:val="002B2BF3"/>
    <w:rsid w:val="002B45DD"/>
    <w:rsid w:val="002B554A"/>
    <w:rsid w:val="002C0094"/>
    <w:rsid w:val="002C00ED"/>
    <w:rsid w:val="002C641C"/>
    <w:rsid w:val="002C738F"/>
    <w:rsid w:val="002D38BD"/>
    <w:rsid w:val="002D3CBC"/>
    <w:rsid w:val="002D4D68"/>
    <w:rsid w:val="002D5326"/>
    <w:rsid w:val="002D7832"/>
    <w:rsid w:val="002E1A6A"/>
    <w:rsid w:val="002E343C"/>
    <w:rsid w:val="002E4323"/>
    <w:rsid w:val="002E7B78"/>
    <w:rsid w:val="002F6AC8"/>
    <w:rsid w:val="002F7F08"/>
    <w:rsid w:val="0030027F"/>
    <w:rsid w:val="00300A19"/>
    <w:rsid w:val="00304DA5"/>
    <w:rsid w:val="003054EB"/>
    <w:rsid w:val="00316197"/>
    <w:rsid w:val="00317128"/>
    <w:rsid w:val="00317E43"/>
    <w:rsid w:val="003204F4"/>
    <w:rsid w:val="00324FDD"/>
    <w:rsid w:val="003259E5"/>
    <w:rsid w:val="0033258D"/>
    <w:rsid w:val="00334C89"/>
    <w:rsid w:val="00335D60"/>
    <w:rsid w:val="0034244A"/>
    <w:rsid w:val="003476F2"/>
    <w:rsid w:val="003502F3"/>
    <w:rsid w:val="003608EB"/>
    <w:rsid w:val="003618D7"/>
    <w:rsid w:val="00362162"/>
    <w:rsid w:val="003650F8"/>
    <w:rsid w:val="00365CB6"/>
    <w:rsid w:val="00373365"/>
    <w:rsid w:val="00373944"/>
    <w:rsid w:val="003739C0"/>
    <w:rsid w:val="0037470A"/>
    <w:rsid w:val="0037662F"/>
    <w:rsid w:val="0038379E"/>
    <w:rsid w:val="0038603C"/>
    <w:rsid w:val="003909DD"/>
    <w:rsid w:val="003A1290"/>
    <w:rsid w:val="003A2B39"/>
    <w:rsid w:val="003B0DE4"/>
    <w:rsid w:val="003B1686"/>
    <w:rsid w:val="003B25B9"/>
    <w:rsid w:val="003B34DB"/>
    <w:rsid w:val="003B4BD4"/>
    <w:rsid w:val="003B6789"/>
    <w:rsid w:val="003C0271"/>
    <w:rsid w:val="003C0F57"/>
    <w:rsid w:val="003C4FF5"/>
    <w:rsid w:val="003C6F62"/>
    <w:rsid w:val="003D2580"/>
    <w:rsid w:val="003D3039"/>
    <w:rsid w:val="003D5B88"/>
    <w:rsid w:val="003D7922"/>
    <w:rsid w:val="003D7BC3"/>
    <w:rsid w:val="003E01F7"/>
    <w:rsid w:val="003E1B93"/>
    <w:rsid w:val="003E1C74"/>
    <w:rsid w:val="003E2B18"/>
    <w:rsid w:val="003E3F5D"/>
    <w:rsid w:val="003E682A"/>
    <w:rsid w:val="003E7ACE"/>
    <w:rsid w:val="003E7CC5"/>
    <w:rsid w:val="003F19F3"/>
    <w:rsid w:val="003F39CE"/>
    <w:rsid w:val="00401FAD"/>
    <w:rsid w:val="00404423"/>
    <w:rsid w:val="00406D22"/>
    <w:rsid w:val="00411E42"/>
    <w:rsid w:val="0041305A"/>
    <w:rsid w:val="0041562A"/>
    <w:rsid w:val="0042104A"/>
    <w:rsid w:val="00432512"/>
    <w:rsid w:val="00435F08"/>
    <w:rsid w:val="00436B81"/>
    <w:rsid w:val="00437922"/>
    <w:rsid w:val="00442C0B"/>
    <w:rsid w:val="00442CD9"/>
    <w:rsid w:val="004457DA"/>
    <w:rsid w:val="00445C6A"/>
    <w:rsid w:val="00447542"/>
    <w:rsid w:val="00447894"/>
    <w:rsid w:val="004529C4"/>
    <w:rsid w:val="00453AC4"/>
    <w:rsid w:val="00457EE4"/>
    <w:rsid w:val="00460C4C"/>
    <w:rsid w:val="004620A8"/>
    <w:rsid w:val="00462CF3"/>
    <w:rsid w:val="00465ECC"/>
    <w:rsid w:val="004671FA"/>
    <w:rsid w:val="004674AB"/>
    <w:rsid w:val="00467A2C"/>
    <w:rsid w:val="0047139F"/>
    <w:rsid w:val="004718F0"/>
    <w:rsid w:val="00474831"/>
    <w:rsid w:val="0048093C"/>
    <w:rsid w:val="00484BAF"/>
    <w:rsid w:val="00485706"/>
    <w:rsid w:val="004916DD"/>
    <w:rsid w:val="004967FE"/>
    <w:rsid w:val="004A0BD8"/>
    <w:rsid w:val="004A3B3D"/>
    <w:rsid w:val="004A6FA1"/>
    <w:rsid w:val="004B4B04"/>
    <w:rsid w:val="004B75F5"/>
    <w:rsid w:val="004C68EE"/>
    <w:rsid w:val="004C6F43"/>
    <w:rsid w:val="004D12A3"/>
    <w:rsid w:val="004D7AE6"/>
    <w:rsid w:val="004E3501"/>
    <w:rsid w:val="004E3954"/>
    <w:rsid w:val="004E6FAA"/>
    <w:rsid w:val="004E7D68"/>
    <w:rsid w:val="004F0C33"/>
    <w:rsid w:val="004F3B43"/>
    <w:rsid w:val="004F468F"/>
    <w:rsid w:val="004F6FB9"/>
    <w:rsid w:val="00505A71"/>
    <w:rsid w:val="00512FD3"/>
    <w:rsid w:val="00514699"/>
    <w:rsid w:val="005156C4"/>
    <w:rsid w:val="00516CF1"/>
    <w:rsid w:val="00523362"/>
    <w:rsid w:val="00527A1E"/>
    <w:rsid w:val="0053026A"/>
    <w:rsid w:val="00530748"/>
    <w:rsid w:val="0053170C"/>
    <w:rsid w:val="005317E3"/>
    <w:rsid w:val="0054090B"/>
    <w:rsid w:val="0054274E"/>
    <w:rsid w:val="00550D1E"/>
    <w:rsid w:val="0055155C"/>
    <w:rsid w:val="00552985"/>
    <w:rsid w:val="00556231"/>
    <w:rsid w:val="0055771B"/>
    <w:rsid w:val="00557B4E"/>
    <w:rsid w:val="00560F6A"/>
    <w:rsid w:val="005614A1"/>
    <w:rsid w:val="00561926"/>
    <w:rsid w:val="0056350D"/>
    <w:rsid w:val="00563BB0"/>
    <w:rsid w:val="0056542D"/>
    <w:rsid w:val="005670B6"/>
    <w:rsid w:val="0057380F"/>
    <w:rsid w:val="005767B5"/>
    <w:rsid w:val="00576ABE"/>
    <w:rsid w:val="00583F39"/>
    <w:rsid w:val="005863FA"/>
    <w:rsid w:val="00586814"/>
    <w:rsid w:val="00587A3D"/>
    <w:rsid w:val="00587B12"/>
    <w:rsid w:val="00590B77"/>
    <w:rsid w:val="005A098B"/>
    <w:rsid w:val="005A1961"/>
    <w:rsid w:val="005A384D"/>
    <w:rsid w:val="005B11CD"/>
    <w:rsid w:val="005B19FB"/>
    <w:rsid w:val="005B256A"/>
    <w:rsid w:val="005B3BB7"/>
    <w:rsid w:val="005B4E65"/>
    <w:rsid w:val="005B5927"/>
    <w:rsid w:val="005C30EB"/>
    <w:rsid w:val="005C4A77"/>
    <w:rsid w:val="005C5774"/>
    <w:rsid w:val="005D2709"/>
    <w:rsid w:val="005D646D"/>
    <w:rsid w:val="005D6C84"/>
    <w:rsid w:val="005E15A9"/>
    <w:rsid w:val="005E5EE3"/>
    <w:rsid w:val="005F59CE"/>
    <w:rsid w:val="005F6501"/>
    <w:rsid w:val="0060700E"/>
    <w:rsid w:val="00607043"/>
    <w:rsid w:val="00612064"/>
    <w:rsid w:val="00612F52"/>
    <w:rsid w:val="00613028"/>
    <w:rsid w:val="006148DA"/>
    <w:rsid w:val="00614CDE"/>
    <w:rsid w:val="00615140"/>
    <w:rsid w:val="00623C03"/>
    <w:rsid w:val="00626FAA"/>
    <w:rsid w:val="006277C0"/>
    <w:rsid w:val="00632EBC"/>
    <w:rsid w:val="00642485"/>
    <w:rsid w:val="006446F4"/>
    <w:rsid w:val="00645027"/>
    <w:rsid w:val="0064737C"/>
    <w:rsid w:val="00651CFE"/>
    <w:rsid w:val="006653A1"/>
    <w:rsid w:val="0067129F"/>
    <w:rsid w:val="00672989"/>
    <w:rsid w:val="00681AF6"/>
    <w:rsid w:val="0068651D"/>
    <w:rsid w:val="00693B28"/>
    <w:rsid w:val="00695BB0"/>
    <w:rsid w:val="006A43D3"/>
    <w:rsid w:val="006A55A8"/>
    <w:rsid w:val="006A564F"/>
    <w:rsid w:val="006B40E7"/>
    <w:rsid w:val="006C035B"/>
    <w:rsid w:val="006C0C74"/>
    <w:rsid w:val="006C3562"/>
    <w:rsid w:val="006C57ED"/>
    <w:rsid w:val="006C6548"/>
    <w:rsid w:val="006C7AAD"/>
    <w:rsid w:val="006D5CEE"/>
    <w:rsid w:val="006E0E88"/>
    <w:rsid w:val="006E160A"/>
    <w:rsid w:val="006E640A"/>
    <w:rsid w:val="006E6EB9"/>
    <w:rsid w:val="006F0D7F"/>
    <w:rsid w:val="006F1BB1"/>
    <w:rsid w:val="006F1C60"/>
    <w:rsid w:val="006F441B"/>
    <w:rsid w:val="007049E9"/>
    <w:rsid w:val="00710C6A"/>
    <w:rsid w:val="00712CD9"/>
    <w:rsid w:val="0071507B"/>
    <w:rsid w:val="0071563F"/>
    <w:rsid w:val="0071597E"/>
    <w:rsid w:val="00717F82"/>
    <w:rsid w:val="00721C86"/>
    <w:rsid w:val="00724623"/>
    <w:rsid w:val="0073389A"/>
    <w:rsid w:val="00735048"/>
    <w:rsid w:val="00736F8E"/>
    <w:rsid w:val="007424BD"/>
    <w:rsid w:val="00745207"/>
    <w:rsid w:val="00746216"/>
    <w:rsid w:val="00757232"/>
    <w:rsid w:val="00761DA6"/>
    <w:rsid w:val="007638FE"/>
    <w:rsid w:val="00765440"/>
    <w:rsid w:val="0077145C"/>
    <w:rsid w:val="0077174D"/>
    <w:rsid w:val="0077533D"/>
    <w:rsid w:val="00775B16"/>
    <w:rsid w:val="007816AB"/>
    <w:rsid w:val="007877E8"/>
    <w:rsid w:val="00790959"/>
    <w:rsid w:val="00795F28"/>
    <w:rsid w:val="00796E1D"/>
    <w:rsid w:val="007A5924"/>
    <w:rsid w:val="007B1222"/>
    <w:rsid w:val="007B5CA7"/>
    <w:rsid w:val="007B7F50"/>
    <w:rsid w:val="007C2F59"/>
    <w:rsid w:val="007D0746"/>
    <w:rsid w:val="007D2ACF"/>
    <w:rsid w:val="007E1C02"/>
    <w:rsid w:val="007E3DE0"/>
    <w:rsid w:val="007F4520"/>
    <w:rsid w:val="007F527B"/>
    <w:rsid w:val="007F5447"/>
    <w:rsid w:val="00800EF0"/>
    <w:rsid w:val="00804FBE"/>
    <w:rsid w:val="00811311"/>
    <w:rsid w:val="00811A1B"/>
    <w:rsid w:val="008121F7"/>
    <w:rsid w:val="008171AA"/>
    <w:rsid w:val="00817966"/>
    <w:rsid w:val="00820260"/>
    <w:rsid w:val="00821F49"/>
    <w:rsid w:val="0082283E"/>
    <w:rsid w:val="008234B5"/>
    <w:rsid w:val="00824DC6"/>
    <w:rsid w:val="008259A9"/>
    <w:rsid w:val="00825A70"/>
    <w:rsid w:val="00825B05"/>
    <w:rsid w:val="00825DF8"/>
    <w:rsid w:val="008316EF"/>
    <w:rsid w:val="008351B2"/>
    <w:rsid w:val="00840493"/>
    <w:rsid w:val="00840D99"/>
    <w:rsid w:val="00841428"/>
    <w:rsid w:val="0084201D"/>
    <w:rsid w:val="00842B42"/>
    <w:rsid w:val="00844AFD"/>
    <w:rsid w:val="00845A08"/>
    <w:rsid w:val="00847088"/>
    <w:rsid w:val="00856123"/>
    <w:rsid w:val="00856FB8"/>
    <w:rsid w:val="00870349"/>
    <w:rsid w:val="00877955"/>
    <w:rsid w:val="008861FD"/>
    <w:rsid w:val="00887964"/>
    <w:rsid w:val="008909CB"/>
    <w:rsid w:val="00890ACF"/>
    <w:rsid w:val="0089319E"/>
    <w:rsid w:val="00894D6B"/>
    <w:rsid w:val="008A1AE0"/>
    <w:rsid w:val="008A54BE"/>
    <w:rsid w:val="008B019F"/>
    <w:rsid w:val="008B7F11"/>
    <w:rsid w:val="008C1B4D"/>
    <w:rsid w:val="008C701C"/>
    <w:rsid w:val="008D1A25"/>
    <w:rsid w:val="008D2AA0"/>
    <w:rsid w:val="008D5811"/>
    <w:rsid w:val="008E0015"/>
    <w:rsid w:val="008E0332"/>
    <w:rsid w:val="008E1D3E"/>
    <w:rsid w:val="008E5C8B"/>
    <w:rsid w:val="008E7C2D"/>
    <w:rsid w:val="008E7EE6"/>
    <w:rsid w:val="008F204E"/>
    <w:rsid w:val="008F5424"/>
    <w:rsid w:val="00902497"/>
    <w:rsid w:val="009029AB"/>
    <w:rsid w:val="00903D51"/>
    <w:rsid w:val="00905941"/>
    <w:rsid w:val="00906BAC"/>
    <w:rsid w:val="00907E4B"/>
    <w:rsid w:val="00916204"/>
    <w:rsid w:val="009163E9"/>
    <w:rsid w:val="00916E24"/>
    <w:rsid w:val="00917CD2"/>
    <w:rsid w:val="00917DE6"/>
    <w:rsid w:val="00922B16"/>
    <w:rsid w:val="009256CD"/>
    <w:rsid w:val="009317B4"/>
    <w:rsid w:val="00934FC4"/>
    <w:rsid w:val="00936EFF"/>
    <w:rsid w:val="00944E04"/>
    <w:rsid w:val="009466C1"/>
    <w:rsid w:val="0095445D"/>
    <w:rsid w:val="00966A14"/>
    <w:rsid w:val="009670A9"/>
    <w:rsid w:val="00975154"/>
    <w:rsid w:val="00975613"/>
    <w:rsid w:val="009758DD"/>
    <w:rsid w:val="00981A25"/>
    <w:rsid w:val="00983B00"/>
    <w:rsid w:val="009851E1"/>
    <w:rsid w:val="009A1AA5"/>
    <w:rsid w:val="009A35FC"/>
    <w:rsid w:val="009A3B76"/>
    <w:rsid w:val="009B1A8E"/>
    <w:rsid w:val="009B394B"/>
    <w:rsid w:val="009B5D34"/>
    <w:rsid w:val="009C4BA9"/>
    <w:rsid w:val="009C55C9"/>
    <w:rsid w:val="009D26ED"/>
    <w:rsid w:val="009D2E84"/>
    <w:rsid w:val="009D38F6"/>
    <w:rsid w:val="009E212F"/>
    <w:rsid w:val="009F0199"/>
    <w:rsid w:val="009F41D4"/>
    <w:rsid w:val="009F7580"/>
    <w:rsid w:val="00A00B11"/>
    <w:rsid w:val="00A00EF2"/>
    <w:rsid w:val="00A01542"/>
    <w:rsid w:val="00A02B0A"/>
    <w:rsid w:val="00A04F05"/>
    <w:rsid w:val="00A07DD4"/>
    <w:rsid w:val="00A256AA"/>
    <w:rsid w:val="00A26D89"/>
    <w:rsid w:val="00A30337"/>
    <w:rsid w:val="00A31BDE"/>
    <w:rsid w:val="00A338FD"/>
    <w:rsid w:val="00A44FD2"/>
    <w:rsid w:val="00A4518D"/>
    <w:rsid w:val="00A457A5"/>
    <w:rsid w:val="00A46508"/>
    <w:rsid w:val="00A46EA7"/>
    <w:rsid w:val="00A517FB"/>
    <w:rsid w:val="00A51BEE"/>
    <w:rsid w:val="00A523A5"/>
    <w:rsid w:val="00A57D97"/>
    <w:rsid w:val="00A62711"/>
    <w:rsid w:val="00A73F97"/>
    <w:rsid w:val="00A744D3"/>
    <w:rsid w:val="00A7596F"/>
    <w:rsid w:val="00A76EED"/>
    <w:rsid w:val="00A84081"/>
    <w:rsid w:val="00A85CBF"/>
    <w:rsid w:val="00A9010C"/>
    <w:rsid w:val="00A9471B"/>
    <w:rsid w:val="00A955C7"/>
    <w:rsid w:val="00A97F55"/>
    <w:rsid w:val="00AA0512"/>
    <w:rsid w:val="00AA3926"/>
    <w:rsid w:val="00AA44C5"/>
    <w:rsid w:val="00AA798D"/>
    <w:rsid w:val="00AA7A14"/>
    <w:rsid w:val="00AB2A13"/>
    <w:rsid w:val="00AB3A5F"/>
    <w:rsid w:val="00AB4054"/>
    <w:rsid w:val="00AB5005"/>
    <w:rsid w:val="00AB788B"/>
    <w:rsid w:val="00AC161D"/>
    <w:rsid w:val="00AC18E0"/>
    <w:rsid w:val="00AC22AD"/>
    <w:rsid w:val="00AD1213"/>
    <w:rsid w:val="00AD1FD1"/>
    <w:rsid w:val="00AD3919"/>
    <w:rsid w:val="00AD3F62"/>
    <w:rsid w:val="00AE18D3"/>
    <w:rsid w:val="00AE4E6E"/>
    <w:rsid w:val="00AE5DFF"/>
    <w:rsid w:val="00AF4CA2"/>
    <w:rsid w:val="00AF55D5"/>
    <w:rsid w:val="00B06FAE"/>
    <w:rsid w:val="00B22515"/>
    <w:rsid w:val="00B23230"/>
    <w:rsid w:val="00B23AAC"/>
    <w:rsid w:val="00B23D5B"/>
    <w:rsid w:val="00B23FFB"/>
    <w:rsid w:val="00B257EE"/>
    <w:rsid w:val="00B35916"/>
    <w:rsid w:val="00B46416"/>
    <w:rsid w:val="00B46578"/>
    <w:rsid w:val="00B531A8"/>
    <w:rsid w:val="00B53C8C"/>
    <w:rsid w:val="00B53FD3"/>
    <w:rsid w:val="00B61949"/>
    <w:rsid w:val="00B61C04"/>
    <w:rsid w:val="00B64AA2"/>
    <w:rsid w:val="00B72A52"/>
    <w:rsid w:val="00B72D1A"/>
    <w:rsid w:val="00B90A90"/>
    <w:rsid w:val="00B93FE3"/>
    <w:rsid w:val="00B94F4D"/>
    <w:rsid w:val="00BA0B21"/>
    <w:rsid w:val="00BA1784"/>
    <w:rsid w:val="00BA341E"/>
    <w:rsid w:val="00BB30C8"/>
    <w:rsid w:val="00BB477E"/>
    <w:rsid w:val="00BB5AF3"/>
    <w:rsid w:val="00BB7999"/>
    <w:rsid w:val="00BC5F35"/>
    <w:rsid w:val="00BC6A2D"/>
    <w:rsid w:val="00BC7B36"/>
    <w:rsid w:val="00BC7B91"/>
    <w:rsid w:val="00BD1875"/>
    <w:rsid w:val="00BD26C6"/>
    <w:rsid w:val="00BD2BD5"/>
    <w:rsid w:val="00BD3907"/>
    <w:rsid w:val="00BD5F78"/>
    <w:rsid w:val="00BD71CD"/>
    <w:rsid w:val="00BD769A"/>
    <w:rsid w:val="00BD7C08"/>
    <w:rsid w:val="00BE5D58"/>
    <w:rsid w:val="00BE6C40"/>
    <w:rsid w:val="00BF2FBE"/>
    <w:rsid w:val="00BF64BC"/>
    <w:rsid w:val="00C023E7"/>
    <w:rsid w:val="00C03752"/>
    <w:rsid w:val="00C03A41"/>
    <w:rsid w:val="00C07CB7"/>
    <w:rsid w:val="00C13FEE"/>
    <w:rsid w:val="00C145D0"/>
    <w:rsid w:val="00C24971"/>
    <w:rsid w:val="00C25FE6"/>
    <w:rsid w:val="00C271FF"/>
    <w:rsid w:val="00C27AE0"/>
    <w:rsid w:val="00C35833"/>
    <w:rsid w:val="00C4000C"/>
    <w:rsid w:val="00C402D5"/>
    <w:rsid w:val="00C409C5"/>
    <w:rsid w:val="00C42741"/>
    <w:rsid w:val="00C43DC1"/>
    <w:rsid w:val="00C474D4"/>
    <w:rsid w:val="00C47A2D"/>
    <w:rsid w:val="00C506A3"/>
    <w:rsid w:val="00C53146"/>
    <w:rsid w:val="00C541A7"/>
    <w:rsid w:val="00C545CB"/>
    <w:rsid w:val="00C550FA"/>
    <w:rsid w:val="00C56FC3"/>
    <w:rsid w:val="00C631A0"/>
    <w:rsid w:val="00C653FD"/>
    <w:rsid w:val="00C6667E"/>
    <w:rsid w:val="00C669D0"/>
    <w:rsid w:val="00C717EC"/>
    <w:rsid w:val="00C720CF"/>
    <w:rsid w:val="00C730C3"/>
    <w:rsid w:val="00C75A4F"/>
    <w:rsid w:val="00C76CC3"/>
    <w:rsid w:val="00C76D7D"/>
    <w:rsid w:val="00C80FEF"/>
    <w:rsid w:val="00C82186"/>
    <w:rsid w:val="00C82DEC"/>
    <w:rsid w:val="00C83129"/>
    <w:rsid w:val="00C85570"/>
    <w:rsid w:val="00C91A49"/>
    <w:rsid w:val="00C97ACB"/>
    <w:rsid w:val="00CA1F70"/>
    <w:rsid w:val="00CA3CB9"/>
    <w:rsid w:val="00CA42D0"/>
    <w:rsid w:val="00CA6C20"/>
    <w:rsid w:val="00CA725C"/>
    <w:rsid w:val="00CB11F7"/>
    <w:rsid w:val="00CB2D78"/>
    <w:rsid w:val="00CB3228"/>
    <w:rsid w:val="00CB4E16"/>
    <w:rsid w:val="00CB50C6"/>
    <w:rsid w:val="00CC2DC6"/>
    <w:rsid w:val="00CC562E"/>
    <w:rsid w:val="00CC5E56"/>
    <w:rsid w:val="00CD1EA6"/>
    <w:rsid w:val="00CD31EF"/>
    <w:rsid w:val="00CD65DC"/>
    <w:rsid w:val="00CD7FE0"/>
    <w:rsid w:val="00CE22EA"/>
    <w:rsid w:val="00CE35C9"/>
    <w:rsid w:val="00CE36B8"/>
    <w:rsid w:val="00CF3431"/>
    <w:rsid w:val="00CF3C1D"/>
    <w:rsid w:val="00CF50CD"/>
    <w:rsid w:val="00CF50DB"/>
    <w:rsid w:val="00CF6072"/>
    <w:rsid w:val="00CF7DE8"/>
    <w:rsid w:val="00D0107E"/>
    <w:rsid w:val="00D016F0"/>
    <w:rsid w:val="00D01EC6"/>
    <w:rsid w:val="00D039C3"/>
    <w:rsid w:val="00D07FB8"/>
    <w:rsid w:val="00D10778"/>
    <w:rsid w:val="00D14694"/>
    <w:rsid w:val="00D174CA"/>
    <w:rsid w:val="00D2055A"/>
    <w:rsid w:val="00D23614"/>
    <w:rsid w:val="00D2727D"/>
    <w:rsid w:val="00D4646B"/>
    <w:rsid w:val="00D52AAC"/>
    <w:rsid w:val="00D56B77"/>
    <w:rsid w:val="00D56BF7"/>
    <w:rsid w:val="00D62115"/>
    <w:rsid w:val="00D66E37"/>
    <w:rsid w:val="00D70B2F"/>
    <w:rsid w:val="00D72DC8"/>
    <w:rsid w:val="00D7524F"/>
    <w:rsid w:val="00D80482"/>
    <w:rsid w:val="00D81F81"/>
    <w:rsid w:val="00D821A0"/>
    <w:rsid w:val="00D85251"/>
    <w:rsid w:val="00D8584B"/>
    <w:rsid w:val="00D86606"/>
    <w:rsid w:val="00D87857"/>
    <w:rsid w:val="00D92450"/>
    <w:rsid w:val="00D96868"/>
    <w:rsid w:val="00D970BE"/>
    <w:rsid w:val="00D9729D"/>
    <w:rsid w:val="00DA2F69"/>
    <w:rsid w:val="00DA361A"/>
    <w:rsid w:val="00DA570F"/>
    <w:rsid w:val="00DA75D1"/>
    <w:rsid w:val="00DB29B4"/>
    <w:rsid w:val="00DB3EBC"/>
    <w:rsid w:val="00DB40B2"/>
    <w:rsid w:val="00DB5F04"/>
    <w:rsid w:val="00DC6B87"/>
    <w:rsid w:val="00DC77F7"/>
    <w:rsid w:val="00DD1CA5"/>
    <w:rsid w:val="00DD327B"/>
    <w:rsid w:val="00DD4D87"/>
    <w:rsid w:val="00DD6218"/>
    <w:rsid w:val="00DD7F20"/>
    <w:rsid w:val="00DE380E"/>
    <w:rsid w:val="00DE5132"/>
    <w:rsid w:val="00DE589D"/>
    <w:rsid w:val="00DE58D5"/>
    <w:rsid w:val="00DE72D0"/>
    <w:rsid w:val="00DE75C6"/>
    <w:rsid w:val="00DF1EF7"/>
    <w:rsid w:val="00DF5329"/>
    <w:rsid w:val="00DF62D0"/>
    <w:rsid w:val="00E03C83"/>
    <w:rsid w:val="00E064D8"/>
    <w:rsid w:val="00E07205"/>
    <w:rsid w:val="00E074E8"/>
    <w:rsid w:val="00E23755"/>
    <w:rsid w:val="00E33C2E"/>
    <w:rsid w:val="00E40129"/>
    <w:rsid w:val="00E4649B"/>
    <w:rsid w:val="00E57A4B"/>
    <w:rsid w:val="00E6153B"/>
    <w:rsid w:val="00E65B55"/>
    <w:rsid w:val="00E663CD"/>
    <w:rsid w:val="00E66DDF"/>
    <w:rsid w:val="00E71107"/>
    <w:rsid w:val="00E725E6"/>
    <w:rsid w:val="00E74AFF"/>
    <w:rsid w:val="00E839B4"/>
    <w:rsid w:val="00E86ECD"/>
    <w:rsid w:val="00E87052"/>
    <w:rsid w:val="00E90A7B"/>
    <w:rsid w:val="00E90E1F"/>
    <w:rsid w:val="00E92E5C"/>
    <w:rsid w:val="00E93441"/>
    <w:rsid w:val="00EA1A03"/>
    <w:rsid w:val="00EA29E6"/>
    <w:rsid w:val="00EB22FE"/>
    <w:rsid w:val="00EC357C"/>
    <w:rsid w:val="00EC679A"/>
    <w:rsid w:val="00EC7F29"/>
    <w:rsid w:val="00EE0471"/>
    <w:rsid w:val="00EE5410"/>
    <w:rsid w:val="00EE5632"/>
    <w:rsid w:val="00EE6816"/>
    <w:rsid w:val="00EE75C5"/>
    <w:rsid w:val="00EF08F7"/>
    <w:rsid w:val="00EF3C13"/>
    <w:rsid w:val="00EF46B5"/>
    <w:rsid w:val="00EF49DF"/>
    <w:rsid w:val="00EF69A8"/>
    <w:rsid w:val="00EF6F80"/>
    <w:rsid w:val="00F003F7"/>
    <w:rsid w:val="00F012AB"/>
    <w:rsid w:val="00F06740"/>
    <w:rsid w:val="00F12E68"/>
    <w:rsid w:val="00F14A01"/>
    <w:rsid w:val="00F161A0"/>
    <w:rsid w:val="00F2106B"/>
    <w:rsid w:val="00F215F8"/>
    <w:rsid w:val="00F22203"/>
    <w:rsid w:val="00F22B30"/>
    <w:rsid w:val="00F25103"/>
    <w:rsid w:val="00F30C88"/>
    <w:rsid w:val="00F335A7"/>
    <w:rsid w:val="00F33DC9"/>
    <w:rsid w:val="00F37E5D"/>
    <w:rsid w:val="00F42A60"/>
    <w:rsid w:val="00F42F13"/>
    <w:rsid w:val="00F4315F"/>
    <w:rsid w:val="00F4317E"/>
    <w:rsid w:val="00F45933"/>
    <w:rsid w:val="00F4797C"/>
    <w:rsid w:val="00F5157D"/>
    <w:rsid w:val="00F54554"/>
    <w:rsid w:val="00F558E6"/>
    <w:rsid w:val="00F6305D"/>
    <w:rsid w:val="00F73251"/>
    <w:rsid w:val="00F754ED"/>
    <w:rsid w:val="00F75759"/>
    <w:rsid w:val="00F870D8"/>
    <w:rsid w:val="00F8754D"/>
    <w:rsid w:val="00F876A3"/>
    <w:rsid w:val="00F90E5D"/>
    <w:rsid w:val="00F92005"/>
    <w:rsid w:val="00F9212B"/>
    <w:rsid w:val="00F96F4E"/>
    <w:rsid w:val="00FA01F9"/>
    <w:rsid w:val="00FA138E"/>
    <w:rsid w:val="00FA3749"/>
    <w:rsid w:val="00FA595E"/>
    <w:rsid w:val="00FB0118"/>
    <w:rsid w:val="00FB5791"/>
    <w:rsid w:val="00FB69DA"/>
    <w:rsid w:val="00FB74B6"/>
    <w:rsid w:val="00FB7997"/>
    <w:rsid w:val="00FC0B5D"/>
    <w:rsid w:val="00FC1AF8"/>
    <w:rsid w:val="00FD1002"/>
    <w:rsid w:val="00FD1E7C"/>
    <w:rsid w:val="00FD45CD"/>
    <w:rsid w:val="00FD6439"/>
    <w:rsid w:val="00FE3656"/>
    <w:rsid w:val="00FE3BE5"/>
    <w:rsid w:val="00FE5B14"/>
    <w:rsid w:val="00FF122D"/>
    <w:rsid w:val="00FF19F9"/>
    <w:rsid w:val="00FF1A4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839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left="0"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numPr>
        <w:ilvl w:val="5"/>
        <w:numId w:val="1"/>
      </w:numPr>
      <w:ind w:left="0"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outlineLvl w:val="6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numPr>
        <w:ilvl w:val="7"/>
        <w:numId w:val="1"/>
      </w:numPr>
      <w:outlineLvl w:val="7"/>
    </w:pPr>
    <w:rPr>
      <w:rFonts w:ascii="Arial" w:hAnsi="Arial" w:cs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Iniiaiieoeoo">
    <w:name w:val="Iniiaiie o?eoo"/>
    <w:rPr>
      <w:sz w:val="20"/>
    </w:rPr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Subtitle"/>
    <w:basedOn w:val="a"/>
    <w:next w:val="a5"/>
    <w:qFormat/>
    <w:pPr>
      <w:spacing w:after="60"/>
      <w:jc w:val="center"/>
    </w:pPr>
    <w:rPr>
      <w:rFonts w:ascii="Arial" w:hAnsi="Arial" w:cs="Arial"/>
      <w:i/>
      <w:sz w:val="24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ind w:firstLine="709"/>
    </w:pPr>
    <w:rPr>
      <w:rFonts w:ascii="Arial" w:hAnsi="Arial" w:cs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 w:cs="Arial"/>
      <w:sz w:val="18"/>
    </w:rPr>
  </w:style>
  <w:style w:type="paragraph" w:customStyle="1" w:styleId="211">
    <w:name w:val="Основной текст 21"/>
    <w:basedOn w:val="a"/>
    <w:pPr>
      <w:ind w:right="-70"/>
    </w:pPr>
    <w:rPr>
      <w:rFonts w:ascii="Arial" w:hAnsi="Arial" w:cs="Arial"/>
      <w:sz w:val="16"/>
    </w:r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styleId="30">
    <w:name w:val="List Bullet 3"/>
    <w:basedOn w:val="a"/>
    <w:pPr>
      <w:numPr>
        <w:numId w:val="2"/>
      </w:numPr>
      <w:ind w:left="849"/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1">
    <w:name w:val="Основной текст 31"/>
    <w:basedOn w:val="a9"/>
  </w:style>
  <w:style w:type="paragraph" w:customStyle="1" w:styleId="213">
    <w:name w:val="Основной текст с отступом 21"/>
    <w:basedOn w:val="a"/>
    <w:pPr>
      <w:ind w:firstLine="709"/>
      <w:jc w:val="both"/>
    </w:pPr>
    <w:rPr>
      <w:rFonts w:ascii="Arial" w:hAnsi="Arial" w:cs="Arial"/>
      <w:sz w:val="16"/>
    </w:rPr>
  </w:style>
  <w:style w:type="paragraph" w:customStyle="1" w:styleId="214">
    <w:name w:val="Основной текст 21"/>
    <w:basedOn w:val="a"/>
    <w:pPr>
      <w:jc w:val="both"/>
    </w:pPr>
    <w:rPr>
      <w:rFonts w:ascii="Arial" w:hAnsi="Arial" w:cs="Arial"/>
      <w:sz w:val="16"/>
    </w:rPr>
  </w:style>
  <w:style w:type="paragraph" w:customStyle="1" w:styleId="312">
    <w:name w:val="Основной текст с отступом 31"/>
    <w:basedOn w:val="a"/>
    <w:pPr>
      <w:ind w:firstLine="539"/>
      <w:jc w:val="both"/>
    </w:pPr>
    <w:rPr>
      <w:rFonts w:ascii="Arial" w:hAnsi="Arial" w:cs="Arial"/>
      <w:sz w:val="16"/>
    </w:r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313">
    <w:name w:val="Основной текст 31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customStyle="1" w:styleId="15">
    <w:name w:val="Цитата1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paragraph" w:customStyle="1" w:styleId="Iauiue1">
    <w:name w:val="Iau?iue1"/>
    <w:pPr>
      <w:widowControl w:val="0"/>
      <w:suppressAutoHyphens/>
      <w:overflowPunct w:val="0"/>
      <w:autoSpaceDE w:val="0"/>
      <w:ind w:firstLine="851"/>
      <w:textAlignment w:val="baseline"/>
    </w:pPr>
    <w:rPr>
      <w:lang w:eastAsia="zh-CN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BodyTextIndent31">
    <w:name w:val="Body Text Indent 31"/>
    <w:basedOn w:val="a"/>
    <w:pPr>
      <w:ind w:firstLine="709"/>
      <w:jc w:val="both"/>
    </w:pPr>
    <w:rPr>
      <w:color w:val="00FF0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styleId="20">
    <w:name w:val="List 2"/>
    <w:basedOn w:val="a"/>
    <w:rsid w:val="00211D60"/>
    <w:pPr>
      <w:autoSpaceDN w:val="0"/>
      <w:adjustRightInd w:val="0"/>
      <w:ind w:left="566" w:hanging="283"/>
    </w:pPr>
    <w:rPr>
      <w:lang w:eastAsia="ru-RU"/>
    </w:rPr>
  </w:style>
  <w:style w:type="paragraph" w:styleId="22">
    <w:name w:val="List Continue 2"/>
    <w:basedOn w:val="a"/>
    <w:rsid w:val="009163E9"/>
    <w:pPr>
      <w:spacing w:after="120"/>
      <w:ind w:left="566"/>
      <w:contextualSpacing/>
    </w:pPr>
  </w:style>
  <w:style w:type="paragraph" w:styleId="23">
    <w:name w:val="toc 2"/>
    <w:basedOn w:val="a"/>
    <w:next w:val="a"/>
    <w:uiPriority w:val="39"/>
    <w:rsid w:val="00C402D5"/>
    <w:pPr>
      <w:autoSpaceDN w:val="0"/>
      <w:adjustRightInd w:val="0"/>
      <w:spacing w:after="200" w:line="276" w:lineRule="auto"/>
      <w:ind w:left="200"/>
    </w:pPr>
    <w:rPr>
      <w:lang w:eastAsia="ru-RU"/>
    </w:rPr>
  </w:style>
  <w:style w:type="table" w:styleId="af2">
    <w:name w:val="Table Grid"/>
    <w:basedOn w:val="a1"/>
    <w:rsid w:val="00AA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259A9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0A2052"/>
    <w:rPr>
      <w:lang w:eastAsia="zh-CN"/>
    </w:rPr>
  </w:style>
  <w:style w:type="character" w:styleId="af4">
    <w:name w:val="annotation reference"/>
    <w:basedOn w:val="a0"/>
    <w:rsid w:val="00587A3D"/>
    <w:rPr>
      <w:sz w:val="16"/>
      <w:szCs w:val="16"/>
    </w:rPr>
  </w:style>
  <w:style w:type="paragraph" w:styleId="af5">
    <w:name w:val="annotation text"/>
    <w:basedOn w:val="a"/>
    <w:link w:val="af6"/>
    <w:rsid w:val="00587A3D"/>
  </w:style>
  <w:style w:type="character" w:customStyle="1" w:styleId="af6">
    <w:name w:val="Текст примечания Знак"/>
    <w:basedOn w:val="a0"/>
    <w:link w:val="af5"/>
    <w:rsid w:val="00587A3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pBdr>
        <w:top w:val="single" w:sz="18" w:space="1" w:color="000000"/>
        <w:left w:val="single" w:sz="18" w:space="1" w:color="000000"/>
        <w:bottom w:val="single" w:sz="18" w:space="1" w:color="000000"/>
        <w:right w:val="single" w:sz="18" w:space="1" w:color="000000"/>
      </w:pBdr>
      <w:ind w:left="0" w:firstLine="34"/>
      <w:jc w:val="both"/>
      <w:outlineLvl w:val="4"/>
    </w:pPr>
    <w:rPr>
      <w:rFonts w:ascii="Arial" w:hAnsi="Arial" w:cs="Arial"/>
      <w:b/>
      <w:i/>
    </w:rPr>
  </w:style>
  <w:style w:type="paragraph" w:styleId="6">
    <w:name w:val="heading 6"/>
    <w:basedOn w:val="a"/>
    <w:next w:val="a"/>
    <w:qFormat/>
    <w:pPr>
      <w:keepNext/>
      <w:widowControl/>
      <w:numPr>
        <w:ilvl w:val="5"/>
        <w:numId w:val="1"/>
      </w:numPr>
      <w:ind w:left="0" w:firstLine="709"/>
      <w:jc w:val="both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outlineLvl w:val="6"/>
    </w:pPr>
    <w:rPr>
      <w:rFonts w:ascii="Arial" w:hAnsi="Arial" w:cs="Arial"/>
      <w:b/>
      <w:sz w:val="16"/>
    </w:rPr>
  </w:style>
  <w:style w:type="paragraph" w:styleId="8">
    <w:name w:val="heading 8"/>
    <w:basedOn w:val="a"/>
    <w:next w:val="a"/>
    <w:qFormat/>
    <w:pPr>
      <w:keepNext/>
      <w:widowControl/>
      <w:numPr>
        <w:ilvl w:val="7"/>
        <w:numId w:val="1"/>
      </w:numPr>
      <w:outlineLvl w:val="7"/>
    </w:pPr>
    <w:rPr>
      <w:rFonts w:ascii="Arial" w:hAnsi="Arial" w:cs="Arial"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Iniiaiieoeoo">
    <w:name w:val="Iniiaiie o?eoo"/>
    <w:rPr>
      <w:sz w:val="20"/>
    </w:rPr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Subtitle"/>
    <w:basedOn w:val="a"/>
    <w:next w:val="a5"/>
    <w:qFormat/>
    <w:pPr>
      <w:spacing w:after="60"/>
      <w:jc w:val="center"/>
    </w:pPr>
    <w:rPr>
      <w:rFonts w:ascii="Arial" w:hAnsi="Arial" w:cs="Arial"/>
      <w:i/>
      <w:sz w:val="24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ind w:firstLine="709"/>
    </w:pPr>
    <w:rPr>
      <w:rFonts w:ascii="Arial" w:hAnsi="Arial" w:cs="Arial"/>
      <w:sz w:val="18"/>
    </w:rPr>
  </w:style>
  <w:style w:type="paragraph" w:customStyle="1" w:styleId="31">
    <w:name w:val="Основной текст с отступом 31"/>
    <w:basedOn w:val="a"/>
    <w:pPr>
      <w:ind w:firstLine="709"/>
      <w:jc w:val="both"/>
    </w:pPr>
    <w:rPr>
      <w:rFonts w:ascii="Arial" w:hAnsi="Arial" w:cs="Arial"/>
      <w:sz w:val="18"/>
    </w:rPr>
  </w:style>
  <w:style w:type="paragraph" w:customStyle="1" w:styleId="211">
    <w:name w:val="Основной текст 21"/>
    <w:basedOn w:val="a"/>
    <w:pPr>
      <w:ind w:right="-70"/>
    </w:pPr>
    <w:rPr>
      <w:rFonts w:ascii="Arial" w:hAnsi="Arial" w:cs="Arial"/>
      <w:sz w:val="16"/>
    </w:rPr>
  </w:style>
  <w:style w:type="paragraph" w:customStyle="1" w:styleId="310">
    <w:name w:val="Список 31"/>
    <w:basedOn w:val="a"/>
    <w:pPr>
      <w:ind w:left="849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styleId="30">
    <w:name w:val="List Bullet 3"/>
    <w:basedOn w:val="a"/>
    <w:pPr>
      <w:numPr>
        <w:numId w:val="2"/>
      </w:numPr>
      <w:ind w:left="849"/>
    </w:p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1">
    <w:name w:val="Основной текст 31"/>
    <w:basedOn w:val="a9"/>
  </w:style>
  <w:style w:type="paragraph" w:customStyle="1" w:styleId="213">
    <w:name w:val="Основной текст с отступом 21"/>
    <w:basedOn w:val="a"/>
    <w:pPr>
      <w:ind w:firstLine="709"/>
      <w:jc w:val="both"/>
    </w:pPr>
    <w:rPr>
      <w:rFonts w:ascii="Arial" w:hAnsi="Arial" w:cs="Arial"/>
      <w:sz w:val="16"/>
    </w:rPr>
  </w:style>
  <w:style w:type="paragraph" w:customStyle="1" w:styleId="214">
    <w:name w:val="Основной текст 21"/>
    <w:basedOn w:val="a"/>
    <w:pPr>
      <w:jc w:val="both"/>
    </w:pPr>
    <w:rPr>
      <w:rFonts w:ascii="Arial" w:hAnsi="Arial" w:cs="Arial"/>
      <w:sz w:val="16"/>
    </w:rPr>
  </w:style>
  <w:style w:type="paragraph" w:customStyle="1" w:styleId="312">
    <w:name w:val="Основной текст с отступом 31"/>
    <w:basedOn w:val="a"/>
    <w:pPr>
      <w:ind w:firstLine="539"/>
      <w:jc w:val="both"/>
    </w:pPr>
    <w:rPr>
      <w:rFonts w:ascii="Arial" w:hAnsi="Arial" w:cs="Arial"/>
      <w:sz w:val="16"/>
    </w:rPr>
  </w:style>
  <w:style w:type="paragraph" w:customStyle="1" w:styleId="41">
    <w:name w:val="Список 41"/>
    <w:basedOn w:val="a"/>
    <w:pPr>
      <w:ind w:left="1132" w:hanging="283"/>
    </w:pPr>
  </w:style>
  <w:style w:type="paragraph" w:customStyle="1" w:styleId="313">
    <w:name w:val="Основной текст 31"/>
    <w:basedOn w:val="a"/>
    <w:pPr>
      <w:widowControl/>
      <w:tabs>
        <w:tab w:val="left" w:pos="-496"/>
      </w:tabs>
      <w:jc w:val="both"/>
    </w:pPr>
    <w:rPr>
      <w:rFonts w:ascii="Arial" w:hAnsi="Arial" w:cs="Arial"/>
    </w:rPr>
  </w:style>
  <w:style w:type="paragraph" w:customStyle="1" w:styleId="15">
    <w:name w:val="Цитата1"/>
    <w:basedOn w:val="a"/>
    <w:pPr>
      <w:widowControl/>
      <w:ind w:left="34" w:right="34"/>
      <w:jc w:val="both"/>
    </w:pPr>
    <w:rPr>
      <w:rFonts w:ascii="Arial" w:hAnsi="Arial" w:cs="Arial"/>
      <w:b/>
      <w:i/>
    </w:rPr>
  </w:style>
  <w:style w:type="paragraph" w:customStyle="1" w:styleId="Iauiue1">
    <w:name w:val="Iau?iue1"/>
    <w:pPr>
      <w:widowControl w:val="0"/>
      <w:suppressAutoHyphens/>
      <w:overflowPunct w:val="0"/>
      <w:autoSpaceDE w:val="0"/>
      <w:ind w:firstLine="851"/>
      <w:textAlignment w:val="baseline"/>
    </w:pPr>
    <w:rPr>
      <w:lang w:eastAsia="zh-CN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BodyTextIndent31">
    <w:name w:val="Body Text Indent 31"/>
    <w:basedOn w:val="a"/>
    <w:pPr>
      <w:ind w:firstLine="709"/>
      <w:jc w:val="both"/>
    </w:pPr>
    <w:rPr>
      <w:color w:val="00FF0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styleId="20">
    <w:name w:val="List 2"/>
    <w:basedOn w:val="a"/>
    <w:rsid w:val="00211D60"/>
    <w:pPr>
      <w:autoSpaceDN w:val="0"/>
      <w:adjustRightInd w:val="0"/>
      <w:ind w:left="566" w:hanging="283"/>
    </w:pPr>
    <w:rPr>
      <w:lang w:eastAsia="ru-RU"/>
    </w:rPr>
  </w:style>
  <w:style w:type="paragraph" w:styleId="22">
    <w:name w:val="List Continue 2"/>
    <w:basedOn w:val="a"/>
    <w:rsid w:val="009163E9"/>
    <w:pPr>
      <w:spacing w:after="120"/>
      <w:ind w:left="566"/>
      <w:contextualSpacing/>
    </w:pPr>
  </w:style>
  <w:style w:type="paragraph" w:styleId="23">
    <w:name w:val="toc 2"/>
    <w:basedOn w:val="a"/>
    <w:next w:val="a"/>
    <w:uiPriority w:val="39"/>
    <w:rsid w:val="00C402D5"/>
    <w:pPr>
      <w:autoSpaceDN w:val="0"/>
      <w:adjustRightInd w:val="0"/>
      <w:spacing w:after="200" w:line="276" w:lineRule="auto"/>
      <w:ind w:left="200"/>
    </w:pPr>
    <w:rPr>
      <w:lang w:eastAsia="ru-RU"/>
    </w:rPr>
  </w:style>
  <w:style w:type="table" w:styleId="af2">
    <w:name w:val="Table Grid"/>
    <w:basedOn w:val="a1"/>
    <w:rsid w:val="00AA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259A9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0A2052"/>
    <w:rPr>
      <w:lang w:eastAsia="zh-CN"/>
    </w:rPr>
  </w:style>
  <w:style w:type="character" w:styleId="af4">
    <w:name w:val="annotation reference"/>
    <w:basedOn w:val="a0"/>
    <w:rsid w:val="00587A3D"/>
    <w:rPr>
      <w:sz w:val="16"/>
      <w:szCs w:val="16"/>
    </w:rPr>
  </w:style>
  <w:style w:type="paragraph" w:styleId="af5">
    <w:name w:val="annotation text"/>
    <w:basedOn w:val="a"/>
    <w:link w:val="af6"/>
    <w:rsid w:val="00587A3D"/>
  </w:style>
  <w:style w:type="character" w:customStyle="1" w:styleId="af6">
    <w:name w:val="Текст примечания Знак"/>
    <w:basedOn w:val="a0"/>
    <w:link w:val="af5"/>
    <w:rsid w:val="00587A3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f-sb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nfo@skiche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hyperlink" Target="mailto:info@skiche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f-sb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info@skiche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info@skichel.r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f-sb.ru/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info@skichel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BFE0-0C65-4F74-AF16-6129DA1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2</Pages>
  <Words>5020</Words>
  <Characters>34490</Characters>
  <Application>Microsoft Office Word</Application>
  <DocSecurity>0</DocSecurity>
  <Lines>1326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АТЕЛЬ</vt:lpstr>
    </vt:vector>
  </TitlesOfParts>
  <Company>Организация</Company>
  <LinksUpToDate>false</LinksUpToDate>
  <CharactersWithSpaces>38805</CharactersWithSpaces>
  <SharedDoc>false</SharedDoc>
  <HLinks>
    <vt:vector size="54" baseType="variant">
      <vt:variant>
        <vt:i4>1769511</vt:i4>
      </vt:variant>
      <vt:variant>
        <vt:i4>24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21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8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5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info@skichel.ru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://www.f-s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АТЕЛЬ</dc:title>
  <dc:creator>Елена</dc:creator>
  <cp:lastModifiedBy>User</cp:lastModifiedBy>
  <cp:revision>4</cp:revision>
  <cp:lastPrinted>2021-06-30T12:23:00Z</cp:lastPrinted>
  <dcterms:created xsi:type="dcterms:W3CDTF">2025-04-17T07:03:00Z</dcterms:created>
  <dcterms:modified xsi:type="dcterms:W3CDTF">2025-04-17T07:42:00Z</dcterms:modified>
</cp:coreProperties>
</file>